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938048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C83BB29" w14:textId="279D0885" w:rsidR="00E4567C" w:rsidRDefault="00E4567C">
          <w:pPr>
            <w:pStyle w:val="Tartalomjegyzkcmsora"/>
            <w:rPr>
              <w:rFonts w:cs="Times New Roman"/>
              <w:b/>
              <w:color w:val="000000" w:themeColor="text1"/>
              <w:szCs w:val="28"/>
            </w:rPr>
          </w:pPr>
          <w:r w:rsidRPr="00E4567C">
            <w:rPr>
              <w:rFonts w:cs="Times New Roman"/>
              <w:b/>
              <w:color w:val="000000" w:themeColor="text1"/>
              <w:szCs w:val="28"/>
            </w:rPr>
            <w:t>Tartalom</w:t>
          </w:r>
        </w:p>
        <w:p w14:paraId="4E5C8E23" w14:textId="77777777" w:rsidR="00CF0D16" w:rsidRPr="00CF0D16" w:rsidRDefault="00CF0D16" w:rsidP="00CF0D16">
          <w:pPr>
            <w:rPr>
              <w:lang w:eastAsia="hu-HU"/>
            </w:rPr>
          </w:pPr>
        </w:p>
        <w:p w14:paraId="24F6C777" w14:textId="211908BF" w:rsidR="00856DB1" w:rsidRDefault="00E4567C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4338" w:history="1">
            <w:r w:rsidR="00856DB1" w:rsidRPr="00FD4AC0">
              <w:rPr>
                <w:rStyle w:val="Hiperhivatkozs"/>
                <w:noProof/>
              </w:rPr>
              <w:t>Bevezetés</w:t>
            </w:r>
            <w:r w:rsidR="00856DB1">
              <w:rPr>
                <w:noProof/>
                <w:webHidden/>
              </w:rPr>
              <w:tab/>
            </w:r>
            <w:r w:rsidR="00856DB1">
              <w:rPr>
                <w:noProof/>
                <w:webHidden/>
              </w:rPr>
              <w:fldChar w:fldCharType="begin"/>
            </w:r>
            <w:r w:rsidR="00856DB1">
              <w:rPr>
                <w:noProof/>
                <w:webHidden/>
              </w:rPr>
              <w:instrText xml:space="preserve"> PAGEREF _Toc195174338 \h </w:instrText>
            </w:r>
            <w:r w:rsidR="00856DB1">
              <w:rPr>
                <w:noProof/>
                <w:webHidden/>
              </w:rPr>
            </w:r>
            <w:r w:rsidR="00856DB1">
              <w:rPr>
                <w:noProof/>
                <w:webHidden/>
              </w:rPr>
              <w:fldChar w:fldCharType="separate"/>
            </w:r>
            <w:r w:rsidR="00856DB1">
              <w:rPr>
                <w:noProof/>
                <w:webHidden/>
              </w:rPr>
              <w:t>2</w:t>
            </w:r>
            <w:r w:rsidR="00856DB1">
              <w:rPr>
                <w:noProof/>
                <w:webHidden/>
              </w:rPr>
              <w:fldChar w:fldCharType="end"/>
            </w:r>
          </w:hyperlink>
        </w:p>
        <w:p w14:paraId="2A4EE3AB" w14:textId="4D44E3A8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39" w:history="1">
            <w:r w:rsidRPr="00FD4AC0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DCE1" w14:textId="0A28C605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0" w:history="1">
            <w:r w:rsidRPr="00FD4AC0">
              <w:rPr>
                <w:rStyle w:val="Hiperhivatkozs"/>
                <w:noProof/>
              </w:rPr>
              <w:t>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81B2" w14:textId="119A916E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1" w:history="1">
            <w:r w:rsidRPr="00FD4AC0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8152" w14:textId="5E75FAD1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2" w:history="1">
            <w:r w:rsidRPr="00FD4AC0">
              <w:rPr>
                <w:rStyle w:val="Hiperhivatkozs"/>
                <w:noProof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2A24" w14:textId="42020FD1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3" w:history="1">
            <w:r w:rsidRPr="00FD4AC0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A98" w14:textId="40D25BC6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4" w:history="1">
            <w:r w:rsidRPr="00FD4AC0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EF94" w14:textId="302D6083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5" w:history="1">
            <w:r w:rsidRPr="00FD4AC0">
              <w:rPr>
                <w:rStyle w:val="Hiperhivatkozs"/>
                <w:noProof/>
              </w:rPr>
              <w:t>Fő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00F8" w14:textId="47DD8287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6" w:history="1">
            <w:r w:rsidRPr="00FD4AC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12C4" w14:textId="77BB8B84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7" w:history="1">
            <w:r w:rsidRPr="00FD4AC0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DFE3" w14:textId="1BB00324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8" w:history="1">
            <w:r w:rsidRPr="00FD4AC0">
              <w:rPr>
                <w:rStyle w:val="Hiperhivatkozs"/>
                <w:noProof/>
              </w:rPr>
              <w:t>Felhasználói felüle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FCE1" w14:textId="3D494FAC" w:rsidR="00856DB1" w:rsidRDefault="00856DB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49" w:history="1">
            <w:r w:rsidRPr="00FD4AC0">
              <w:rPr>
                <w:rStyle w:val="Hiperhivatkozs"/>
                <w:noProof/>
              </w:rPr>
              <w:t>Frontend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0F7D" w14:textId="22F19DCC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50" w:history="1">
            <w:r w:rsidRPr="00FD4AC0">
              <w:rPr>
                <w:rStyle w:val="Hiperhivatkozs"/>
                <w:noProof/>
                <w:lang w:eastAsia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A20C1" w14:textId="44F69195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51" w:history="1">
            <w:r w:rsidRPr="00FD4AC0">
              <w:rPr>
                <w:rStyle w:val="Hiperhivatkozs"/>
                <w:noProof/>
              </w:rPr>
              <w:t>Backend teszt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46A2" w14:textId="04BCE666" w:rsidR="00856DB1" w:rsidRDefault="00856DB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174352" w:history="1">
            <w:r w:rsidRPr="00FD4AC0">
              <w:rPr>
                <w:rStyle w:val="Hiperhivatkozs"/>
                <w:rFonts w:eastAsia="Times New Roman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0DCE" w14:textId="0F82B8C3" w:rsidR="00E4567C" w:rsidRDefault="00E4567C">
          <w:r>
            <w:rPr>
              <w:b/>
              <w:bCs/>
            </w:rPr>
            <w:fldChar w:fldCharType="end"/>
          </w:r>
        </w:p>
      </w:sdtContent>
    </w:sdt>
    <w:p w14:paraId="0A7F3B12" w14:textId="40DED600" w:rsidR="00E4567C" w:rsidRDefault="00E4567C">
      <w:pPr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467EA7BA" w14:textId="77777777" w:rsidR="0003259F" w:rsidRDefault="0003259F" w:rsidP="00CF0D16">
      <w:pPr>
        <w:jc w:val="center"/>
        <w:rPr>
          <w:rFonts w:cs="Times New Roman"/>
          <w:b/>
          <w:sz w:val="28"/>
          <w:szCs w:val="28"/>
          <w:lang w:eastAsia="hu-HU"/>
        </w:rPr>
      </w:pPr>
      <w:r>
        <w:rPr>
          <w:rFonts w:cs="Times New Roman"/>
          <w:b/>
          <w:sz w:val="28"/>
          <w:szCs w:val="28"/>
          <w:lang w:eastAsia="hu-HU"/>
        </w:rPr>
        <w:br w:type="page"/>
      </w:r>
    </w:p>
    <w:p w14:paraId="70C4A027" w14:textId="34694B68" w:rsidR="00F179B9" w:rsidRPr="00CF0D16" w:rsidRDefault="00F179B9" w:rsidP="00CF0D16">
      <w:pPr>
        <w:jc w:val="center"/>
        <w:rPr>
          <w:rFonts w:cs="Times New Roman"/>
          <w:b/>
          <w:sz w:val="28"/>
          <w:szCs w:val="28"/>
          <w:lang w:eastAsia="hu-HU"/>
        </w:rPr>
      </w:pPr>
      <w:r w:rsidRPr="00CF0D16">
        <w:rPr>
          <w:rFonts w:cs="Times New Roman"/>
          <w:b/>
          <w:sz w:val="28"/>
          <w:szCs w:val="28"/>
          <w:lang w:eastAsia="hu-HU"/>
        </w:rPr>
        <w:lastRenderedPageBreak/>
        <w:t xml:space="preserve">Projektleírás: </w:t>
      </w:r>
      <w:r w:rsidR="007364E6" w:rsidRPr="00CF0D16">
        <w:rPr>
          <w:rFonts w:cs="Times New Roman"/>
          <w:b/>
          <w:sz w:val="28"/>
          <w:szCs w:val="28"/>
          <w:lang w:eastAsia="hu-HU"/>
        </w:rPr>
        <w:t>r</w:t>
      </w:r>
      <w:r w:rsidRPr="00CF0D16">
        <w:rPr>
          <w:rFonts w:cs="Times New Roman"/>
          <w:b/>
          <w:sz w:val="28"/>
          <w:szCs w:val="28"/>
          <w:lang w:eastAsia="hu-HU"/>
        </w:rPr>
        <w:t xml:space="preserve">uhavásárló </w:t>
      </w:r>
      <w:r w:rsidR="007364E6" w:rsidRPr="00CF0D16">
        <w:rPr>
          <w:rFonts w:cs="Times New Roman"/>
          <w:b/>
          <w:sz w:val="28"/>
          <w:szCs w:val="28"/>
          <w:lang w:eastAsia="hu-HU"/>
        </w:rPr>
        <w:t>w</w:t>
      </w:r>
      <w:r w:rsidRPr="00CF0D16">
        <w:rPr>
          <w:rFonts w:cs="Times New Roman"/>
          <w:b/>
          <w:sz w:val="28"/>
          <w:szCs w:val="28"/>
          <w:lang w:eastAsia="hu-HU"/>
        </w:rPr>
        <w:t>eboldal</w:t>
      </w:r>
    </w:p>
    <w:p w14:paraId="6BADD7A2" w14:textId="73E75A0E" w:rsidR="001357C9" w:rsidRPr="00B70489" w:rsidRDefault="001357C9" w:rsidP="00B70489">
      <w:pPr>
        <w:pStyle w:val="Cmsor1"/>
      </w:pPr>
      <w:bookmarkStart w:id="0" w:name="_Toc195174338"/>
      <w:r w:rsidRPr="00B70489">
        <w:t>Bevezetés</w:t>
      </w:r>
      <w:bookmarkEnd w:id="0"/>
    </w:p>
    <w:p w14:paraId="0736474F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>A projekt célja egy sajátmárkás online ruhavásárló platform létrehozása, amely lehetőséget biztosít a felhasználók számára, hogy könnyedén vásároljanak divatos ruhákat. Az online vásárlás népszerűsége folyamatosan növekvő trendet mutat, így a weboldalunk olyan lehetőséget kínál a vásárlóknak, ami nemcsak kényelmes, hanem modern is. A weboldal egy beléptető rendszert is tartalmaz, amely lehetővé teszi a felhasználói fiókok kezelését, a vásárlások nyomon követését, valamint személyre szabott ajánlatok nyújtását. A projektet Réfi Ádám és Csali Máté közösen valósítják meg, akik a divat és az online kereskedelem világában szeretnék kiteljesíteni elképzeléseiket.</w:t>
      </w:r>
    </w:p>
    <w:p w14:paraId="485A5314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 xml:space="preserve">Az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Adali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Clothing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nem csupán egy webshop, hanem egy közösségi platform is, ahol a felhasználók saját ruháikat is feltölthetik eladásra, értékelhetik egymás termékeit és megoszthatják tapasztalataikat. A modern, reszponzív felületnek köszönhetően az oldal minden eszközön optimálisan használható, legyen szó asztali számítógépről, tabletről vagy mobiltelefonról. A beépített chatbot funkció azonnali segítséget nyújt a vásárlóknak, míg a fejlett keresési és szűrési lehetőségek megkönnyítik a kívánt termékek megtalálását.</w:t>
      </w:r>
    </w:p>
    <w:p w14:paraId="4C31F4A4" w14:textId="77777777" w:rsidR="001357C9" w:rsidRPr="004D2C20" w:rsidRDefault="001357C9" w:rsidP="00B70489">
      <w:pPr>
        <w:pStyle w:val="Cmsor2"/>
      </w:pPr>
      <w:bookmarkStart w:id="1" w:name="_Toc195174339"/>
      <w:r w:rsidRPr="004D2C20">
        <w:t>Témaválasztás</w:t>
      </w:r>
      <w:bookmarkEnd w:id="1"/>
    </w:p>
    <w:p w14:paraId="33831145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>Az online ruhavásárlás rohamosan növekvő népszerűsége adta az inspirációt a weboldal létrehozásához. Az emberek egyre inkább az otthonról történő vásárlást választják, mivel így kényelmesebben, gyorsabban juthatnak hozzá kedvenc termékeikhez. A weboldalon elérhető beléptető rendszer és a személyre szabott ajánlatok növelik a vásárlók elégedettségét, hiszen könnyebben navigálhatnak a termékek között, és könnyebben követhetik nyomon a vásárlásaikat. Célunk, hogy a felhasználók számára ne csupán egy vásárlási lehetőség legyen, hanem egy élmény, amely során a személyre szabott ajánlások révén megtalálják az igényeiknek leginkább megfelelő termékeket.</w:t>
      </w:r>
    </w:p>
    <w:p w14:paraId="463A47CD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 xml:space="preserve">A projekt egyedisége abban rejlik, hogy ötvözi a hagyományos webshop és a közösségi piactér előnyeit. Míg a legtöbb online ruhabolt csak saját termékeit kínálja, az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Adali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Clothing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lehetőséget biztosít a felhasználóknak, hogy saját ruháikat is értékesítsék, így egy fenntarthatóbb, körforgásos divat modellt támogatva. A mesterséges intelligencia alapú </w:t>
      </w:r>
      <w:r w:rsidRPr="004D2C20">
        <w:rPr>
          <w:rFonts w:eastAsia="Times New Roman" w:cs="Times New Roman"/>
          <w:bCs/>
          <w:szCs w:val="24"/>
          <w:lang w:eastAsia="hu-HU"/>
        </w:rPr>
        <w:lastRenderedPageBreak/>
        <w:t>képelemzés segít a felhasználóknak a feltöltött ruhák kategorizálásában és leírásában, míg a beépített értékelési rendszer növeli a bizalmat a vásárlók és eladók között.</w:t>
      </w:r>
    </w:p>
    <w:p w14:paraId="44E1651B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 xml:space="preserve">A modern technológiai megoldások - mint a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React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frontend, Node.js backend,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MySQL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adatbázis és a reszponzív </w:t>
      </w:r>
      <w:proofErr w:type="spellStart"/>
      <w:r w:rsidRPr="004D2C20">
        <w:rPr>
          <w:rFonts w:eastAsia="Times New Roman" w:cs="Times New Roman"/>
          <w:bCs/>
          <w:szCs w:val="24"/>
          <w:lang w:eastAsia="hu-HU"/>
        </w:rPr>
        <w:t>Material</w:t>
      </w:r>
      <w:proofErr w:type="spellEnd"/>
      <w:r w:rsidRPr="004D2C20">
        <w:rPr>
          <w:rFonts w:eastAsia="Times New Roman" w:cs="Times New Roman"/>
          <w:bCs/>
          <w:szCs w:val="24"/>
          <w:lang w:eastAsia="hu-HU"/>
        </w:rPr>
        <w:t xml:space="preserve"> UI komponensek - biztosítják a gyors, biztonságos és felhasználóbarát működést. A sötét/világos mód váltási lehetőség, a többnyelvű felület és az akadálymentesítési funkciók szélesebb felhasználói kör számára teszik elérhetővé a platformot.</w:t>
      </w:r>
    </w:p>
    <w:p w14:paraId="15F08A4A" w14:textId="77777777" w:rsidR="001357C9" w:rsidRPr="004D2C20" w:rsidRDefault="001357C9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4D2C20">
        <w:rPr>
          <w:rFonts w:eastAsia="Times New Roman" w:cs="Times New Roman"/>
          <w:bCs/>
          <w:szCs w:val="24"/>
          <w:lang w:eastAsia="hu-HU"/>
        </w:rPr>
        <w:t>A projekt fejlesztése során kiemelt figyelmet fordítottunk a felhasználói élményre, a biztonságra és a skálázhatóságra. A JWT alapú hitelesítés, a biztonságos fizetési megoldások és az SMTP email értesítések növelik a platform megbízhatóságát, míg a moduláris kódszerkezet lehetővé teszi a rendszer könnyű bővíthetőségét és karbantarthatóságát a jövőben.</w:t>
      </w:r>
    </w:p>
    <w:p w14:paraId="1E597BE3" w14:textId="3CF87CBB" w:rsidR="00F179B9" w:rsidRPr="00B70489" w:rsidRDefault="00B659D7" w:rsidP="00B70489">
      <w:pPr>
        <w:pStyle w:val="Cmsor1"/>
      </w:pPr>
      <w:r>
        <w:rPr>
          <w:rFonts w:eastAsia="Times New Roman"/>
          <w:lang w:eastAsia="hu-HU"/>
        </w:rPr>
        <w:br w:type="page"/>
      </w:r>
      <w:bookmarkStart w:id="2" w:name="_Toc195174340"/>
      <w:r w:rsidR="00F179B9" w:rsidRPr="00B70489">
        <w:lastRenderedPageBreak/>
        <w:t>Munkafolyamat</w:t>
      </w:r>
      <w:bookmarkEnd w:id="2"/>
    </w:p>
    <w:p w14:paraId="69F275B3" w14:textId="77777777" w:rsidR="00F179B9" w:rsidRPr="00741B2D" w:rsidRDefault="00F179B9" w:rsidP="00577BF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741B2D">
        <w:rPr>
          <w:rFonts w:eastAsia="Times New Roman" w:cs="Times New Roman"/>
          <w:szCs w:val="24"/>
          <w:lang w:eastAsia="hu-HU"/>
        </w:rPr>
        <w:t>A projekt során a feladatokat világosan felosztottuk, hogy mindkét fél erősségeit maximálisan kihasználhassuk:</w:t>
      </w:r>
    </w:p>
    <w:p w14:paraId="583D18C6" w14:textId="77777777" w:rsidR="00E421E6" w:rsidRPr="00E421E6" w:rsidRDefault="00E421E6" w:rsidP="00B70489">
      <w:pPr>
        <w:pStyle w:val="Cmsor2"/>
      </w:pPr>
      <w:bookmarkStart w:id="3" w:name="_Toc195174341"/>
      <w:r w:rsidRPr="00E421E6">
        <w:t>Tervezés</w:t>
      </w:r>
      <w:bookmarkEnd w:id="3"/>
    </w:p>
    <w:p w14:paraId="3AEC3B39" w14:textId="77777777" w:rsidR="00E421E6" w:rsidRPr="00E421E6" w:rsidRDefault="00E421E6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421E6">
        <w:rPr>
          <w:rFonts w:eastAsia="Times New Roman" w:cs="Times New Roman"/>
          <w:szCs w:val="24"/>
          <w:lang w:eastAsia="hu-HU"/>
        </w:rPr>
        <w:t>A projekt elején közösen határoztuk meg a fő funkciókat, figyelembe véve a vásárlói élmény maximalizálását. A tervezés során kiemelt szerepet kapott a termékek keresése, a kosárba helyezés és a vásárlási folyamat zökkenőmentes lebonyolítása. A felhasználói felület intuitív és könnyen navigálható lesz, így a vásárlók gyorsan megtalálhatják, amit keresnek.</w:t>
      </w:r>
    </w:p>
    <w:p w14:paraId="13A8C4A3" w14:textId="77777777" w:rsidR="00E421E6" w:rsidRPr="00E421E6" w:rsidRDefault="00E421E6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421E6">
        <w:rPr>
          <w:rFonts w:eastAsia="Times New Roman" w:cs="Times New Roman"/>
          <w:szCs w:val="24"/>
          <w:lang w:eastAsia="hu-HU"/>
        </w:rPr>
        <w:t>Az adatbázis tervezése különösen fontos lépés volt, ahol gondosan megterveztük a táblák közötti kapcsolatokat. Létrehoztuk a felhasználói adatokat kezelő user táblát, a termékeket tároló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termekek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 táblát, valamint a rendeléseket kezelő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rendeles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 és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vevo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 táblákat. A táblák közötti kapcsolatokat kapcsolótáblákkal (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r_kapcsolo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,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t_kapcsolo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) oldottuk meg, biztosítva az adatok integritását és a rugalmas lekérdezési lehetőségeket.</w:t>
      </w:r>
    </w:p>
    <w:p w14:paraId="4C8C6D44" w14:textId="77777777" w:rsidR="00E421E6" w:rsidRPr="00E421E6" w:rsidRDefault="00E421E6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421E6">
        <w:rPr>
          <w:rFonts w:eastAsia="Times New Roman" w:cs="Times New Roman"/>
          <w:szCs w:val="24"/>
          <w:lang w:eastAsia="hu-HU"/>
        </w:rPr>
        <w:t>A tervezési fázisban különös figyelmet fordítottunk a kuponrendszer kialakítására, amely lehetővé teszi a felhasználók számára különböző kedvezmények igénybevételét. Ezt a user táblában implementáltuk, ahol külön mezőket hoztunk létre a kuponok tárolására és állapotuk követésére.</w:t>
      </w:r>
    </w:p>
    <w:p w14:paraId="4248B18E" w14:textId="77777777" w:rsidR="00E421E6" w:rsidRPr="00E421E6" w:rsidRDefault="00E421E6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421E6">
        <w:rPr>
          <w:rFonts w:eastAsia="Times New Roman" w:cs="Times New Roman"/>
          <w:szCs w:val="24"/>
          <w:lang w:eastAsia="hu-HU"/>
        </w:rPr>
        <w:t>Az értékelési rendszer tervezésekor két különböző megközelítést alkalmaztunk: a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ratings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 táblában a webshop általános értékeléseit, míg a </w:t>
      </w:r>
      <w:proofErr w:type="spellStart"/>
      <w:r w:rsidRPr="00E421E6">
        <w:rPr>
          <w:rFonts w:eastAsia="Times New Roman" w:cs="Times New Roman"/>
          <w:szCs w:val="24"/>
          <w:lang w:eastAsia="hu-HU"/>
        </w:rPr>
        <w:t>user_ratings</w:t>
      </w:r>
      <w:proofErr w:type="spellEnd"/>
      <w:r w:rsidRPr="00E421E6">
        <w:rPr>
          <w:rFonts w:eastAsia="Times New Roman" w:cs="Times New Roman"/>
          <w:szCs w:val="24"/>
          <w:lang w:eastAsia="hu-HU"/>
        </w:rPr>
        <w:t> táblában a felhasználók egymásról adott értékeléseit tároljuk. Ez a kettős megközelítés lehetővé teszi mind a termékek, mind a felhasználók megbízhatóságának értékelését.</w:t>
      </w:r>
    </w:p>
    <w:p w14:paraId="79D064FB" w14:textId="77777777" w:rsidR="00E421E6" w:rsidRPr="00E421E6" w:rsidRDefault="00E421E6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421E6">
        <w:rPr>
          <w:rFonts w:eastAsia="Times New Roman" w:cs="Times New Roman"/>
          <w:szCs w:val="24"/>
          <w:lang w:eastAsia="hu-HU"/>
        </w:rPr>
        <w:t>A tervezési fázis végén részletes adatbázis-sémát és API-terveket készítettünk, amelyek alapján megkezdtük a fejlesztési munkát. A jól átgondolt tervezésnek köszönhetően a fejlesztés során minimális változtatásokra volt szükség az eredeti koncepcióhoz képest.</w:t>
      </w:r>
    </w:p>
    <w:p w14:paraId="48599B05" w14:textId="77777777" w:rsidR="004F1A8C" w:rsidRDefault="004F1A8C" w:rsidP="00B70489">
      <w:pPr>
        <w:pStyle w:val="Cmsor2"/>
      </w:pPr>
      <w:r>
        <w:br w:type="page"/>
      </w:r>
    </w:p>
    <w:p w14:paraId="72CE4006" w14:textId="6B3AC30C" w:rsidR="00B659D7" w:rsidRDefault="00B659D7" w:rsidP="00B70489">
      <w:pPr>
        <w:pStyle w:val="Cmsor2"/>
      </w:pPr>
      <w:bookmarkStart w:id="4" w:name="_Toc195174342"/>
      <w:r>
        <w:lastRenderedPageBreak/>
        <w:t>Felhasznált programok</w:t>
      </w:r>
      <w:bookmarkEnd w:id="4"/>
    </w:p>
    <w:p w14:paraId="2AB3DAD6" w14:textId="1B5A7418" w:rsidR="000F726A" w:rsidRPr="00A056FE" w:rsidRDefault="00B659D7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A056FE">
        <w:rPr>
          <w:rFonts w:eastAsia="Times New Roman" w:cs="Times New Roman"/>
          <w:b/>
          <w:i/>
          <w:szCs w:val="24"/>
          <w:lang w:eastAsia="hu-HU"/>
        </w:rPr>
        <w:t>discord</w:t>
      </w:r>
      <w:proofErr w:type="spellEnd"/>
      <w:r w:rsidR="007D63C4" w:rsidRPr="00A056FE">
        <w:rPr>
          <w:rFonts w:eastAsia="Times New Roman" w:cs="Times New Roman"/>
          <w:b/>
          <w:i/>
          <w:szCs w:val="24"/>
          <w:lang w:eastAsia="hu-HU"/>
        </w:rPr>
        <w:t>:</w:t>
      </w:r>
      <w:r w:rsidR="000F726A" w:rsidRPr="00A056FE">
        <w:rPr>
          <w:rFonts w:eastAsia="Times New Roman" w:cs="Times New Roman"/>
          <w:szCs w:val="24"/>
          <w:lang w:eastAsia="hu-HU"/>
        </w:rPr>
        <w:t xml:space="preserve"> E</w:t>
      </w:r>
      <w:r w:rsidR="00B53E90" w:rsidRPr="00A056FE">
        <w:rPr>
          <w:rFonts w:eastAsia="Times New Roman" w:cs="Times New Roman"/>
          <w:szCs w:val="24"/>
          <w:lang w:eastAsia="hu-HU"/>
        </w:rPr>
        <w:t xml:space="preserve">gy kommunikációra használt </w:t>
      </w:r>
      <w:proofErr w:type="gramStart"/>
      <w:r w:rsidR="00B53E90" w:rsidRPr="00A056FE">
        <w:rPr>
          <w:rFonts w:eastAsia="Times New Roman" w:cs="Times New Roman"/>
          <w:szCs w:val="24"/>
          <w:lang w:eastAsia="hu-HU"/>
        </w:rPr>
        <w:t>program</w:t>
      </w:r>
      <w:proofErr w:type="gramEnd"/>
      <w:r w:rsidR="00B53E90" w:rsidRPr="00A056FE">
        <w:rPr>
          <w:rFonts w:eastAsia="Times New Roman" w:cs="Times New Roman"/>
          <w:szCs w:val="24"/>
          <w:lang w:eastAsia="hu-HU"/>
        </w:rPr>
        <w:t xml:space="preserve"> amely azonnali üzenetváltásra alkalmas, így megkönnyítette számunkra a projektben való haladást, mivel hangot, képet, videot, szöveget, </w:t>
      </w:r>
      <w:proofErr w:type="gramStart"/>
      <w:r w:rsidR="00B53E90" w:rsidRPr="00A056FE">
        <w:rPr>
          <w:rFonts w:eastAsia="Times New Roman" w:cs="Times New Roman"/>
          <w:szCs w:val="24"/>
          <w:lang w:eastAsia="hu-HU"/>
        </w:rPr>
        <w:t>linket</w:t>
      </w:r>
      <w:proofErr w:type="gramEnd"/>
      <w:r w:rsidR="00B53E90" w:rsidRPr="00A056FE">
        <w:rPr>
          <w:rFonts w:eastAsia="Times New Roman" w:cs="Times New Roman"/>
          <w:szCs w:val="24"/>
          <w:lang w:eastAsia="hu-HU"/>
        </w:rPr>
        <w:t xml:space="preserve"> illetve számunkra ellengethetetlen volt a képernyő megosztás, és ezzel a programmal meg tudtuk ezt valósítani</w:t>
      </w:r>
      <w:r w:rsidR="008A6056" w:rsidRPr="00A056FE">
        <w:rPr>
          <w:rFonts w:eastAsia="Times New Roman" w:cs="Times New Roman"/>
          <w:szCs w:val="24"/>
          <w:lang w:eastAsia="hu-HU"/>
        </w:rPr>
        <w:t>, ezáltal együtt tudtunk haladni a projekt feladat megvalósításában, és tudtunk egymás munkájában segítséget ny</w:t>
      </w:r>
      <w:r w:rsidR="000F604B" w:rsidRPr="00A056FE">
        <w:rPr>
          <w:rFonts w:eastAsia="Times New Roman" w:cs="Times New Roman"/>
          <w:szCs w:val="24"/>
          <w:lang w:eastAsia="hu-HU"/>
        </w:rPr>
        <w:t>ú</w:t>
      </w:r>
      <w:r w:rsidR="008A6056" w:rsidRPr="00A056FE">
        <w:rPr>
          <w:rFonts w:eastAsia="Times New Roman" w:cs="Times New Roman"/>
          <w:szCs w:val="24"/>
          <w:lang w:eastAsia="hu-HU"/>
        </w:rPr>
        <w:t>jtani.</w:t>
      </w:r>
      <w:r w:rsidR="00A056FE" w:rsidRPr="00A056FE">
        <w:rPr>
          <w:rFonts w:eastAsia="Times New Roman" w:cs="Times New Roman"/>
          <w:szCs w:val="24"/>
          <w:lang w:eastAsia="hu-HU"/>
        </w:rPr>
        <w:t xml:space="preserve"> Ugyan erre a </w:t>
      </w:r>
      <w:proofErr w:type="spellStart"/>
      <w:r w:rsidR="00A056FE" w:rsidRPr="00A056FE">
        <w:rPr>
          <w:rFonts w:eastAsia="Times New Roman" w:cs="Times New Roman"/>
          <w:szCs w:val="24"/>
          <w:lang w:eastAsia="hu-HU"/>
        </w:rPr>
        <w:t>funkciokra</w:t>
      </w:r>
      <w:proofErr w:type="spellEnd"/>
      <w:r w:rsidR="00A056FE" w:rsidRPr="00A056FE">
        <w:rPr>
          <w:rFonts w:eastAsia="Times New Roman" w:cs="Times New Roman"/>
          <w:szCs w:val="24"/>
          <w:lang w:eastAsia="hu-HU"/>
        </w:rPr>
        <w:t xml:space="preserve"> használtuk a </w:t>
      </w:r>
      <w:proofErr w:type="spellStart"/>
      <w:r w:rsidR="00A056FE" w:rsidRPr="00A056FE">
        <w:rPr>
          <w:rFonts w:eastAsia="Times New Roman" w:cs="Times New Roman"/>
          <w:b/>
          <w:i/>
          <w:szCs w:val="24"/>
          <w:lang w:eastAsia="hu-HU"/>
        </w:rPr>
        <w:t>google</w:t>
      </w:r>
      <w:proofErr w:type="spellEnd"/>
      <w:r w:rsidR="00A056FE" w:rsidRPr="00A056FE">
        <w:rPr>
          <w:rFonts w:eastAsia="Times New Roman" w:cs="Times New Roman"/>
          <w:b/>
          <w:i/>
          <w:szCs w:val="24"/>
          <w:lang w:eastAsia="hu-HU"/>
        </w:rPr>
        <w:t xml:space="preserve"> drive</w:t>
      </w:r>
      <w:r w:rsidR="00A056FE">
        <w:rPr>
          <w:rFonts w:eastAsia="Times New Roman" w:cs="Times New Roman"/>
          <w:b/>
          <w:i/>
          <w:szCs w:val="24"/>
          <w:lang w:eastAsia="hu-HU"/>
        </w:rPr>
        <w:t>-ot is.</w:t>
      </w:r>
    </w:p>
    <w:p w14:paraId="78247151" w14:textId="77777777" w:rsidR="00A056FE" w:rsidRPr="00A056FE" w:rsidRDefault="00A056FE" w:rsidP="00A056FE">
      <w:pPr>
        <w:pStyle w:val="Listaszerbekezds"/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Cs w:val="24"/>
          <w:lang w:eastAsia="hu-HU"/>
        </w:rPr>
      </w:pPr>
    </w:p>
    <w:p w14:paraId="7F43E86F" w14:textId="6834DC94" w:rsidR="00B659D7" w:rsidRPr="000F726A" w:rsidRDefault="00B659D7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7D63C4">
        <w:rPr>
          <w:rFonts w:eastAsia="Times New Roman" w:cs="Times New Roman"/>
          <w:b/>
          <w:i/>
          <w:szCs w:val="24"/>
          <w:lang w:eastAsia="hu-HU"/>
        </w:rPr>
        <w:t>github</w:t>
      </w:r>
      <w:proofErr w:type="spellEnd"/>
      <w:r w:rsidR="007D63C4" w:rsidRPr="007D63C4">
        <w:rPr>
          <w:b/>
          <w:i/>
        </w:rPr>
        <w:t>:</w:t>
      </w:r>
      <w:r w:rsidR="007D63C4">
        <w:t xml:space="preserve"> </w:t>
      </w:r>
      <w:r w:rsidR="00895C13" w:rsidRPr="000F726A">
        <w:rPr>
          <w:rFonts w:cs="Times New Roman"/>
          <w:szCs w:val="24"/>
        </w:rPr>
        <w:t>A GitHub egy verziókövető és kódmegosztó platform, amely lehetővé te</w:t>
      </w:r>
      <w:r w:rsidR="007D63C4">
        <w:rPr>
          <w:rFonts w:cs="Times New Roman"/>
          <w:szCs w:val="24"/>
        </w:rPr>
        <w:t xml:space="preserve">tte </w:t>
      </w:r>
      <w:r w:rsidR="00895C13" w:rsidRPr="000F726A">
        <w:rPr>
          <w:rFonts w:cs="Times New Roman"/>
          <w:szCs w:val="24"/>
        </w:rPr>
        <w:t>szám</w:t>
      </w:r>
      <w:r w:rsidR="007D63C4">
        <w:rPr>
          <w:rFonts w:cs="Times New Roman"/>
          <w:szCs w:val="24"/>
        </w:rPr>
        <w:t>unkra</w:t>
      </w:r>
      <w:r w:rsidR="00895C13" w:rsidRPr="000F726A">
        <w:rPr>
          <w:rFonts w:cs="Times New Roman"/>
          <w:szCs w:val="24"/>
        </w:rPr>
        <w:t xml:space="preserve">, hogy hatékonyan </w:t>
      </w:r>
      <w:r w:rsidR="007D63C4">
        <w:rPr>
          <w:rFonts w:cs="Times New Roman"/>
          <w:szCs w:val="24"/>
        </w:rPr>
        <w:t xml:space="preserve">végezzük el a munkánkat </w:t>
      </w:r>
      <w:r w:rsidR="00895C13" w:rsidRPr="000F726A">
        <w:rPr>
          <w:rFonts w:cs="Times New Roman"/>
          <w:szCs w:val="24"/>
        </w:rPr>
        <w:t xml:space="preserve">a projekt fejlesztésében. A </w:t>
      </w:r>
      <w:r w:rsidR="003072BF">
        <w:rPr>
          <w:rFonts w:cs="Times New Roman"/>
          <w:szCs w:val="24"/>
        </w:rPr>
        <w:t xml:space="preserve">programnak </w:t>
      </w:r>
      <w:r w:rsidR="00895C13" w:rsidRPr="000F726A">
        <w:rPr>
          <w:rFonts w:cs="Times New Roman"/>
          <w:szCs w:val="24"/>
        </w:rPr>
        <w:t xml:space="preserve">köszönhetően a </w:t>
      </w:r>
      <w:r w:rsidR="003072BF">
        <w:rPr>
          <w:rFonts w:cs="Times New Roman"/>
          <w:szCs w:val="24"/>
        </w:rPr>
        <w:t xml:space="preserve">projekt </w:t>
      </w:r>
      <w:r w:rsidR="00895C13" w:rsidRPr="000F726A">
        <w:rPr>
          <w:rFonts w:cs="Times New Roman"/>
          <w:szCs w:val="24"/>
        </w:rPr>
        <w:t xml:space="preserve">módosításai nyomon követhetők, így könnyen visszaállíthatók korábbi </w:t>
      </w:r>
      <w:r w:rsidR="00DC60CF">
        <w:rPr>
          <w:rFonts w:cs="Times New Roman"/>
          <w:szCs w:val="24"/>
        </w:rPr>
        <w:t>munkafolyamatra</w:t>
      </w:r>
      <w:r w:rsidR="00895C13" w:rsidRPr="000F726A">
        <w:rPr>
          <w:rFonts w:cs="Times New Roman"/>
          <w:szCs w:val="24"/>
        </w:rPr>
        <w:t>, és elkerülhető</w:t>
      </w:r>
      <w:r w:rsidR="00DC60CF">
        <w:rPr>
          <w:rFonts w:cs="Times New Roman"/>
          <w:szCs w:val="24"/>
        </w:rPr>
        <w:t>k voltak</w:t>
      </w:r>
      <w:r w:rsidR="00895C13" w:rsidRPr="000F726A">
        <w:rPr>
          <w:rFonts w:cs="Times New Roman"/>
          <w:szCs w:val="24"/>
        </w:rPr>
        <w:t xml:space="preserve"> az adatvesztések. A projekt különböző </w:t>
      </w:r>
      <w:r w:rsidR="00C514E0">
        <w:rPr>
          <w:rFonts w:cs="Times New Roman"/>
          <w:szCs w:val="24"/>
        </w:rPr>
        <w:t>részein</w:t>
      </w:r>
      <w:r w:rsidR="00895C13" w:rsidRPr="000F726A">
        <w:rPr>
          <w:rFonts w:cs="Times New Roman"/>
          <w:szCs w:val="24"/>
        </w:rPr>
        <w:t xml:space="preserve"> </w:t>
      </w:r>
      <w:r w:rsidR="00C514E0">
        <w:rPr>
          <w:rFonts w:cs="Times New Roman"/>
          <w:szCs w:val="24"/>
        </w:rPr>
        <w:t xml:space="preserve">azonos időben </w:t>
      </w:r>
      <w:r w:rsidR="00895C13" w:rsidRPr="000F726A">
        <w:rPr>
          <w:rFonts w:cs="Times New Roman"/>
          <w:szCs w:val="24"/>
        </w:rPr>
        <w:t>dolgozhattunk</w:t>
      </w:r>
      <w:r w:rsidR="00CC4E72">
        <w:rPr>
          <w:rFonts w:cs="Times New Roman"/>
          <w:szCs w:val="24"/>
        </w:rPr>
        <w:t xml:space="preserve"> különböző eszközökön, így bármilyen számítógépen tudtuk folytatni zökkenőmentesen a munkánkat.</w:t>
      </w:r>
    </w:p>
    <w:p w14:paraId="15DE6416" w14:textId="77777777" w:rsidR="000F726A" w:rsidRPr="000F726A" w:rsidRDefault="000F726A" w:rsidP="007D63C4">
      <w:pPr>
        <w:pStyle w:val="Listaszerbekezds"/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Cs w:val="24"/>
          <w:lang w:eastAsia="hu-HU"/>
        </w:rPr>
      </w:pPr>
    </w:p>
    <w:p w14:paraId="48A323F8" w14:textId="076F6D39" w:rsidR="000F726A" w:rsidRPr="000F726A" w:rsidRDefault="00B659D7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7D63C4">
        <w:rPr>
          <w:rFonts w:eastAsia="Times New Roman" w:cs="Times New Roman"/>
          <w:b/>
          <w:i/>
          <w:szCs w:val="24"/>
          <w:lang w:eastAsia="hu-HU"/>
        </w:rPr>
        <w:t>visual</w:t>
      </w:r>
      <w:proofErr w:type="spellEnd"/>
      <w:r w:rsidRPr="007D63C4">
        <w:rPr>
          <w:rFonts w:eastAsia="Times New Roman" w:cs="Times New Roman"/>
          <w:b/>
          <w:i/>
          <w:szCs w:val="24"/>
          <w:lang w:eastAsia="hu-HU"/>
        </w:rPr>
        <w:t xml:space="preserve"> </w:t>
      </w:r>
      <w:proofErr w:type="spellStart"/>
      <w:r w:rsidRPr="007D63C4">
        <w:rPr>
          <w:rFonts w:eastAsia="Times New Roman" w:cs="Times New Roman"/>
          <w:b/>
          <w:i/>
          <w:szCs w:val="24"/>
          <w:lang w:eastAsia="hu-HU"/>
        </w:rPr>
        <w:t>studio</w:t>
      </w:r>
      <w:proofErr w:type="spellEnd"/>
      <w:r w:rsidRPr="007D63C4">
        <w:rPr>
          <w:rFonts w:eastAsia="Times New Roman" w:cs="Times New Roman"/>
          <w:b/>
          <w:i/>
          <w:szCs w:val="24"/>
          <w:lang w:eastAsia="hu-HU"/>
        </w:rPr>
        <w:t xml:space="preserve"> </w:t>
      </w:r>
      <w:proofErr w:type="spellStart"/>
      <w:r w:rsidRPr="007D63C4">
        <w:rPr>
          <w:rFonts w:eastAsia="Times New Roman" w:cs="Times New Roman"/>
          <w:b/>
          <w:i/>
          <w:szCs w:val="24"/>
          <w:lang w:eastAsia="hu-HU"/>
        </w:rPr>
        <w:t>code</w:t>
      </w:r>
      <w:proofErr w:type="spellEnd"/>
      <w:r w:rsidR="007D63C4">
        <w:rPr>
          <w:rFonts w:eastAsia="Times New Roman" w:cs="Times New Roman"/>
          <w:b/>
          <w:i/>
          <w:szCs w:val="24"/>
          <w:lang w:eastAsia="hu-HU"/>
        </w:rPr>
        <w:t>:</w:t>
      </w:r>
      <w:r w:rsidR="000F726A" w:rsidRPr="000F726A">
        <w:rPr>
          <w:rFonts w:eastAsia="Times New Roman" w:cs="Times New Roman"/>
          <w:szCs w:val="24"/>
          <w:lang w:eastAsia="hu-HU"/>
        </w:rPr>
        <w:t xml:space="preserve"> </w:t>
      </w:r>
      <w:r w:rsidR="000F726A" w:rsidRPr="000F726A">
        <w:rPr>
          <w:rFonts w:cs="Times New Roman"/>
          <w:szCs w:val="24"/>
        </w:rPr>
        <w:t xml:space="preserve">A Visual </w:t>
      </w:r>
      <w:proofErr w:type="spellStart"/>
      <w:r w:rsidR="000F726A" w:rsidRPr="000F726A">
        <w:rPr>
          <w:rFonts w:cs="Times New Roman"/>
          <w:szCs w:val="24"/>
        </w:rPr>
        <w:t>Studio</w:t>
      </w:r>
      <w:proofErr w:type="spellEnd"/>
      <w:r w:rsidR="000F726A" w:rsidRPr="000F726A">
        <w:rPr>
          <w:rFonts w:cs="Times New Roman"/>
          <w:szCs w:val="24"/>
        </w:rPr>
        <w:t xml:space="preserve"> </w:t>
      </w:r>
      <w:proofErr w:type="spellStart"/>
      <w:r w:rsidR="000F726A" w:rsidRPr="000F726A">
        <w:rPr>
          <w:rFonts w:cs="Times New Roman"/>
          <w:szCs w:val="24"/>
        </w:rPr>
        <w:t>Code</w:t>
      </w:r>
      <w:proofErr w:type="spellEnd"/>
      <w:r w:rsidR="000F726A" w:rsidRPr="000F726A">
        <w:rPr>
          <w:rFonts w:cs="Times New Roman"/>
          <w:szCs w:val="24"/>
        </w:rPr>
        <w:t xml:space="preserve"> egy </w:t>
      </w:r>
      <w:r w:rsidR="00CC4E72">
        <w:rPr>
          <w:rFonts w:cs="Times New Roman"/>
          <w:szCs w:val="24"/>
        </w:rPr>
        <w:t>ingyenes</w:t>
      </w:r>
      <w:r w:rsidR="000F726A" w:rsidRPr="000F726A">
        <w:rPr>
          <w:rFonts w:cs="Times New Roman"/>
          <w:szCs w:val="24"/>
        </w:rPr>
        <w:t xml:space="preserve"> forráskódszerkesztő,</w:t>
      </w:r>
      <w:r w:rsidR="00CC4E72">
        <w:rPr>
          <w:rFonts w:cs="Times New Roman"/>
          <w:szCs w:val="24"/>
        </w:rPr>
        <w:t xml:space="preserve"> amit tanulmányaink során folyamatosan hatékonyan használtunk:</w:t>
      </w:r>
      <w:r w:rsidR="000F726A" w:rsidRPr="000F726A">
        <w:rPr>
          <w:rFonts w:cs="Times New Roman"/>
          <w:szCs w:val="24"/>
        </w:rPr>
        <w:t xml:space="preserve"> gyors</w:t>
      </w:r>
      <w:r w:rsidR="00CC4E72">
        <w:rPr>
          <w:rFonts w:cs="Times New Roman"/>
          <w:szCs w:val="24"/>
        </w:rPr>
        <w:t xml:space="preserve">, </w:t>
      </w:r>
      <w:r w:rsidR="000F726A" w:rsidRPr="000F726A">
        <w:rPr>
          <w:rFonts w:cs="Times New Roman"/>
          <w:szCs w:val="24"/>
        </w:rPr>
        <w:t>könnyű</w:t>
      </w:r>
      <w:r w:rsidR="00CC4E72">
        <w:rPr>
          <w:rFonts w:cs="Times New Roman"/>
          <w:szCs w:val="24"/>
        </w:rPr>
        <w:t xml:space="preserve"> és átlátható</w:t>
      </w:r>
      <w:r w:rsidR="000F726A" w:rsidRPr="000F726A">
        <w:rPr>
          <w:rFonts w:cs="Times New Roman"/>
          <w:szCs w:val="24"/>
        </w:rPr>
        <w:t xml:space="preserve"> munkavégzést biztosít</w:t>
      </w:r>
      <w:r w:rsidR="00CC4E72">
        <w:rPr>
          <w:rFonts w:cs="Times New Roman"/>
          <w:szCs w:val="24"/>
        </w:rPr>
        <w:t>ott</w:t>
      </w:r>
      <w:r w:rsidR="000F726A" w:rsidRPr="000F726A">
        <w:rPr>
          <w:rFonts w:cs="Times New Roman"/>
          <w:szCs w:val="24"/>
        </w:rPr>
        <w:t>.</w:t>
      </w:r>
      <w:r w:rsidR="00CC4E72">
        <w:rPr>
          <w:rFonts w:cs="Times New Roman"/>
          <w:szCs w:val="24"/>
        </w:rPr>
        <w:t xml:space="preserve"> H</w:t>
      </w:r>
      <w:r w:rsidR="000F726A" w:rsidRPr="000F726A">
        <w:rPr>
          <w:rFonts w:cs="Times New Roman"/>
          <w:szCs w:val="24"/>
        </w:rPr>
        <w:t>asznos volt a projektünk során, mivel támogatja a különböző programozási nyelveket és keretrendszer</w:t>
      </w:r>
      <w:r w:rsidR="00886958">
        <w:rPr>
          <w:rFonts w:cs="Times New Roman"/>
          <w:szCs w:val="24"/>
        </w:rPr>
        <w:t>ben tudtunk dolgozni.</w:t>
      </w:r>
      <w:r w:rsidR="000F726A" w:rsidRPr="000F726A">
        <w:rPr>
          <w:rFonts w:cs="Times New Roman"/>
          <w:szCs w:val="24"/>
        </w:rPr>
        <w:t xml:space="preserve"> A beépített kiegészítők, például az automatikus kódformázás és hibajelzés, hatékonyabbá tették a fejlesztést</w:t>
      </w:r>
      <w:r w:rsidR="001B32A8">
        <w:rPr>
          <w:rFonts w:cs="Times New Roman"/>
          <w:szCs w:val="24"/>
        </w:rPr>
        <w:t>, és tesztelést, mi</w:t>
      </w:r>
      <w:r w:rsidR="006B3596">
        <w:rPr>
          <w:rFonts w:cs="Times New Roman"/>
          <w:szCs w:val="24"/>
        </w:rPr>
        <w:t xml:space="preserve">vel a problémákat jelezte (más színnel jelölte ki) így gyorsabban rá tudtunk jönni </w:t>
      </w:r>
      <w:proofErr w:type="gramStart"/>
      <w:r w:rsidR="006B3596">
        <w:rPr>
          <w:rFonts w:cs="Times New Roman"/>
          <w:szCs w:val="24"/>
        </w:rPr>
        <w:t>a</w:t>
      </w:r>
      <w:proofErr w:type="gramEnd"/>
      <w:r w:rsidR="006B3596">
        <w:rPr>
          <w:rFonts w:cs="Times New Roman"/>
          <w:szCs w:val="24"/>
        </w:rPr>
        <w:t xml:space="preserve"> elírásainkra.</w:t>
      </w:r>
    </w:p>
    <w:p w14:paraId="23A84161" w14:textId="77777777" w:rsidR="000F726A" w:rsidRPr="000F726A" w:rsidRDefault="000F726A" w:rsidP="007D63C4">
      <w:pPr>
        <w:pStyle w:val="Listaszerbekezds"/>
        <w:spacing w:before="100" w:beforeAutospacing="1" w:after="100" w:afterAutospacing="1" w:line="360" w:lineRule="auto"/>
        <w:ind w:left="1080"/>
        <w:jc w:val="both"/>
        <w:rPr>
          <w:rFonts w:eastAsia="Times New Roman" w:cs="Times New Roman"/>
          <w:szCs w:val="24"/>
          <w:lang w:eastAsia="hu-HU"/>
        </w:rPr>
      </w:pPr>
    </w:p>
    <w:p w14:paraId="0ADE4BA7" w14:textId="2290195D" w:rsidR="00577BFA" w:rsidRPr="00577BFA" w:rsidRDefault="00B659D7" w:rsidP="00B11E69">
      <w:pPr>
        <w:pStyle w:val="Listaszerbekezds"/>
        <w:numPr>
          <w:ilvl w:val="0"/>
          <w:numId w:val="1"/>
        </w:numPr>
        <w:spacing w:before="100" w:beforeAutospacing="1" w:after="240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607981">
        <w:rPr>
          <w:rFonts w:eastAsia="Times New Roman" w:cs="Times New Roman"/>
          <w:b/>
          <w:i/>
          <w:szCs w:val="24"/>
          <w:lang w:eastAsia="hu-HU"/>
        </w:rPr>
        <w:t>microsoft</w:t>
      </w:r>
      <w:proofErr w:type="spellEnd"/>
      <w:r w:rsidRPr="00607981">
        <w:rPr>
          <w:rFonts w:eastAsia="Times New Roman" w:cs="Times New Roman"/>
          <w:b/>
          <w:i/>
          <w:szCs w:val="24"/>
          <w:lang w:eastAsia="hu-HU"/>
        </w:rPr>
        <w:t xml:space="preserve"> </w:t>
      </w:r>
      <w:proofErr w:type="spellStart"/>
      <w:r w:rsidRPr="00607981">
        <w:rPr>
          <w:rFonts w:eastAsia="Times New Roman" w:cs="Times New Roman"/>
          <w:b/>
          <w:i/>
          <w:szCs w:val="24"/>
          <w:lang w:eastAsia="hu-HU"/>
        </w:rPr>
        <w:t>office</w:t>
      </w:r>
      <w:proofErr w:type="spellEnd"/>
      <w:r w:rsidR="00170596">
        <w:rPr>
          <w:rFonts w:eastAsia="Times New Roman" w:cs="Times New Roman"/>
          <w:b/>
          <w:i/>
          <w:szCs w:val="24"/>
          <w:lang w:eastAsia="hu-HU"/>
        </w:rPr>
        <w:t>:</w:t>
      </w:r>
      <w:r w:rsidR="00170596" w:rsidRPr="00170596">
        <w:rPr>
          <w:rFonts w:eastAsia="Times New Roman" w:cs="Times New Roman"/>
          <w:b/>
          <w:i/>
          <w:szCs w:val="24"/>
          <w:lang w:eastAsia="hu-HU"/>
        </w:rPr>
        <w:t xml:space="preserve"> </w:t>
      </w:r>
      <w:r w:rsidR="00170596" w:rsidRPr="00170596">
        <w:rPr>
          <w:rFonts w:cs="Times New Roman"/>
          <w:szCs w:val="24"/>
        </w:rPr>
        <w:t>Word</w:t>
      </w:r>
      <w:r w:rsidR="003119B0">
        <w:rPr>
          <w:rFonts w:cs="Times New Roman"/>
          <w:szCs w:val="24"/>
        </w:rPr>
        <w:t xml:space="preserve">-el létrehoztuk a </w:t>
      </w:r>
      <w:proofErr w:type="gramStart"/>
      <w:r w:rsidR="003119B0">
        <w:rPr>
          <w:rFonts w:cs="Times New Roman"/>
          <w:szCs w:val="24"/>
        </w:rPr>
        <w:t xml:space="preserve">projekt </w:t>
      </w:r>
      <w:r w:rsidR="00170596" w:rsidRPr="00170596">
        <w:rPr>
          <w:rFonts w:cs="Times New Roman"/>
          <w:szCs w:val="24"/>
        </w:rPr>
        <w:t xml:space="preserve"> dokumentáció</w:t>
      </w:r>
      <w:r w:rsidR="003119B0">
        <w:rPr>
          <w:rFonts w:cs="Times New Roman"/>
          <w:szCs w:val="24"/>
        </w:rPr>
        <w:t>ját</w:t>
      </w:r>
      <w:proofErr w:type="gramEnd"/>
      <w:r w:rsidR="003119B0">
        <w:rPr>
          <w:rFonts w:cs="Times New Roman"/>
          <w:szCs w:val="24"/>
        </w:rPr>
        <w:t xml:space="preserve"> és </w:t>
      </w:r>
      <w:r w:rsidR="00170596" w:rsidRPr="00170596">
        <w:rPr>
          <w:rFonts w:cs="Times New Roman"/>
          <w:szCs w:val="24"/>
        </w:rPr>
        <w:t>az ütemezések</w:t>
      </w:r>
      <w:r w:rsidR="003119B0">
        <w:rPr>
          <w:rFonts w:cs="Times New Roman"/>
          <w:szCs w:val="24"/>
        </w:rPr>
        <w:t>, idők betartásában segített</w:t>
      </w:r>
      <w:r w:rsidR="00530403">
        <w:rPr>
          <w:rFonts w:cs="Times New Roman"/>
          <w:szCs w:val="24"/>
        </w:rPr>
        <w:t xml:space="preserve">. </w:t>
      </w:r>
      <w:r w:rsidR="00170596" w:rsidRPr="00170596">
        <w:rPr>
          <w:rFonts w:cs="Times New Roman"/>
          <w:szCs w:val="24"/>
        </w:rPr>
        <w:t xml:space="preserve">A PowerPoint </w:t>
      </w:r>
      <w:r w:rsidR="003119B0">
        <w:rPr>
          <w:rFonts w:cs="Times New Roman"/>
          <w:szCs w:val="24"/>
        </w:rPr>
        <w:t xml:space="preserve">programmal </w:t>
      </w:r>
      <w:r w:rsidR="00170596" w:rsidRPr="00170596">
        <w:rPr>
          <w:rFonts w:cs="Times New Roman"/>
          <w:szCs w:val="24"/>
        </w:rPr>
        <w:t>látványos prezentáció</w:t>
      </w:r>
      <w:r w:rsidR="003119B0">
        <w:rPr>
          <w:rFonts w:cs="Times New Roman"/>
          <w:szCs w:val="24"/>
        </w:rPr>
        <w:t>t</w:t>
      </w:r>
      <w:r w:rsidR="00170596" w:rsidRPr="00170596">
        <w:rPr>
          <w:rFonts w:cs="Times New Roman"/>
          <w:szCs w:val="24"/>
        </w:rPr>
        <w:t xml:space="preserve"> készítettünk, </w:t>
      </w:r>
      <w:r w:rsidR="00CF0D16">
        <w:rPr>
          <w:rFonts w:cs="Times New Roman"/>
          <w:szCs w:val="24"/>
        </w:rPr>
        <w:t>különböző funkciókkal színesítettük a bemutatónkat.</w:t>
      </w:r>
    </w:p>
    <w:p w14:paraId="6B53D9FA" w14:textId="77777777" w:rsidR="00577BFA" w:rsidRPr="00577BFA" w:rsidRDefault="00577BFA" w:rsidP="00577BFA">
      <w:pPr>
        <w:pStyle w:val="Listaszerbekezds"/>
        <w:spacing w:before="100" w:beforeAutospacing="1" w:after="240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6F882FCF" w14:textId="6CFDDD47" w:rsidR="00577BFA" w:rsidRPr="00577BFA" w:rsidRDefault="00B659D7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607981">
        <w:rPr>
          <w:rFonts w:eastAsia="Times New Roman" w:cs="Times New Roman"/>
          <w:b/>
          <w:i/>
          <w:szCs w:val="24"/>
          <w:lang w:eastAsia="hu-HU"/>
        </w:rPr>
        <w:t>m</w:t>
      </w:r>
      <w:r w:rsidR="00B53E90" w:rsidRPr="00607981">
        <w:rPr>
          <w:rFonts w:eastAsia="Times New Roman" w:cs="Times New Roman"/>
          <w:b/>
          <w:i/>
          <w:szCs w:val="24"/>
          <w:lang w:eastAsia="hu-HU"/>
        </w:rPr>
        <w:t>aterial</w:t>
      </w:r>
      <w:proofErr w:type="spellEnd"/>
      <w:r w:rsidR="00B53E90" w:rsidRPr="00607981">
        <w:rPr>
          <w:rFonts w:eastAsia="Times New Roman" w:cs="Times New Roman"/>
          <w:b/>
          <w:i/>
          <w:szCs w:val="24"/>
          <w:lang w:eastAsia="hu-HU"/>
        </w:rPr>
        <w:t xml:space="preserve"> </w:t>
      </w:r>
      <w:proofErr w:type="spellStart"/>
      <w:r w:rsidR="00B53E90" w:rsidRPr="00607981">
        <w:rPr>
          <w:rFonts w:eastAsia="Times New Roman" w:cs="Times New Roman"/>
          <w:b/>
          <w:i/>
          <w:szCs w:val="24"/>
          <w:lang w:eastAsia="hu-HU"/>
        </w:rPr>
        <w:t>u</w:t>
      </w:r>
      <w:r w:rsidR="00CF0D16">
        <w:rPr>
          <w:rFonts w:eastAsia="Times New Roman" w:cs="Times New Roman"/>
          <w:b/>
          <w:i/>
          <w:szCs w:val="24"/>
          <w:lang w:eastAsia="hu-HU"/>
        </w:rPr>
        <w:t>i</w:t>
      </w:r>
      <w:proofErr w:type="spellEnd"/>
      <w:r w:rsidR="00CF0D16">
        <w:rPr>
          <w:rFonts w:eastAsia="Times New Roman" w:cs="Times New Roman"/>
          <w:b/>
          <w:i/>
          <w:szCs w:val="24"/>
          <w:lang w:eastAsia="hu-HU"/>
        </w:rPr>
        <w:t>:</w:t>
      </w:r>
      <w:r w:rsidR="00CF0D16" w:rsidRPr="00CF0D16">
        <w:t xml:space="preserve"> </w:t>
      </w:r>
      <w:r w:rsidR="00CF0D16" w:rsidRPr="00577BFA">
        <w:rPr>
          <w:rFonts w:cs="Times New Roman"/>
          <w:szCs w:val="24"/>
        </w:rPr>
        <w:t>Modern, felhasználóbarát felületek készítését tette lehetővé a projekt során. Az előre elkészített dizájnok és stíluselemek használatával időt takarítottunk meg, és egy esztétikus, professzionális megjelenést értünk el a frontend során.</w:t>
      </w:r>
    </w:p>
    <w:p w14:paraId="621ECCA0" w14:textId="77777777" w:rsidR="00577BFA" w:rsidRPr="00577BFA" w:rsidRDefault="00577BFA" w:rsidP="00577BFA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2E37EA06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xamp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Egy ingyenes és nyílt forráskódú szoftvercsomag, amely </w:t>
      </w:r>
      <w:proofErr w:type="spellStart"/>
      <w:r w:rsidRPr="00C278C5">
        <w:rPr>
          <w:rFonts w:cs="Times New Roman"/>
          <w:szCs w:val="24"/>
        </w:rPr>
        <w:t>Apache</w:t>
      </w:r>
      <w:proofErr w:type="spellEnd"/>
      <w:r w:rsidRPr="00C278C5">
        <w:rPr>
          <w:rFonts w:cs="Times New Roman"/>
          <w:szCs w:val="24"/>
        </w:rPr>
        <w:t xml:space="preserve"> webszervert, </w:t>
      </w:r>
      <w:proofErr w:type="spellStart"/>
      <w:r w:rsidRPr="00C278C5">
        <w:rPr>
          <w:rFonts w:cs="Times New Roman"/>
          <w:szCs w:val="24"/>
        </w:rPr>
        <w:t>MySQL</w:t>
      </w:r>
      <w:proofErr w:type="spellEnd"/>
      <w:r w:rsidRPr="00C278C5">
        <w:rPr>
          <w:rFonts w:cs="Times New Roman"/>
          <w:szCs w:val="24"/>
        </w:rPr>
        <w:t>/</w:t>
      </w:r>
      <w:proofErr w:type="spellStart"/>
      <w:r w:rsidRPr="00C278C5">
        <w:rPr>
          <w:rFonts w:cs="Times New Roman"/>
          <w:szCs w:val="24"/>
        </w:rPr>
        <w:t>MariaDB</w:t>
      </w:r>
      <w:proofErr w:type="spellEnd"/>
      <w:r w:rsidRPr="00C278C5">
        <w:rPr>
          <w:rFonts w:cs="Times New Roman"/>
          <w:szCs w:val="24"/>
        </w:rPr>
        <w:t xml:space="preserve"> adatbázist, valamint PHP és </w:t>
      </w:r>
      <w:proofErr w:type="spellStart"/>
      <w:r w:rsidRPr="00C278C5">
        <w:rPr>
          <w:rFonts w:cs="Times New Roman"/>
          <w:szCs w:val="24"/>
        </w:rPr>
        <w:t>Perl</w:t>
      </w:r>
      <w:proofErr w:type="spellEnd"/>
      <w:r w:rsidRPr="00C278C5">
        <w:rPr>
          <w:rFonts w:cs="Times New Roman"/>
          <w:szCs w:val="24"/>
        </w:rPr>
        <w:t xml:space="preserve"> programozási nyelveket tartalmaz. </w:t>
      </w:r>
      <w:r w:rsidRPr="00C278C5">
        <w:rPr>
          <w:rFonts w:cs="Times New Roman"/>
          <w:szCs w:val="24"/>
        </w:rPr>
        <w:lastRenderedPageBreak/>
        <w:t>Fejlesztők számára készült, hogy könnyen futtathassanak helyi szervereket webalkalmazások tesztelésére.</w:t>
      </w:r>
    </w:p>
    <w:p w14:paraId="3219A27A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1C7AE1F0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phpmyadmin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Egy webalapú adatbázis-kezelő eszköz, amely lehetővé teszi a </w:t>
      </w:r>
      <w:proofErr w:type="spellStart"/>
      <w:r w:rsidRPr="00C278C5">
        <w:rPr>
          <w:rFonts w:cs="Times New Roman"/>
          <w:szCs w:val="24"/>
        </w:rPr>
        <w:t>MySQL</w:t>
      </w:r>
      <w:proofErr w:type="spellEnd"/>
      <w:r w:rsidRPr="00C278C5">
        <w:rPr>
          <w:rFonts w:cs="Times New Roman"/>
          <w:szCs w:val="24"/>
        </w:rPr>
        <w:t xml:space="preserve"> és </w:t>
      </w:r>
      <w:proofErr w:type="spellStart"/>
      <w:r w:rsidRPr="00C278C5">
        <w:rPr>
          <w:rFonts w:cs="Times New Roman"/>
          <w:szCs w:val="24"/>
        </w:rPr>
        <w:t>MariaDB</w:t>
      </w:r>
      <w:proofErr w:type="spellEnd"/>
      <w:r w:rsidRPr="00C278C5">
        <w:rPr>
          <w:rFonts w:cs="Times New Roman"/>
          <w:szCs w:val="24"/>
        </w:rPr>
        <w:t xml:space="preserve"> adatbázisok egyszerű kezelését. Segítségével adatbázisokat, táblákat, rekordokat hozhatunk létre, módosíthatunk és törölhetünk böngészőn keresztül.</w:t>
      </w:r>
    </w:p>
    <w:p w14:paraId="313A6FD5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29E10856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chatgpt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Egy mesterséges intelligencián alapuló chatbot, amely képes természetes nyelvű párbeszédre, információkeresésre, szöveggenerálásra és különböző feladatok elvégzésére. Az </w:t>
      </w:r>
      <w:proofErr w:type="spellStart"/>
      <w:r w:rsidRPr="00C278C5">
        <w:rPr>
          <w:rFonts w:cs="Times New Roman"/>
          <w:szCs w:val="24"/>
        </w:rPr>
        <w:t>OpenAI</w:t>
      </w:r>
      <w:proofErr w:type="spellEnd"/>
      <w:r w:rsidRPr="00C278C5">
        <w:rPr>
          <w:rFonts w:cs="Times New Roman"/>
          <w:szCs w:val="24"/>
        </w:rPr>
        <w:t xml:space="preserve"> fejlesztette és folyamatosan frissíti.</w:t>
      </w:r>
    </w:p>
    <w:p w14:paraId="3909896F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3DEA3806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spotify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Egy népszerű online zenei streaming szolgáltatás, amely lehetővé teszi a felhasználók számára, hogy milliónyi dalt hallgassanak, lejátszási listákat készítsenek, valamint </w:t>
      </w:r>
      <w:proofErr w:type="spellStart"/>
      <w:r w:rsidRPr="00C278C5">
        <w:rPr>
          <w:rFonts w:cs="Times New Roman"/>
          <w:szCs w:val="24"/>
        </w:rPr>
        <w:t>podcastokat</w:t>
      </w:r>
      <w:proofErr w:type="spellEnd"/>
      <w:r w:rsidRPr="00C278C5">
        <w:rPr>
          <w:rFonts w:cs="Times New Roman"/>
          <w:szCs w:val="24"/>
        </w:rPr>
        <w:t xml:space="preserve"> fedezzenek fel és hallgassanak. Ingyenes és prémium előfizetéses verziója is elérhető.</w:t>
      </w:r>
    </w:p>
    <w:p w14:paraId="5D7409B5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47A54230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docker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Egy </w:t>
      </w:r>
      <w:proofErr w:type="spellStart"/>
      <w:r w:rsidRPr="00C278C5">
        <w:rPr>
          <w:rFonts w:cs="Times New Roman"/>
          <w:szCs w:val="24"/>
        </w:rPr>
        <w:t>konténerizációs</w:t>
      </w:r>
      <w:proofErr w:type="spellEnd"/>
      <w:r w:rsidRPr="00C278C5">
        <w:rPr>
          <w:rFonts w:cs="Times New Roman"/>
          <w:szCs w:val="24"/>
        </w:rPr>
        <w:t xml:space="preserve"> platform, amely lehetővé teszi az alkalmazások és függőségeik egy egységesített konténerben való futtatását. Segítségével könnyen hordozható, skálázható és biztonságos fejlesztői környezetek hozhatók létre. </w:t>
      </w:r>
    </w:p>
    <w:p w14:paraId="29E918AF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6E64C4F8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gmail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>A Google által fejlesztett és üzemeltetett ingyenes e-mail szolgáltatás. Kiemelkedik a nagy tárhelyével, hatékony spamszűrőjével és a Google szolgáltatásokkal való szoros integrációjával.</w:t>
      </w:r>
    </w:p>
    <w:p w14:paraId="2AE53E4E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3793F281" w14:textId="77777777" w:rsidR="00402060" w:rsidRPr="00C278C5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messenger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 xml:space="preserve">A </w:t>
      </w:r>
      <w:proofErr w:type="spellStart"/>
      <w:r w:rsidRPr="00C278C5">
        <w:rPr>
          <w:rFonts w:cs="Times New Roman"/>
          <w:szCs w:val="24"/>
        </w:rPr>
        <w:t>Meta</w:t>
      </w:r>
      <w:proofErr w:type="spellEnd"/>
      <w:r w:rsidRPr="00C278C5">
        <w:rPr>
          <w:rFonts w:cs="Times New Roman"/>
          <w:szCs w:val="24"/>
        </w:rPr>
        <w:t xml:space="preserve"> (Facebook) üzenetküldő alkalmazása, amely lehetővé teszi a felhasználók számára a szöveges üzenetek küldését, videóhívásokat, hangüzeneteket és egyéb interaktív funkciók használatát.</w:t>
      </w:r>
    </w:p>
    <w:p w14:paraId="41CB133C" w14:textId="77777777" w:rsidR="00402060" w:rsidRPr="00C278C5" w:rsidRDefault="00402060" w:rsidP="00402060">
      <w:pPr>
        <w:pStyle w:val="Listaszerbekezds"/>
        <w:spacing w:before="100" w:beforeAutospacing="1" w:after="100" w:afterAutospacing="1" w:line="360" w:lineRule="auto"/>
        <w:ind w:left="851"/>
        <w:jc w:val="both"/>
        <w:rPr>
          <w:rFonts w:eastAsia="Times New Roman" w:cs="Times New Roman"/>
          <w:b/>
          <w:i/>
          <w:szCs w:val="24"/>
          <w:lang w:eastAsia="hu-HU"/>
        </w:rPr>
      </w:pPr>
    </w:p>
    <w:p w14:paraId="0B1AE23D" w14:textId="3AE52138" w:rsidR="007023C5" w:rsidRPr="008907B6" w:rsidRDefault="00402060" w:rsidP="00B11E69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ind w:left="851" w:hanging="284"/>
        <w:jc w:val="both"/>
        <w:rPr>
          <w:rFonts w:eastAsia="Times New Roman" w:cs="Times New Roman"/>
          <w:b/>
          <w:i/>
          <w:szCs w:val="24"/>
          <w:lang w:eastAsia="hu-HU"/>
        </w:rPr>
      </w:pPr>
      <w:proofErr w:type="spellStart"/>
      <w:r w:rsidRPr="00C278C5">
        <w:rPr>
          <w:rFonts w:eastAsia="Times New Roman" w:cs="Times New Roman"/>
          <w:b/>
          <w:i/>
          <w:szCs w:val="24"/>
          <w:lang w:eastAsia="hu-HU"/>
        </w:rPr>
        <w:t>moodle</w:t>
      </w:r>
      <w:proofErr w:type="spellEnd"/>
      <w:r w:rsidRPr="00C278C5">
        <w:rPr>
          <w:rFonts w:eastAsia="Times New Roman" w:cs="Times New Roman"/>
          <w:b/>
          <w:i/>
          <w:szCs w:val="24"/>
          <w:lang w:eastAsia="hu-HU"/>
        </w:rPr>
        <w:t xml:space="preserve">: </w:t>
      </w:r>
      <w:r w:rsidRPr="00C278C5">
        <w:rPr>
          <w:rFonts w:cs="Times New Roman"/>
          <w:szCs w:val="24"/>
        </w:rPr>
        <w:t>Egy nyílt forráskódú tanulásmenedzsment rendszer (LMS), amelyet oktatási intézmények és vállalatok használnak online kurzusok kezelésére. Lehetővé teszi tananyagok megosztását, tesztek készítését és diákok nyomon követését.</w:t>
      </w:r>
    </w:p>
    <w:p w14:paraId="72A108BC" w14:textId="77777777" w:rsidR="00C2321D" w:rsidRDefault="00C2321D" w:rsidP="00D306EC">
      <w:pPr>
        <w:pStyle w:val="Listaszerbekezds"/>
        <w:jc w:val="center"/>
        <w:rPr>
          <w:rFonts w:eastAsia="Times New Roman" w:cs="Times New Roman"/>
          <w:b/>
          <w:i/>
          <w:szCs w:val="24"/>
          <w:lang w:eastAsia="hu-HU"/>
        </w:rPr>
      </w:pPr>
      <w:r>
        <w:rPr>
          <w:rFonts w:eastAsia="Times New Roman" w:cs="Times New Roman"/>
          <w:b/>
          <w:i/>
          <w:szCs w:val="24"/>
          <w:lang w:eastAsia="hu-HU"/>
        </w:rPr>
        <w:br w:type="page"/>
      </w:r>
    </w:p>
    <w:p w14:paraId="379792EB" w14:textId="3CBE898B" w:rsidR="008907B6" w:rsidRPr="00B70489" w:rsidRDefault="00C2321D" w:rsidP="00B70489">
      <w:pPr>
        <w:pStyle w:val="Cmsor1"/>
      </w:pPr>
      <w:bookmarkStart w:id="5" w:name="_Toc195174343"/>
      <w:r w:rsidRPr="00B70489">
        <w:lastRenderedPageBreak/>
        <w:t>Adatbázis modell</w:t>
      </w:r>
      <w:bookmarkEnd w:id="5"/>
    </w:p>
    <w:p w14:paraId="74AF5D9A" w14:textId="2AC8F3D7" w:rsidR="00692645" w:rsidRPr="00692645" w:rsidRDefault="004D2C20" w:rsidP="004D2C20">
      <w:pPr>
        <w:spacing w:after="240" w:line="360" w:lineRule="auto"/>
        <w:jc w:val="both"/>
        <w:rPr>
          <w:lang w:eastAsia="hu-HU"/>
        </w:rPr>
      </w:pPr>
      <w:r w:rsidRPr="001357C9">
        <w:rPr>
          <w:rFonts w:eastAsia="Times New Roman" w:cs="Times New Roman"/>
          <w:b/>
          <w:i/>
          <w:noProof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3225C5F" wp14:editId="3CD44D71">
            <wp:simplePos x="0" y="0"/>
            <wp:positionH relativeFrom="margin">
              <wp:align>right</wp:align>
            </wp:positionH>
            <wp:positionV relativeFrom="paragraph">
              <wp:posOffset>1261745</wp:posOffset>
            </wp:positionV>
            <wp:extent cx="575310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528" y="21295"/>
                <wp:lineTo x="21528" y="0"/>
                <wp:lineTo x="0" y="0"/>
              </wp:wrapPolygon>
            </wp:wrapTight>
            <wp:docPr id="766620667" name="Kép 1" descr="A képen szöveg, képernyőkép, Betűtípus, szá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20667" name="Kép 1" descr="A képen szöveg, képernyőkép, Betűtípus, szám láthat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645" w:rsidRPr="00741B2D">
        <w:rPr>
          <w:rFonts w:eastAsia="Times New Roman" w:cs="Times New Roman"/>
          <w:szCs w:val="24"/>
          <w:lang w:eastAsia="hu-HU"/>
        </w:rPr>
        <w:t xml:space="preserve">A projekt egyik alapvető eleme az adatbázis, ahol a felhasználói adatokat, termékeket és vásárlási előzményeket tároljuk. A </w:t>
      </w:r>
      <w:proofErr w:type="spellStart"/>
      <w:r w:rsidR="00692645" w:rsidRPr="00741B2D">
        <w:rPr>
          <w:rFonts w:eastAsia="Times New Roman" w:cs="Times New Roman"/>
          <w:b/>
          <w:bCs/>
          <w:szCs w:val="24"/>
          <w:lang w:eastAsia="hu-HU"/>
        </w:rPr>
        <w:t>MySQL</w:t>
      </w:r>
      <w:proofErr w:type="spellEnd"/>
      <w:r w:rsidR="00692645" w:rsidRPr="00741B2D">
        <w:rPr>
          <w:rFonts w:eastAsia="Times New Roman" w:cs="Times New Roman"/>
          <w:szCs w:val="24"/>
          <w:lang w:eastAsia="hu-HU"/>
        </w:rPr>
        <w:t xml:space="preserve"> használata biztosítja, hogy az adatok gyorsan és biztonságosan legyenek lekérdezhetők, miközben az adatbázis felépítése optimalizált a legjobb teljesítmény érdekében.</w:t>
      </w:r>
    </w:p>
    <w:p w14:paraId="7D1EC9F6" w14:textId="30B4FFE0" w:rsidR="008907B6" w:rsidRPr="008907B6" w:rsidRDefault="008907B6" w:rsidP="008907B6">
      <w:pPr>
        <w:pStyle w:val="Listaszerbekezds"/>
        <w:ind w:left="851"/>
        <w:jc w:val="center"/>
        <w:rPr>
          <w:rFonts w:eastAsia="Times New Roman" w:cs="Times New Roman"/>
          <w:b/>
          <w:i/>
          <w:szCs w:val="24"/>
          <w:lang w:eastAsia="hu-HU"/>
        </w:rPr>
      </w:pPr>
    </w:p>
    <w:p w14:paraId="173FB49D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 xml:space="preserve">Az 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 xml:space="preserve"> webshop adatbázisát több táblából építettük fel, amelyek együttesen biztosítják a webáruházunk teljes funkcionalitását. Az alábbiakban részletesen bemutatjuk az egyes táblák szerepét és felépítését.</w:t>
      </w:r>
    </w:p>
    <w:p w14:paraId="0200BAC3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AE7A3F">
        <w:rPr>
          <w:rFonts w:eastAsia="Times New Roman" w:cs="Times New Roman"/>
          <w:b/>
          <w:bCs/>
          <w:szCs w:val="24"/>
          <w:lang w:eastAsia="hu-HU"/>
        </w:rPr>
        <w:t>Felhasználói adatok kezelése</w:t>
      </w:r>
    </w:p>
    <w:p w14:paraId="71098881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 user táblában tároljuk a regisztrált felhasználóink adatait. Minden felhasználóhoz egyedi azonosító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f_azonosit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rendelünk, amely elsődleges kulcsként szolgál. A felhasználónév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felhasznalonev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szintén egyedi, így biztosítva, hogy ne lehessen két azonos nevű felhasználó. A jelszavakat természetesen titkosítva tároljuk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jelsz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 xml:space="preserve">), a biztonság érdekében 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bcrypt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 xml:space="preserve"> algoritmussal 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hashelv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. A felhasználók profilképét base64 formátumban tároljuk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profile_imag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mezőben, így közvetlenül megjeleníthető a weboldalon.</w:t>
      </w:r>
    </w:p>
    <w:p w14:paraId="15C6A984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 kuponrendszer kezelésére több mezőt is létrehoztunk: a kupon és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email_kupon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mezők tárolják a kedvezmény mértékét, míg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upon_hasznalva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és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email_kupon_hasznalva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jelzik, hogy a felhasználó már beváltotta-e az adott kupont. A kuponok lejárati idejét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upon_lejar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és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email_kupon_lejar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mezőkben tároljuk.</w:t>
      </w:r>
    </w:p>
    <w:p w14:paraId="60EE1EC9" w14:textId="77777777" w:rsid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2495A582" w14:textId="77777777" w:rsid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161DFAF" w14:textId="2A1FE4B4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AE7A3F">
        <w:rPr>
          <w:rFonts w:eastAsia="Times New Roman" w:cs="Times New Roman"/>
          <w:b/>
          <w:bCs/>
          <w:szCs w:val="24"/>
          <w:lang w:eastAsia="hu-HU"/>
        </w:rPr>
        <w:lastRenderedPageBreak/>
        <w:t>Termékek kezelése</w:t>
      </w:r>
    </w:p>
    <w:p w14:paraId="22CEEEEE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termekek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tartjuk nyilván a webshopban elérhető összes terméket. Minden termékhez egyedi azonosító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rendelünk, valamint tároljuk a termék nevé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nev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leírás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termekleiras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ár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ar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a készleten lévő mennyisége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eszlet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 A termékeket kategóriákba soroljuk, amelyeket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ategoria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mező segítségével kapcsolunk össze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ategoriak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val. A termékekhez tartozó képek elérési útját az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imageUrl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mezőben tároljuk.</w:t>
      </w:r>
    </w:p>
    <w:p w14:paraId="77B0D655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ategoriak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a egyszerű felépítésű: egy azonosítóból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cs_azonosit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a kategória nevéből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cs_nev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áll. Ez lehetővé teszi a termékek rendszerezését és a könnyebb kereshetőséget a webshopunkban.</w:t>
      </w:r>
    </w:p>
    <w:p w14:paraId="561B7739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z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usertermekek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a felhasználóink által feltöltött termékeket tároljuk, hasonló struktúrával, mint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termekek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a, de kiegészítve a feltöltő felhasználó azonosítójával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feltolt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</w:t>
      </w:r>
    </w:p>
    <w:p w14:paraId="76B99CFF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AE7A3F">
        <w:rPr>
          <w:rFonts w:eastAsia="Times New Roman" w:cs="Times New Roman"/>
          <w:b/>
          <w:bCs/>
          <w:szCs w:val="24"/>
          <w:lang w:eastAsia="hu-HU"/>
        </w:rPr>
        <w:t>Rendelések kezelése</w:t>
      </w:r>
    </w:p>
    <w:p w14:paraId="49C8D3EE" w14:textId="1BC7F29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 rendelési folyamatot több tábla együttesen kezeli.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rendeles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tároljuk a rendelések alapadatait: egyedi azonosító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rendelt termék azonosítóját (termek), a rendelés státusz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statusz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rendelt mennyisége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mennyiseg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vevő azonosítój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vevo_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rendelés dátum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dat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a rendelés összegét (</w:t>
      </w:r>
      <w:proofErr w:type="spellStart"/>
      <w:r w:rsidR="004B6132">
        <w:rPr>
          <w:rFonts w:eastAsia="Times New Roman" w:cs="Times New Roman"/>
          <w:szCs w:val="24"/>
          <w:lang w:eastAsia="hu-HU"/>
        </w:rPr>
        <w:t>teljes_</w:t>
      </w:r>
      <w:r w:rsidRPr="00AE7A3F">
        <w:rPr>
          <w:rFonts w:eastAsia="Times New Roman" w:cs="Times New Roman"/>
          <w:szCs w:val="24"/>
          <w:lang w:eastAsia="hu-HU"/>
        </w:rPr>
        <w:t>ar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</w:t>
      </w:r>
    </w:p>
    <w:p w14:paraId="38771D84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vev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a rendelésekhez kapcsolódó vásárlói adatokat tároljuk: név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nev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telefonszám (telefonszam), email (email), irányítószám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irsz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település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telepules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közterüle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kozterulet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fizetési mód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fizetesi_mo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</w:t>
      </w:r>
    </w:p>
    <w:p w14:paraId="4CB41271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r_kapcsolo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kapcsolótáblával a rendelések és termékek közötti sok-sok kapcsolatot kezeljük, lehetővé téve, hogy egy rendelésben több termék is szerepeljen. Ez a tábla három fő mezőből áll: saját azonosító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rendelés azonosító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rendeles_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termék azonosító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termek_i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 Ezzel a megoldással egy rendeléshez tetszőleges számú terméket tudunk hozzárendelni, és egy termék több rendelésben is szerepelhet.</w:t>
      </w:r>
    </w:p>
    <w:p w14:paraId="33344973" w14:textId="46A117C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AE7A3F">
        <w:rPr>
          <w:rFonts w:eastAsia="Times New Roman" w:cs="Times New Roman"/>
          <w:b/>
          <w:bCs/>
          <w:szCs w:val="24"/>
          <w:lang w:eastAsia="hu-HU"/>
        </w:rPr>
        <w:t>Értékelések kezelése</w:t>
      </w:r>
    </w:p>
    <w:p w14:paraId="77F296CB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 felhasználói visszajelzések kezelésére két táblát hoztunk létre.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ratings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a webshopunk általános értékeléseit tároljuk, míg a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user_ratings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ban a felhasználók egymásról adott értékeléseit. Mindkét táblában tároljuk az értékelés pontszám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rating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dátum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dat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a szöveges vélemény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velemeny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</w:t>
      </w:r>
    </w:p>
    <w:p w14:paraId="308FD7AB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AE7A3F">
        <w:rPr>
          <w:rFonts w:eastAsia="Times New Roman" w:cs="Times New Roman"/>
          <w:b/>
          <w:bCs/>
          <w:szCs w:val="24"/>
          <w:lang w:eastAsia="hu-HU"/>
        </w:rPr>
        <w:lastRenderedPageBreak/>
        <w:t>API használat követése</w:t>
      </w:r>
    </w:p>
    <w:p w14:paraId="19518095" w14:textId="77777777" w:rsidR="00AE7A3F" w:rsidRPr="00AE7A3F" w:rsidRDefault="00AE7A3F" w:rsidP="00AE7A3F">
      <w:pPr>
        <w:spacing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E7A3F">
        <w:rPr>
          <w:rFonts w:eastAsia="Times New Roman" w:cs="Times New Roman"/>
          <w:szCs w:val="24"/>
          <w:lang w:eastAsia="hu-HU"/>
        </w:rPr>
        <w:t>Az 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api_usag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 táblával követjük a külső API-k használatát. Ebben tároljuk az API nevé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api_name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használat szám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usage_count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, a limiteke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limit_count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 és a legutóbbi frissítés időpontját (</w:t>
      </w:r>
      <w:proofErr w:type="spellStart"/>
      <w:r w:rsidRPr="00AE7A3F">
        <w:rPr>
          <w:rFonts w:eastAsia="Times New Roman" w:cs="Times New Roman"/>
          <w:szCs w:val="24"/>
          <w:lang w:eastAsia="hu-HU"/>
        </w:rPr>
        <w:t>last_updated</w:t>
      </w:r>
      <w:proofErr w:type="spellEnd"/>
      <w:r w:rsidRPr="00AE7A3F">
        <w:rPr>
          <w:rFonts w:eastAsia="Times New Roman" w:cs="Times New Roman"/>
          <w:szCs w:val="24"/>
          <w:lang w:eastAsia="hu-HU"/>
        </w:rPr>
        <w:t>). Ez segít a költségek kontrollálásában és a limitek betartásában.</w:t>
      </w:r>
    </w:p>
    <w:p w14:paraId="19AB67E9" w14:textId="77777777" w:rsidR="00AE7A3F" w:rsidRDefault="00AE7A3F" w:rsidP="00C2321D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4DAF0FFD" w14:textId="6E3CB541" w:rsidR="00C2321D" w:rsidRDefault="00450047" w:rsidP="00B70489">
      <w:pPr>
        <w:pStyle w:val="Cmsor2"/>
      </w:pPr>
      <w:bookmarkStart w:id="6" w:name="_Toc195174344"/>
      <w:r>
        <w:t>Relációs adatmodell</w:t>
      </w:r>
      <w:bookmarkEnd w:id="6"/>
    </w:p>
    <w:p w14:paraId="3AE7C4B9" w14:textId="254EB38B" w:rsidR="00AB3F5A" w:rsidRDefault="00AB3F5A" w:rsidP="004F1A8C">
      <w:r w:rsidRPr="00AB3F5A">
        <w:rPr>
          <w:noProof/>
        </w:rPr>
        <w:drawing>
          <wp:inline distT="0" distB="0" distL="0" distR="0" wp14:anchorId="574A938B" wp14:editId="2BAC887E">
            <wp:extent cx="5759450" cy="41763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9DEA" w14:textId="3FF5CFA5" w:rsidR="00450047" w:rsidRDefault="00450047" w:rsidP="00C2321D">
      <w:pPr>
        <w:spacing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11C86C1" w14:textId="77777777" w:rsidR="00E421E6" w:rsidRDefault="00450047" w:rsidP="004D2C20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450047">
        <w:rPr>
          <w:rFonts w:eastAsia="Times New Roman" w:cs="Times New Roman"/>
          <w:szCs w:val="24"/>
          <w:lang w:eastAsia="hu-HU"/>
        </w:rPr>
        <w:t xml:space="preserve">Ez az adatbázismodell a </w:t>
      </w:r>
      <w:r w:rsidRPr="00450047">
        <w:rPr>
          <w:rFonts w:eastAsia="Times New Roman" w:cs="Times New Roman"/>
          <w:b/>
          <w:bCs/>
          <w:szCs w:val="24"/>
          <w:lang w:eastAsia="hu-HU"/>
        </w:rPr>
        <w:t>"webshoppp"</w:t>
      </w:r>
      <w:r w:rsidRPr="00450047">
        <w:rPr>
          <w:rFonts w:eastAsia="Times New Roman" w:cs="Times New Roman"/>
          <w:szCs w:val="24"/>
          <w:lang w:eastAsia="hu-HU"/>
        </w:rPr>
        <w:t xml:space="preserve"> nevű adatbázis</w:t>
      </w:r>
      <w:r>
        <w:rPr>
          <w:rFonts w:eastAsia="Times New Roman" w:cs="Times New Roman"/>
          <w:szCs w:val="24"/>
          <w:lang w:eastAsia="hu-HU"/>
        </w:rPr>
        <w:t>unk</w:t>
      </w:r>
      <w:r w:rsidRPr="00450047">
        <w:rPr>
          <w:rFonts w:eastAsia="Times New Roman" w:cs="Times New Roman"/>
          <w:szCs w:val="24"/>
          <w:lang w:eastAsia="hu-HU"/>
        </w:rPr>
        <w:t xml:space="preserve"> kapcsolatait mutatja be, amely a Ruhavásárló </w:t>
      </w:r>
      <w:r>
        <w:rPr>
          <w:rFonts w:eastAsia="Times New Roman" w:cs="Times New Roman"/>
          <w:szCs w:val="24"/>
          <w:lang w:eastAsia="hu-HU"/>
        </w:rPr>
        <w:t>w</w:t>
      </w:r>
      <w:r w:rsidRPr="00450047">
        <w:rPr>
          <w:rFonts w:eastAsia="Times New Roman" w:cs="Times New Roman"/>
          <w:szCs w:val="24"/>
          <w:lang w:eastAsia="hu-HU"/>
        </w:rPr>
        <w:t>eboldalhoz készült</w:t>
      </w:r>
      <w:r w:rsidR="0084400F" w:rsidRPr="0084400F">
        <w:rPr>
          <w:rFonts w:eastAsia="Times New Roman" w:cs="Times New Roman"/>
          <w:bCs/>
          <w:szCs w:val="24"/>
          <w:lang w:eastAsia="hu-HU"/>
        </w:rPr>
        <w:t xml:space="preserve"> webshop adatbázisában a táblák között jól definiált kapcsolatok vannak, amelyek biztosítják az adatok integritását és a megfelelő működést. Íme a részletes leírás az adatbázis kapcsolatairól:</w:t>
      </w:r>
    </w:p>
    <w:p w14:paraId="516FC3A0" w14:textId="77777777" w:rsidR="004D2C20" w:rsidRDefault="004D2C20" w:rsidP="00E421E6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br w:type="page"/>
      </w:r>
    </w:p>
    <w:p w14:paraId="42749126" w14:textId="73BDBFB0" w:rsidR="0084400F" w:rsidRPr="00E421E6" w:rsidRDefault="0084400F" w:rsidP="00B70489">
      <w:pPr>
        <w:pStyle w:val="Cmsor2"/>
      </w:pPr>
      <w:bookmarkStart w:id="7" w:name="_Toc195174345"/>
      <w:r w:rsidRPr="0084400F">
        <w:lastRenderedPageBreak/>
        <w:t>Fő kapcsolatok</w:t>
      </w:r>
      <w:bookmarkEnd w:id="7"/>
    </w:p>
    <w:p w14:paraId="2EC4ABB7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E421E6">
        <w:rPr>
          <w:rFonts w:eastAsia="Times New Roman" w:cs="Times New Roman"/>
          <w:b/>
          <w:bCs/>
          <w:szCs w:val="24"/>
          <w:lang w:eastAsia="hu-HU"/>
        </w:rPr>
        <w:t>Felhasználók és Értékelések kapcsolata</w:t>
      </w:r>
    </w:p>
    <w:p w14:paraId="49FC4866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felhasználói értékelések rendszerét két fő kapcsolattal valósítottuk meg:</w:t>
      </w:r>
    </w:p>
    <w:p w14:paraId="6E723E61" w14:textId="77777777" w:rsidR="00E421E6" w:rsidRPr="00E421E6" w:rsidRDefault="00E421E6" w:rsidP="0020625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atings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f_azonosit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e a user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f_azonosit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. Ez a kapcsolat biztosítja, hogy minden értékelés egy létező felhasználóhoz tartozzon, és ha egy felhasználót törlünk, az összes hozzá tartozó értékelés is törlődik (CASCADE).</w:t>
      </w:r>
    </w:p>
    <w:p w14:paraId="2FCFFA76" w14:textId="77777777" w:rsidR="00E421E6" w:rsidRPr="00E421E6" w:rsidRDefault="00E421E6" w:rsidP="0020625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user_ratings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ában két kapcsolatot is létrehoztunk a user táblával:</w:t>
      </w:r>
    </w:p>
    <w:p w14:paraId="58C85802" w14:textId="77777777" w:rsidR="00E421E6" w:rsidRPr="00E421E6" w:rsidRDefault="00E421E6" w:rsidP="0020625F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ater_user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 véleményt adó felhasználót azonosítja</w:t>
      </w:r>
    </w:p>
    <w:p w14:paraId="18E52816" w14:textId="77777777" w:rsidR="00E421E6" w:rsidRPr="00E421E6" w:rsidRDefault="00E421E6" w:rsidP="0020625F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ated_user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zt a felhasználót azonosítja, akiről a vélemény szól</w:t>
      </w:r>
    </w:p>
    <w:p w14:paraId="2A3F81ED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Mindkét mező a user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f_azonosit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, és CASCADE törlési szabályt alkalmaztunk, hogy a felhasználók törlésekor a kapcsolódó értékelések is törlődjenek.</w:t>
      </w:r>
    </w:p>
    <w:p w14:paraId="616821D6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E421E6">
        <w:rPr>
          <w:rFonts w:eastAsia="Times New Roman" w:cs="Times New Roman"/>
          <w:b/>
          <w:bCs/>
          <w:szCs w:val="24"/>
          <w:lang w:eastAsia="hu-HU"/>
        </w:rPr>
        <w:t>Termékek és Kategóriák kapcsolata</w:t>
      </w:r>
    </w:p>
    <w:p w14:paraId="72E6E62E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termékek kategorizálását a következő kapcsolatokkal oldottuk meg:</w:t>
      </w:r>
    </w:p>
    <w:p w14:paraId="1F1971F1" w14:textId="77777777" w:rsidR="00E421E6" w:rsidRPr="00E421E6" w:rsidRDefault="00E421E6" w:rsidP="0020625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ermeke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kategoria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e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kategoria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cs_azonosit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, így minden termék pontosan egy kategóriába tartozik.</w:t>
      </w:r>
    </w:p>
    <w:p w14:paraId="2E34EE83" w14:textId="77777777" w:rsidR="00E421E6" w:rsidRPr="00E421E6" w:rsidRDefault="00E421E6" w:rsidP="0020625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_kapcsol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kapcsolótábla összetett kapcsolatokat tesz lehetővé:</w:t>
      </w:r>
    </w:p>
    <w:p w14:paraId="3FAEE7C3" w14:textId="77777777" w:rsidR="00E421E6" w:rsidRPr="00E421E6" w:rsidRDefault="00E421E6" w:rsidP="0020625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kategoria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kategoria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ára hivatkozik</w:t>
      </w:r>
    </w:p>
    <w:p w14:paraId="33FE0B51" w14:textId="77777777" w:rsidR="00E421E6" w:rsidRPr="00E421E6" w:rsidRDefault="00E421E6" w:rsidP="0020625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ermek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ermeke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ára hivatkozik</w:t>
      </w:r>
    </w:p>
    <w:p w14:paraId="3404F659" w14:textId="77777777" w:rsidR="00E421E6" w:rsidRPr="00E421E6" w:rsidRDefault="00E421E6" w:rsidP="0020625F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z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utermek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z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usertermeke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ára hivatkozik</w:t>
      </w:r>
    </w:p>
    <w:p w14:paraId="3D6B7898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Ezekkel a kapcsolatokkal rugalmasan tudjuk kezelni a termékek és kategóriák közötti sok-sok kapcsolatot, valamint a felhasználók által feltöltött termékeket is be tudjuk sorolni a megfelelő kategóriákba.</w:t>
      </w:r>
    </w:p>
    <w:p w14:paraId="5EFE24E7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E421E6">
        <w:rPr>
          <w:rFonts w:eastAsia="Times New Roman" w:cs="Times New Roman"/>
          <w:b/>
          <w:bCs/>
          <w:szCs w:val="24"/>
          <w:lang w:eastAsia="hu-HU"/>
        </w:rPr>
        <w:t>Rendelések kapcsolatrendszere</w:t>
      </w:r>
    </w:p>
    <w:p w14:paraId="56DA88E9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rendelési folyamat több tábla együttműködésével valósul meg:</w:t>
      </w:r>
    </w:p>
    <w:p w14:paraId="18C32811" w14:textId="77777777" w:rsidR="00E421E6" w:rsidRPr="00E421E6" w:rsidRDefault="00E421E6" w:rsidP="002062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endeles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vevo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e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vev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, így minden rendelés egy konkrét vásárlóhoz kapcsolódik.</w:t>
      </w:r>
    </w:p>
    <w:p w14:paraId="11E4CA5A" w14:textId="77777777" w:rsidR="00E421E6" w:rsidRPr="00E421E6" w:rsidRDefault="00E421E6" w:rsidP="002062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lastRenderedPageBreak/>
        <w:t>Az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_kapcsol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kapcsolótábla a rendelések és termékek közötti sok-sok kapcsolatot kezeli:</w:t>
      </w:r>
    </w:p>
    <w:p w14:paraId="11339EB0" w14:textId="77777777" w:rsidR="00E421E6" w:rsidRPr="00E421E6" w:rsidRDefault="00E421E6" w:rsidP="0020625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endeles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endeles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</w:t>
      </w:r>
    </w:p>
    <w:p w14:paraId="045B7E10" w14:textId="77777777" w:rsidR="00E421E6" w:rsidRPr="00E421E6" w:rsidRDefault="00E421E6" w:rsidP="0020625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ermek_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termeke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id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</w:t>
      </w:r>
    </w:p>
    <w:p w14:paraId="44FFE129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 xml:space="preserve">Mindkét kapcsolatnál CASCADE törlési szabályt alkalmaztunk, </w:t>
      </w:r>
      <w:proofErr w:type="gramStart"/>
      <w:r w:rsidRPr="00E421E6">
        <w:rPr>
          <w:rFonts w:eastAsia="Times New Roman" w:cs="Times New Roman"/>
          <w:bCs/>
          <w:szCs w:val="24"/>
          <w:lang w:eastAsia="hu-HU"/>
        </w:rPr>
        <w:t>így</w:t>
      </w:r>
      <w:proofErr w:type="gramEnd"/>
      <w:r w:rsidRPr="00E421E6">
        <w:rPr>
          <w:rFonts w:eastAsia="Times New Roman" w:cs="Times New Roman"/>
          <w:bCs/>
          <w:szCs w:val="24"/>
          <w:lang w:eastAsia="hu-HU"/>
        </w:rPr>
        <w:t xml:space="preserve"> ha egy rendelést vagy terméket törlünk, a kapcsolótáblából is törlődnek a megfelelő bejegyzések.</w:t>
      </w:r>
    </w:p>
    <w:p w14:paraId="276DC853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E421E6">
        <w:rPr>
          <w:rFonts w:eastAsia="Times New Roman" w:cs="Times New Roman"/>
          <w:b/>
          <w:bCs/>
          <w:szCs w:val="24"/>
          <w:lang w:eastAsia="hu-HU"/>
        </w:rPr>
        <w:t>Felhasználók és Feltöltött termékek kapcsolata</w:t>
      </w:r>
    </w:p>
    <w:p w14:paraId="39AAD73E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z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usertermekek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feltolto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e a user tábl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felhasznalonev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jére hivatkozik. Ez a kapcsolat teszi lehetővé, hogy nyomon kövessük, melyik felhasználó mely termékeket töltötte fel. Ha egy felhasználót törlünk, a feltöltött termékeinél a feltöltő mező NULL értékre változik (SET NULL), így a termékek megmaradnak, de már nem kapcsolódnak felhasználóhoz.</w:t>
      </w:r>
    </w:p>
    <w:p w14:paraId="6A103D1D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E421E6">
        <w:rPr>
          <w:rFonts w:eastAsia="Times New Roman" w:cs="Times New Roman"/>
          <w:b/>
          <w:bCs/>
          <w:szCs w:val="24"/>
          <w:lang w:eastAsia="hu-HU"/>
        </w:rPr>
        <w:t>Egyéb fontos kapcsolatok</w:t>
      </w:r>
    </w:p>
    <w:p w14:paraId="0C056857" w14:textId="77777777" w:rsidR="00E421E6" w:rsidRPr="00E421E6" w:rsidRDefault="00E421E6" w:rsidP="0020625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kuponrendszer közvetlenül a user táblába integrálódik, ahol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kupon_hasznalva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és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email_kupon_hasznalva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k jelzik a kuponok állapotát.</w:t>
      </w:r>
    </w:p>
    <w:p w14:paraId="46808D2C" w14:textId="77777777" w:rsidR="00E421E6" w:rsidRPr="00E421E6" w:rsidRDefault="00E421E6" w:rsidP="0020625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jelszó-visszaállítási folyamat szintén a user táblában kezelt,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eset_token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és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reset_expires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kkel.</w:t>
      </w:r>
    </w:p>
    <w:p w14:paraId="4CB4BA55" w14:textId="77777777" w:rsidR="00E421E6" w:rsidRPr="00E421E6" w:rsidRDefault="00E421E6" w:rsidP="0020625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A profilképek közvetlenül a user táblában tárolódnak a </w:t>
      </w:r>
      <w:proofErr w:type="spellStart"/>
      <w:r w:rsidRPr="00E421E6">
        <w:rPr>
          <w:rFonts w:eastAsia="Times New Roman" w:cs="Times New Roman"/>
          <w:bCs/>
          <w:szCs w:val="24"/>
          <w:lang w:eastAsia="hu-HU"/>
        </w:rPr>
        <w:t>profile_image</w:t>
      </w:r>
      <w:proofErr w:type="spellEnd"/>
      <w:r w:rsidRPr="00E421E6">
        <w:rPr>
          <w:rFonts w:eastAsia="Times New Roman" w:cs="Times New Roman"/>
          <w:bCs/>
          <w:szCs w:val="24"/>
          <w:lang w:eastAsia="hu-HU"/>
        </w:rPr>
        <w:t> mezőben, így nincs szükség külön táblára a képek kezeléséhez.</w:t>
      </w:r>
    </w:p>
    <w:p w14:paraId="4C5D378E" w14:textId="77777777" w:rsidR="00E421E6" w:rsidRPr="00E421E6" w:rsidRDefault="00E421E6" w:rsidP="00E421E6">
      <w:p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4"/>
          <w:lang w:eastAsia="hu-HU"/>
        </w:rPr>
      </w:pPr>
      <w:r w:rsidRPr="00E421E6">
        <w:rPr>
          <w:rFonts w:eastAsia="Times New Roman" w:cs="Times New Roman"/>
          <w:bCs/>
          <w:szCs w:val="24"/>
          <w:lang w:eastAsia="hu-HU"/>
        </w:rPr>
        <w:t>Ezek a kapcsolatok együttesen biztosítják, hogy az adatbázisunk konzisztens maradjon, miközben hatékonyan támogatja a webshop összes funkcióját. A megfelelően kialakított idegen kulcsok és a CASCADE szabályok segítenek az adatintegritás megőrzésében, még a komplex műveletek során is.</w:t>
      </w:r>
    </w:p>
    <w:p w14:paraId="7DF02783" w14:textId="53BF6702" w:rsidR="00C2321D" w:rsidRPr="00C2321D" w:rsidRDefault="00C2321D" w:rsidP="00C2321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2321D">
        <w:rPr>
          <w:rFonts w:eastAsia="Times New Roman" w:cs="Times New Roman"/>
          <w:szCs w:val="24"/>
          <w:lang w:eastAsia="hu-HU"/>
        </w:rPr>
        <w:br w:type="page"/>
      </w:r>
    </w:p>
    <w:p w14:paraId="18EB6467" w14:textId="2B8758E5" w:rsidR="00C976DD" w:rsidRDefault="00C976DD" w:rsidP="00B70489">
      <w:pPr>
        <w:pStyle w:val="Cmsor1"/>
      </w:pPr>
      <w:bookmarkStart w:id="8" w:name="_Toc195174346"/>
      <w:r w:rsidRPr="00B70489">
        <w:lastRenderedPageBreak/>
        <w:t>Frontend</w:t>
      </w:r>
      <w:bookmarkEnd w:id="8"/>
    </w:p>
    <w:p w14:paraId="026A1878" w14:textId="04E5D579" w:rsidR="00941DA1" w:rsidRPr="00941DA1" w:rsidRDefault="00941DA1" w:rsidP="004F1A8C">
      <w:pPr>
        <w:pStyle w:val="Cmsor2"/>
      </w:pPr>
      <w:bookmarkStart w:id="9" w:name="_Toc195174347"/>
      <w:r>
        <w:t>Kezdőlap</w:t>
      </w:r>
      <w:bookmarkEnd w:id="9"/>
    </w:p>
    <w:p w14:paraId="30910566" w14:textId="5FE7559E" w:rsidR="00006653" w:rsidRDefault="004D2C20" w:rsidP="0000665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580F50">
        <w:rPr>
          <w:rFonts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52722F8" wp14:editId="191F88C3">
            <wp:simplePos x="0" y="0"/>
            <wp:positionH relativeFrom="margin">
              <wp:align>right</wp:align>
            </wp:positionH>
            <wp:positionV relativeFrom="paragraph">
              <wp:posOffset>635635</wp:posOffset>
            </wp:positionV>
            <wp:extent cx="57435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64" y="21420"/>
                <wp:lineTo x="21564" y="0"/>
                <wp:lineTo x="0" y="0"/>
              </wp:wrapPolygon>
            </wp:wrapTight>
            <wp:docPr id="1999098808" name="Kép 1" descr="A képen szöveg, képernyőkép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98808" name="Kép 1" descr="A képen szöveg, képernyőkép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653" w:rsidRPr="00006653">
        <w:rPr>
          <w:rFonts w:cs="Times New Roman"/>
          <w:szCs w:val="24"/>
        </w:rPr>
        <w:t xml:space="preserve">A </w:t>
      </w:r>
      <w:r w:rsidR="00006653" w:rsidRPr="00006653">
        <w:rPr>
          <w:rStyle w:val="Kiemels2"/>
          <w:rFonts w:cs="Times New Roman"/>
          <w:szCs w:val="24"/>
        </w:rPr>
        <w:t>kezdolap.js</w:t>
      </w:r>
      <w:r w:rsidR="00006653" w:rsidRPr="00006653">
        <w:rPr>
          <w:rFonts w:cs="Times New Roman"/>
          <w:szCs w:val="24"/>
        </w:rPr>
        <w:t xml:space="preserve"> az </w:t>
      </w:r>
      <w:proofErr w:type="spellStart"/>
      <w:r w:rsidR="00006653" w:rsidRPr="00006653">
        <w:rPr>
          <w:rStyle w:val="Kiemels2"/>
          <w:rFonts w:cs="Times New Roman"/>
          <w:szCs w:val="24"/>
        </w:rPr>
        <w:t>AdaliClothing</w:t>
      </w:r>
      <w:proofErr w:type="spellEnd"/>
      <w:r w:rsidR="00006653" w:rsidRPr="00006653">
        <w:rPr>
          <w:rFonts w:cs="Times New Roman"/>
          <w:szCs w:val="24"/>
        </w:rPr>
        <w:t xml:space="preserve"> webshop főoldalának </w:t>
      </w:r>
      <w:proofErr w:type="spellStart"/>
      <w:r w:rsidR="00006653" w:rsidRPr="00006653">
        <w:rPr>
          <w:rFonts w:cs="Times New Roman"/>
          <w:szCs w:val="24"/>
        </w:rPr>
        <w:t>React</w:t>
      </w:r>
      <w:proofErr w:type="spellEnd"/>
      <w:r w:rsidR="00006653" w:rsidRPr="00006653">
        <w:rPr>
          <w:rFonts w:cs="Times New Roman"/>
          <w:szCs w:val="24"/>
        </w:rPr>
        <w:t>-komponense, amely vonzó és interaktív felhasználói élményt nyújt. Két fő részből áll:</w:t>
      </w:r>
    </w:p>
    <w:p w14:paraId="59B8B712" w14:textId="1B9606E8" w:rsidR="00580F50" w:rsidRDefault="004D2C20" w:rsidP="0000665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580F50"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0ABC42A0" wp14:editId="6593BC4F">
            <wp:simplePos x="0" y="0"/>
            <wp:positionH relativeFrom="margin">
              <wp:align>right</wp:align>
            </wp:positionH>
            <wp:positionV relativeFrom="paragraph">
              <wp:posOffset>2546985</wp:posOffset>
            </wp:positionV>
            <wp:extent cx="575310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1803095836" name="Kép 1" descr="A képen ruházat, szöveg, képernyőkép, ruh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5836" name="Kép 1" descr="A képen ruházat, szöveg, képernyőkép, ruha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88C1" w14:textId="0B6ACF0E" w:rsidR="00580F50" w:rsidRPr="00006653" w:rsidRDefault="00580F50" w:rsidP="0000665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</w:p>
    <w:p w14:paraId="2FB90A64" w14:textId="77777777" w:rsidR="00BA3F21" w:rsidRPr="00BA3F21" w:rsidRDefault="00BA3F21" w:rsidP="00BA3F21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A kezdőlap komponenst (</w:t>
      </w:r>
      <w:r w:rsidRPr="00BA3F21">
        <w:rPr>
          <w:rFonts w:cs="Times New Roman"/>
          <w:b/>
          <w:bCs/>
          <w:szCs w:val="24"/>
        </w:rPr>
        <w:t>kezdolap.js</w:t>
      </w:r>
      <w:r w:rsidRPr="00BA3F21">
        <w:rPr>
          <w:rFonts w:cs="Times New Roman"/>
          <w:szCs w:val="24"/>
        </w:rPr>
        <w:t xml:space="preserve">) elsősorban Csali Máté fejlesztette, aki a fő funkcionalitásért, állapotkezelésért, animációkért és API-integrációkért felelt. Réfi Ádám a komponens </w:t>
      </w:r>
      <w:proofErr w:type="spellStart"/>
      <w:r w:rsidRPr="00BA3F21">
        <w:rPr>
          <w:rFonts w:cs="Times New Roman"/>
          <w:szCs w:val="24"/>
        </w:rPr>
        <w:t>reszponzivitásának</w:t>
      </w:r>
      <w:proofErr w:type="spellEnd"/>
      <w:r w:rsidRPr="00BA3F21">
        <w:rPr>
          <w:rFonts w:cs="Times New Roman"/>
          <w:szCs w:val="24"/>
        </w:rPr>
        <w:t xml:space="preserve"> finomhangolását végezte, biztosítva a megfelelő megjelenést különböző képernyőméreteken.</w:t>
      </w:r>
    </w:p>
    <w:p w14:paraId="25DB46AB" w14:textId="77777777" w:rsidR="00BA3F21" w:rsidRDefault="00BA3F21" w:rsidP="00BA3F21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Cs w:val="24"/>
        </w:rPr>
      </w:pPr>
    </w:p>
    <w:p w14:paraId="68D0734B" w14:textId="49503A59" w:rsidR="00BA3F21" w:rsidRPr="00BA3F21" w:rsidRDefault="00BA3F21" w:rsidP="00BA3F21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Cs w:val="24"/>
        </w:rPr>
      </w:pPr>
      <w:r w:rsidRPr="00BA3F21">
        <w:rPr>
          <w:rFonts w:cs="Times New Roman"/>
          <w:b/>
          <w:bCs/>
          <w:szCs w:val="24"/>
        </w:rPr>
        <w:lastRenderedPageBreak/>
        <w:t>A komponens főbb elemei:</w:t>
      </w:r>
    </w:p>
    <w:p w14:paraId="1FE403B4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Navigációs fejléc bejelentkezési opciókkal</w:t>
      </w:r>
    </w:p>
    <w:p w14:paraId="096EC2BF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Animált képváltó a termékek bemutatására</w:t>
      </w:r>
    </w:p>
    <w:p w14:paraId="7931CF42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Funkciókártyák a webáruház különböző részeinek eléréséhez</w:t>
      </w:r>
    </w:p>
    <w:p w14:paraId="06E907D3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Vásárlói vélemények megjelenítése</w:t>
      </w:r>
    </w:p>
    <w:p w14:paraId="34DDCC0C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Kuponnyerési lehetőség új felhasználóknak</w:t>
      </w:r>
    </w:p>
    <w:p w14:paraId="3BE9AA26" w14:textId="77777777" w:rsidR="00BA3F21" w:rsidRPr="00BA3F21" w:rsidRDefault="00BA3F21" w:rsidP="0020625F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Sötét/világos mód váltás</w:t>
      </w:r>
    </w:p>
    <w:p w14:paraId="0E3139B7" w14:textId="77777777" w:rsidR="00BA3F21" w:rsidRPr="00BA3F21" w:rsidRDefault="00BA3F21" w:rsidP="00BA3F21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Cs w:val="24"/>
        </w:rPr>
      </w:pPr>
      <w:r w:rsidRPr="00BA3F21">
        <w:rPr>
          <w:rFonts w:cs="Times New Roman"/>
          <w:b/>
          <w:bCs/>
          <w:szCs w:val="24"/>
        </w:rPr>
        <w:t>Technikai megoldások:</w:t>
      </w:r>
    </w:p>
    <w:p w14:paraId="117FE704" w14:textId="77777777" w:rsidR="00BA3F21" w:rsidRPr="00BA3F21" w:rsidRDefault="00BA3F21" w:rsidP="0020625F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 xml:space="preserve">Modern </w:t>
      </w:r>
      <w:proofErr w:type="spellStart"/>
      <w:r w:rsidRPr="00BA3F21">
        <w:rPr>
          <w:rFonts w:cs="Times New Roman"/>
          <w:szCs w:val="24"/>
        </w:rPr>
        <w:t>React</w:t>
      </w:r>
      <w:proofErr w:type="spellEnd"/>
      <w:r w:rsidRPr="00BA3F21">
        <w:rPr>
          <w:rFonts w:cs="Times New Roman"/>
          <w:szCs w:val="24"/>
        </w:rPr>
        <w:t xml:space="preserve"> </w:t>
      </w:r>
      <w:proofErr w:type="spellStart"/>
      <w:r w:rsidRPr="00BA3F21">
        <w:rPr>
          <w:rFonts w:cs="Times New Roman"/>
          <w:szCs w:val="24"/>
        </w:rPr>
        <w:t>hooks</w:t>
      </w:r>
      <w:proofErr w:type="spellEnd"/>
      <w:r w:rsidRPr="00BA3F21">
        <w:rPr>
          <w:rFonts w:cs="Times New Roman"/>
          <w:szCs w:val="24"/>
        </w:rPr>
        <w:t xml:space="preserve"> (</w:t>
      </w:r>
      <w:proofErr w:type="spellStart"/>
      <w:r w:rsidRPr="00BA3F21">
        <w:rPr>
          <w:rFonts w:cs="Times New Roman"/>
          <w:szCs w:val="24"/>
        </w:rPr>
        <w:t>useState</w:t>
      </w:r>
      <w:proofErr w:type="spellEnd"/>
      <w:r w:rsidRPr="00BA3F21">
        <w:rPr>
          <w:rFonts w:cs="Times New Roman"/>
          <w:szCs w:val="24"/>
        </w:rPr>
        <w:t xml:space="preserve">, </w:t>
      </w:r>
      <w:proofErr w:type="spellStart"/>
      <w:r w:rsidRPr="00BA3F21">
        <w:rPr>
          <w:rFonts w:cs="Times New Roman"/>
          <w:szCs w:val="24"/>
        </w:rPr>
        <w:t>useEffect</w:t>
      </w:r>
      <w:proofErr w:type="spellEnd"/>
      <w:r w:rsidRPr="00BA3F21">
        <w:rPr>
          <w:rFonts w:cs="Times New Roman"/>
          <w:szCs w:val="24"/>
        </w:rPr>
        <w:t>) az állapotkezeléshez</w:t>
      </w:r>
    </w:p>
    <w:p w14:paraId="72CE4D81" w14:textId="77777777" w:rsidR="00BA3F21" w:rsidRPr="00BA3F21" w:rsidRDefault="00BA3F21" w:rsidP="0020625F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BA3F21">
        <w:rPr>
          <w:rFonts w:cs="Times New Roman"/>
          <w:szCs w:val="24"/>
        </w:rPr>
        <w:t>Material</w:t>
      </w:r>
      <w:proofErr w:type="spellEnd"/>
      <w:r w:rsidRPr="00BA3F21">
        <w:rPr>
          <w:rFonts w:cs="Times New Roman"/>
          <w:szCs w:val="24"/>
        </w:rPr>
        <w:t>-UI komponensek a felhasználói felülethez</w:t>
      </w:r>
    </w:p>
    <w:p w14:paraId="6F8051E2" w14:textId="77777777" w:rsidR="00BA3F21" w:rsidRPr="00BA3F21" w:rsidRDefault="00BA3F21" w:rsidP="0020625F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CSS animációk a vizuális elemekhez</w:t>
      </w:r>
    </w:p>
    <w:p w14:paraId="28D24D67" w14:textId="77777777" w:rsidR="00BA3F21" w:rsidRPr="00BA3F21" w:rsidRDefault="00BA3F21" w:rsidP="0020625F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localStorage és API-hívások az adatkezeléshez</w:t>
      </w:r>
    </w:p>
    <w:p w14:paraId="26F03D77" w14:textId="77777777" w:rsidR="00BA3F21" w:rsidRPr="00BA3F21" w:rsidRDefault="00BA3F21" w:rsidP="0020625F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BA3F21">
        <w:rPr>
          <w:rFonts w:cs="Times New Roman"/>
          <w:szCs w:val="24"/>
        </w:rPr>
        <w:t>Reszponzív dizájn különböző eszközökhöz</w:t>
      </w:r>
    </w:p>
    <w:p w14:paraId="6972B7EC" w14:textId="309CEBCE" w:rsidR="00BA3F21" w:rsidRDefault="00BA3F21" w:rsidP="00BA3F21">
      <w:pPr>
        <w:spacing w:before="100" w:beforeAutospacing="1" w:after="100" w:afterAutospacing="1" w:line="360" w:lineRule="auto"/>
        <w:jc w:val="both"/>
        <w:rPr>
          <w:rFonts w:cs="Times New Roman"/>
          <w:b/>
          <w:bCs/>
          <w:szCs w:val="24"/>
        </w:rPr>
      </w:pPr>
      <w:r w:rsidRPr="00BA3F21">
        <w:rPr>
          <w:rFonts w:cs="Times New Roman"/>
          <w:szCs w:val="24"/>
        </w:rPr>
        <w:t>A kezdőlap két különleges funkciója a kuponnyerési lehetőség (</w:t>
      </w:r>
      <w:proofErr w:type="spellStart"/>
      <w:r w:rsidRPr="00BA3F21">
        <w:rPr>
          <w:rFonts w:cs="Times New Roman"/>
          <w:szCs w:val="24"/>
        </w:rPr>
        <w:t>WheelOfFortune</w:t>
      </w:r>
      <w:proofErr w:type="spellEnd"/>
      <w:r w:rsidRPr="00BA3F21">
        <w:rPr>
          <w:rFonts w:cs="Times New Roman"/>
          <w:szCs w:val="24"/>
        </w:rPr>
        <w:t>) és az inaktivitási figyelmeztetés</w:t>
      </w:r>
      <w:r w:rsidRPr="00BA3F21">
        <w:rPr>
          <w:rFonts w:cs="Times New Roman"/>
          <w:b/>
          <w:bCs/>
          <w:szCs w:val="24"/>
        </w:rPr>
        <w:t xml:space="preserve"> (</w:t>
      </w:r>
      <w:proofErr w:type="spellStart"/>
      <w:r w:rsidRPr="00BA3F21">
        <w:rPr>
          <w:rFonts w:cs="Times New Roman"/>
          <w:b/>
          <w:bCs/>
          <w:szCs w:val="24"/>
        </w:rPr>
        <w:t>InactivityAlert</w:t>
      </w:r>
      <w:proofErr w:type="spellEnd"/>
      <w:r w:rsidRPr="00BA3F21">
        <w:rPr>
          <w:rFonts w:cs="Times New Roman"/>
          <w:b/>
          <w:bCs/>
          <w:szCs w:val="24"/>
        </w:rPr>
        <w:t>), amelyek tovább növelik a felhasználói élményt és biztonságot.</w:t>
      </w:r>
    </w:p>
    <w:p w14:paraId="0F0F0146" w14:textId="54E8E1C6" w:rsidR="004F1A8C" w:rsidRDefault="00743BB5" w:rsidP="00743BB5">
      <w:pPr>
        <w:pStyle w:val="Cmsor2"/>
      </w:pPr>
      <w:bookmarkStart w:id="10" w:name="_Toc195174348"/>
      <w:r>
        <w:t>Felhasználói felületek bemutatása</w:t>
      </w:r>
      <w:bookmarkEnd w:id="10"/>
    </w:p>
    <w:p w14:paraId="5BA17B26" w14:textId="1CEAA783" w:rsidR="00576426" w:rsidRPr="00743BB5" w:rsidRDefault="00941DA1" w:rsidP="00743BB5">
      <w:pPr>
        <w:rPr>
          <w:b/>
        </w:rPr>
      </w:pPr>
      <w:r w:rsidRPr="00743BB5">
        <w:rPr>
          <w:b/>
        </w:rPr>
        <w:t>signup.js</w:t>
      </w:r>
      <w:r w:rsidR="004D2C20" w:rsidRPr="00743BB5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F173F9B" wp14:editId="52C2129D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53100" cy="2747645"/>
            <wp:effectExtent l="0" t="0" r="0" b="0"/>
            <wp:wrapTight wrapText="bothSides">
              <wp:wrapPolygon edited="0">
                <wp:start x="0" y="0"/>
                <wp:lineTo x="0" y="21415"/>
                <wp:lineTo x="21528" y="21415"/>
                <wp:lineTo x="21528" y="0"/>
                <wp:lineTo x="0" y="0"/>
              </wp:wrapPolygon>
            </wp:wrapTight>
            <wp:docPr id="149507604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604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8D486" w14:textId="67CE2343" w:rsidR="00E531F1" w:rsidRDefault="00E531F1" w:rsidP="000F07D6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</w:p>
    <w:p w14:paraId="05004779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 xml:space="preserve">A regisztrációs oldal komponens (signup.js) az </w:t>
      </w:r>
      <w:proofErr w:type="spellStart"/>
      <w:r w:rsidRPr="002442DF">
        <w:rPr>
          <w:rFonts w:cs="Times New Roman"/>
          <w:szCs w:val="24"/>
        </w:rPr>
        <w:t>Adali</w:t>
      </w:r>
      <w:proofErr w:type="spellEnd"/>
      <w:r w:rsidRPr="002442DF">
        <w:rPr>
          <w:rFonts w:cs="Times New Roman"/>
          <w:szCs w:val="24"/>
        </w:rPr>
        <w:t xml:space="preserve"> </w:t>
      </w:r>
      <w:proofErr w:type="spellStart"/>
      <w:r w:rsidRPr="002442DF">
        <w:rPr>
          <w:rFonts w:cs="Times New Roman"/>
          <w:szCs w:val="24"/>
        </w:rPr>
        <w:t>Clothing</w:t>
      </w:r>
      <w:proofErr w:type="spellEnd"/>
      <w:r w:rsidRPr="002442DF">
        <w:rPr>
          <w:rFonts w:cs="Times New Roman"/>
          <w:szCs w:val="24"/>
        </w:rPr>
        <w:t xml:space="preserve"> webshop felhasználói regisztrációs felületét biztosítja. A komponens fejlesztése során a csapattagok között világos munkamegosztás érvényesült:</w:t>
      </w:r>
    </w:p>
    <w:p w14:paraId="76C2AB72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b/>
          <w:bCs/>
          <w:szCs w:val="24"/>
        </w:rPr>
        <w:t>Réfi Ádám</w:t>
      </w:r>
      <w:r w:rsidRPr="002442DF">
        <w:rPr>
          <w:rFonts w:cs="Times New Roman"/>
          <w:szCs w:val="24"/>
        </w:rPr>
        <w:t> felelősségi köre:</w:t>
      </w:r>
    </w:p>
    <w:p w14:paraId="253820FD" w14:textId="77777777" w:rsidR="002442DF" w:rsidRPr="002442DF" w:rsidRDefault="002442DF" w:rsidP="0020625F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regisztrációs űrlap alapstruktúrájának megtervezése és implementálása</w:t>
      </w:r>
    </w:p>
    <w:p w14:paraId="75564507" w14:textId="77777777" w:rsidR="002442DF" w:rsidRPr="002442DF" w:rsidRDefault="002442DF" w:rsidP="0020625F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z űrlapmezők (név, email, jelszó, jelszó megerősítés) kialakítása</w:t>
      </w:r>
    </w:p>
    <w:p w14:paraId="09A30373" w14:textId="77777777" w:rsidR="002442DF" w:rsidRPr="002442DF" w:rsidRDefault="002442DF" w:rsidP="0020625F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reszponzív dizájn megvalósítása különböző képernyőméretekhez</w:t>
      </w:r>
    </w:p>
    <w:p w14:paraId="4DC80774" w14:textId="77777777" w:rsidR="002442DF" w:rsidRPr="002442DF" w:rsidRDefault="002442DF" w:rsidP="0020625F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navigációs fejléc és gombok elhelyezése</w:t>
      </w:r>
    </w:p>
    <w:p w14:paraId="0DD2BB38" w14:textId="77777777" w:rsidR="002442DF" w:rsidRPr="002442DF" w:rsidRDefault="002442DF" w:rsidP="0020625F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sötét/világos mód alapvető funkcionalitásának beépítése</w:t>
      </w:r>
    </w:p>
    <w:p w14:paraId="68651128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b/>
          <w:bCs/>
          <w:szCs w:val="24"/>
        </w:rPr>
        <w:t>Csali Máté</w:t>
      </w:r>
      <w:r w:rsidRPr="002442DF">
        <w:rPr>
          <w:rFonts w:cs="Times New Roman"/>
          <w:szCs w:val="24"/>
        </w:rPr>
        <w:t> felelősségi köre:</w:t>
      </w:r>
    </w:p>
    <w:p w14:paraId="0850261E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validációs rendszer kidolgozása és implementálása</w:t>
      </w:r>
    </w:p>
    <w:p w14:paraId="05D306AC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z animált háttér létrehozása a mozgó logóval (</w:t>
      </w:r>
      <w:proofErr w:type="spellStart"/>
      <w:r w:rsidRPr="002442DF">
        <w:rPr>
          <w:rFonts w:cs="Times New Roman"/>
          <w:szCs w:val="24"/>
        </w:rPr>
        <w:t>Canvas</w:t>
      </w:r>
      <w:proofErr w:type="spellEnd"/>
      <w:r w:rsidRPr="002442DF">
        <w:rPr>
          <w:rFonts w:cs="Times New Roman"/>
          <w:szCs w:val="24"/>
        </w:rPr>
        <w:t xml:space="preserve"> animáció)</w:t>
      </w:r>
    </w:p>
    <w:p w14:paraId="0BB3A9B0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modális párbeszédablakok kialakítása (sikeres regisztráció, hibaüzenetek)</w:t>
      </w:r>
    </w:p>
    <w:p w14:paraId="06817712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backend API-</w:t>
      </w:r>
      <w:proofErr w:type="spellStart"/>
      <w:r w:rsidRPr="002442DF">
        <w:rPr>
          <w:rFonts w:cs="Times New Roman"/>
          <w:szCs w:val="24"/>
        </w:rPr>
        <w:t>val</w:t>
      </w:r>
      <w:proofErr w:type="spellEnd"/>
      <w:r w:rsidRPr="002442DF">
        <w:rPr>
          <w:rFonts w:cs="Times New Roman"/>
          <w:szCs w:val="24"/>
        </w:rPr>
        <w:t xml:space="preserve"> való integrációs folyamat megvalósítása</w:t>
      </w:r>
    </w:p>
    <w:p w14:paraId="2FC18E82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jelszó láthatóság kapcsolók hozzáadása és működtetése</w:t>
      </w:r>
    </w:p>
    <w:p w14:paraId="2F84E812" w14:textId="77777777" w:rsidR="002442DF" w:rsidRPr="002442DF" w:rsidRDefault="002442DF" w:rsidP="0020625F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felhasználói visszajelzések és hibaüzenetek rendszerének kidolgozása</w:t>
      </w:r>
    </w:p>
    <w:p w14:paraId="18C7C206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komponens főbb funkciói:</w:t>
      </w:r>
    </w:p>
    <w:p w14:paraId="426B1E98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Felhasználóbarát regisztrációs űrlap a szükséges mezőkkel</w:t>
      </w:r>
    </w:p>
    <w:p w14:paraId="228192D3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Valós idejű validáció és hibajelzések</w:t>
      </w:r>
    </w:p>
    <w:p w14:paraId="5FEA67D1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Vizuálisan vonzó, animált háttér</w:t>
      </w:r>
    </w:p>
    <w:p w14:paraId="3E9D9B7C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Sötét/világos mód támogatás</w:t>
      </w:r>
    </w:p>
    <w:p w14:paraId="3F62C6BA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Biztonságos jelszókezelés láthatósági opcióval</w:t>
      </w:r>
    </w:p>
    <w:p w14:paraId="4B6EAFE0" w14:textId="77777777" w:rsidR="002442DF" w:rsidRPr="002442DF" w:rsidRDefault="002442DF" w:rsidP="0020625F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Sikeres regisztráció és hibajelzés modális ablakokon keresztül</w:t>
      </w:r>
    </w:p>
    <w:p w14:paraId="705E0A33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Technológiai megoldások:</w:t>
      </w:r>
    </w:p>
    <w:p w14:paraId="62BA40F5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2442DF">
        <w:rPr>
          <w:rFonts w:cs="Times New Roman"/>
          <w:szCs w:val="24"/>
        </w:rPr>
        <w:t>React</w:t>
      </w:r>
      <w:proofErr w:type="spellEnd"/>
      <w:r w:rsidRPr="002442DF">
        <w:rPr>
          <w:rFonts w:cs="Times New Roman"/>
          <w:szCs w:val="24"/>
        </w:rPr>
        <w:t xml:space="preserve"> </w:t>
      </w:r>
      <w:proofErr w:type="spellStart"/>
      <w:r w:rsidRPr="002442DF">
        <w:rPr>
          <w:rFonts w:cs="Times New Roman"/>
          <w:szCs w:val="24"/>
        </w:rPr>
        <w:t>hooks</w:t>
      </w:r>
      <w:proofErr w:type="spellEnd"/>
      <w:r w:rsidRPr="002442DF">
        <w:rPr>
          <w:rFonts w:cs="Times New Roman"/>
          <w:szCs w:val="24"/>
        </w:rPr>
        <w:t xml:space="preserve"> (</w:t>
      </w:r>
      <w:proofErr w:type="spellStart"/>
      <w:r w:rsidRPr="002442DF">
        <w:rPr>
          <w:rFonts w:cs="Times New Roman"/>
          <w:szCs w:val="24"/>
        </w:rPr>
        <w:t>useState</w:t>
      </w:r>
      <w:proofErr w:type="spellEnd"/>
      <w:r w:rsidRPr="002442DF">
        <w:rPr>
          <w:rFonts w:cs="Times New Roman"/>
          <w:szCs w:val="24"/>
        </w:rPr>
        <w:t xml:space="preserve">, </w:t>
      </w:r>
      <w:proofErr w:type="spellStart"/>
      <w:r w:rsidRPr="002442DF">
        <w:rPr>
          <w:rFonts w:cs="Times New Roman"/>
          <w:szCs w:val="24"/>
        </w:rPr>
        <w:t>useEffect</w:t>
      </w:r>
      <w:proofErr w:type="spellEnd"/>
      <w:r w:rsidRPr="002442DF">
        <w:rPr>
          <w:rFonts w:cs="Times New Roman"/>
          <w:szCs w:val="24"/>
        </w:rPr>
        <w:t xml:space="preserve">, </w:t>
      </w:r>
      <w:proofErr w:type="spellStart"/>
      <w:r w:rsidRPr="002442DF">
        <w:rPr>
          <w:rFonts w:cs="Times New Roman"/>
          <w:szCs w:val="24"/>
        </w:rPr>
        <w:t>useRef</w:t>
      </w:r>
      <w:proofErr w:type="spellEnd"/>
      <w:r w:rsidRPr="002442DF">
        <w:rPr>
          <w:rFonts w:cs="Times New Roman"/>
          <w:szCs w:val="24"/>
        </w:rPr>
        <w:t>) az állapotkezeléshez</w:t>
      </w:r>
    </w:p>
    <w:p w14:paraId="1E5AEFB7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2442DF">
        <w:rPr>
          <w:rFonts w:cs="Times New Roman"/>
          <w:szCs w:val="24"/>
        </w:rPr>
        <w:t>Material</w:t>
      </w:r>
      <w:proofErr w:type="spellEnd"/>
      <w:r w:rsidRPr="002442DF">
        <w:rPr>
          <w:rFonts w:cs="Times New Roman"/>
          <w:szCs w:val="24"/>
        </w:rPr>
        <w:t>-UI komponensek a modern felhasználói felülethez</w:t>
      </w:r>
    </w:p>
    <w:p w14:paraId="21AB0ADC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2442DF">
        <w:rPr>
          <w:rFonts w:cs="Times New Roman"/>
          <w:szCs w:val="24"/>
        </w:rPr>
        <w:t>Canvas</w:t>
      </w:r>
      <w:proofErr w:type="spellEnd"/>
      <w:r w:rsidRPr="002442DF">
        <w:rPr>
          <w:rFonts w:cs="Times New Roman"/>
          <w:szCs w:val="24"/>
        </w:rPr>
        <w:t xml:space="preserve"> API a háttéranimációhoz</w:t>
      </w:r>
    </w:p>
    <w:p w14:paraId="39CC696C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2442DF">
        <w:rPr>
          <w:rFonts w:cs="Times New Roman"/>
          <w:szCs w:val="24"/>
        </w:rPr>
        <w:lastRenderedPageBreak/>
        <w:t>Fetch</w:t>
      </w:r>
      <w:proofErr w:type="spellEnd"/>
      <w:r w:rsidRPr="002442DF">
        <w:rPr>
          <w:rFonts w:cs="Times New Roman"/>
          <w:szCs w:val="24"/>
        </w:rPr>
        <w:t xml:space="preserve"> API a backend kommunikációhoz</w:t>
      </w:r>
    </w:p>
    <w:p w14:paraId="71F5235B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Részletes validációs logika (email formátum, jelszó erősség)</w:t>
      </w:r>
    </w:p>
    <w:p w14:paraId="645A5311" w14:textId="77777777" w:rsidR="002442DF" w:rsidRPr="002442DF" w:rsidRDefault="002442DF" w:rsidP="0020625F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localStorage a felhasználói adatok tárolásához</w:t>
      </w:r>
    </w:p>
    <w:p w14:paraId="78319A80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 regisztrációs oldal kiemelkedő felhasználói élményt biztosít:</w:t>
      </w:r>
    </w:p>
    <w:p w14:paraId="22010CD9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Intuitív, könnyen értelmezhető űrlap elrendezés</w:t>
      </w:r>
    </w:p>
    <w:p w14:paraId="1D56AD7C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zonnali visszajelzés a bevitt adatok érvényességéről</w:t>
      </w:r>
    </w:p>
    <w:p w14:paraId="214A40EB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Vizuálisan vonzó animációk és átmenetek</w:t>
      </w:r>
    </w:p>
    <w:p w14:paraId="38A94D2A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Adaptív megjelenés különböző eszközökön</w:t>
      </w:r>
    </w:p>
    <w:p w14:paraId="52021D46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Egyértelmű hibaüzenetek probléma esetén</w:t>
      </w:r>
    </w:p>
    <w:p w14:paraId="3629D82D" w14:textId="77777777" w:rsidR="002442DF" w:rsidRPr="002442DF" w:rsidRDefault="002442DF" w:rsidP="0020625F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Sikeres regisztráció után pozitív visszajelzés</w:t>
      </w:r>
    </w:p>
    <w:p w14:paraId="7E5716B4" w14:textId="77777777" w:rsidR="002442DF" w:rsidRPr="002442DF" w:rsidRDefault="002442DF" w:rsidP="002442DF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442DF">
        <w:rPr>
          <w:rFonts w:cs="Times New Roman"/>
          <w:szCs w:val="24"/>
        </w:rPr>
        <w:t>Ez a munkamegosztás lehetővé tette, hogy a komponens egyesítse Réfi Ádám strukturált, reszponzív felületkialakítási képességeit és Csali Máté interaktív, felhasználóbarát funkciók terén szerzett szakértelmét, létrehozva egy biztonságos és vonzó regisztrációs felületet.</w:t>
      </w:r>
    </w:p>
    <w:p w14:paraId="67676706" w14:textId="11702826" w:rsidR="00576426" w:rsidRPr="00743BB5" w:rsidRDefault="00941DA1" w:rsidP="00743BB5">
      <w:pPr>
        <w:rPr>
          <w:b/>
        </w:rPr>
      </w:pPr>
      <w:r w:rsidRPr="00743BB5">
        <w:rPr>
          <w:b/>
        </w:rPr>
        <w:t>sign.js</w:t>
      </w:r>
    </w:p>
    <w:p w14:paraId="601378F4" w14:textId="0160B7BD" w:rsidR="00E531F1" w:rsidRDefault="00E531F1" w:rsidP="003031C7">
      <w:pPr>
        <w:spacing w:before="100" w:beforeAutospacing="1" w:after="100" w:afterAutospacing="1" w:line="360" w:lineRule="auto"/>
        <w:rPr>
          <w:rFonts w:cs="Times New Roman"/>
          <w:szCs w:val="24"/>
        </w:rPr>
      </w:pPr>
      <w:r w:rsidRPr="00E531F1">
        <w:rPr>
          <w:rFonts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6757931" wp14:editId="1B3170D3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572125" cy="2657949"/>
            <wp:effectExtent l="0" t="0" r="0" b="9525"/>
            <wp:wrapTight wrapText="bothSides">
              <wp:wrapPolygon edited="0">
                <wp:start x="0" y="0"/>
                <wp:lineTo x="0" y="21523"/>
                <wp:lineTo x="21489" y="21523"/>
                <wp:lineTo x="21489" y="0"/>
                <wp:lineTo x="0" y="0"/>
              </wp:wrapPolygon>
            </wp:wrapTight>
            <wp:docPr id="887485542" name="Kép 1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5542" name="Kép 1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5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7FA28" w14:textId="77777777" w:rsidR="00102973" w:rsidRPr="00102973" w:rsidRDefault="00102973" w:rsidP="00102973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</w:rPr>
      </w:pPr>
      <w:r w:rsidRPr="00102973">
        <w:rPr>
          <w:rFonts w:cs="Times New Roman"/>
          <w:b/>
          <w:bCs/>
          <w:szCs w:val="24"/>
        </w:rPr>
        <w:t>Frontend Komponensek - Bejelentkezési Oldal</w:t>
      </w:r>
    </w:p>
    <w:p w14:paraId="0F82DED2" w14:textId="77777777" w:rsidR="00102973" w:rsidRPr="00102973" w:rsidRDefault="00102973" w:rsidP="0010297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 xml:space="preserve">A bejelentkezési oldal komponens (sign.js) az </w:t>
      </w:r>
      <w:proofErr w:type="spellStart"/>
      <w:r w:rsidRPr="00102973">
        <w:rPr>
          <w:rFonts w:cs="Times New Roman"/>
          <w:szCs w:val="24"/>
        </w:rPr>
        <w:t>Adali</w:t>
      </w:r>
      <w:proofErr w:type="spellEnd"/>
      <w:r w:rsidRPr="00102973">
        <w:rPr>
          <w:rFonts w:cs="Times New Roman"/>
          <w:szCs w:val="24"/>
        </w:rPr>
        <w:t xml:space="preserve"> </w:t>
      </w:r>
      <w:proofErr w:type="spellStart"/>
      <w:r w:rsidRPr="00102973">
        <w:rPr>
          <w:rFonts w:cs="Times New Roman"/>
          <w:szCs w:val="24"/>
        </w:rPr>
        <w:t>Clothing</w:t>
      </w:r>
      <w:proofErr w:type="spellEnd"/>
      <w:r w:rsidRPr="00102973">
        <w:rPr>
          <w:rFonts w:cs="Times New Roman"/>
          <w:szCs w:val="24"/>
        </w:rPr>
        <w:t xml:space="preserve"> webáruház felhasználói hitelesítési felületét biztosítja. A komponens fejlesztése során a csapattagok között hatékony munkamegosztás valósult meg:</w:t>
      </w:r>
    </w:p>
    <w:p w14:paraId="2AAAD07E" w14:textId="77777777" w:rsidR="00102973" w:rsidRPr="00102973" w:rsidRDefault="00102973" w:rsidP="0010297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b/>
          <w:bCs/>
          <w:szCs w:val="24"/>
        </w:rPr>
        <w:lastRenderedPageBreak/>
        <w:t>Réfi Ádám</w:t>
      </w:r>
      <w:r w:rsidRPr="00102973">
        <w:rPr>
          <w:rFonts w:cs="Times New Roman"/>
          <w:szCs w:val="24"/>
        </w:rPr>
        <w:t> felelősségi köre:</w:t>
      </w:r>
    </w:p>
    <w:p w14:paraId="760D4012" w14:textId="77777777" w:rsidR="00102973" w:rsidRPr="00102973" w:rsidRDefault="00102973" w:rsidP="0020625F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bejelentkezési űrlap alapstruktúrájának megtervezése és implementálása</w:t>
      </w:r>
    </w:p>
    <w:p w14:paraId="755FEB9F" w14:textId="77777777" w:rsidR="00102973" w:rsidRPr="00102973" w:rsidRDefault="00102973" w:rsidP="0020625F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z űrlapmezők (email, jelszó) kialakítása és elrendezése</w:t>
      </w:r>
    </w:p>
    <w:p w14:paraId="7BDF20FA" w14:textId="77777777" w:rsidR="00102973" w:rsidRPr="00102973" w:rsidRDefault="00102973" w:rsidP="0020625F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reszponzív dizájn megvalósítása különböző képernyőméretekhez</w:t>
      </w:r>
    </w:p>
    <w:p w14:paraId="3A011E84" w14:textId="77777777" w:rsidR="00102973" w:rsidRPr="00102973" w:rsidRDefault="00102973" w:rsidP="0020625F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navigációs elemek és gombok elhelyezése</w:t>
      </w:r>
    </w:p>
    <w:p w14:paraId="57FC85FE" w14:textId="77777777" w:rsidR="00102973" w:rsidRPr="00102973" w:rsidRDefault="00102973" w:rsidP="0020625F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sötét/világos mód alapvető funkcionalitásának beépítése</w:t>
      </w:r>
    </w:p>
    <w:p w14:paraId="0DAD4B86" w14:textId="77777777" w:rsidR="00102973" w:rsidRPr="00102973" w:rsidRDefault="00102973" w:rsidP="0010297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b/>
          <w:bCs/>
          <w:szCs w:val="24"/>
        </w:rPr>
        <w:t>Csali Máté</w:t>
      </w:r>
      <w:r w:rsidRPr="00102973">
        <w:rPr>
          <w:rFonts w:cs="Times New Roman"/>
          <w:szCs w:val="24"/>
        </w:rPr>
        <w:t> felelősségi köre:</w:t>
      </w:r>
    </w:p>
    <w:p w14:paraId="4C371CE2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validációs rendszer kidolgozása és implementálása</w:t>
      </w:r>
    </w:p>
    <w:p w14:paraId="795BF5B2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z animált háttér létrehozása a mozgó DVD logó-effektussal</w:t>
      </w:r>
    </w:p>
    <w:p w14:paraId="57EDA792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jelszó-visszaállítási folyamat teljes implementálása</w:t>
      </w:r>
    </w:p>
    <w:p w14:paraId="53427A42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modális párbeszédablakok kialakítása (hibaüzenetek, sikeres műveletek)</w:t>
      </w:r>
    </w:p>
    <w:p w14:paraId="3859173C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backend API-</w:t>
      </w:r>
      <w:proofErr w:type="spellStart"/>
      <w:r w:rsidRPr="00102973">
        <w:rPr>
          <w:rFonts w:cs="Times New Roman"/>
          <w:szCs w:val="24"/>
        </w:rPr>
        <w:t>val</w:t>
      </w:r>
      <w:proofErr w:type="spellEnd"/>
      <w:r w:rsidRPr="00102973">
        <w:rPr>
          <w:rFonts w:cs="Times New Roman"/>
          <w:szCs w:val="24"/>
        </w:rPr>
        <w:t xml:space="preserve"> való integrációs folyamat megvalósítása</w:t>
      </w:r>
    </w:p>
    <w:p w14:paraId="4CDD29CB" w14:textId="77777777" w:rsidR="00102973" w:rsidRPr="00102973" w:rsidRDefault="00102973" w:rsidP="0020625F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jelszó láthatóság kapcsoló hozzáadása és működtetése</w:t>
      </w:r>
    </w:p>
    <w:p w14:paraId="5B993825" w14:textId="77777777" w:rsidR="00102973" w:rsidRPr="00102973" w:rsidRDefault="00102973" w:rsidP="0010297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A komponens főbb funkciói:</w:t>
      </w:r>
    </w:p>
    <w:p w14:paraId="200BD6C2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Email és jelszó alapú felhasználói hitelesítés</w:t>
      </w:r>
    </w:p>
    <w:p w14:paraId="013A98DD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"Elfelejtett jelszó" funkció jelszó-visszaállítási lehetőséggel</w:t>
      </w:r>
    </w:p>
    <w:p w14:paraId="4006F53B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Valós idejű validáció és hibajelzések</w:t>
      </w:r>
    </w:p>
    <w:p w14:paraId="65FAB2F2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Vizuálisan vonzó, animált háttér</w:t>
      </w:r>
    </w:p>
    <w:p w14:paraId="5DAFE366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Sötét/világos mód támogatás</w:t>
      </w:r>
    </w:p>
    <w:p w14:paraId="3FB3B910" w14:textId="77777777" w:rsidR="00102973" w:rsidRPr="00102973" w:rsidRDefault="00102973" w:rsidP="0020625F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Biztonságos jelszókezelés láthatósági opcióval</w:t>
      </w:r>
    </w:p>
    <w:p w14:paraId="6CCF8210" w14:textId="77777777" w:rsidR="00102973" w:rsidRPr="00102973" w:rsidRDefault="00102973" w:rsidP="00102973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02973">
        <w:rPr>
          <w:rFonts w:cs="Times New Roman"/>
          <w:szCs w:val="24"/>
        </w:rPr>
        <w:t>Ez a munkamegosztás lehetővé tette egy biztonságos és felhasználóbarát bejelentkezési felület létrehozását, amely zökkenőmentes hozzáférést biztosít a webáruház funkcióihoz.</w:t>
      </w:r>
    </w:p>
    <w:p w14:paraId="6B6B25AC" w14:textId="77777777" w:rsidR="00743BB5" w:rsidRDefault="00743BB5" w:rsidP="00743BB5">
      <w:pPr>
        <w:rPr>
          <w:b/>
        </w:rPr>
      </w:pPr>
      <w:r>
        <w:rPr>
          <w:b/>
        </w:rPr>
        <w:br w:type="page"/>
      </w:r>
    </w:p>
    <w:p w14:paraId="6D5AB9C8" w14:textId="48B88FA2" w:rsidR="00576426" w:rsidRPr="00743BB5" w:rsidRDefault="00576426" w:rsidP="00743BB5">
      <w:pPr>
        <w:rPr>
          <w:b/>
        </w:rPr>
      </w:pPr>
      <w:r w:rsidRPr="00743BB5">
        <w:rPr>
          <w:b/>
        </w:rPr>
        <w:lastRenderedPageBreak/>
        <w:t>Terméklistázó oldal (oterm.js)</w:t>
      </w:r>
    </w:p>
    <w:p w14:paraId="04B97EF7" w14:textId="52A18580" w:rsidR="00580F50" w:rsidRPr="00576426" w:rsidRDefault="009B33EA" w:rsidP="0057642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Cs w:val="24"/>
        </w:rPr>
      </w:pPr>
      <w:r w:rsidRPr="009B33EA">
        <w:rPr>
          <w:rFonts w:cs="Times New Roman"/>
          <w:b/>
          <w:bCs/>
          <w:noProof/>
          <w:szCs w:val="24"/>
        </w:rPr>
        <w:drawing>
          <wp:inline distT="0" distB="0" distL="0" distR="0" wp14:anchorId="198B57FE" wp14:editId="7A8D62B3">
            <wp:extent cx="5505450" cy="2623554"/>
            <wp:effectExtent l="0" t="0" r="0" b="5715"/>
            <wp:docPr id="1620662341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62341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35" cy="26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686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 xml:space="preserve">Az "oterm.js" az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webshop fő terméklistázó oldala, amely kártyás elrendezésben jeleníti meg a termékeket, és lehetőséget biztosít a kategóriák szerinti szűrésre.</w:t>
      </w:r>
    </w:p>
    <w:p w14:paraId="2D230B49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Fejlesztői munkamegosztás:</w:t>
      </w:r>
    </w:p>
    <w:p w14:paraId="3474C9BC" w14:textId="77777777" w:rsidR="008F4ABE" w:rsidRPr="008F4ABE" w:rsidRDefault="008F4ABE" w:rsidP="0020625F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b/>
          <w:bCs/>
          <w:szCs w:val="24"/>
          <w:lang w:eastAsia="hu-HU"/>
        </w:rPr>
        <w:t>Csali Máté:</w:t>
      </w:r>
    </w:p>
    <w:p w14:paraId="7F6BFF72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omponens alapstruktúrájának kialakítása</w:t>
      </w:r>
    </w:p>
    <w:p w14:paraId="6D33A38F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ermékek lekérdezése és megjelenítése</w:t>
      </w:r>
    </w:p>
    <w:p w14:paraId="71169B8F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ategória szűrés implementálása</w:t>
      </w:r>
    </w:p>
    <w:p w14:paraId="0B5AAB79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osár funkciók integrálása</w:t>
      </w:r>
    </w:p>
    <w:p w14:paraId="3070F170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Bejelentkezési állapot kezelése</w:t>
      </w:r>
    </w:p>
    <w:p w14:paraId="77EB1D2A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ermékmegosztás funkció</w:t>
      </w:r>
    </w:p>
    <w:p w14:paraId="11CADF67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Inaktivitás figyelés</w:t>
      </w:r>
    </w:p>
    <w:p w14:paraId="2EE931BC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ijelentkezési dialógus</w:t>
      </w:r>
    </w:p>
    <w:p w14:paraId="4325BF6E" w14:textId="77777777" w:rsidR="008F4ABE" w:rsidRPr="008F4ABE" w:rsidRDefault="008F4ABE" w:rsidP="0020625F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b/>
          <w:bCs/>
          <w:szCs w:val="24"/>
          <w:lang w:eastAsia="hu-HU"/>
        </w:rPr>
        <w:t>Réfi Ádám:</w:t>
      </w:r>
    </w:p>
    <w:p w14:paraId="1A2DB967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Reszponzív kártyaelrendezés</w:t>
      </w:r>
    </w:p>
    <w:p w14:paraId="672E611C" w14:textId="77777777" w:rsidR="008F4ABE" w:rsidRPr="008F4ABE" w:rsidRDefault="008F4ABE" w:rsidP="0020625F">
      <w:pPr>
        <w:numPr>
          <w:ilvl w:val="1"/>
          <w:numId w:val="6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Sötét/világos mód váltás</w:t>
      </w:r>
    </w:p>
    <w:p w14:paraId="79504DF4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Fő funkciók:</w:t>
      </w:r>
    </w:p>
    <w:p w14:paraId="18CB813B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ermékek megjelenítése kártyás elrendezésben</w:t>
      </w:r>
    </w:p>
    <w:p w14:paraId="52296403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ategóriák szerinti szűrés (Összes, Pólók, Nadrágok, Pulóverek, Zoknik)</w:t>
      </w:r>
    </w:p>
    <w:p w14:paraId="18EEAE0B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Bejelentkezési állapot kezelése és felhasználói menü</w:t>
      </w:r>
    </w:p>
    <w:p w14:paraId="1797A581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lastRenderedPageBreak/>
        <w:t>Kosár kezelés és kosár ikon állapotjelzővel</w:t>
      </w:r>
    </w:p>
    <w:p w14:paraId="2FB5009C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ermékek megosztása közösségi médiában</w:t>
      </w:r>
    </w:p>
    <w:p w14:paraId="4DE523BB" w14:textId="77777777" w:rsidR="008F4ABE" w:rsidRPr="008F4ABE" w:rsidRDefault="008F4ABE" w:rsidP="0020625F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Inaktivitás figyelés és figyelmeztetés</w:t>
      </w:r>
    </w:p>
    <w:p w14:paraId="6A98AC93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echnológia:</w:t>
      </w:r>
    </w:p>
    <w:p w14:paraId="7E2175F7" w14:textId="77777777" w:rsidR="008F4ABE" w:rsidRPr="008F4ABE" w:rsidRDefault="008F4ABE" w:rsidP="0020625F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F4ABE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Router</w:t>
      </w:r>
    </w:p>
    <w:p w14:paraId="64B77A84" w14:textId="77777777" w:rsidR="008F4ABE" w:rsidRPr="008F4ABE" w:rsidRDefault="008F4ABE" w:rsidP="0020625F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F4ABE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API kommunikáció</w:t>
      </w:r>
    </w:p>
    <w:p w14:paraId="6DE40878" w14:textId="77777777" w:rsidR="008F4ABE" w:rsidRPr="008F4ABE" w:rsidRDefault="008F4ABE" w:rsidP="0020625F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localStorage a kosár és felhasználói adatok tárolásához</w:t>
      </w:r>
    </w:p>
    <w:p w14:paraId="6025E0B9" w14:textId="77777777" w:rsidR="008F4ABE" w:rsidRPr="008F4ABE" w:rsidRDefault="008F4ABE" w:rsidP="0020625F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Dinamikus képbetöltés</w:t>
      </w:r>
    </w:p>
    <w:p w14:paraId="282B003C" w14:textId="77777777" w:rsidR="008F4ABE" w:rsidRPr="008F4ABE" w:rsidRDefault="008F4ABE" w:rsidP="0020625F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F4ABE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Hooks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(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useState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useEffect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useRef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>)</w:t>
      </w:r>
    </w:p>
    <w:p w14:paraId="14B4CE46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Felhasználói élmény:</w:t>
      </w:r>
    </w:p>
    <w:p w14:paraId="775A0A0D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Reszponzív elrendezés különböző képernyőméretekhez</w:t>
      </w:r>
    </w:p>
    <w:p w14:paraId="54407E85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 xml:space="preserve">Animált kártyák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hover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effektussal</w:t>
      </w:r>
    </w:p>
    <w:p w14:paraId="4942A070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Betöltési animáció a termékek lekérésekor</w:t>
      </w:r>
    </w:p>
    <w:p w14:paraId="1C11C6A6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 xml:space="preserve">Vizuális visszajelzések (készlet állapot, ár </w:t>
      </w:r>
      <w:proofErr w:type="spellStart"/>
      <w:r w:rsidRPr="008F4ABE">
        <w:rPr>
          <w:rFonts w:eastAsia="Times New Roman" w:cs="Times New Roman"/>
          <w:szCs w:val="24"/>
          <w:lang w:eastAsia="hu-HU"/>
        </w:rPr>
        <w:t>badge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>)</w:t>
      </w:r>
    </w:p>
    <w:p w14:paraId="70FE9F99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Intuitív kategória szűrés</w:t>
      </w:r>
    </w:p>
    <w:p w14:paraId="733DB3DB" w14:textId="77777777" w:rsidR="008F4ABE" w:rsidRPr="008F4ABE" w:rsidRDefault="008F4ABE" w:rsidP="0020625F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Egységes sötét/világos mód</w:t>
      </w:r>
    </w:p>
    <w:p w14:paraId="2129BB64" w14:textId="77777777" w:rsidR="008F4ABE" w:rsidRPr="008F4ABE" w:rsidRDefault="008F4ABE" w:rsidP="008F4AB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ovábbfejlesztési lehetőségek:</w:t>
      </w:r>
    </w:p>
    <w:p w14:paraId="5906B548" w14:textId="77777777" w:rsidR="008F4ABE" w:rsidRPr="008F4ABE" w:rsidRDefault="008F4ABE" w:rsidP="0020625F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eresési funkció</w:t>
      </w:r>
    </w:p>
    <w:p w14:paraId="71656FB5" w14:textId="77777777" w:rsidR="008F4ABE" w:rsidRPr="008F4ABE" w:rsidRDefault="008F4ABE" w:rsidP="0020625F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F4ABE">
        <w:rPr>
          <w:rFonts w:eastAsia="Times New Roman" w:cs="Times New Roman"/>
          <w:szCs w:val="24"/>
          <w:lang w:eastAsia="hu-HU"/>
        </w:rPr>
        <w:t>Árfekvés</w:t>
      </w:r>
      <w:proofErr w:type="spellEnd"/>
      <w:r w:rsidRPr="008F4ABE">
        <w:rPr>
          <w:rFonts w:eastAsia="Times New Roman" w:cs="Times New Roman"/>
          <w:szCs w:val="24"/>
          <w:lang w:eastAsia="hu-HU"/>
        </w:rPr>
        <w:t xml:space="preserve"> és népszerűség szerinti rendezés</w:t>
      </w:r>
    </w:p>
    <w:p w14:paraId="5B7B69D0" w14:textId="77777777" w:rsidR="008F4ABE" w:rsidRPr="008F4ABE" w:rsidRDefault="008F4ABE" w:rsidP="0020625F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Lapozás nagyobb termékadatbázis esetén</w:t>
      </w:r>
    </w:p>
    <w:p w14:paraId="28974288" w14:textId="77777777" w:rsidR="008F4ABE" w:rsidRPr="008F4ABE" w:rsidRDefault="008F4ABE" w:rsidP="0020625F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Kedvencek funkció</w:t>
      </w:r>
    </w:p>
    <w:p w14:paraId="4DE01972" w14:textId="77777777" w:rsidR="008F4ABE" w:rsidRPr="008F4ABE" w:rsidRDefault="008F4ABE" w:rsidP="0020625F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F4ABE">
        <w:rPr>
          <w:rFonts w:eastAsia="Times New Roman" w:cs="Times New Roman"/>
          <w:szCs w:val="24"/>
          <w:lang w:eastAsia="hu-HU"/>
        </w:rPr>
        <w:t>További szűrési lehetőségek (méret, szín)</w:t>
      </w:r>
    </w:p>
    <w:p w14:paraId="358BBC85" w14:textId="77777777" w:rsidR="00A121A1" w:rsidRPr="00743BB5" w:rsidRDefault="00A121A1" w:rsidP="00743BB5">
      <w:pPr>
        <w:rPr>
          <w:b/>
        </w:rPr>
      </w:pPr>
      <w:r w:rsidRPr="00743BB5">
        <w:rPr>
          <w:b/>
        </w:rPr>
        <w:t>Termékfeltöltési oldal (add.js)</w:t>
      </w:r>
    </w:p>
    <w:p w14:paraId="1C86660F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 xml:space="preserve">Az </w:t>
      </w:r>
      <w:r w:rsidRPr="003C0953">
        <w:rPr>
          <w:rFonts w:eastAsia="Times New Roman" w:cs="Times New Roman"/>
          <w:b/>
          <w:bCs/>
          <w:szCs w:val="24"/>
          <w:lang w:eastAsia="hu-HU"/>
        </w:rPr>
        <w:t>add.js</w:t>
      </w:r>
      <w:r w:rsidRPr="003C0953">
        <w:rPr>
          <w:rFonts w:eastAsia="Times New Roman" w:cs="Times New Roman"/>
          <w:szCs w:val="24"/>
          <w:lang w:eastAsia="hu-HU"/>
        </w:rPr>
        <w:t xml:space="preserve"> komponens az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platform felhasználói termékfeltöltési felülete, amely lehetővé teszi a felhasználók számára saját ruhadarabok feltöltését és értékesítését.</w:t>
      </w:r>
    </w:p>
    <w:p w14:paraId="6B061F58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Fejlesztői munkamegosztás:</w:t>
      </w:r>
    </w:p>
    <w:p w14:paraId="64ED6143" w14:textId="77777777" w:rsidR="003C0953" w:rsidRPr="003C0953" w:rsidRDefault="003C0953" w:rsidP="0020625F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Csali Máté:</w:t>
      </w:r>
    </w:p>
    <w:p w14:paraId="01B92F92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lastRenderedPageBreak/>
        <w:t>Komponens alapstruktúrájának kialakítása</w:t>
      </w:r>
    </w:p>
    <w:p w14:paraId="38629A8E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Képfeltöltési és -feldolgozási rendszer implementálása</w:t>
      </w:r>
    </w:p>
    <w:p w14:paraId="39CFFB00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I elemzés integrálása (kategória és leírás javaslatok)</w:t>
      </w:r>
    </w:p>
    <w:p w14:paraId="7ADD0F6E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Feltöltési folyamat és API kommunikáció</w:t>
      </w:r>
    </w:p>
    <w:p w14:paraId="0DA5E666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proofErr w:type="spellStart"/>
      <w:r w:rsidRPr="003C0953">
        <w:rPr>
          <w:rFonts w:eastAsia="Times New Roman" w:cs="Times New Roman"/>
          <w:szCs w:val="24"/>
          <w:lang w:eastAsia="hu-HU"/>
        </w:rPr>
        <w:t>Alert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komponensek és visszajelzések implementálása</w:t>
      </w:r>
    </w:p>
    <w:p w14:paraId="30849F36" w14:textId="77777777" w:rsidR="003C0953" w:rsidRPr="003C0953" w:rsidRDefault="003C0953" w:rsidP="0020625F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Réfi Ádám:</w:t>
      </w:r>
    </w:p>
    <w:p w14:paraId="6ADCB162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Reszponzív elrendezés optimalizálása</w:t>
      </w:r>
    </w:p>
    <w:p w14:paraId="2F8DE37B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proofErr w:type="spellStart"/>
      <w:r w:rsidRPr="003C0953">
        <w:rPr>
          <w:rFonts w:eastAsia="Times New Roman" w:cs="Times New Roman"/>
          <w:szCs w:val="24"/>
          <w:lang w:eastAsia="hu-HU"/>
        </w:rPr>
        <w:t>TextField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komponensek és hibaüzenetek finomhangolása</w:t>
      </w:r>
    </w:p>
    <w:p w14:paraId="715CA84B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proofErr w:type="spellStart"/>
      <w:r w:rsidRPr="003C0953">
        <w:rPr>
          <w:rFonts w:eastAsia="Times New Roman" w:cs="Times New Roman"/>
          <w:szCs w:val="24"/>
          <w:lang w:eastAsia="hu-HU"/>
        </w:rPr>
        <w:t>Alert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komponensek stílusának kialakítása</w:t>
      </w:r>
    </w:p>
    <w:p w14:paraId="0AB13172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Mobilbarát felület finomítása</w:t>
      </w:r>
    </w:p>
    <w:p w14:paraId="4AC2A0FB" w14:textId="77777777" w:rsidR="003C0953" w:rsidRPr="003C0953" w:rsidRDefault="003C0953" w:rsidP="0020625F">
      <w:pPr>
        <w:numPr>
          <w:ilvl w:val="1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Vizuális visszajelzések egységesítése</w:t>
      </w:r>
    </w:p>
    <w:p w14:paraId="27A68A5D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3B16C8B5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 xml:space="preserve">Termékadatok megadása és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validálása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(név, ár, leírás, kategória, méret)</w:t>
      </w:r>
    </w:p>
    <w:p w14:paraId="741EA70F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 xml:space="preserve">Többképes feltöltés drag &amp;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drop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támogatással</w:t>
      </w:r>
    </w:p>
    <w:p w14:paraId="56FBEC73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I-alapú ruhafelismerés és kategória javaslat</w:t>
      </w:r>
    </w:p>
    <w:p w14:paraId="19AAD750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utomatikus leírás generálás a feltöltött képek alapján</w:t>
      </w:r>
    </w:p>
    <w:p w14:paraId="4A12E23E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Kategória-specifikus méretopciók</w:t>
      </w:r>
    </w:p>
    <w:p w14:paraId="517E379E" w14:textId="77777777" w:rsidR="003C0953" w:rsidRPr="003C0953" w:rsidRDefault="003C0953" w:rsidP="0020625F">
      <w:pPr>
        <w:numPr>
          <w:ilvl w:val="0"/>
          <w:numId w:val="65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Részletes visszajelzések a feltöltési folyamat során</w:t>
      </w:r>
    </w:p>
    <w:p w14:paraId="72289318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199FF2BD" w14:textId="77777777" w:rsidR="003C0953" w:rsidRPr="003C0953" w:rsidRDefault="003C0953" w:rsidP="0020625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proofErr w:type="spellStart"/>
      <w:r w:rsidRPr="003C0953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Router</w:t>
      </w:r>
    </w:p>
    <w:p w14:paraId="282FE93F" w14:textId="77777777" w:rsidR="003C0953" w:rsidRPr="003C0953" w:rsidRDefault="003C0953" w:rsidP="0020625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 xml:space="preserve">Képfeldolgozás: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Canvas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 API, tömörítés, előnézet</w:t>
      </w:r>
    </w:p>
    <w:p w14:paraId="5113CC49" w14:textId="77777777" w:rsidR="003C0953" w:rsidRPr="003C0953" w:rsidRDefault="003C0953" w:rsidP="0020625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I integráció: Külső API a képelemzéshez</w:t>
      </w:r>
    </w:p>
    <w:p w14:paraId="7F90E169" w14:textId="77777777" w:rsidR="003C0953" w:rsidRPr="003C0953" w:rsidRDefault="003C0953" w:rsidP="0020625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 xml:space="preserve">Állapotkezelés: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useState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useEffect</w:t>
      </w:r>
      <w:proofErr w:type="spellEnd"/>
      <w:r w:rsidRPr="003C0953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3C0953">
        <w:rPr>
          <w:rFonts w:eastAsia="Times New Roman" w:cs="Times New Roman"/>
          <w:szCs w:val="24"/>
          <w:lang w:eastAsia="hu-HU"/>
        </w:rPr>
        <w:t>useRef</w:t>
      </w:r>
      <w:proofErr w:type="spellEnd"/>
    </w:p>
    <w:p w14:paraId="742471A0" w14:textId="77777777" w:rsidR="003C0953" w:rsidRPr="003C0953" w:rsidRDefault="003C0953" w:rsidP="0020625F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datvalidáció és hibaüzenetek</w:t>
      </w:r>
    </w:p>
    <w:p w14:paraId="35280A53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t>Felhasználói folyamat:</w:t>
      </w:r>
    </w:p>
    <w:p w14:paraId="5C20EE17" w14:textId="77777777" w:rsidR="003C0953" w:rsidRPr="003C0953" w:rsidRDefault="003C0953" w:rsidP="0020625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Képek feltöltése (minimum 2 kép)</w:t>
      </w:r>
    </w:p>
    <w:p w14:paraId="765ABD52" w14:textId="77777777" w:rsidR="003C0953" w:rsidRPr="003C0953" w:rsidRDefault="003C0953" w:rsidP="0020625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I elemzés indítása és eredmények megjelenítése</w:t>
      </w:r>
    </w:p>
    <w:p w14:paraId="121DF23F" w14:textId="77777777" w:rsidR="003C0953" w:rsidRPr="003C0953" w:rsidRDefault="003C0953" w:rsidP="0020625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Termékadatok kitöltése (részben automatikusan)</w:t>
      </w:r>
    </w:p>
    <w:p w14:paraId="21E30D51" w14:textId="77777777" w:rsidR="003C0953" w:rsidRPr="003C0953" w:rsidRDefault="003C0953" w:rsidP="0020625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Validáció és hibajavítás</w:t>
      </w:r>
    </w:p>
    <w:p w14:paraId="1E829945" w14:textId="77777777" w:rsidR="003C0953" w:rsidRPr="003C0953" w:rsidRDefault="003C0953" w:rsidP="0020625F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Feltöltés és visszaigazolás</w:t>
      </w:r>
    </w:p>
    <w:p w14:paraId="133EB26D" w14:textId="77777777" w:rsidR="003C0953" w:rsidRPr="003C0953" w:rsidRDefault="003C0953" w:rsidP="003C0953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b/>
          <w:bCs/>
          <w:szCs w:val="24"/>
          <w:lang w:eastAsia="hu-HU"/>
        </w:rPr>
        <w:lastRenderedPageBreak/>
        <w:t>Felhasználói élmény:</w:t>
      </w:r>
    </w:p>
    <w:p w14:paraId="674FC893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Intuitív képfeltöltési felület</w:t>
      </w:r>
    </w:p>
    <w:p w14:paraId="7ACEAC74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Valós idejű visszajelzések</w:t>
      </w:r>
    </w:p>
    <w:p w14:paraId="65BAE469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Betöltési állapotok vizuális jelzése</w:t>
      </w:r>
    </w:p>
    <w:p w14:paraId="4DD97D2A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Animált értesítések és dialógusok</w:t>
      </w:r>
    </w:p>
    <w:p w14:paraId="2BA3991D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Reszponzív elrendezés minden képernyőméretre</w:t>
      </w:r>
    </w:p>
    <w:p w14:paraId="3E35B3BE" w14:textId="77777777" w:rsidR="003C0953" w:rsidRPr="003C0953" w:rsidRDefault="003C0953" w:rsidP="0020625F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3C0953">
        <w:rPr>
          <w:rFonts w:eastAsia="Times New Roman" w:cs="Times New Roman"/>
          <w:szCs w:val="24"/>
          <w:lang w:eastAsia="hu-HU"/>
        </w:rPr>
        <w:t>Sötét/világos mód támogatás</w:t>
      </w:r>
    </w:p>
    <w:p w14:paraId="3E7083C1" w14:textId="7ED7E600" w:rsidR="005409F9" w:rsidRPr="00743BB5" w:rsidRDefault="005409F9" w:rsidP="00743BB5">
      <w:pPr>
        <w:rPr>
          <w:b/>
        </w:rPr>
      </w:pPr>
      <w:r w:rsidRPr="00743BB5">
        <w:rPr>
          <w:b/>
        </w:rPr>
        <w:t>ProductDetail</w:t>
      </w:r>
      <w:r w:rsidR="007E1E6A" w:rsidRPr="00743BB5">
        <w:rPr>
          <w:b/>
        </w:rPr>
        <w:t>.js</w:t>
      </w:r>
    </w:p>
    <w:p w14:paraId="63471C75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A02FDA">
        <w:rPr>
          <w:rFonts w:eastAsia="Times New Roman" w:cs="Times New Roman"/>
          <w:b/>
          <w:bCs/>
          <w:szCs w:val="24"/>
          <w:lang w:eastAsia="hu-HU"/>
        </w:rPr>
        <w:t>ProductDetail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webshop termék részletező oldala, amely részletes információkat jelenít meg a kiválasztott termékről, és lehetőséget biztosít a kosárba helyezésre.</w:t>
      </w:r>
    </w:p>
    <w:p w14:paraId="3A1BA7F8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Fejlesztői munkamegosztás:</w:t>
      </w:r>
    </w:p>
    <w:p w14:paraId="5207AB69" w14:textId="77777777" w:rsidR="00A02FDA" w:rsidRPr="00A02FDA" w:rsidRDefault="00A02FDA" w:rsidP="0020625F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Réfi Ádám:</w:t>
      </w:r>
    </w:p>
    <w:p w14:paraId="0B47BE94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omponens alapstruktúrájának kialakítása</w:t>
      </w:r>
    </w:p>
    <w:p w14:paraId="5A66E8AA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Termék adatok lekérése és megjelenítése</w:t>
      </w:r>
    </w:p>
    <w:p w14:paraId="38F8A4BD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Reszponzív design implementálása</w:t>
      </w:r>
    </w:p>
    <w:p w14:paraId="35D4BE7A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osárba helyezés alapfunkció</w:t>
      </w:r>
    </w:p>
    <w:p w14:paraId="3D9C23AA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épgaléria alapvető működése</w:t>
      </w:r>
    </w:p>
    <w:p w14:paraId="2A110654" w14:textId="77777777" w:rsidR="00A02FDA" w:rsidRPr="00A02FDA" w:rsidRDefault="00A02FDA" w:rsidP="0020625F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Csali Máté:</w:t>
      </w:r>
    </w:p>
    <w:p w14:paraId="6A2C88A0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Feltöltő adatok és értékelések integrálása</w:t>
      </w:r>
    </w:p>
    <w:p w14:paraId="4982403C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épgaléria továbbfejlesztése (miniatűrök, navigáció)</w:t>
      </w:r>
    </w:p>
    <w:p w14:paraId="24E71D08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Értékelési rendszer és dialógus implementálása</w:t>
      </w:r>
    </w:p>
    <w:p w14:paraId="51519093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Animált értesítések és visszajelzések</w:t>
      </w:r>
    </w:p>
    <w:p w14:paraId="41243AFB" w14:textId="77777777" w:rsidR="00A02FDA" w:rsidRPr="00A02FDA" w:rsidRDefault="00A02FDA" w:rsidP="0020625F">
      <w:pPr>
        <w:numPr>
          <w:ilvl w:val="1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Inaktivitás figyelés</w:t>
      </w:r>
    </w:p>
    <w:p w14:paraId="25F79863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269DC257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Termék részletes adatainak megjelenítése (név, ár, leírás, méret)</w:t>
      </w:r>
    </w:p>
    <w:p w14:paraId="0D355C2D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épgaléria előre-hátra lapozással és miniatűr képekkel</w:t>
      </w:r>
    </w:p>
    <w:p w14:paraId="531DD249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Kosárba helyezés bejelentkezett felhasználóknak</w:t>
      </w:r>
    </w:p>
    <w:p w14:paraId="3A190D3E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Feltöltő adatok és értékelési rendszer megjelenítése</w:t>
      </w:r>
    </w:p>
    <w:p w14:paraId="6E1DCB61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Sötét/világos mód váltási lehetőség</w:t>
      </w:r>
    </w:p>
    <w:p w14:paraId="08102980" w14:textId="77777777" w:rsidR="00A02FDA" w:rsidRPr="00A02FDA" w:rsidRDefault="00A02FDA" w:rsidP="0020625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lastRenderedPageBreak/>
        <w:t>Oldalsó menü és profil menü elérése</w:t>
      </w:r>
    </w:p>
    <w:p w14:paraId="6F14BE48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Új funkciók:</w:t>
      </w:r>
    </w:p>
    <w:p w14:paraId="09D4C57F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Feltöltő adatok és profilkép megjelenítése</w:t>
      </w:r>
    </w:p>
    <w:p w14:paraId="42A95DFF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 xml:space="preserve">Feltöltő értékelési rendszer és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badge</w:t>
      </w:r>
      <w:proofErr w:type="spellEnd"/>
    </w:p>
    <w:p w14:paraId="7687D6B3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Értékelések megtekintése dialógusablakban</w:t>
      </w:r>
    </w:p>
    <w:p w14:paraId="544493C7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Fejlett képgaléria miniatűrökkel</w:t>
      </w:r>
    </w:p>
    <w:p w14:paraId="65E611C8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Animált értesítések és visszajelzések</w:t>
      </w:r>
    </w:p>
    <w:p w14:paraId="4645135A" w14:textId="77777777" w:rsidR="00A02FDA" w:rsidRPr="00A02FDA" w:rsidRDefault="00A02FDA" w:rsidP="0020625F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Inaktivitás figyelés és figyelmeztetés</w:t>
      </w:r>
    </w:p>
    <w:p w14:paraId="63043A89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3446879E" w14:textId="77777777" w:rsidR="00A02FDA" w:rsidRPr="00A02FDA" w:rsidRDefault="00A02FDA" w:rsidP="0020625F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A02FDA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Router,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API kommunikáció, </w:t>
      </w:r>
      <w:proofErr w:type="spellStart"/>
      <w:r w:rsidRPr="00A02FDA">
        <w:rPr>
          <w:rFonts w:eastAsia="Times New Roman" w:cs="Times New Roman"/>
          <w:szCs w:val="24"/>
          <w:lang w:eastAsia="hu-HU"/>
        </w:rPr>
        <w:t>localStorage</w:t>
      </w:r>
      <w:proofErr w:type="spellEnd"/>
      <w:r w:rsidRPr="00A02FDA">
        <w:rPr>
          <w:rFonts w:eastAsia="Times New Roman" w:cs="Times New Roman"/>
          <w:szCs w:val="24"/>
          <w:lang w:eastAsia="hu-HU"/>
        </w:rPr>
        <w:t xml:space="preserve"> adattárolás</w:t>
      </w:r>
    </w:p>
    <w:p w14:paraId="10CD76D1" w14:textId="77777777" w:rsidR="00A02FDA" w:rsidRPr="00A02FDA" w:rsidRDefault="00A02FDA" w:rsidP="00A02FDA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b/>
          <w:bCs/>
          <w:szCs w:val="24"/>
          <w:lang w:eastAsia="hu-HU"/>
        </w:rPr>
        <w:t>Felhasználói élmény:</w:t>
      </w:r>
    </w:p>
    <w:p w14:paraId="3553EF2B" w14:textId="77777777" w:rsidR="00A02FDA" w:rsidRPr="00A02FDA" w:rsidRDefault="00A02FDA" w:rsidP="0020625F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Modern, kártyaalapú elrendezés</w:t>
      </w:r>
    </w:p>
    <w:p w14:paraId="700B03C8" w14:textId="77777777" w:rsidR="00A02FDA" w:rsidRPr="00A02FDA" w:rsidRDefault="00A02FDA" w:rsidP="0020625F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Reszponzív design minden képernyőméretre</w:t>
      </w:r>
    </w:p>
    <w:p w14:paraId="719D1494" w14:textId="77777777" w:rsidR="00A02FDA" w:rsidRPr="00A02FDA" w:rsidRDefault="00A02FDA" w:rsidP="0020625F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Intuitív képgaléria navigáció</w:t>
      </w:r>
    </w:p>
    <w:p w14:paraId="322B5499" w14:textId="77777777" w:rsidR="00A02FDA" w:rsidRPr="00A02FDA" w:rsidRDefault="00A02FDA" w:rsidP="0020625F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Vizuális visszajelzések a műveletekre</w:t>
      </w:r>
    </w:p>
    <w:p w14:paraId="43593B89" w14:textId="77777777" w:rsidR="00A02FDA" w:rsidRPr="00A02FDA" w:rsidRDefault="00A02FDA" w:rsidP="0020625F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02FDA">
        <w:rPr>
          <w:rFonts w:eastAsia="Times New Roman" w:cs="Times New Roman"/>
          <w:szCs w:val="24"/>
          <w:lang w:eastAsia="hu-HU"/>
        </w:rPr>
        <w:t>Feltöltő értékelési rendszer a bizalom növelésére</w:t>
      </w:r>
    </w:p>
    <w:p w14:paraId="7640D2E1" w14:textId="0223CE48" w:rsidR="00815101" w:rsidRPr="00743BB5" w:rsidRDefault="00815101" w:rsidP="00743BB5">
      <w:pPr>
        <w:rPr>
          <w:b/>
        </w:rPr>
      </w:pPr>
      <w:r w:rsidRPr="00743BB5">
        <w:rPr>
          <w:b/>
        </w:rPr>
        <w:t>Felhasználói fiók oldal (fiokom.js)</w:t>
      </w:r>
    </w:p>
    <w:p w14:paraId="2ADB06E1" w14:textId="25B8E3FE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 xml:space="preserve">A </w:t>
      </w:r>
      <w:r w:rsidR="00A87F74">
        <w:rPr>
          <w:rFonts w:eastAsia="Times New Roman" w:cs="Times New Roman"/>
          <w:b/>
          <w:bCs/>
          <w:szCs w:val="24"/>
          <w:lang w:eastAsia="hu-HU"/>
        </w:rPr>
        <w:t>f</w:t>
      </w:r>
      <w:r w:rsidRPr="00215DB2">
        <w:rPr>
          <w:rFonts w:eastAsia="Times New Roman" w:cs="Times New Roman"/>
          <w:b/>
          <w:bCs/>
          <w:szCs w:val="24"/>
          <w:lang w:eastAsia="hu-HU"/>
        </w:rPr>
        <w:t>iokom.js</w:t>
      </w:r>
      <w:r w:rsidRPr="00215DB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webáruház felhasználói profil oldalát valósítja meg, amely átfogó áttekintést nyújt a felhasználó személyes adatairól, vásárlási statisztikáiról és kuponjairól.</w:t>
      </w:r>
    </w:p>
    <w:p w14:paraId="2FA3BA8F" w14:textId="77777777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Fejlesztői munkamegosztás:</w:t>
      </w:r>
    </w:p>
    <w:p w14:paraId="3738CB1A" w14:textId="77777777" w:rsidR="00215DB2" w:rsidRPr="00215DB2" w:rsidRDefault="00215DB2" w:rsidP="0020625F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Réfi Ádám:</w:t>
      </w:r>
    </w:p>
    <w:p w14:paraId="18D48568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Komponens alapstruktúrájának létrehozása</w:t>
      </w:r>
    </w:p>
    <w:p w14:paraId="2C0E9BE8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Felhasználói adatok megjelenítése</w:t>
      </w:r>
    </w:p>
    <w:p w14:paraId="477FE4CE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Reszponzív design kialakítása</w:t>
      </w:r>
    </w:p>
    <w:p w14:paraId="10797E4B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Sötét/világos mód implementálása</w:t>
      </w:r>
    </w:p>
    <w:p w14:paraId="1FEEB35A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lastRenderedPageBreak/>
        <w:t>Oldalsó menü és navigáció</w:t>
      </w:r>
    </w:p>
    <w:p w14:paraId="23634EB3" w14:textId="77777777" w:rsidR="00215DB2" w:rsidRPr="00215DB2" w:rsidRDefault="00215DB2" w:rsidP="0020625F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Csali Máté:</w:t>
      </w:r>
    </w:p>
    <w:p w14:paraId="33CEFC0D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Profilkép feltöltési funkció fejlesztése</w:t>
      </w:r>
    </w:p>
    <w:p w14:paraId="26A83C17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Kuponrendszer integrálása</w:t>
      </w:r>
    </w:p>
    <w:p w14:paraId="1F160F21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Vásárlói statisztikák megjelenítése</w:t>
      </w:r>
    </w:p>
    <w:p w14:paraId="2C4F377C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Felhasználói szint és státusz rendszer</w:t>
      </w:r>
    </w:p>
    <w:p w14:paraId="7610695C" w14:textId="77777777" w:rsidR="00215DB2" w:rsidRPr="00215DB2" w:rsidRDefault="00215DB2" w:rsidP="0020625F">
      <w:pPr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Vizuális visszajelzések és animációk</w:t>
      </w:r>
    </w:p>
    <w:p w14:paraId="6EA6DC0A" w14:textId="77777777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125461F3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Felhasználói adatok megjelenítése (név, email)</w:t>
      </w:r>
    </w:p>
    <w:p w14:paraId="4A3E538F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Profilkép feltöltése és kezelése</w:t>
      </w:r>
    </w:p>
    <w:p w14:paraId="54187C33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Vásárlási statisztikák (rendelések száma, összérték, utolsó rendelés)</w:t>
      </w:r>
    </w:p>
    <w:p w14:paraId="4A6195E8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Kupon információk (regisztrációs és email kuponok)</w:t>
      </w:r>
    </w:p>
    <w:p w14:paraId="1CC0B5E8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Vásárlói szint rendszer (kezdő, bronz, ezüst, arany)</w:t>
      </w:r>
    </w:p>
    <w:p w14:paraId="280F49D8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Kosár kezelés és navigáció</w:t>
      </w:r>
    </w:p>
    <w:p w14:paraId="6D909EA9" w14:textId="77777777" w:rsidR="00215DB2" w:rsidRPr="00215DB2" w:rsidRDefault="00215DB2" w:rsidP="0020625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Sötét/világos mód váltás</w:t>
      </w:r>
    </w:p>
    <w:p w14:paraId="6023A644" w14:textId="77777777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Új funkciók:</w:t>
      </w:r>
    </w:p>
    <w:p w14:paraId="52AE55B2" w14:textId="77777777" w:rsidR="00215DB2" w:rsidRPr="00215DB2" w:rsidRDefault="00215DB2" w:rsidP="0020625F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Profilkép feltöltés és tárolás</w:t>
      </w:r>
    </w:p>
    <w:p w14:paraId="051A6316" w14:textId="77777777" w:rsidR="00215DB2" w:rsidRPr="00215DB2" w:rsidRDefault="00215DB2" w:rsidP="0020625F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Kuponok részletes megjelenítése (kód, kedvezmény, érvényesség, státusz)</w:t>
      </w:r>
    </w:p>
    <w:p w14:paraId="6057F92A" w14:textId="77777777" w:rsidR="00215DB2" w:rsidRPr="00215DB2" w:rsidRDefault="00215DB2" w:rsidP="0020625F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Vásárlói szint rendszer vizuális visszajelzésekkel</w:t>
      </w:r>
    </w:p>
    <w:p w14:paraId="29FEA69D" w14:textId="77777777" w:rsidR="00215DB2" w:rsidRPr="00215DB2" w:rsidRDefault="00215DB2" w:rsidP="0020625F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Inaktivitás figyelés és figyelmeztetés</w:t>
      </w:r>
    </w:p>
    <w:p w14:paraId="294A8D28" w14:textId="77777777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2C16133F" w14:textId="77777777" w:rsidR="00215DB2" w:rsidRPr="00215DB2" w:rsidRDefault="00215DB2" w:rsidP="0020625F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215DB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Router,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API kommunikáció,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localStorage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adattárolás, </w:t>
      </w:r>
      <w:proofErr w:type="spellStart"/>
      <w:r w:rsidRPr="00215DB2">
        <w:rPr>
          <w:rFonts w:eastAsia="Times New Roman" w:cs="Times New Roman"/>
          <w:szCs w:val="24"/>
          <w:lang w:eastAsia="hu-HU"/>
        </w:rPr>
        <w:t>Canvas</w:t>
      </w:r>
      <w:proofErr w:type="spellEnd"/>
      <w:r w:rsidRPr="00215DB2">
        <w:rPr>
          <w:rFonts w:eastAsia="Times New Roman" w:cs="Times New Roman"/>
          <w:szCs w:val="24"/>
          <w:lang w:eastAsia="hu-HU"/>
        </w:rPr>
        <w:t xml:space="preserve"> API a képfeldolgozáshoz</w:t>
      </w:r>
    </w:p>
    <w:p w14:paraId="65ED17F3" w14:textId="77777777" w:rsidR="00215DB2" w:rsidRPr="00215DB2" w:rsidRDefault="00215DB2" w:rsidP="00215DB2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b/>
          <w:bCs/>
          <w:szCs w:val="24"/>
          <w:lang w:eastAsia="hu-HU"/>
        </w:rPr>
        <w:t>Felhasználói élmény:</w:t>
      </w:r>
    </w:p>
    <w:p w14:paraId="53BCAABB" w14:textId="77777777" w:rsidR="00215DB2" w:rsidRPr="00215DB2" w:rsidRDefault="00215DB2" w:rsidP="0020625F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Modern, kártyaalapú elrendezés</w:t>
      </w:r>
    </w:p>
    <w:p w14:paraId="07EE9F87" w14:textId="77777777" w:rsidR="00215DB2" w:rsidRPr="00215DB2" w:rsidRDefault="00215DB2" w:rsidP="0020625F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Reszponzív design minden képernyőméretre</w:t>
      </w:r>
    </w:p>
    <w:p w14:paraId="686ABE7B" w14:textId="77777777" w:rsidR="00215DB2" w:rsidRPr="00215DB2" w:rsidRDefault="00215DB2" w:rsidP="0020625F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Animált átmenetek és visszajelzések</w:t>
      </w:r>
    </w:p>
    <w:p w14:paraId="621A569D" w14:textId="77777777" w:rsidR="00215DB2" w:rsidRPr="00215DB2" w:rsidRDefault="00215DB2" w:rsidP="0020625F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t>Intuitív profilkép feltöltés</w:t>
      </w:r>
    </w:p>
    <w:p w14:paraId="2779AE63" w14:textId="77777777" w:rsidR="00215DB2" w:rsidRPr="00215DB2" w:rsidRDefault="00215DB2" w:rsidP="0020625F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15DB2">
        <w:rPr>
          <w:rFonts w:eastAsia="Times New Roman" w:cs="Times New Roman"/>
          <w:szCs w:val="24"/>
          <w:lang w:eastAsia="hu-HU"/>
        </w:rPr>
        <w:lastRenderedPageBreak/>
        <w:t>Vizuális státuszjelzők és szintrendszer</w:t>
      </w:r>
    </w:p>
    <w:p w14:paraId="1FEC74DC" w14:textId="60E40284" w:rsidR="00A71DBE" w:rsidRDefault="00A71DBE" w:rsidP="00A71DBE">
      <w:pPr>
        <w:pStyle w:val="Cmsor3"/>
      </w:pPr>
      <w:proofErr w:type="spellStart"/>
      <w:r>
        <w:t>Adminok</w:t>
      </w:r>
      <w:proofErr w:type="spellEnd"/>
    </w:p>
    <w:p w14:paraId="4D61DEA1" w14:textId="617D532B" w:rsidR="005409F9" w:rsidRPr="00743BB5" w:rsidRDefault="000743BB" w:rsidP="00743BB5">
      <w:pPr>
        <w:rPr>
          <w:b/>
        </w:rPr>
      </w:pPr>
      <w:r w:rsidRPr="00743BB5">
        <w:rPr>
          <w:b/>
        </w:rPr>
        <w:t> </w:t>
      </w:r>
      <w:r w:rsidR="005409F9" w:rsidRPr="00743BB5">
        <w:rPr>
          <w:b/>
        </w:rPr>
        <w:t>admin.js</w:t>
      </w:r>
    </w:p>
    <w:p w14:paraId="74A861B7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 xml:space="preserve">Az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komponens az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webshop adminisztrációs rendszerének központi vezérlőpultja, amely átlátható hozzáférést biztosít az összes adminisztrációs funkcióhoz.</w:t>
      </w:r>
    </w:p>
    <w:p w14:paraId="7AB9A901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Fejlesztői munkamegosztás:</w:t>
      </w:r>
    </w:p>
    <w:p w14:paraId="3F95918F" w14:textId="77777777" w:rsidR="002F36EC" w:rsidRPr="002F36EC" w:rsidRDefault="002F36EC" w:rsidP="0020625F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Csali Máté:</w:t>
      </w:r>
    </w:p>
    <w:p w14:paraId="67FE0113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Vezérlőpult alapstruktúrájának kialakítása</w:t>
      </w:r>
    </w:p>
    <w:p w14:paraId="167C25D9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Navigációs kártyák elrendezése</w:t>
      </w:r>
    </w:p>
    <w:p w14:paraId="33C4B78C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Vizuális elemek és ikonrendszer kidolgozása</w:t>
      </w:r>
    </w:p>
    <w:p w14:paraId="1CC234CD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nimációk és interaktív effektek implementálása</w:t>
      </w:r>
    </w:p>
    <w:p w14:paraId="61706620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PI használat figyelő modul integrálása</w:t>
      </w:r>
    </w:p>
    <w:p w14:paraId="300AC8AC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Funkciókhoz tartozó kártyák: felhasználók kezelése, termékek áttekintése, új termék hozzáadása, termékek szerkesztése, értékelések kezelése</w:t>
      </w:r>
    </w:p>
    <w:p w14:paraId="28C1294E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PI használati statisztikák monitorozása, figyelmeztetések és automatikus adatfrissítés</w:t>
      </w:r>
    </w:p>
    <w:p w14:paraId="155A5F5E" w14:textId="77777777" w:rsidR="002F36EC" w:rsidRPr="002F36EC" w:rsidRDefault="002F36EC" w:rsidP="0020625F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Réfi Ádám:</w:t>
      </w:r>
    </w:p>
    <w:p w14:paraId="47095E4F" w14:textId="77777777" w:rsidR="002F36EC" w:rsidRPr="002F36EC" w:rsidRDefault="002F36EC" w:rsidP="0020625F">
      <w:pPr>
        <w:numPr>
          <w:ilvl w:val="1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 vezérlőpult reszponzív design-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jának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megvalósítása</w:t>
      </w:r>
    </w:p>
    <w:p w14:paraId="4D73C947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6DFD74B1" w14:textId="77777777" w:rsidR="002F36EC" w:rsidRPr="002F36EC" w:rsidRDefault="002F36EC" w:rsidP="0020625F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Kategorizált adminisztrációs funkciók vizuális kártyákkal (pl. felhasználók kezelése, termékek áttekintése)</w:t>
      </w:r>
    </w:p>
    <w:p w14:paraId="2F72AA94" w14:textId="77777777" w:rsidR="002F36EC" w:rsidRPr="002F36EC" w:rsidRDefault="002F36EC" w:rsidP="0020625F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 xml:space="preserve">Interaktív navigációs kártyák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hover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effektusokkal</w:t>
      </w:r>
    </w:p>
    <w:p w14:paraId="5D06C868" w14:textId="77777777" w:rsidR="002F36EC" w:rsidRPr="002F36EC" w:rsidRDefault="002F36EC" w:rsidP="0020625F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PI használat figyelése (Google Vision API statisztikák monitorozása)</w:t>
      </w:r>
    </w:p>
    <w:p w14:paraId="6843130C" w14:textId="77777777" w:rsidR="002F36EC" w:rsidRPr="002F36EC" w:rsidRDefault="002F36EC" w:rsidP="0020625F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Színkódolt ikonok és vizuális indikátorok a kvóta kihasználtságáról</w:t>
      </w:r>
    </w:p>
    <w:p w14:paraId="703EA852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2ECC4062" w14:textId="77777777" w:rsidR="002F36EC" w:rsidRPr="002F36EC" w:rsidRDefault="002F36EC" w:rsidP="0020625F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2F36EC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Router,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2F36EC">
        <w:rPr>
          <w:rFonts w:eastAsia="Times New Roman" w:cs="Times New Roman"/>
          <w:szCs w:val="24"/>
          <w:lang w:eastAsia="hu-HU"/>
        </w:rPr>
        <w:t xml:space="preserve"> API kommunikáció</w:t>
      </w:r>
    </w:p>
    <w:p w14:paraId="6CCECD56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Felhasználói élmény:</w:t>
      </w:r>
    </w:p>
    <w:p w14:paraId="54A83EFF" w14:textId="77777777" w:rsidR="002F36EC" w:rsidRPr="002F36EC" w:rsidRDefault="002F36EC" w:rsidP="0020625F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lastRenderedPageBreak/>
        <w:t>Intuitív, vizuálisan vonzó kártyás elrendezés</w:t>
      </w:r>
    </w:p>
    <w:p w14:paraId="5585A60F" w14:textId="77777777" w:rsidR="002F36EC" w:rsidRPr="002F36EC" w:rsidRDefault="002F36EC" w:rsidP="0020625F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nimált interakciók a felhasználói élmény fokozásához</w:t>
      </w:r>
    </w:p>
    <w:p w14:paraId="03407D19" w14:textId="77777777" w:rsidR="002F36EC" w:rsidRPr="002F36EC" w:rsidRDefault="002F36EC" w:rsidP="0020625F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 xml:space="preserve">Reszponzív design, hogy különböző képernyőméreteken is megfelelően </w:t>
      </w:r>
      <w:proofErr w:type="spellStart"/>
      <w:r w:rsidRPr="002F36EC">
        <w:rPr>
          <w:rFonts w:eastAsia="Times New Roman" w:cs="Times New Roman"/>
          <w:szCs w:val="24"/>
          <w:lang w:eastAsia="hu-HU"/>
        </w:rPr>
        <w:t>működjön</w:t>
      </w:r>
      <w:proofErr w:type="spellEnd"/>
    </w:p>
    <w:p w14:paraId="5C0BCDEB" w14:textId="77777777" w:rsidR="002F36EC" w:rsidRPr="002F36EC" w:rsidRDefault="002F36EC" w:rsidP="002F36E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b/>
          <w:bCs/>
          <w:szCs w:val="24"/>
          <w:lang w:eastAsia="hu-HU"/>
        </w:rPr>
        <w:t>Továbbfejlesztési lehetőségek:</w:t>
      </w:r>
    </w:p>
    <w:p w14:paraId="4BE7A629" w14:textId="77777777" w:rsidR="002F36EC" w:rsidRPr="002F36EC" w:rsidRDefault="002F36EC" w:rsidP="0020625F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Valós idejű adatfrissítések a kvóták figyelésére</w:t>
      </w:r>
    </w:p>
    <w:p w14:paraId="10DE520F" w14:textId="77777777" w:rsidR="002F36EC" w:rsidRPr="002F36EC" w:rsidRDefault="002F36EC" w:rsidP="0020625F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F36EC">
        <w:rPr>
          <w:rFonts w:eastAsia="Times New Roman" w:cs="Times New Roman"/>
          <w:szCs w:val="24"/>
          <w:lang w:eastAsia="hu-HU"/>
        </w:rPr>
        <w:t>API használati statisztikák részletes monitorozása</w:t>
      </w:r>
    </w:p>
    <w:p w14:paraId="5F2B3A35" w14:textId="77777777" w:rsidR="005409F9" w:rsidRPr="002F36EC" w:rsidRDefault="005409F9" w:rsidP="002F36EC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2F36EC">
        <w:rPr>
          <w:rFonts w:cs="Times New Roman"/>
          <w:szCs w:val="24"/>
        </w:rPr>
        <w:t>A komponens fejlett állapotkezelést használ az adatok betöltéséhez, frissítéséhez és a felhasználói interakciók kezeléséhez. Hibakezelési mechanizmusokat is tartalmaz a szerveroldali problémák kezelésére.</w:t>
      </w:r>
    </w:p>
    <w:p w14:paraId="1864F393" w14:textId="77777777" w:rsidR="005409F9" w:rsidRPr="00743BB5" w:rsidRDefault="005409F9" w:rsidP="00743BB5">
      <w:pPr>
        <w:rPr>
          <w:b/>
        </w:rPr>
      </w:pPr>
      <w:r w:rsidRPr="00743BB5">
        <w:rPr>
          <w:b/>
        </w:rPr>
        <w:t>fadmin.js</w:t>
      </w:r>
    </w:p>
    <w:p w14:paraId="78C912FC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bCs/>
          <w:szCs w:val="24"/>
          <w:lang w:eastAsia="hu-HU"/>
        </w:rPr>
        <w:t xml:space="preserve">A </w:t>
      </w:r>
      <w:proofErr w:type="spellStart"/>
      <w:r w:rsidRPr="000A4B3E">
        <w:rPr>
          <w:rFonts w:eastAsia="Times New Roman" w:cs="Times New Roman"/>
          <w:b/>
          <w:bCs/>
          <w:szCs w:val="24"/>
          <w:lang w:eastAsia="hu-HU"/>
        </w:rPr>
        <w:t>Fadmin</w:t>
      </w:r>
      <w:proofErr w:type="spellEnd"/>
      <w:r w:rsidRPr="000A4B3E">
        <w:rPr>
          <w:rFonts w:eastAsia="Times New Roman" w:cs="Times New Roman"/>
          <w:bCs/>
          <w:szCs w:val="24"/>
          <w:lang w:eastAsia="hu-HU"/>
        </w:rPr>
        <w:t xml:space="preserve"> komponens az </w:t>
      </w:r>
      <w:proofErr w:type="spellStart"/>
      <w:r w:rsidRPr="000A4B3E">
        <w:rPr>
          <w:rFonts w:eastAsia="Times New Roman" w:cs="Times New Roman"/>
          <w:bCs/>
          <w:szCs w:val="24"/>
          <w:lang w:eastAsia="hu-HU"/>
        </w:rPr>
        <w:t>Adali</w:t>
      </w:r>
      <w:proofErr w:type="spellEnd"/>
      <w:r w:rsidRPr="000A4B3E">
        <w:rPr>
          <w:rFonts w:eastAsia="Times New Roman" w:cs="Times New Roman"/>
          <w:bCs/>
          <w:szCs w:val="24"/>
          <w:lang w:eastAsia="hu-HU"/>
        </w:rPr>
        <w:t xml:space="preserve"> </w:t>
      </w:r>
      <w:proofErr w:type="spellStart"/>
      <w:r w:rsidRPr="000A4B3E">
        <w:rPr>
          <w:rFonts w:eastAsia="Times New Roman" w:cs="Times New Roman"/>
          <w:bCs/>
          <w:szCs w:val="24"/>
          <w:lang w:eastAsia="hu-HU"/>
        </w:rPr>
        <w:t>Clothing</w:t>
      </w:r>
      <w:proofErr w:type="spellEnd"/>
      <w:r w:rsidRPr="000A4B3E">
        <w:rPr>
          <w:rFonts w:eastAsia="Times New Roman" w:cs="Times New Roman"/>
          <w:bCs/>
          <w:szCs w:val="24"/>
          <w:lang w:eastAsia="hu-HU"/>
        </w:rPr>
        <w:t xml:space="preserve"> webshop adminisztrációs felülete, amely a felhasználók és kuponok kezelésére szolgál. Az adminisztrátorok itt láthatják a felhasználói adatokat, kezelhetik a kuponokat, valamint nyomon követhetik a kuponok statisztikáit és történetét.</w:t>
      </w:r>
    </w:p>
    <w:p w14:paraId="54EA4E0C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t xml:space="preserve">Réfi Ádám a felhasználói adatok megjelenítéséért, a reszponzív elrendezés kialakításáért és az oldalsó menü integrálásáért felelt. Csali Máté a kuponkezelési rendszer implementálásáért, a kupon statisztikák és történet megjelenítéséért, valamint a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tabfüles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navigáció kialakításáért volt felelős.</w:t>
      </w:r>
    </w:p>
    <w:p w14:paraId="3BC10FFB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t xml:space="preserve">A felület három fő részre tagolódik: felhasználók kezelése, kupon statisztikák és kupon történet. A felhasználók kezelésénél az adminisztrátorok láthatják a felhasználók adatait, törölhetik őket, valamint kuponokat küldhetnek nekik. Minden felhasználói kártyán megjelenik, hogy az adott felhasználónak van-e aktív kuponja, és hány kupont használt fel eddig. Az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kiválaszthatnak egy vagy több felhasználót, és egyszerre küldhetnek nekik kuponokat, vagy akár az összes felhasználónak is küldhetnek egyszerre. A kuponok lejárati idejét napokban adhatják meg.</w:t>
      </w:r>
    </w:p>
    <w:p w14:paraId="788EE00E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t>A kupon statisztikák fülön az adminisztrátorok áttekintést kapnak a kuponok állapotáról. Láthatják az összes kupon számát, az aktív, felhasznált és lejárt kuponok számát, valamint az összes kedvezmény értékét. Ezeket az adatokat bármikor frissíthetik a legfrissebb információkért.</w:t>
      </w:r>
    </w:p>
    <w:p w14:paraId="1C366B0E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lastRenderedPageBreak/>
        <w:t>A kupon történet fülön részletes táblázatban követhetik nyomon minden kupon teljes életciklusát. Láthatják, hogy melyik felhasználóhoz tartozik, milyen típusú (regisztrációs vagy email), mi a kuponkód, mekkora kedvezményt biztosít, mikor jött létre, mikor jár le, és mi az aktuális státusza (aktív, felhasznált vagy lejárt). A státuszokat színkódolt jelzők mutatják a könnyebb áttekinthetőség érdekében.</w:t>
      </w:r>
    </w:p>
    <w:p w14:paraId="6EB5B633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t xml:space="preserve">A felület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és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UI technológiával készült,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API kommunikációval, és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Hooks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az állapotkezeléshez. A felhasználói élményt reszponzív kártyaelrendezés, vizuális visszajelzések, megerősítő dialógusok és értesítések gazdagítják, így mobilbarát kezelőfelületet biztosít a könnyű navigációval és kezelhetőséggel.</w:t>
      </w:r>
    </w:p>
    <w:p w14:paraId="4C1BB29F" w14:textId="77777777" w:rsidR="000A4B3E" w:rsidRPr="000A4B3E" w:rsidRDefault="000A4B3E" w:rsidP="000A4B3E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A4B3E">
        <w:rPr>
          <w:rFonts w:eastAsia="Times New Roman" w:cs="Times New Roman"/>
          <w:szCs w:val="24"/>
          <w:lang w:eastAsia="hu-HU"/>
        </w:rPr>
        <w:t xml:space="preserve">Az új funkciók között szerepel a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felhasználónkénti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 kupon információk megjelenítése, a tömeges kuponküldés, a kupon lejárati idő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testreszabása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 xml:space="preserve">, a kupon statisztikák </w:t>
      </w:r>
      <w:proofErr w:type="spellStart"/>
      <w:r w:rsidRPr="000A4B3E">
        <w:rPr>
          <w:rFonts w:eastAsia="Times New Roman" w:cs="Times New Roman"/>
          <w:szCs w:val="24"/>
          <w:lang w:eastAsia="hu-HU"/>
        </w:rPr>
        <w:t>dashboard</w:t>
      </w:r>
      <w:proofErr w:type="spellEnd"/>
      <w:r w:rsidRPr="000A4B3E">
        <w:rPr>
          <w:rFonts w:eastAsia="Times New Roman" w:cs="Times New Roman"/>
          <w:szCs w:val="24"/>
          <w:lang w:eastAsia="hu-HU"/>
        </w:rPr>
        <w:t>, a részletes kupon történet, a státusz jelzők, a megerősítő dialógusok, a valós idejű frissítés lehetősége és a snackbar értesítések. Ezek a funkciók lehetővé teszik az adminisztrátorok számára, hogy hatékonyan kezeljék a webshop felhasználóit és a kuponrendszert, ezáltal növelve a vásárlói elégedettséget és a marketing kampányok hatékonyságát.</w:t>
      </w:r>
    </w:p>
    <w:p w14:paraId="6B5C20AB" w14:textId="77777777" w:rsidR="005409F9" w:rsidRPr="00743BB5" w:rsidRDefault="005409F9" w:rsidP="00743BB5">
      <w:pPr>
        <w:rPr>
          <w:b/>
        </w:rPr>
      </w:pPr>
      <w:r w:rsidRPr="00743BB5">
        <w:rPr>
          <w:b/>
        </w:rPr>
        <w:t>rateadmin.js</w:t>
      </w:r>
    </w:p>
    <w:p w14:paraId="07FFDFB8" w14:textId="77777777" w:rsidR="007118B9" w:rsidRPr="00D44DE4" w:rsidRDefault="007118B9" w:rsidP="007118B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D44DE4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RateAdmin</w:t>
      </w:r>
      <w:proofErr w:type="spellEnd"/>
      <w:r w:rsidRPr="00D44DE4">
        <w:rPr>
          <w:rFonts w:eastAsia="Times New Roman" w:cs="Times New Roman"/>
          <w:szCs w:val="24"/>
          <w:lang w:eastAsia="hu-HU"/>
        </w:rPr>
        <w:t xml:space="preserve"> komponens az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Adali</w:t>
      </w:r>
      <w:proofErr w:type="spellEnd"/>
      <w:r w:rsidRPr="00D44DE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Clothing</w:t>
      </w:r>
      <w:proofErr w:type="spellEnd"/>
      <w:r w:rsidRPr="00D44DE4">
        <w:rPr>
          <w:rFonts w:eastAsia="Times New Roman" w:cs="Times New Roman"/>
          <w:szCs w:val="24"/>
          <w:lang w:eastAsia="hu-HU"/>
        </w:rPr>
        <w:t xml:space="preserve"> webshop adminisztrációs felületén található, és lehetővé teszi az értékelések kezelését. Az adminisztrátorok megtekinthetik, szerkeszthetik és törölhetik a felhasználói értékeléseket, valamint új értékeléseket is hozzáadhatnak.</w:t>
      </w:r>
    </w:p>
    <w:p w14:paraId="7E363C0E" w14:textId="77777777" w:rsidR="007118B9" w:rsidRPr="00D44DE4" w:rsidRDefault="007118B9" w:rsidP="007118B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D44DE4">
        <w:rPr>
          <w:rFonts w:eastAsia="Times New Roman" w:cs="Times New Roman"/>
          <w:szCs w:val="24"/>
          <w:lang w:eastAsia="hu-HU"/>
        </w:rPr>
        <w:t xml:space="preserve">A fejlesztési munkát két fő része lett osztva. </w:t>
      </w:r>
      <w:r w:rsidRPr="00D44DE4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D44DE4">
        <w:rPr>
          <w:rFonts w:eastAsia="Times New Roman" w:cs="Times New Roman"/>
          <w:szCs w:val="24"/>
          <w:lang w:eastAsia="hu-HU"/>
        </w:rPr>
        <w:t xml:space="preserve"> a komponens struktúrájának kialakításáért, az értékelések lekérdezéséért, szerkesztéséért és törléséért felelt, valamint a felhasználó-ellenőrzést és a </w:t>
      </w:r>
      <w:proofErr w:type="spellStart"/>
      <w:r w:rsidRPr="00D44DE4">
        <w:rPr>
          <w:rFonts w:eastAsia="Times New Roman" w:cs="Times New Roman"/>
          <w:szCs w:val="24"/>
          <w:lang w:eastAsia="hu-HU"/>
        </w:rPr>
        <w:t>tabfülek</w:t>
      </w:r>
      <w:proofErr w:type="spellEnd"/>
      <w:r w:rsidRPr="00D44DE4">
        <w:rPr>
          <w:rFonts w:eastAsia="Times New Roman" w:cs="Times New Roman"/>
          <w:szCs w:val="24"/>
          <w:lang w:eastAsia="hu-HU"/>
        </w:rPr>
        <w:t xml:space="preserve"> kialakítását végezte. </w:t>
      </w:r>
      <w:r w:rsidRPr="00D44DE4">
        <w:rPr>
          <w:rFonts w:eastAsia="Times New Roman" w:cs="Times New Roman"/>
          <w:b/>
          <w:bCs/>
          <w:szCs w:val="24"/>
          <w:lang w:eastAsia="hu-HU"/>
        </w:rPr>
        <w:t>Réfi Ádám</w:t>
      </w:r>
      <w:r w:rsidRPr="00D44DE4">
        <w:rPr>
          <w:rFonts w:eastAsia="Times New Roman" w:cs="Times New Roman"/>
          <w:szCs w:val="24"/>
          <w:lang w:eastAsia="hu-HU"/>
        </w:rPr>
        <w:t xml:space="preserve"> a reszponzív elrendezést és mobiloptimalizálást, valamint a vizuális elemeket és dialógusablakokat alakította ki.</w:t>
      </w:r>
    </w:p>
    <w:p w14:paraId="01AAD75B" w14:textId="77777777" w:rsidR="007118B9" w:rsidRPr="00D44DE4" w:rsidRDefault="007118B9" w:rsidP="007118B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D44DE4">
        <w:rPr>
          <w:rFonts w:eastAsia="Times New Roman" w:cs="Times New Roman"/>
          <w:szCs w:val="24"/>
          <w:lang w:eastAsia="hu-HU"/>
        </w:rPr>
        <w:t xml:space="preserve">A fő funkciók között szerepelnek a webshop és a felhasználói értékelések különböző </w:t>
      </w:r>
      <w:proofErr w:type="spellStart"/>
      <w:r w:rsidRPr="00D44DE4">
        <w:rPr>
          <w:rFonts w:eastAsia="Times New Roman" w:cs="Times New Roman"/>
          <w:szCs w:val="24"/>
          <w:lang w:eastAsia="hu-HU"/>
        </w:rPr>
        <w:t>tabokon</w:t>
      </w:r>
      <w:proofErr w:type="spellEnd"/>
      <w:r w:rsidRPr="00D44DE4">
        <w:rPr>
          <w:rFonts w:eastAsia="Times New Roman" w:cs="Times New Roman"/>
          <w:szCs w:val="24"/>
          <w:lang w:eastAsia="hu-HU"/>
        </w:rPr>
        <w:t xml:space="preserve"> való kezelése, az értékelések szerkesztése és törlése, valamint az új értékelések hozzáadása. A komponens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React</w:t>
      </w:r>
      <w:proofErr w:type="spellEnd"/>
      <w:r w:rsidRPr="00D44DE4">
        <w:rPr>
          <w:rFonts w:eastAsia="Times New Roman" w:cs="Times New Roman"/>
          <w:szCs w:val="24"/>
          <w:lang w:eastAsia="hu-HU"/>
        </w:rPr>
        <w:t xml:space="preserve"> és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Material</w:t>
      </w:r>
      <w:proofErr w:type="spellEnd"/>
      <w:r w:rsidRPr="00D44DE4">
        <w:rPr>
          <w:rFonts w:eastAsia="Times New Roman" w:cs="Times New Roman"/>
          <w:b/>
          <w:bCs/>
          <w:szCs w:val="24"/>
          <w:lang w:eastAsia="hu-HU"/>
        </w:rPr>
        <w:t xml:space="preserve"> UI</w:t>
      </w:r>
      <w:r w:rsidRPr="00D44DE4">
        <w:rPr>
          <w:rFonts w:eastAsia="Times New Roman" w:cs="Times New Roman"/>
          <w:szCs w:val="24"/>
          <w:lang w:eastAsia="hu-HU"/>
        </w:rPr>
        <w:t xml:space="preserve"> technológiával készült, és </w:t>
      </w:r>
      <w:proofErr w:type="spellStart"/>
      <w:r w:rsidRPr="00D44DE4">
        <w:rPr>
          <w:rFonts w:eastAsia="Times New Roman" w:cs="Times New Roman"/>
          <w:b/>
          <w:bCs/>
          <w:szCs w:val="24"/>
          <w:lang w:eastAsia="hu-HU"/>
        </w:rPr>
        <w:t>RESTful</w:t>
      </w:r>
      <w:proofErr w:type="spellEnd"/>
      <w:r w:rsidRPr="00D44DE4">
        <w:rPr>
          <w:rFonts w:eastAsia="Times New Roman" w:cs="Times New Roman"/>
          <w:b/>
          <w:bCs/>
          <w:szCs w:val="24"/>
          <w:lang w:eastAsia="hu-HU"/>
        </w:rPr>
        <w:t xml:space="preserve"> API</w:t>
      </w:r>
      <w:r w:rsidRPr="00D44DE4">
        <w:rPr>
          <w:rFonts w:eastAsia="Times New Roman" w:cs="Times New Roman"/>
          <w:szCs w:val="24"/>
          <w:lang w:eastAsia="hu-HU"/>
        </w:rPr>
        <w:t xml:space="preserve"> kommunikációt használ az adatok kezelésére.</w:t>
      </w:r>
    </w:p>
    <w:p w14:paraId="121471B0" w14:textId="77777777" w:rsidR="007118B9" w:rsidRPr="00D44DE4" w:rsidRDefault="007118B9" w:rsidP="007118B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D44DE4">
        <w:rPr>
          <w:rFonts w:eastAsia="Times New Roman" w:cs="Times New Roman"/>
          <w:szCs w:val="24"/>
          <w:lang w:eastAsia="hu-HU"/>
        </w:rPr>
        <w:t>A felhasználói élményt intuitív kártyás elrendezés, reszponzív design, valamint egyszerű szerkesztési és törlési lehetőségek biztosítják.</w:t>
      </w:r>
    </w:p>
    <w:p w14:paraId="22A87310" w14:textId="77777777" w:rsidR="005409F9" w:rsidRPr="00743BB5" w:rsidRDefault="005409F9" w:rsidP="00743BB5">
      <w:pPr>
        <w:rPr>
          <w:b/>
        </w:rPr>
      </w:pPr>
      <w:r w:rsidRPr="00743BB5">
        <w:rPr>
          <w:b/>
        </w:rPr>
        <w:lastRenderedPageBreak/>
        <w:t>tadmin.js</w:t>
      </w:r>
    </w:p>
    <w:p w14:paraId="79D56B0E" w14:textId="77777777" w:rsidR="004E71CC" w:rsidRPr="004E71CC" w:rsidRDefault="004E71CC" w:rsidP="004E71CC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Fonts w:cs="Times New Roman"/>
          <w:szCs w:val="24"/>
        </w:rPr>
        <w:t xml:space="preserve">A </w:t>
      </w:r>
      <w:proofErr w:type="spellStart"/>
      <w:r w:rsidRPr="004E71CC">
        <w:rPr>
          <w:rStyle w:val="Kiemels2"/>
          <w:rFonts w:cs="Times New Roman"/>
          <w:szCs w:val="24"/>
        </w:rPr>
        <w:t>Tadmin</w:t>
      </w:r>
      <w:proofErr w:type="spellEnd"/>
      <w:r w:rsidRPr="004E71CC">
        <w:rPr>
          <w:rFonts w:cs="Times New Roman"/>
          <w:szCs w:val="24"/>
        </w:rPr>
        <w:t xml:space="preserve"> komponens az </w:t>
      </w:r>
      <w:proofErr w:type="spellStart"/>
      <w:r w:rsidRPr="004E71CC">
        <w:rPr>
          <w:rStyle w:val="Kiemels2"/>
          <w:rFonts w:cs="Times New Roman"/>
          <w:szCs w:val="24"/>
        </w:rPr>
        <w:t>Adali</w:t>
      </w:r>
      <w:proofErr w:type="spellEnd"/>
      <w:r w:rsidRPr="004E71CC">
        <w:rPr>
          <w:rStyle w:val="Kiemels2"/>
          <w:rFonts w:cs="Times New Roman"/>
          <w:szCs w:val="24"/>
        </w:rPr>
        <w:t xml:space="preserve"> </w:t>
      </w:r>
      <w:proofErr w:type="spellStart"/>
      <w:r w:rsidRPr="004E71CC">
        <w:rPr>
          <w:rStyle w:val="Kiemels2"/>
          <w:rFonts w:cs="Times New Roman"/>
          <w:szCs w:val="24"/>
        </w:rPr>
        <w:t>Clothing</w:t>
      </w:r>
      <w:proofErr w:type="spellEnd"/>
      <w:r w:rsidRPr="004E71CC">
        <w:rPr>
          <w:rFonts w:cs="Times New Roman"/>
          <w:szCs w:val="24"/>
        </w:rPr>
        <w:t xml:space="preserve"> webshop adminisztrációs felületének részeként az új termékek hozzáadására szolgál. Ez a felület lehetővé teszi az adminisztrátorok számára, hogy könnyedén bevigyenek új termékeket, beleértve a </w:t>
      </w:r>
      <w:proofErr w:type="spellStart"/>
      <w:r w:rsidRPr="004E71CC">
        <w:rPr>
          <w:rFonts w:cs="Times New Roman"/>
          <w:szCs w:val="24"/>
        </w:rPr>
        <w:t>termékadatokat</w:t>
      </w:r>
      <w:proofErr w:type="spellEnd"/>
      <w:r w:rsidRPr="004E71CC">
        <w:rPr>
          <w:rFonts w:cs="Times New Roman"/>
          <w:szCs w:val="24"/>
        </w:rPr>
        <w:t>, képfeltöltést és kategória kiválasztást.</w:t>
      </w:r>
    </w:p>
    <w:p w14:paraId="0B78FE83" w14:textId="77777777" w:rsidR="004E71CC" w:rsidRPr="00941DA1" w:rsidRDefault="004E71CC" w:rsidP="00941DA1">
      <w:pPr>
        <w:rPr>
          <w:b/>
        </w:rPr>
      </w:pPr>
      <w:r w:rsidRPr="00941DA1">
        <w:rPr>
          <w:b/>
        </w:rPr>
        <w:t>Fejlesztői munkamegosztás</w:t>
      </w:r>
    </w:p>
    <w:p w14:paraId="3BC895F9" w14:textId="77777777" w:rsidR="004E71CC" w:rsidRPr="004E71CC" w:rsidRDefault="004E71CC" w:rsidP="004E71CC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Réfi Ádám</w:t>
      </w:r>
      <w:r w:rsidRPr="004E71CC">
        <w:rPr>
          <w:rFonts w:cs="Times New Roman"/>
          <w:szCs w:val="24"/>
        </w:rPr>
        <w:t>:</w:t>
      </w:r>
    </w:p>
    <w:p w14:paraId="192E35A5" w14:textId="77777777" w:rsidR="004E71CC" w:rsidRPr="004E71CC" w:rsidRDefault="004E71CC" w:rsidP="0020625F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Űrlap logika és adatkezelés</w:t>
      </w:r>
      <w:r w:rsidRPr="004E71CC">
        <w:rPr>
          <w:rFonts w:cs="Times New Roman"/>
          <w:szCs w:val="24"/>
        </w:rPr>
        <w:t xml:space="preserve"> implementálása</w:t>
      </w:r>
    </w:p>
    <w:p w14:paraId="1CCCB9A9" w14:textId="77777777" w:rsidR="004E71CC" w:rsidRPr="004E71CC" w:rsidRDefault="004E71CC" w:rsidP="0020625F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Képfeltöltési és -feldolgozási funkciók</w:t>
      </w:r>
      <w:r w:rsidRPr="004E71CC">
        <w:rPr>
          <w:rFonts w:cs="Times New Roman"/>
          <w:szCs w:val="24"/>
        </w:rPr>
        <w:t xml:space="preserve"> fejlesztése</w:t>
      </w:r>
    </w:p>
    <w:p w14:paraId="74FB3D24" w14:textId="77777777" w:rsidR="004E71CC" w:rsidRPr="004E71CC" w:rsidRDefault="004E71CC" w:rsidP="0020625F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Automatikus képtömörítés</w:t>
      </w:r>
      <w:r w:rsidRPr="004E71CC">
        <w:rPr>
          <w:rFonts w:cs="Times New Roman"/>
          <w:szCs w:val="24"/>
        </w:rPr>
        <w:t xml:space="preserve"> és </w:t>
      </w:r>
      <w:r w:rsidRPr="004E71CC">
        <w:rPr>
          <w:rStyle w:val="Kiemels2"/>
          <w:rFonts w:cs="Times New Roman"/>
          <w:szCs w:val="24"/>
        </w:rPr>
        <w:t>API kommunikáció</w:t>
      </w:r>
      <w:r w:rsidRPr="004E71CC">
        <w:rPr>
          <w:rFonts w:cs="Times New Roman"/>
          <w:szCs w:val="24"/>
        </w:rPr>
        <w:t xml:space="preserve"> az adatok és képek kezelésére</w:t>
      </w:r>
    </w:p>
    <w:p w14:paraId="6565897C" w14:textId="77777777" w:rsidR="004E71CC" w:rsidRPr="004E71CC" w:rsidRDefault="004E71CC" w:rsidP="004E71CC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Csali Máté</w:t>
      </w:r>
      <w:r w:rsidRPr="004E71CC">
        <w:rPr>
          <w:rFonts w:cs="Times New Roman"/>
          <w:szCs w:val="24"/>
        </w:rPr>
        <w:t>:</w:t>
      </w:r>
    </w:p>
    <w:p w14:paraId="03583A2F" w14:textId="77777777" w:rsidR="004E71CC" w:rsidRPr="004E71CC" w:rsidRDefault="004E71CC" w:rsidP="0020625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Vizuális design</w:t>
      </w:r>
      <w:r w:rsidRPr="004E71CC">
        <w:rPr>
          <w:rFonts w:cs="Times New Roman"/>
          <w:szCs w:val="24"/>
        </w:rPr>
        <w:t xml:space="preserve"> kidolgozása</w:t>
      </w:r>
    </w:p>
    <w:p w14:paraId="6ABCD245" w14:textId="77777777" w:rsidR="004E71CC" w:rsidRPr="004E71CC" w:rsidRDefault="004E71CC" w:rsidP="0020625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Sötét téma</w:t>
      </w:r>
      <w:r w:rsidRPr="004E71CC">
        <w:rPr>
          <w:rFonts w:cs="Times New Roman"/>
          <w:szCs w:val="24"/>
        </w:rPr>
        <w:t xml:space="preserve"> és konzisztens megjelenés</w:t>
      </w:r>
    </w:p>
    <w:p w14:paraId="68DB9FEB" w14:textId="77777777" w:rsidR="004E71CC" w:rsidRPr="004E71CC" w:rsidRDefault="004E71CC" w:rsidP="0020625F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Képelőnézet</w:t>
      </w:r>
      <w:r w:rsidRPr="004E71CC">
        <w:rPr>
          <w:rFonts w:cs="Times New Roman"/>
          <w:szCs w:val="24"/>
        </w:rPr>
        <w:t xml:space="preserve"> és </w:t>
      </w:r>
      <w:r w:rsidRPr="004E71CC">
        <w:rPr>
          <w:rStyle w:val="Kiemels2"/>
          <w:rFonts w:cs="Times New Roman"/>
          <w:szCs w:val="24"/>
        </w:rPr>
        <w:t>vizuális visszajelzések</w:t>
      </w:r>
      <w:r w:rsidRPr="004E71CC">
        <w:rPr>
          <w:rFonts w:cs="Times New Roman"/>
          <w:szCs w:val="24"/>
        </w:rPr>
        <w:t xml:space="preserve"> a feltöltött képekhez</w:t>
      </w:r>
    </w:p>
    <w:p w14:paraId="4C92E811" w14:textId="77777777" w:rsidR="004E71CC" w:rsidRPr="004D68A9" w:rsidRDefault="004E71CC" w:rsidP="00941DA1">
      <w:pPr>
        <w:rPr>
          <w:rFonts w:cs="Times New Roman"/>
          <w:b/>
        </w:rPr>
      </w:pPr>
      <w:r w:rsidRPr="004D68A9">
        <w:rPr>
          <w:rFonts w:cs="Times New Roman"/>
          <w:b/>
        </w:rPr>
        <w:t>Fő funkciók</w:t>
      </w:r>
    </w:p>
    <w:p w14:paraId="3ADDAB05" w14:textId="77777777" w:rsidR="004E71CC" w:rsidRPr="004E71CC" w:rsidRDefault="004E71CC" w:rsidP="0020625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Termékadatok bevitele</w:t>
      </w:r>
      <w:r w:rsidRPr="004E71CC">
        <w:rPr>
          <w:rFonts w:cs="Times New Roman"/>
          <w:szCs w:val="24"/>
        </w:rPr>
        <w:t xml:space="preserve"> (név, ár, leírás, kategória)</w:t>
      </w:r>
    </w:p>
    <w:p w14:paraId="64F6A64C" w14:textId="77777777" w:rsidR="004E71CC" w:rsidRPr="004E71CC" w:rsidRDefault="004E71CC" w:rsidP="0020625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Képfeltöltés</w:t>
      </w:r>
      <w:r w:rsidRPr="004E71CC">
        <w:rPr>
          <w:rFonts w:cs="Times New Roman"/>
          <w:szCs w:val="24"/>
        </w:rPr>
        <w:t xml:space="preserve"> drag-and-</w:t>
      </w:r>
      <w:proofErr w:type="spellStart"/>
      <w:r w:rsidRPr="004E71CC">
        <w:rPr>
          <w:rFonts w:cs="Times New Roman"/>
          <w:szCs w:val="24"/>
        </w:rPr>
        <w:t>drop</w:t>
      </w:r>
      <w:proofErr w:type="spellEnd"/>
      <w:r w:rsidRPr="004E71CC">
        <w:rPr>
          <w:rFonts w:cs="Times New Roman"/>
          <w:szCs w:val="24"/>
        </w:rPr>
        <w:t xml:space="preserve"> vagy fájlválasztó interfészen keresztül</w:t>
      </w:r>
    </w:p>
    <w:p w14:paraId="65569663" w14:textId="77777777" w:rsidR="004E71CC" w:rsidRPr="004E71CC" w:rsidRDefault="004E71CC" w:rsidP="0020625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Automatikus képfeldolgozás</w:t>
      </w:r>
      <w:r w:rsidRPr="004E71CC">
        <w:rPr>
          <w:rFonts w:cs="Times New Roman"/>
          <w:szCs w:val="24"/>
        </w:rPr>
        <w:t>: Átméretezés, tömörítés a gyors betöltés érdekében</w:t>
      </w:r>
    </w:p>
    <w:p w14:paraId="45D43991" w14:textId="77777777" w:rsidR="004E71CC" w:rsidRPr="004E71CC" w:rsidRDefault="004E71CC" w:rsidP="0020625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Kategória és kategória ID összekapcsolása</w:t>
      </w:r>
      <w:r w:rsidRPr="004E71CC">
        <w:rPr>
          <w:rFonts w:cs="Times New Roman"/>
          <w:szCs w:val="24"/>
        </w:rPr>
        <w:t xml:space="preserve"> a termékekhez</w:t>
      </w:r>
    </w:p>
    <w:p w14:paraId="79B15533" w14:textId="77777777" w:rsidR="004E71CC" w:rsidRPr="004E71CC" w:rsidRDefault="004E71CC" w:rsidP="0020625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Oldalsó menü</w:t>
      </w:r>
      <w:r w:rsidRPr="004E71CC">
        <w:rPr>
          <w:rFonts w:cs="Times New Roman"/>
          <w:szCs w:val="24"/>
        </w:rPr>
        <w:t xml:space="preserve"> a gyors navigációhoz</w:t>
      </w:r>
    </w:p>
    <w:p w14:paraId="231E8A74" w14:textId="77777777" w:rsidR="004E71CC" w:rsidRPr="004D68A9" w:rsidRDefault="004E71CC" w:rsidP="00941DA1">
      <w:pPr>
        <w:rPr>
          <w:rFonts w:cs="Times New Roman"/>
          <w:b/>
        </w:rPr>
      </w:pPr>
      <w:r w:rsidRPr="004D68A9">
        <w:rPr>
          <w:rFonts w:cs="Times New Roman"/>
          <w:b/>
        </w:rPr>
        <w:t>Technológia</w:t>
      </w:r>
    </w:p>
    <w:p w14:paraId="65B2409B" w14:textId="77777777" w:rsidR="004E71CC" w:rsidRPr="004E71CC" w:rsidRDefault="004E71CC" w:rsidP="0020625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4E71CC">
        <w:rPr>
          <w:rStyle w:val="Kiemels2"/>
          <w:rFonts w:cs="Times New Roman"/>
          <w:szCs w:val="24"/>
        </w:rPr>
        <w:t>React</w:t>
      </w:r>
      <w:proofErr w:type="spellEnd"/>
      <w:r w:rsidRPr="004E71CC">
        <w:rPr>
          <w:rFonts w:cs="Times New Roman"/>
          <w:szCs w:val="24"/>
        </w:rPr>
        <w:t xml:space="preserve">, </w:t>
      </w:r>
      <w:proofErr w:type="spellStart"/>
      <w:r w:rsidRPr="004E71CC">
        <w:rPr>
          <w:rStyle w:val="Kiemels2"/>
          <w:rFonts w:cs="Times New Roman"/>
          <w:szCs w:val="24"/>
        </w:rPr>
        <w:t>Material</w:t>
      </w:r>
      <w:proofErr w:type="spellEnd"/>
      <w:r w:rsidRPr="004E71CC">
        <w:rPr>
          <w:rStyle w:val="Kiemels2"/>
          <w:rFonts w:cs="Times New Roman"/>
          <w:szCs w:val="24"/>
        </w:rPr>
        <w:t xml:space="preserve"> UI</w:t>
      </w:r>
    </w:p>
    <w:p w14:paraId="02656A8E" w14:textId="77777777" w:rsidR="004E71CC" w:rsidRPr="004E71CC" w:rsidRDefault="004E71CC" w:rsidP="0020625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4E71CC">
        <w:rPr>
          <w:rStyle w:val="Kiemels2"/>
          <w:rFonts w:cs="Times New Roman"/>
          <w:szCs w:val="24"/>
        </w:rPr>
        <w:t>Canvas</w:t>
      </w:r>
      <w:proofErr w:type="spellEnd"/>
      <w:r w:rsidRPr="004E71CC">
        <w:rPr>
          <w:rStyle w:val="Kiemels2"/>
          <w:rFonts w:cs="Times New Roman"/>
          <w:szCs w:val="24"/>
        </w:rPr>
        <w:t xml:space="preserve"> API</w:t>
      </w:r>
      <w:r w:rsidRPr="004E71CC">
        <w:rPr>
          <w:rFonts w:cs="Times New Roman"/>
          <w:szCs w:val="24"/>
        </w:rPr>
        <w:t xml:space="preserve"> a képfeldolgozáshoz</w:t>
      </w:r>
    </w:p>
    <w:p w14:paraId="07B580D0" w14:textId="77777777" w:rsidR="004E71CC" w:rsidRPr="004E71CC" w:rsidRDefault="004E71CC" w:rsidP="0020625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4E71CC">
        <w:rPr>
          <w:rStyle w:val="Kiemels2"/>
          <w:rFonts w:cs="Times New Roman"/>
          <w:szCs w:val="24"/>
        </w:rPr>
        <w:t>FormData</w:t>
      </w:r>
      <w:proofErr w:type="spellEnd"/>
      <w:r w:rsidRPr="004E71CC">
        <w:rPr>
          <w:rStyle w:val="Kiemels2"/>
          <w:rFonts w:cs="Times New Roman"/>
          <w:szCs w:val="24"/>
        </w:rPr>
        <w:t xml:space="preserve"> API</w:t>
      </w:r>
      <w:r w:rsidRPr="004E71CC">
        <w:rPr>
          <w:rFonts w:cs="Times New Roman"/>
          <w:szCs w:val="24"/>
        </w:rPr>
        <w:t xml:space="preserve"> a fájlfeltöltéshez</w:t>
      </w:r>
    </w:p>
    <w:p w14:paraId="591B5A05" w14:textId="77777777" w:rsidR="004E71CC" w:rsidRPr="004E71CC" w:rsidRDefault="004E71CC" w:rsidP="0020625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4E71CC">
        <w:rPr>
          <w:rStyle w:val="Kiemels2"/>
          <w:rFonts w:cs="Times New Roman"/>
          <w:szCs w:val="24"/>
        </w:rPr>
        <w:t>RESTful</w:t>
      </w:r>
      <w:proofErr w:type="spellEnd"/>
      <w:r w:rsidRPr="004E71CC">
        <w:rPr>
          <w:rStyle w:val="Kiemels2"/>
          <w:rFonts w:cs="Times New Roman"/>
          <w:szCs w:val="24"/>
        </w:rPr>
        <w:t xml:space="preserve"> API</w:t>
      </w:r>
      <w:r w:rsidRPr="004E71CC">
        <w:rPr>
          <w:rFonts w:cs="Times New Roman"/>
          <w:szCs w:val="24"/>
        </w:rPr>
        <w:t xml:space="preserve"> kommunikáció az adatkezeléshez és a termékek hozzáadásához</w:t>
      </w:r>
    </w:p>
    <w:p w14:paraId="095953F7" w14:textId="77777777" w:rsidR="004E71CC" w:rsidRPr="004D68A9" w:rsidRDefault="004E71CC" w:rsidP="00941DA1">
      <w:pPr>
        <w:rPr>
          <w:rFonts w:cs="Times New Roman"/>
        </w:rPr>
      </w:pPr>
      <w:r w:rsidRPr="004D68A9">
        <w:rPr>
          <w:rFonts w:cs="Times New Roman"/>
        </w:rPr>
        <w:t>Felhasználói élmény</w:t>
      </w:r>
    </w:p>
    <w:p w14:paraId="42F6F356" w14:textId="77777777" w:rsidR="004E71CC" w:rsidRPr="004E71CC" w:rsidRDefault="004E71CC" w:rsidP="0020625F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Intuitív űrlap elrendezés</w:t>
      </w:r>
      <w:r w:rsidRPr="004E71CC">
        <w:rPr>
          <w:rFonts w:cs="Times New Roman"/>
          <w:szCs w:val="24"/>
        </w:rPr>
        <w:t xml:space="preserve"> az új termékek gyors hozzáadásához</w:t>
      </w:r>
    </w:p>
    <w:p w14:paraId="16E20475" w14:textId="77777777" w:rsidR="004E71CC" w:rsidRPr="004E71CC" w:rsidRDefault="004E71CC" w:rsidP="0020625F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lastRenderedPageBreak/>
        <w:t>Rugalmas képfeltöltési lehetőségek</w:t>
      </w:r>
      <w:r w:rsidRPr="004E71CC">
        <w:rPr>
          <w:rFonts w:cs="Times New Roman"/>
          <w:szCs w:val="24"/>
        </w:rPr>
        <w:t>: drag-and-</w:t>
      </w:r>
      <w:proofErr w:type="spellStart"/>
      <w:r w:rsidRPr="004E71CC">
        <w:rPr>
          <w:rFonts w:cs="Times New Roman"/>
          <w:szCs w:val="24"/>
        </w:rPr>
        <w:t>drop</w:t>
      </w:r>
      <w:proofErr w:type="spellEnd"/>
      <w:r w:rsidRPr="004E71CC">
        <w:rPr>
          <w:rFonts w:cs="Times New Roman"/>
          <w:szCs w:val="24"/>
        </w:rPr>
        <w:t xml:space="preserve"> vagy fájlválasztó</w:t>
      </w:r>
    </w:p>
    <w:p w14:paraId="77D1CAA7" w14:textId="77777777" w:rsidR="004E71CC" w:rsidRPr="004E71CC" w:rsidRDefault="004E71CC" w:rsidP="0020625F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Képek előnézete</w:t>
      </w:r>
      <w:r w:rsidRPr="004E71CC">
        <w:rPr>
          <w:rFonts w:cs="Times New Roman"/>
          <w:szCs w:val="24"/>
        </w:rPr>
        <w:t xml:space="preserve"> a feltöltés előtt a felhasználó számára</w:t>
      </w:r>
    </w:p>
    <w:p w14:paraId="465853D1" w14:textId="77777777" w:rsidR="004E71CC" w:rsidRPr="004E71CC" w:rsidRDefault="004E71CC" w:rsidP="0020625F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Egységes sötét téma</w:t>
      </w:r>
      <w:r w:rsidRPr="004E71CC">
        <w:rPr>
          <w:rFonts w:cs="Times New Roman"/>
          <w:szCs w:val="24"/>
        </w:rPr>
        <w:t xml:space="preserve"> az </w:t>
      </w:r>
      <w:proofErr w:type="spellStart"/>
      <w:r w:rsidRPr="004E71CC">
        <w:rPr>
          <w:rFonts w:cs="Times New Roman"/>
          <w:szCs w:val="24"/>
        </w:rPr>
        <w:t>admin</w:t>
      </w:r>
      <w:proofErr w:type="spellEnd"/>
      <w:r w:rsidRPr="004E71CC">
        <w:rPr>
          <w:rFonts w:cs="Times New Roman"/>
          <w:szCs w:val="24"/>
        </w:rPr>
        <w:t xml:space="preserve"> felülethez</w:t>
      </w:r>
    </w:p>
    <w:p w14:paraId="4594492D" w14:textId="77777777" w:rsidR="004E71CC" w:rsidRPr="004E71CC" w:rsidRDefault="004E71CC" w:rsidP="0020625F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E71CC">
        <w:rPr>
          <w:rStyle w:val="Kiemels2"/>
          <w:rFonts w:cs="Times New Roman"/>
          <w:szCs w:val="24"/>
        </w:rPr>
        <w:t>Reszponzív elrendezés</w:t>
      </w:r>
      <w:r w:rsidRPr="004E71CC">
        <w:rPr>
          <w:rFonts w:cs="Times New Roman"/>
          <w:szCs w:val="24"/>
        </w:rPr>
        <w:t>, amely minden eszközön jól használható</w:t>
      </w:r>
    </w:p>
    <w:p w14:paraId="64C80B6D" w14:textId="77777777" w:rsidR="004E71CC" w:rsidRPr="000A7621" w:rsidRDefault="004E71CC" w:rsidP="000A7621">
      <w:pPr>
        <w:spacing w:before="100" w:beforeAutospacing="1" w:after="100" w:afterAutospacing="1" w:line="360" w:lineRule="auto"/>
        <w:rPr>
          <w:rFonts w:cs="Times New Roman"/>
          <w:szCs w:val="24"/>
        </w:rPr>
      </w:pPr>
      <w:r w:rsidRPr="000A7621">
        <w:rPr>
          <w:rFonts w:cs="Times New Roman"/>
          <w:szCs w:val="24"/>
        </w:rPr>
        <w:t>Ez a komponens lehetővé teszi az adminisztrátorok számára, hogy gyorsan és hatékonyan bővítsék a webshop termékkínálatát, miközben biztosítja a felhasználói élményt és a könnyű navigációt.</w:t>
      </w:r>
    </w:p>
    <w:p w14:paraId="643592E6" w14:textId="77777777" w:rsidR="005409F9" w:rsidRPr="00743BB5" w:rsidRDefault="005409F9" w:rsidP="00743BB5">
      <w:pPr>
        <w:rPr>
          <w:b/>
        </w:rPr>
      </w:pPr>
      <w:r w:rsidRPr="00743BB5">
        <w:rPr>
          <w:b/>
        </w:rPr>
        <w:t>termadmin.js</w:t>
      </w:r>
    </w:p>
    <w:p w14:paraId="7717F87E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 xml:space="preserve">A </w:t>
      </w:r>
      <w:proofErr w:type="spellStart"/>
      <w:r w:rsidRPr="00116CDD">
        <w:rPr>
          <w:rStyle w:val="Kiemels2"/>
          <w:rFonts w:cs="Times New Roman"/>
          <w:szCs w:val="24"/>
        </w:rPr>
        <w:t>Termadmin</w:t>
      </w:r>
      <w:proofErr w:type="spellEnd"/>
      <w:r w:rsidRPr="00116CDD">
        <w:rPr>
          <w:rFonts w:cs="Times New Roman"/>
          <w:szCs w:val="24"/>
        </w:rPr>
        <w:t xml:space="preserve"> komponens az </w:t>
      </w:r>
      <w:proofErr w:type="spellStart"/>
      <w:r w:rsidRPr="00116CDD">
        <w:rPr>
          <w:rStyle w:val="Kiemels2"/>
          <w:rFonts w:cs="Times New Roman"/>
          <w:szCs w:val="24"/>
        </w:rPr>
        <w:t>Adali</w:t>
      </w:r>
      <w:proofErr w:type="spellEnd"/>
      <w:r w:rsidRPr="00116CDD">
        <w:rPr>
          <w:rStyle w:val="Kiemels2"/>
          <w:rFonts w:cs="Times New Roman"/>
          <w:szCs w:val="24"/>
        </w:rPr>
        <w:t xml:space="preserve"> </w:t>
      </w:r>
      <w:proofErr w:type="spellStart"/>
      <w:r w:rsidRPr="00116CDD">
        <w:rPr>
          <w:rStyle w:val="Kiemels2"/>
          <w:rFonts w:cs="Times New Roman"/>
          <w:szCs w:val="24"/>
        </w:rPr>
        <w:t>Clothing</w:t>
      </w:r>
      <w:proofErr w:type="spellEnd"/>
      <w:r w:rsidRPr="00116CDD">
        <w:rPr>
          <w:rFonts w:cs="Times New Roman"/>
          <w:szCs w:val="24"/>
        </w:rPr>
        <w:t xml:space="preserve"> webshop adminisztrációs rendszerének részeként a webshop hivatalos termékeinek kezelésére szolgáló felület, amely lehetővé teszi az adminisztrátorok számára a termékek megtekintését, szerkesztését, törlését, és készletkezelését egy átlátható és felhasználóbarát környezetben.</w:t>
      </w:r>
    </w:p>
    <w:p w14:paraId="6DA50117" w14:textId="77777777" w:rsidR="00116CDD" w:rsidRPr="004D68A9" w:rsidRDefault="00116CDD" w:rsidP="00941DA1">
      <w:pPr>
        <w:rPr>
          <w:rFonts w:cs="Times New Roman"/>
          <w:b/>
        </w:rPr>
      </w:pPr>
      <w:r w:rsidRPr="004D68A9">
        <w:rPr>
          <w:rFonts w:cs="Times New Roman"/>
          <w:b/>
        </w:rPr>
        <w:t>Fejlesztői munkamegosztás</w:t>
      </w:r>
    </w:p>
    <w:p w14:paraId="6E27D15B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éfi Ádám</w:t>
      </w:r>
      <w:r w:rsidRPr="00116CDD">
        <w:rPr>
          <w:rFonts w:cs="Times New Roman"/>
          <w:szCs w:val="24"/>
        </w:rPr>
        <w:t>:</w:t>
      </w:r>
    </w:p>
    <w:p w14:paraId="08976F99" w14:textId="77777777" w:rsidR="00116CDD" w:rsidRPr="00116CDD" w:rsidRDefault="00116CDD" w:rsidP="0020625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Komponens alapstruktúrájának kialakítása</w:t>
      </w:r>
    </w:p>
    <w:p w14:paraId="34A0E479" w14:textId="77777777" w:rsidR="00116CDD" w:rsidRPr="00116CDD" w:rsidRDefault="00116CDD" w:rsidP="0020625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Reszponzív kártyaelrendezés megvalósítása</w:t>
      </w:r>
    </w:p>
    <w:p w14:paraId="1B69D006" w14:textId="77777777" w:rsidR="00116CDD" w:rsidRPr="00116CDD" w:rsidRDefault="00116CDD" w:rsidP="0020625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 xml:space="preserve">Alap </w:t>
      </w:r>
      <w:r w:rsidRPr="00116CDD">
        <w:rPr>
          <w:rStyle w:val="Kiemels2"/>
          <w:rFonts w:cs="Times New Roman"/>
          <w:szCs w:val="24"/>
        </w:rPr>
        <w:t>CRUD</w:t>
      </w:r>
      <w:r w:rsidRPr="00116CDD">
        <w:rPr>
          <w:rFonts w:cs="Times New Roman"/>
          <w:szCs w:val="24"/>
        </w:rPr>
        <w:t xml:space="preserve"> műveletek implementálása (</w:t>
      </w:r>
      <w:proofErr w:type="spellStart"/>
      <w:r w:rsidRPr="00116CDD">
        <w:rPr>
          <w:rFonts w:cs="Times New Roman"/>
          <w:szCs w:val="24"/>
        </w:rPr>
        <w:t>Create</w:t>
      </w:r>
      <w:proofErr w:type="spellEnd"/>
      <w:r w:rsidRPr="00116CDD">
        <w:rPr>
          <w:rFonts w:cs="Times New Roman"/>
          <w:szCs w:val="24"/>
        </w:rPr>
        <w:t xml:space="preserve">, Read, Update, </w:t>
      </w:r>
      <w:proofErr w:type="spellStart"/>
      <w:r w:rsidRPr="00116CDD">
        <w:rPr>
          <w:rFonts w:cs="Times New Roman"/>
          <w:szCs w:val="24"/>
        </w:rPr>
        <w:t>Delete</w:t>
      </w:r>
      <w:proofErr w:type="spellEnd"/>
      <w:r w:rsidRPr="00116CDD">
        <w:rPr>
          <w:rFonts w:cs="Times New Roman"/>
          <w:szCs w:val="24"/>
        </w:rPr>
        <w:t>)</w:t>
      </w:r>
    </w:p>
    <w:p w14:paraId="455E3665" w14:textId="77777777" w:rsidR="00116CDD" w:rsidRPr="00116CDD" w:rsidRDefault="00116CDD" w:rsidP="0020625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Oldalsó menü</w:t>
      </w:r>
      <w:r w:rsidRPr="00116CDD">
        <w:rPr>
          <w:rFonts w:cs="Times New Roman"/>
          <w:szCs w:val="24"/>
        </w:rPr>
        <w:t xml:space="preserve"> integrálása</w:t>
      </w:r>
    </w:p>
    <w:p w14:paraId="4A598DB8" w14:textId="77777777" w:rsidR="00116CDD" w:rsidRPr="00116CDD" w:rsidRDefault="00116CDD" w:rsidP="0020625F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Vizuális visszajelzések alapjainak lefektetése</w:t>
      </w:r>
    </w:p>
    <w:p w14:paraId="689E9B31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Csali Máté</w:t>
      </w:r>
      <w:r w:rsidRPr="00116CDD">
        <w:rPr>
          <w:rFonts w:cs="Times New Roman"/>
          <w:szCs w:val="24"/>
        </w:rPr>
        <w:t>:</w:t>
      </w:r>
    </w:p>
    <w:p w14:paraId="27B48E5A" w14:textId="77777777" w:rsidR="00116CDD" w:rsidRPr="00116CDD" w:rsidRDefault="00116CDD" w:rsidP="0020625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Készletkezelési funkciók</w:t>
      </w:r>
      <w:r w:rsidRPr="00116CDD">
        <w:rPr>
          <w:rFonts w:cs="Times New Roman"/>
          <w:szCs w:val="24"/>
        </w:rPr>
        <w:t xml:space="preserve"> fejlesztése</w:t>
      </w:r>
    </w:p>
    <w:p w14:paraId="54C5ED95" w14:textId="77777777" w:rsidR="00116CDD" w:rsidRPr="00116CDD" w:rsidRDefault="00116CDD" w:rsidP="0020625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ömeges készletfeltöltés</w:t>
      </w:r>
      <w:r w:rsidRPr="00116CDD">
        <w:rPr>
          <w:rFonts w:cs="Times New Roman"/>
          <w:szCs w:val="24"/>
        </w:rPr>
        <w:t xml:space="preserve"> implementálása</w:t>
      </w:r>
    </w:p>
    <w:p w14:paraId="483853A1" w14:textId="77777777" w:rsidR="00116CDD" w:rsidRPr="00116CDD" w:rsidRDefault="00116CDD" w:rsidP="0020625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nackbar értesítési rendszer</w:t>
      </w:r>
      <w:r w:rsidRPr="00116CDD">
        <w:rPr>
          <w:rFonts w:cs="Times New Roman"/>
          <w:szCs w:val="24"/>
        </w:rPr>
        <w:t xml:space="preserve"> kidolgozása</w:t>
      </w:r>
    </w:p>
    <w:p w14:paraId="33ED33E9" w14:textId="77777777" w:rsidR="00116CDD" w:rsidRPr="00116CDD" w:rsidRDefault="00116CDD" w:rsidP="0020625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Betöltési állapotok és animációk</w:t>
      </w:r>
      <w:r w:rsidRPr="00116CDD">
        <w:rPr>
          <w:rFonts w:cs="Times New Roman"/>
          <w:szCs w:val="24"/>
        </w:rPr>
        <w:t xml:space="preserve"> hozzáadása</w:t>
      </w:r>
    </w:p>
    <w:p w14:paraId="2DED451E" w14:textId="77777777" w:rsidR="00116CDD" w:rsidRPr="00116CDD" w:rsidRDefault="00116CDD" w:rsidP="0020625F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Hibakezelés és felhasználói visszajelzések finomítása</w:t>
      </w:r>
    </w:p>
    <w:p w14:paraId="028150B7" w14:textId="77777777" w:rsidR="00116CDD" w:rsidRPr="00B06F2C" w:rsidRDefault="00116CDD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ő funkciók</w:t>
      </w:r>
    </w:p>
    <w:p w14:paraId="36023487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ermékek listázása</w:t>
      </w:r>
      <w:r w:rsidRPr="00116CDD">
        <w:rPr>
          <w:rFonts w:cs="Times New Roman"/>
          <w:szCs w:val="24"/>
        </w:rPr>
        <w:t xml:space="preserve"> kártyás elrendezésben</w:t>
      </w:r>
    </w:p>
    <w:p w14:paraId="0DA5F3CB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ermékadatok megjelenítése</w:t>
      </w:r>
      <w:r w:rsidRPr="00116CDD">
        <w:rPr>
          <w:rFonts w:cs="Times New Roman"/>
          <w:szCs w:val="24"/>
        </w:rPr>
        <w:t xml:space="preserve"> (név, ár, leírás)</w:t>
      </w:r>
    </w:p>
    <w:p w14:paraId="32866792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lastRenderedPageBreak/>
        <w:t>Termékek árának és leírásának szerkesztése</w:t>
      </w:r>
    </w:p>
    <w:p w14:paraId="6940280C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ermékek törlése</w:t>
      </w:r>
      <w:r w:rsidRPr="00116CDD">
        <w:rPr>
          <w:rFonts w:cs="Times New Roman"/>
          <w:szCs w:val="24"/>
        </w:rPr>
        <w:t xml:space="preserve"> megerősítéssel</w:t>
      </w:r>
    </w:p>
    <w:p w14:paraId="5D4D56A9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Készletinformációk megjelenítése és szerkesztése</w:t>
      </w:r>
    </w:p>
    <w:p w14:paraId="7B02665C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ömeges készletfeltöltés</w:t>
      </w:r>
      <w:r w:rsidRPr="00116CDD">
        <w:rPr>
          <w:rFonts w:cs="Times New Roman"/>
          <w:szCs w:val="24"/>
        </w:rPr>
        <w:t xml:space="preserve"> funkció (10-50 db közötti random értékekkel)</w:t>
      </w:r>
    </w:p>
    <w:p w14:paraId="261DD6E0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Vizuális visszajelzések</w:t>
      </w:r>
      <w:r w:rsidRPr="00116CDD">
        <w:rPr>
          <w:rFonts w:cs="Times New Roman"/>
          <w:szCs w:val="24"/>
        </w:rPr>
        <w:t xml:space="preserve"> Snackbar komponensekkel</w:t>
      </w:r>
    </w:p>
    <w:p w14:paraId="61C9282A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Betöltési állapotok</w:t>
      </w:r>
      <w:r w:rsidRPr="00116CDD">
        <w:rPr>
          <w:rFonts w:cs="Times New Roman"/>
          <w:szCs w:val="24"/>
        </w:rPr>
        <w:t xml:space="preserve"> jelzése </w:t>
      </w:r>
      <w:proofErr w:type="spellStart"/>
      <w:r w:rsidRPr="00116CDD">
        <w:rPr>
          <w:rFonts w:cs="Times New Roman"/>
          <w:szCs w:val="24"/>
        </w:rPr>
        <w:t>CircularProgress</w:t>
      </w:r>
      <w:proofErr w:type="spellEnd"/>
      <w:r w:rsidRPr="00116CDD">
        <w:rPr>
          <w:rFonts w:cs="Times New Roman"/>
          <w:szCs w:val="24"/>
        </w:rPr>
        <w:t xml:space="preserve"> komponenssel</w:t>
      </w:r>
    </w:p>
    <w:p w14:paraId="7D16B676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ötét/világos mód</w:t>
      </w:r>
      <w:r w:rsidRPr="00116CDD">
        <w:rPr>
          <w:rFonts w:cs="Times New Roman"/>
          <w:szCs w:val="24"/>
        </w:rPr>
        <w:t xml:space="preserve"> támogatás</w:t>
      </w:r>
    </w:p>
    <w:p w14:paraId="6B62B996" w14:textId="77777777" w:rsidR="00116CDD" w:rsidRPr="00116CDD" w:rsidRDefault="00116CDD" w:rsidP="0020625F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Oldalsó menü</w:t>
      </w:r>
      <w:r w:rsidRPr="00116CDD">
        <w:rPr>
          <w:rFonts w:cs="Times New Roman"/>
          <w:szCs w:val="24"/>
        </w:rPr>
        <w:t xml:space="preserve"> a gyors navigációhoz</w:t>
      </w:r>
    </w:p>
    <w:p w14:paraId="45769EE9" w14:textId="77777777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Új funkciók</w:t>
      </w:r>
    </w:p>
    <w:p w14:paraId="72BB2E61" w14:textId="77777777" w:rsidR="00116CDD" w:rsidRPr="00116CDD" w:rsidRDefault="00116CDD" w:rsidP="0020625F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Készletkezelés</w:t>
      </w:r>
      <w:r w:rsidRPr="00116CDD">
        <w:rPr>
          <w:rFonts w:cs="Times New Roman"/>
          <w:szCs w:val="24"/>
        </w:rPr>
        <w:t>: Termékek készletének nyomon követése és módosítása</w:t>
      </w:r>
    </w:p>
    <w:p w14:paraId="11EF21FF" w14:textId="77777777" w:rsidR="00116CDD" w:rsidRPr="00116CDD" w:rsidRDefault="00116CDD" w:rsidP="0020625F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ömeges készletfeltöltés</w:t>
      </w:r>
      <w:r w:rsidRPr="00116CDD">
        <w:rPr>
          <w:rFonts w:cs="Times New Roman"/>
          <w:szCs w:val="24"/>
        </w:rPr>
        <w:t>: Egy gombnyomással az összes termék készletének feltöltése</w:t>
      </w:r>
    </w:p>
    <w:p w14:paraId="1DF7F6B3" w14:textId="77777777" w:rsidR="00116CDD" w:rsidRPr="00116CDD" w:rsidRDefault="00116CDD" w:rsidP="0020625F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Készletállapot vizualizáció</w:t>
      </w:r>
      <w:r w:rsidRPr="00116CDD">
        <w:rPr>
          <w:rFonts w:cs="Times New Roman"/>
          <w:szCs w:val="24"/>
        </w:rPr>
        <w:t>: Színkódolt visszajelzés az alacsony készletű termékekről</w:t>
      </w:r>
    </w:p>
    <w:p w14:paraId="4CBFFA4F" w14:textId="77777777" w:rsidR="00116CDD" w:rsidRPr="00116CDD" w:rsidRDefault="00116CDD" w:rsidP="0020625F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Fejlett értesítési rendszer</w:t>
      </w:r>
      <w:r w:rsidRPr="00116CDD">
        <w:rPr>
          <w:rFonts w:cs="Times New Roman"/>
          <w:szCs w:val="24"/>
        </w:rPr>
        <w:t>: Különböző műveletek sikerességét vagy hibáját jelző Snackbar</w:t>
      </w:r>
    </w:p>
    <w:p w14:paraId="7BF274E6" w14:textId="77777777" w:rsidR="00116CDD" w:rsidRPr="00116CDD" w:rsidRDefault="00116CDD" w:rsidP="0020625F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Betöltési állapotok</w:t>
      </w:r>
      <w:r w:rsidRPr="00116CDD">
        <w:rPr>
          <w:rFonts w:cs="Times New Roman"/>
          <w:szCs w:val="24"/>
        </w:rPr>
        <w:t>: Adatbetöltés és műveletek közben megjelenő töltésjelzők</w:t>
      </w:r>
    </w:p>
    <w:p w14:paraId="1F7B9158" w14:textId="77777777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Technológia</w:t>
      </w:r>
    </w:p>
    <w:p w14:paraId="6283A51F" w14:textId="77777777" w:rsidR="00116CDD" w:rsidRPr="00116CDD" w:rsidRDefault="00116CDD" w:rsidP="0020625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React</w:t>
      </w:r>
      <w:proofErr w:type="spellEnd"/>
      <w:r w:rsidRPr="00116CDD">
        <w:rPr>
          <w:rFonts w:cs="Times New Roman"/>
          <w:szCs w:val="24"/>
        </w:rPr>
        <w:t xml:space="preserve">, </w:t>
      </w:r>
      <w:proofErr w:type="spellStart"/>
      <w:r w:rsidRPr="00116CDD">
        <w:rPr>
          <w:rStyle w:val="Kiemels2"/>
          <w:rFonts w:cs="Times New Roman"/>
          <w:szCs w:val="24"/>
        </w:rPr>
        <w:t>Material</w:t>
      </w:r>
      <w:proofErr w:type="spellEnd"/>
      <w:r w:rsidRPr="00116CDD">
        <w:rPr>
          <w:rStyle w:val="Kiemels2"/>
          <w:rFonts w:cs="Times New Roman"/>
          <w:szCs w:val="24"/>
        </w:rPr>
        <w:t xml:space="preserve"> UI</w:t>
      </w:r>
      <w:r w:rsidRPr="00116CDD">
        <w:rPr>
          <w:rFonts w:cs="Times New Roman"/>
          <w:szCs w:val="24"/>
        </w:rPr>
        <w:t xml:space="preserve">, </w:t>
      </w:r>
      <w:proofErr w:type="spellStart"/>
      <w:r w:rsidRPr="00116CDD">
        <w:rPr>
          <w:rStyle w:val="Kiemels2"/>
          <w:rFonts w:cs="Times New Roman"/>
          <w:szCs w:val="24"/>
        </w:rPr>
        <w:t>RESTful</w:t>
      </w:r>
      <w:proofErr w:type="spellEnd"/>
      <w:r w:rsidRPr="00116CDD">
        <w:rPr>
          <w:rStyle w:val="Kiemels2"/>
          <w:rFonts w:cs="Times New Roman"/>
          <w:szCs w:val="24"/>
        </w:rPr>
        <w:t xml:space="preserve"> API kommunikáció</w:t>
      </w:r>
    </w:p>
    <w:p w14:paraId="6F629364" w14:textId="77777777" w:rsidR="00116CDD" w:rsidRPr="00116CDD" w:rsidRDefault="00116CDD" w:rsidP="0020625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React</w:t>
      </w:r>
      <w:proofErr w:type="spellEnd"/>
      <w:r w:rsidRPr="00116CDD">
        <w:rPr>
          <w:rStyle w:val="Kiemels2"/>
          <w:rFonts w:cs="Times New Roman"/>
          <w:szCs w:val="24"/>
        </w:rPr>
        <w:t xml:space="preserve"> </w:t>
      </w:r>
      <w:proofErr w:type="spellStart"/>
      <w:r w:rsidRPr="00116CDD">
        <w:rPr>
          <w:rStyle w:val="Kiemels2"/>
          <w:rFonts w:cs="Times New Roman"/>
          <w:szCs w:val="24"/>
        </w:rPr>
        <w:t>Hooks</w:t>
      </w:r>
      <w:proofErr w:type="spellEnd"/>
      <w:r w:rsidRPr="00116CDD">
        <w:rPr>
          <w:rFonts w:cs="Times New Roman"/>
          <w:szCs w:val="24"/>
        </w:rPr>
        <w:t xml:space="preserve"> az állapotkezeléshez</w:t>
      </w:r>
    </w:p>
    <w:p w14:paraId="33BD4A35" w14:textId="77777777" w:rsidR="00116CDD" w:rsidRPr="00116CDD" w:rsidRDefault="00116CDD" w:rsidP="0020625F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React</w:t>
      </w:r>
      <w:proofErr w:type="spellEnd"/>
      <w:r w:rsidRPr="00116CDD">
        <w:rPr>
          <w:rStyle w:val="Kiemels2"/>
          <w:rFonts w:cs="Times New Roman"/>
          <w:szCs w:val="24"/>
        </w:rPr>
        <w:t xml:space="preserve"> Router</w:t>
      </w:r>
      <w:r w:rsidRPr="00116CDD">
        <w:rPr>
          <w:rFonts w:cs="Times New Roman"/>
          <w:szCs w:val="24"/>
        </w:rPr>
        <w:t xml:space="preserve"> a navigációhoz</w:t>
      </w:r>
    </w:p>
    <w:p w14:paraId="7FD495DD" w14:textId="77777777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Felhasználói élmény</w:t>
      </w:r>
    </w:p>
    <w:p w14:paraId="19862B7C" w14:textId="77777777" w:rsidR="00116CDD" w:rsidRPr="00116CDD" w:rsidRDefault="00116CDD" w:rsidP="0020625F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Intuitív kártyás elrendezés</w:t>
      </w:r>
      <w:r w:rsidRPr="00116CDD">
        <w:rPr>
          <w:rFonts w:cs="Times New Roman"/>
          <w:szCs w:val="24"/>
        </w:rPr>
        <w:t xml:space="preserve"> a termékek áttekintéséhez</w:t>
      </w:r>
    </w:p>
    <w:p w14:paraId="4B3EF29D" w14:textId="77777777" w:rsidR="00116CDD" w:rsidRPr="00116CDD" w:rsidRDefault="00116CDD" w:rsidP="0020625F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Azonnali vizuális visszajelzések</w:t>
      </w:r>
      <w:r w:rsidRPr="00116CDD">
        <w:rPr>
          <w:rFonts w:cs="Times New Roman"/>
          <w:szCs w:val="24"/>
        </w:rPr>
        <w:t xml:space="preserve"> a műveletek sikerességéről</w:t>
      </w:r>
    </w:p>
    <w:p w14:paraId="48EE3E36" w14:textId="77777777" w:rsidR="00116CDD" w:rsidRPr="00116CDD" w:rsidRDefault="00116CDD" w:rsidP="0020625F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zínkódolt készletinformációk</w:t>
      </w:r>
      <w:r w:rsidRPr="00116CDD">
        <w:rPr>
          <w:rFonts w:cs="Times New Roman"/>
          <w:szCs w:val="24"/>
        </w:rPr>
        <w:t xml:space="preserve"> a gyors áttekintéshez</w:t>
      </w:r>
    </w:p>
    <w:p w14:paraId="76D57AE6" w14:textId="77777777" w:rsidR="00116CDD" w:rsidRPr="00116CDD" w:rsidRDefault="00116CDD" w:rsidP="0020625F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eszponzív elrendezés</w:t>
      </w:r>
      <w:r w:rsidRPr="00116CDD">
        <w:rPr>
          <w:rFonts w:cs="Times New Roman"/>
          <w:szCs w:val="24"/>
        </w:rPr>
        <w:t xml:space="preserve"> különböző képernyőméretekhez</w:t>
      </w:r>
    </w:p>
    <w:p w14:paraId="481F1A18" w14:textId="08BAA682" w:rsidR="00E531F1" w:rsidRPr="00941DA1" w:rsidRDefault="00116CDD" w:rsidP="00D752B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Egységes sötét/világos mód</w:t>
      </w:r>
      <w:r w:rsidRPr="00116CDD">
        <w:rPr>
          <w:rFonts w:cs="Times New Roman"/>
          <w:szCs w:val="24"/>
        </w:rPr>
        <w:t xml:space="preserve"> az egész felületen, amely a felhasználói igényeknek megfelelően választható</w:t>
      </w:r>
    </w:p>
    <w:p w14:paraId="5CADDEBE" w14:textId="602D5E5A" w:rsidR="00E531F1" w:rsidRPr="00743BB5" w:rsidRDefault="00941DA1" w:rsidP="00743BB5">
      <w:r w:rsidRPr="00743BB5">
        <w:rPr>
          <w:rStyle w:val="Kiemels2"/>
          <w:szCs w:val="24"/>
        </w:rPr>
        <w:t>user.js</w:t>
      </w:r>
    </w:p>
    <w:p w14:paraId="0F50955F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 xml:space="preserve">A </w:t>
      </w:r>
      <w:r w:rsidRPr="00116CDD">
        <w:rPr>
          <w:rStyle w:val="Kiemels2"/>
          <w:rFonts w:cs="Times New Roman"/>
          <w:szCs w:val="24"/>
        </w:rPr>
        <w:t>user.js</w:t>
      </w:r>
      <w:r w:rsidRPr="00116CDD">
        <w:rPr>
          <w:rFonts w:cs="Times New Roman"/>
          <w:szCs w:val="24"/>
        </w:rPr>
        <w:t xml:space="preserve"> az </w:t>
      </w:r>
      <w:proofErr w:type="spellStart"/>
      <w:r w:rsidRPr="00116CDD">
        <w:rPr>
          <w:rStyle w:val="Kiemels2"/>
          <w:rFonts w:cs="Times New Roman"/>
          <w:szCs w:val="24"/>
        </w:rPr>
        <w:t>Adali</w:t>
      </w:r>
      <w:proofErr w:type="spellEnd"/>
      <w:r w:rsidRPr="00116CDD">
        <w:rPr>
          <w:rStyle w:val="Kiemels2"/>
          <w:rFonts w:cs="Times New Roman"/>
          <w:szCs w:val="24"/>
        </w:rPr>
        <w:t xml:space="preserve"> </w:t>
      </w:r>
      <w:proofErr w:type="spellStart"/>
      <w:r w:rsidRPr="00116CDD">
        <w:rPr>
          <w:rStyle w:val="Kiemels2"/>
          <w:rFonts w:cs="Times New Roman"/>
          <w:szCs w:val="24"/>
        </w:rPr>
        <w:t>Clothing</w:t>
      </w:r>
      <w:proofErr w:type="spellEnd"/>
      <w:r w:rsidRPr="00116CDD">
        <w:rPr>
          <w:rFonts w:cs="Times New Roman"/>
          <w:szCs w:val="24"/>
        </w:rPr>
        <w:t xml:space="preserve"> webshop adminisztrációs rendszerének részeként a felhasználók által feltöltött termékek kezelésére szolgáló komponens, amely lehetővé teszi az </w:t>
      </w:r>
      <w:r w:rsidRPr="00116CDD">
        <w:rPr>
          <w:rFonts w:cs="Times New Roman"/>
          <w:szCs w:val="24"/>
        </w:rPr>
        <w:lastRenderedPageBreak/>
        <w:t>adminisztrátorok számára a termékek megtekintését, szerkesztését és törlését egy átlátható, felhasználóbarát felületen.</w:t>
      </w:r>
    </w:p>
    <w:p w14:paraId="217F2811" w14:textId="77777777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Fejlesztői munkamegosztás</w:t>
      </w:r>
    </w:p>
    <w:p w14:paraId="2630E3C0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Csali Máté</w:t>
      </w:r>
      <w:r w:rsidRPr="00116CDD">
        <w:rPr>
          <w:rFonts w:cs="Times New Roman"/>
          <w:szCs w:val="24"/>
        </w:rPr>
        <w:t>:</w:t>
      </w:r>
    </w:p>
    <w:p w14:paraId="3C9E12D8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Komponens alapstruktúrájának kialakítása</w:t>
      </w:r>
    </w:p>
    <w:p w14:paraId="1745B6FF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Termékek lekérdezése és megjelenítése</w:t>
      </w:r>
    </w:p>
    <w:p w14:paraId="688A15E6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Szerkesztési és törlési funkciók implementálása</w:t>
      </w:r>
    </w:p>
    <w:p w14:paraId="1476FA6A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Aszinkron API kommunikáció megvalósítása</w:t>
      </w:r>
    </w:p>
    <w:p w14:paraId="33717087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Billentyűkombináció-figyelés és navigációs logika</w:t>
      </w:r>
    </w:p>
    <w:p w14:paraId="21F6B17A" w14:textId="77777777" w:rsidR="00116CDD" w:rsidRPr="00116CDD" w:rsidRDefault="00116CDD" w:rsidP="0020625F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Állapotkezelés és adatmanipuláció</w:t>
      </w:r>
    </w:p>
    <w:p w14:paraId="10036546" w14:textId="77777777" w:rsidR="00116CDD" w:rsidRPr="00116CDD" w:rsidRDefault="00116CDD" w:rsidP="00116CDD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éfi Ádám</w:t>
      </w:r>
      <w:r w:rsidRPr="00116CDD">
        <w:rPr>
          <w:rFonts w:cs="Times New Roman"/>
          <w:szCs w:val="24"/>
        </w:rPr>
        <w:t>:</w:t>
      </w:r>
    </w:p>
    <w:p w14:paraId="6D50DAA3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Vizuális design kidolgozása és finomhangolása</w:t>
      </w:r>
    </w:p>
    <w:p w14:paraId="51E07F7F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Reszponzív kártyaelrendezés kialakítása</w:t>
      </w:r>
    </w:p>
    <w:p w14:paraId="2C8814B6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Szerkesztési felület UI/UX tervezése</w:t>
      </w:r>
    </w:p>
    <w:p w14:paraId="7B8F6155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Animációk és átmenetek implementálása</w:t>
      </w:r>
    </w:p>
    <w:p w14:paraId="4695E434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Színséma és ikonrendszer egységesítése</w:t>
      </w:r>
    </w:p>
    <w:p w14:paraId="7F606F23" w14:textId="77777777" w:rsidR="00116CDD" w:rsidRPr="00116CDD" w:rsidRDefault="00116CDD" w:rsidP="0020625F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Oldalsó menü integrálása és stílusának kialakítása</w:t>
      </w:r>
    </w:p>
    <w:p w14:paraId="42E050F6" w14:textId="77777777" w:rsidR="00B06F2C" w:rsidRDefault="00B06F2C" w:rsidP="00941DA1"/>
    <w:p w14:paraId="31948029" w14:textId="6BB96839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Fő funkciók</w:t>
      </w:r>
    </w:p>
    <w:p w14:paraId="290574D8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Felhasználói termékek listázása</w:t>
      </w:r>
      <w:r w:rsidRPr="00116CDD">
        <w:rPr>
          <w:rFonts w:cs="Times New Roman"/>
          <w:szCs w:val="24"/>
        </w:rPr>
        <w:t xml:space="preserve"> kártyás elrendezésben</w:t>
      </w:r>
    </w:p>
    <w:p w14:paraId="5160550A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észletes termékadatok</w:t>
      </w:r>
      <w:r w:rsidRPr="00116CDD">
        <w:rPr>
          <w:rFonts w:cs="Times New Roman"/>
          <w:szCs w:val="24"/>
        </w:rPr>
        <w:t xml:space="preserve"> megjelenítése (név, ár, méret, leírás)</w:t>
      </w:r>
    </w:p>
    <w:p w14:paraId="77AB40EA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Inline</w:t>
      </w:r>
      <w:proofErr w:type="spellEnd"/>
      <w:r w:rsidRPr="00116CDD">
        <w:rPr>
          <w:rStyle w:val="Kiemels2"/>
          <w:rFonts w:cs="Times New Roman"/>
          <w:szCs w:val="24"/>
        </w:rPr>
        <w:t xml:space="preserve"> szerkesztési lehetőség</w:t>
      </w:r>
      <w:r w:rsidRPr="00116CDD">
        <w:rPr>
          <w:rFonts w:cs="Times New Roman"/>
          <w:szCs w:val="24"/>
        </w:rPr>
        <w:t xml:space="preserve"> közvetlenül a kártyákon</w:t>
      </w:r>
    </w:p>
    <w:p w14:paraId="7FE63A81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ermékek törlése</w:t>
      </w:r>
      <w:r w:rsidRPr="00116CDD">
        <w:rPr>
          <w:rFonts w:cs="Times New Roman"/>
          <w:szCs w:val="24"/>
        </w:rPr>
        <w:t xml:space="preserve"> megerősítéssel</w:t>
      </w:r>
    </w:p>
    <w:p w14:paraId="3E5F5D7A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ejtett navigáció</w:t>
      </w:r>
      <w:r w:rsidRPr="00116CDD">
        <w:rPr>
          <w:rFonts w:cs="Times New Roman"/>
          <w:szCs w:val="24"/>
        </w:rPr>
        <w:t xml:space="preserve"> speciális billentyűkombinációval (</w:t>
      </w:r>
      <w:proofErr w:type="spellStart"/>
      <w:r w:rsidRPr="00116CDD">
        <w:rPr>
          <w:rFonts w:cs="Times New Roman"/>
          <w:szCs w:val="24"/>
        </w:rPr>
        <w:t>Ctrl+Shift+Q</w:t>
      </w:r>
      <w:proofErr w:type="spellEnd"/>
      <w:r w:rsidRPr="00116CDD">
        <w:rPr>
          <w:rFonts w:cs="Times New Roman"/>
          <w:szCs w:val="24"/>
        </w:rPr>
        <w:t>)</w:t>
      </w:r>
    </w:p>
    <w:p w14:paraId="6B91D979" w14:textId="77777777" w:rsidR="00116CDD" w:rsidRPr="00116CDD" w:rsidRDefault="00116CDD" w:rsidP="0020625F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Oldalsó menü</w:t>
      </w:r>
      <w:r w:rsidRPr="00116CDD">
        <w:rPr>
          <w:rFonts w:cs="Times New Roman"/>
          <w:szCs w:val="24"/>
        </w:rPr>
        <w:t xml:space="preserve"> a gyors navigációhoz az </w:t>
      </w:r>
      <w:proofErr w:type="spellStart"/>
      <w:r w:rsidRPr="00116CDD">
        <w:rPr>
          <w:rFonts w:cs="Times New Roman"/>
          <w:szCs w:val="24"/>
        </w:rPr>
        <w:t>admin</w:t>
      </w:r>
      <w:proofErr w:type="spellEnd"/>
      <w:r w:rsidRPr="00116CDD">
        <w:rPr>
          <w:rFonts w:cs="Times New Roman"/>
          <w:szCs w:val="24"/>
        </w:rPr>
        <w:t xml:space="preserve"> felületek között</w:t>
      </w:r>
    </w:p>
    <w:p w14:paraId="5550F416" w14:textId="77777777" w:rsidR="00116CDD" w:rsidRPr="00B06F2C" w:rsidRDefault="00116CDD" w:rsidP="00941DA1">
      <w:pPr>
        <w:rPr>
          <w:rFonts w:cs="Times New Roman"/>
          <w:b/>
        </w:rPr>
      </w:pPr>
      <w:r w:rsidRPr="00B06F2C">
        <w:rPr>
          <w:rFonts w:cs="Times New Roman"/>
          <w:b/>
        </w:rPr>
        <w:t>Technológia</w:t>
      </w:r>
    </w:p>
    <w:p w14:paraId="1DB0D705" w14:textId="77777777" w:rsidR="00116CDD" w:rsidRPr="00116CDD" w:rsidRDefault="00116CDD" w:rsidP="0020625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React</w:t>
      </w:r>
      <w:proofErr w:type="spellEnd"/>
      <w:r w:rsidRPr="00116CDD">
        <w:rPr>
          <w:rFonts w:cs="Times New Roman"/>
          <w:szCs w:val="24"/>
        </w:rPr>
        <w:t xml:space="preserve">, </w:t>
      </w:r>
      <w:proofErr w:type="spellStart"/>
      <w:r w:rsidRPr="00116CDD">
        <w:rPr>
          <w:rStyle w:val="Kiemels2"/>
          <w:rFonts w:cs="Times New Roman"/>
          <w:szCs w:val="24"/>
        </w:rPr>
        <w:t>Material</w:t>
      </w:r>
      <w:proofErr w:type="spellEnd"/>
      <w:r w:rsidRPr="00116CDD">
        <w:rPr>
          <w:rStyle w:val="Kiemels2"/>
          <w:rFonts w:cs="Times New Roman"/>
          <w:szCs w:val="24"/>
        </w:rPr>
        <w:t xml:space="preserve"> UI</w:t>
      </w:r>
      <w:r w:rsidRPr="00116CDD">
        <w:rPr>
          <w:rFonts w:cs="Times New Roman"/>
          <w:szCs w:val="24"/>
        </w:rPr>
        <w:t xml:space="preserve">, </w:t>
      </w:r>
      <w:proofErr w:type="spellStart"/>
      <w:r w:rsidRPr="00116CDD">
        <w:rPr>
          <w:rStyle w:val="Kiemels2"/>
          <w:rFonts w:cs="Times New Roman"/>
          <w:szCs w:val="24"/>
        </w:rPr>
        <w:t>RESTful</w:t>
      </w:r>
      <w:proofErr w:type="spellEnd"/>
      <w:r w:rsidRPr="00116CDD">
        <w:rPr>
          <w:rStyle w:val="Kiemels2"/>
          <w:rFonts w:cs="Times New Roman"/>
          <w:szCs w:val="24"/>
        </w:rPr>
        <w:t xml:space="preserve"> API kommunikáció</w:t>
      </w:r>
    </w:p>
    <w:p w14:paraId="2435AB4B" w14:textId="77777777" w:rsidR="00116CDD" w:rsidRPr="00116CDD" w:rsidRDefault="00116CDD" w:rsidP="0020625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t>React</w:t>
      </w:r>
      <w:proofErr w:type="spellEnd"/>
      <w:r w:rsidRPr="00116CDD">
        <w:rPr>
          <w:rStyle w:val="Kiemels2"/>
          <w:rFonts w:cs="Times New Roman"/>
          <w:szCs w:val="24"/>
        </w:rPr>
        <w:t xml:space="preserve"> </w:t>
      </w:r>
      <w:proofErr w:type="spellStart"/>
      <w:r w:rsidRPr="00116CDD">
        <w:rPr>
          <w:rStyle w:val="Kiemels2"/>
          <w:rFonts w:cs="Times New Roman"/>
          <w:szCs w:val="24"/>
        </w:rPr>
        <w:t>Hooks</w:t>
      </w:r>
      <w:proofErr w:type="spellEnd"/>
      <w:r w:rsidRPr="00116CDD">
        <w:rPr>
          <w:rFonts w:cs="Times New Roman"/>
          <w:szCs w:val="24"/>
        </w:rPr>
        <w:t xml:space="preserve"> (</w:t>
      </w:r>
      <w:proofErr w:type="spellStart"/>
      <w:r w:rsidRPr="00116CDD">
        <w:rPr>
          <w:rFonts w:cs="Times New Roman"/>
          <w:szCs w:val="24"/>
        </w:rPr>
        <w:t>useState</w:t>
      </w:r>
      <w:proofErr w:type="spellEnd"/>
      <w:r w:rsidRPr="00116CDD">
        <w:rPr>
          <w:rFonts w:cs="Times New Roman"/>
          <w:szCs w:val="24"/>
        </w:rPr>
        <w:t xml:space="preserve">, </w:t>
      </w:r>
      <w:proofErr w:type="spellStart"/>
      <w:r w:rsidRPr="00116CDD">
        <w:rPr>
          <w:rFonts w:cs="Times New Roman"/>
          <w:szCs w:val="24"/>
        </w:rPr>
        <w:t>useEffect</w:t>
      </w:r>
      <w:proofErr w:type="spellEnd"/>
      <w:r w:rsidRPr="00116CDD">
        <w:rPr>
          <w:rFonts w:cs="Times New Roman"/>
          <w:szCs w:val="24"/>
        </w:rPr>
        <w:t>) az állapotkezeléshez</w:t>
      </w:r>
    </w:p>
    <w:p w14:paraId="39F912DF" w14:textId="77777777" w:rsidR="00116CDD" w:rsidRPr="00116CDD" w:rsidRDefault="00116CDD" w:rsidP="0020625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116CDD">
        <w:rPr>
          <w:rStyle w:val="Kiemels2"/>
          <w:rFonts w:cs="Times New Roman"/>
          <w:szCs w:val="24"/>
        </w:rPr>
        <w:lastRenderedPageBreak/>
        <w:t>React</w:t>
      </w:r>
      <w:proofErr w:type="spellEnd"/>
      <w:r w:rsidRPr="00116CDD">
        <w:rPr>
          <w:rStyle w:val="Kiemels2"/>
          <w:rFonts w:cs="Times New Roman"/>
          <w:szCs w:val="24"/>
        </w:rPr>
        <w:t xml:space="preserve"> Router</w:t>
      </w:r>
      <w:r w:rsidRPr="00116CDD">
        <w:rPr>
          <w:rFonts w:cs="Times New Roman"/>
          <w:szCs w:val="24"/>
        </w:rPr>
        <w:t xml:space="preserve"> a navigációhoz</w:t>
      </w:r>
    </w:p>
    <w:p w14:paraId="2355B873" w14:textId="77777777" w:rsidR="00116CDD" w:rsidRPr="00B06F2C" w:rsidRDefault="00116CDD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elhasználói élmény</w:t>
      </w:r>
    </w:p>
    <w:p w14:paraId="2A91D98A" w14:textId="77777777" w:rsidR="00116CDD" w:rsidRPr="00116CDD" w:rsidRDefault="00116CDD" w:rsidP="0020625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Intuitív kártyás elrendezés</w:t>
      </w:r>
      <w:r w:rsidRPr="00116CDD">
        <w:rPr>
          <w:rFonts w:cs="Times New Roman"/>
          <w:szCs w:val="24"/>
        </w:rPr>
        <w:t xml:space="preserve"> a termékek áttekintéséhez</w:t>
      </w:r>
    </w:p>
    <w:p w14:paraId="38533ABB" w14:textId="77777777" w:rsidR="00116CDD" w:rsidRPr="00116CDD" w:rsidRDefault="00116CDD" w:rsidP="0020625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Vizuális visszajelzések</w:t>
      </w:r>
      <w:r w:rsidRPr="00116CDD">
        <w:rPr>
          <w:rFonts w:cs="Times New Roman"/>
          <w:szCs w:val="24"/>
        </w:rPr>
        <w:t xml:space="preserve"> a különböző műveletek során (szerkesztés, mentés, törlés)</w:t>
      </w:r>
    </w:p>
    <w:p w14:paraId="6C00E93A" w14:textId="77777777" w:rsidR="00116CDD" w:rsidRPr="00116CDD" w:rsidRDefault="00116CDD" w:rsidP="0020625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zínkódolt ikonok és gombok</w:t>
      </w:r>
      <w:r w:rsidRPr="00116CDD">
        <w:rPr>
          <w:rFonts w:cs="Times New Roman"/>
          <w:szCs w:val="24"/>
        </w:rPr>
        <w:t xml:space="preserve"> a funkciók egyértelmű jelzésére</w:t>
      </w:r>
    </w:p>
    <w:p w14:paraId="7A005957" w14:textId="77777777" w:rsidR="00116CDD" w:rsidRPr="00116CDD" w:rsidRDefault="00116CDD" w:rsidP="0020625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Megerősítő dialógusok</w:t>
      </w:r>
      <w:r w:rsidRPr="00116CDD">
        <w:rPr>
          <w:rFonts w:cs="Times New Roman"/>
          <w:szCs w:val="24"/>
        </w:rPr>
        <w:t xml:space="preserve"> a kritikus műveletek előtt</w:t>
      </w:r>
    </w:p>
    <w:p w14:paraId="7A7067CC" w14:textId="77777777" w:rsidR="00116CDD" w:rsidRPr="00116CDD" w:rsidRDefault="00116CDD" w:rsidP="0020625F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Reszponzív elrendezés</w:t>
      </w:r>
      <w:r w:rsidRPr="00116CDD">
        <w:rPr>
          <w:rFonts w:cs="Times New Roman"/>
          <w:szCs w:val="24"/>
        </w:rPr>
        <w:t xml:space="preserve"> különböző képernyőméretekhez</w:t>
      </w:r>
    </w:p>
    <w:p w14:paraId="454AED6D" w14:textId="77777777" w:rsidR="00116CDD" w:rsidRPr="00B06F2C" w:rsidRDefault="00116CDD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Biztonság és hozzáférés</w:t>
      </w:r>
    </w:p>
    <w:p w14:paraId="66835339" w14:textId="77777777" w:rsidR="00116CDD" w:rsidRPr="00116CDD" w:rsidRDefault="00116CDD" w:rsidP="0020625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 xml:space="preserve">Csak </w:t>
      </w:r>
      <w:proofErr w:type="spellStart"/>
      <w:r w:rsidRPr="00116CDD">
        <w:rPr>
          <w:rStyle w:val="Kiemels2"/>
          <w:rFonts w:cs="Times New Roman"/>
          <w:szCs w:val="24"/>
        </w:rPr>
        <w:t>admin</w:t>
      </w:r>
      <w:proofErr w:type="spellEnd"/>
      <w:r w:rsidRPr="00116CDD">
        <w:rPr>
          <w:rStyle w:val="Kiemels2"/>
          <w:rFonts w:cs="Times New Roman"/>
          <w:szCs w:val="24"/>
        </w:rPr>
        <w:t xml:space="preserve"> jogosultsággal</w:t>
      </w:r>
      <w:r w:rsidRPr="00116CDD">
        <w:rPr>
          <w:rFonts w:cs="Times New Roman"/>
          <w:szCs w:val="24"/>
        </w:rPr>
        <w:t xml:space="preserve"> rendelkező felhasználók férhetnek hozzá</w:t>
      </w:r>
    </w:p>
    <w:p w14:paraId="571CAFBC" w14:textId="77777777" w:rsidR="00116CDD" w:rsidRPr="00116CDD" w:rsidRDefault="00116CDD" w:rsidP="0020625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Fonts w:cs="Times New Roman"/>
          <w:szCs w:val="24"/>
        </w:rPr>
        <w:t>Speciális billentyűkombináció (</w:t>
      </w:r>
      <w:proofErr w:type="spellStart"/>
      <w:r w:rsidRPr="00116CDD">
        <w:rPr>
          <w:rStyle w:val="Kiemels2"/>
          <w:rFonts w:cs="Times New Roman"/>
          <w:szCs w:val="24"/>
        </w:rPr>
        <w:t>Ctrl+Shift+Q</w:t>
      </w:r>
      <w:proofErr w:type="spellEnd"/>
      <w:r w:rsidRPr="00116CDD">
        <w:rPr>
          <w:rFonts w:cs="Times New Roman"/>
          <w:szCs w:val="24"/>
        </w:rPr>
        <w:t xml:space="preserve">) további </w:t>
      </w:r>
      <w:proofErr w:type="spellStart"/>
      <w:r w:rsidRPr="00116CDD">
        <w:rPr>
          <w:rFonts w:cs="Times New Roman"/>
          <w:szCs w:val="24"/>
        </w:rPr>
        <w:t>admin</w:t>
      </w:r>
      <w:proofErr w:type="spellEnd"/>
      <w:r w:rsidRPr="00116CDD">
        <w:rPr>
          <w:rFonts w:cs="Times New Roman"/>
          <w:szCs w:val="24"/>
        </w:rPr>
        <w:t xml:space="preserve"> funkciók eléréséhez</w:t>
      </w:r>
    </w:p>
    <w:p w14:paraId="028EAD12" w14:textId="77777777" w:rsidR="00116CDD" w:rsidRPr="00116CDD" w:rsidRDefault="00116CDD" w:rsidP="0020625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zerveroldali validáció</w:t>
      </w:r>
      <w:r w:rsidRPr="00116CDD">
        <w:rPr>
          <w:rFonts w:cs="Times New Roman"/>
          <w:szCs w:val="24"/>
        </w:rPr>
        <w:t xml:space="preserve"> a módosítások előtt</w:t>
      </w:r>
    </w:p>
    <w:p w14:paraId="369242FD" w14:textId="77777777" w:rsidR="00116CDD" w:rsidRPr="00B06F2C" w:rsidRDefault="00116CDD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Továbbfejlesztési lehetőségek</w:t>
      </w:r>
    </w:p>
    <w:p w14:paraId="2420A746" w14:textId="77777777" w:rsidR="00116CDD" w:rsidRPr="00116CDD" w:rsidRDefault="00116CDD" w:rsidP="0020625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ömeges műveletek</w:t>
      </w:r>
      <w:r w:rsidRPr="00116CDD">
        <w:rPr>
          <w:rFonts w:cs="Times New Roman"/>
          <w:szCs w:val="24"/>
        </w:rPr>
        <w:t xml:space="preserve"> (több termék egyidejű szerkesztése/törlése)</w:t>
      </w:r>
    </w:p>
    <w:p w14:paraId="13BDFE3A" w14:textId="77777777" w:rsidR="00116CDD" w:rsidRPr="00116CDD" w:rsidRDefault="00116CDD" w:rsidP="0020625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Termékek kategorizálása</w:t>
      </w:r>
      <w:r w:rsidRPr="00116CDD">
        <w:rPr>
          <w:rFonts w:cs="Times New Roman"/>
          <w:szCs w:val="24"/>
        </w:rPr>
        <w:t xml:space="preserve"> és szűrése</w:t>
      </w:r>
    </w:p>
    <w:p w14:paraId="7ACEA9B8" w14:textId="77777777" w:rsidR="00116CDD" w:rsidRPr="00116CDD" w:rsidRDefault="00116CDD" w:rsidP="0020625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Statisztikák és elemzések</w:t>
      </w:r>
      <w:r w:rsidRPr="00116CDD">
        <w:rPr>
          <w:rFonts w:cs="Times New Roman"/>
          <w:szCs w:val="24"/>
        </w:rPr>
        <w:t xml:space="preserve"> a termékek teljesítményéről</w:t>
      </w:r>
    </w:p>
    <w:p w14:paraId="6551EFF4" w14:textId="77777777" w:rsidR="00116CDD" w:rsidRPr="00116CDD" w:rsidRDefault="00116CDD" w:rsidP="0020625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Képfeltöltési és -kezelési lehetőségek</w:t>
      </w:r>
      <w:r w:rsidRPr="00116CDD">
        <w:rPr>
          <w:rFonts w:cs="Times New Roman"/>
          <w:szCs w:val="24"/>
        </w:rPr>
        <w:t xml:space="preserve"> bővítése</w:t>
      </w:r>
    </w:p>
    <w:p w14:paraId="136F4414" w14:textId="77777777" w:rsidR="00116CDD" w:rsidRPr="00116CDD" w:rsidRDefault="00116CDD" w:rsidP="0020625F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116CDD">
        <w:rPr>
          <w:rStyle w:val="Kiemels2"/>
          <w:rFonts w:cs="Times New Roman"/>
          <w:szCs w:val="24"/>
        </w:rPr>
        <w:t>Változtatások naplózása</w:t>
      </w:r>
      <w:r w:rsidRPr="00116CDD">
        <w:rPr>
          <w:rFonts w:cs="Times New Roman"/>
          <w:szCs w:val="24"/>
        </w:rPr>
        <w:t xml:space="preserve"> és visszaállítási lehetőség</w:t>
      </w:r>
    </w:p>
    <w:p w14:paraId="386FB188" w14:textId="223F9149" w:rsidR="005409F9" w:rsidRDefault="005409F9" w:rsidP="00F223E4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7A8B0BA7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3101C431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705D29D9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52E2570C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369109F2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67394A47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7EDE043E" w14:textId="77777777" w:rsidR="009B33EA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18B52AD6" w14:textId="6E23D9E5" w:rsidR="00A71DBE" w:rsidRDefault="00A71DBE" w:rsidP="00A71DBE">
      <w:pPr>
        <w:pStyle w:val="Cmsor3"/>
      </w:pPr>
      <w:r>
        <w:lastRenderedPageBreak/>
        <w:t>Rendelési oldal</w:t>
      </w:r>
    </w:p>
    <w:p w14:paraId="39B00A69" w14:textId="1BF4C84E" w:rsidR="00B90698" w:rsidRPr="00743BB5" w:rsidRDefault="00B90698" w:rsidP="00743BB5">
      <w:pPr>
        <w:rPr>
          <w:b/>
        </w:rPr>
      </w:pPr>
      <w:r w:rsidRPr="00743BB5">
        <w:rPr>
          <w:b/>
        </w:rPr>
        <w:t>Kosár oldal (kosar.js)</w:t>
      </w:r>
    </w:p>
    <w:p w14:paraId="73C633ED" w14:textId="51A38492" w:rsidR="009B33EA" w:rsidRPr="00B90698" w:rsidRDefault="009B33EA" w:rsidP="00F223E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9B33EA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0921BBEB" wp14:editId="407FD74C">
            <wp:extent cx="5399405" cy="2581275"/>
            <wp:effectExtent l="0" t="0" r="0" b="9525"/>
            <wp:docPr id="1884632050" name="Kép 1" descr="A képen képernyőkép, szöveg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2050" name="Kép 1" descr="A képen képernyőkép, szöveg, szoftver, multimédia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311C" w14:textId="77777777" w:rsidR="00471D77" w:rsidRPr="00471D77" w:rsidRDefault="00471D77" w:rsidP="00471D77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 xml:space="preserve">A </w:t>
      </w:r>
      <w:r w:rsidRPr="00471D77">
        <w:rPr>
          <w:rStyle w:val="Kiemels2"/>
          <w:rFonts w:cs="Times New Roman"/>
          <w:szCs w:val="24"/>
        </w:rPr>
        <w:t>Kosar.js</w:t>
      </w:r>
      <w:r w:rsidRPr="00471D77">
        <w:rPr>
          <w:rFonts w:cs="Times New Roman"/>
          <w:szCs w:val="24"/>
        </w:rPr>
        <w:t xml:space="preserve"> az </w:t>
      </w:r>
      <w:proofErr w:type="spellStart"/>
      <w:r w:rsidRPr="00471D77">
        <w:rPr>
          <w:rStyle w:val="Kiemels2"/>
          <w:rFonts w:cs="Times New Roman"/>
          <w:szCs w:val="24"/>
        </w:rPr>
        <w:t>Adali</w:t>
      </w:r>
      <w:proofErr w:type="spellEnd"/>
      <w:r w:rsidRPr="00471D77">
        <w:rPr>
          <w:rStyle w:val="Kiemels2"/>
          <w:rFonts w:cs="Times New Roman"/>
          <w:szCs w:val="24"/>
        </w:rPr>
        <w:t xml:space="preserve"> </w:t>
      </w:r>
      <w:proofErr w:type="spellStart"/>
      <w:r w:rsidRPr="00471D77">
        <w:rPr>
          <w:rStyle w:val="Kiemels2"/>
          <w:rFonts w:cs="Times New Roman"/>
          <w:szCs w:val="24"/>
        </w:rPr>
        <w:t>Clothing</w:t>
      </w:r>
      <w:proofErr w:type="spellEnd"/>
      <w:r w:rsidRPr="00471D77">
        <w:rPr>
          <w:rFonts w:cs="Times New Roman"/>
          <w:szCs w:val="24"/>
        </w:rPr>
        <w:t xml:space="preserve"> webshop kosár funkcionalitását valósítja meg, lehetővé téve a felhasználók számára a kosárban lévő termékek kezelését.</w:t>
      </w:r>
    </w:p>
    <w:p w14:paraId="7E7AD6C2" w14:textId="77777777" w:rsidR="00471D77" w:rsidRPr="00B06F2C" w:rsidRDefault="00471D77" w:rsidP="00941DA1">
      <w:pPr>
        <w:rPr>
          <w:b/>
        </w:rPr>
      </w:pPr>
      <w:r w:rsidRPr="00B06F2C">
        <w:rPr>
          <w:b/>
        </w:rPr>
        <w:t>Fejlesztői munkamegosztás</w:t>
      </w:r>
    </w:p>
    <w:p w14:paraId="498DDDA4" w14:textId="77777777" w:rsidR="00471D77" w:rsidRPr="00471D77" w:rsidRDefault="00471D77" w:rsidP="00471D77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Style w:val="Kiemels2"/>
          <w:rFonts w:cs="Times New Roman"/>
          <w:szCs w:val="24"/>
        </w:rPr>
        <w:t>Réfi Ádám</w:t>
      </w:r>
      <w:r w:rsidRPr="00471D77">
        <w:rPr>
          <w:rFonts w:cs="Times New Roman"/>
          <w:szCs w:val="24"/>
        </w:rPr>
        <w:t>:</w:t>
      </w:r>
    </w:p>
    <w:p w14:paraId="627CBE82" w14:textId="77777777" w:rsidR="00471D77" w:rsidRPr="00471D77" w:rsidRDefault="00471D77" w:rsidP="0020625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Kosár alapstruktúra, termékek megjelenítése</w:t>
      </w:r>
    </w:p>
    <w:p w14:paraId="66A56A93" w14:textId="77777777" w:rsidR="00471D77" w:rsidRPr="00471D77" w:rsidRDefault="00471D77" w:rsidP="0020625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Mennyiség módosítás, törlés funkciók</w:t>
      </w:r>
    </w:p>
    <w:p w14:paraId="72F67213" w14:textId="77777777" w:rsidR="00471D77" w:rsidRPr="00471D77" w:rsidRDefault="00471D77" w:rsidP="0020625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Összegzés és árak kalkulációja</w:t>
      </w:r>
    </w:p>
    <w:p w14:paraId="73833996" w14:textId="77777777" w:rsidR="00471D77" w:rsidRPr="00471D77" w:rsidRDefault="00471D77" w:rsidP="0020625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Reszponzív elrendezés alapjai</w:t>
      </w:r>
    </w:p>
    <w:p w14:paraId="0C4524E9" w14:textId="77777777" w:rsidR="00471D77" w:rsidRPr="00471D77" w:rsidRDefault="00471D77" w:rsidP="0020625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Navigáció és adatáramlás a rendeléshez</w:t>
      </w:r>
    </w:p>
    <w:p w14:paraId="53A5A408" w14:textId="77777777" w:rsidR="00471D77" w:rsidRPr="00471D77" w:rsidRDefault="00471D77" w:rsidP="00471D77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Style w:val="Kiemels2"/>
          <w:rFonts w:cs="Times New Roman"/>
          <w:szCs w:val="24"/>
        </w:rPr>
        <w:t>Csali Máté</w:t>
      </w:r>
      <w:r w:rsidRPr="00471D77">
        <w:rPr>
          <w:rFonts w:cs="Times New Roman"/>
          <w:szCs w:val="24"/>
        </w:rPr>
        <w:t>:</w:t>
      </w:r>
    </w:p>
    <w:p w14:paraId="1492B940" w14:textId="77777777" w:rsidR="00471D77" w:rsidRPr="00471D77" w:rsidRDefault="00471D77" w:rsidP="0020625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Vizuális design, animációk</w:t>
      </w:r>
    </w:p>
    <w:p w14:paraId="5BD986C5" w14:textId="77777777" w:rsidR="00471D77" w:rsidRPr="00471D77" w:rsidRDefault="00471D77" w:rsidP="0020625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Ingyenes szállítás logika</w:t>
      </w:r>
    </w:p>
    <w:p w14:paraId="43140816" w14:textId="77777777" w:rsidR="00471D77" w:rsidRPr="00471D77" w:rsidRDefault="00471D77" w:rsidP="0020625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Mobil optimalizáció</w:t>
      </w:r>
    </w:p>
    <w:p w14:paraId="728709A2" w14:textId="77777777" w:rsidR="00471D77" w:rsidRPr="00471D77" w:rsidRDefault="00471D77" w:rsidP="0020625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Sötét/világos mód támogatás</w:t>
      </w:r>
    </w:p>
    <w:p w14:paraId="41897D4B" w14:textId="77777777" w:rsidR="00471D77" w:rsidRPr="00B06F2C" w:rsidRDefault="00471D77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ő funkciók</w:t>
      </w:r>
    </w:p>
    <w:p w14:paraId="52988062" w14:textId="77777777" w:rsidR="00471D77" w:rsidRPr="00471D77" w:rsidRDefault="00471D77" w:rsidP="0020625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 xml:space="preserve">Kosár tartalma </w:t>
      </w:r>
      <w:proofErr w:type="spellStart"/>
      <w:r w:rsidRPr="00471D77">
        <w:rPr>
          <w:rFonts w:cs="Times New Roman"/>
          <w:szCs w:val="24"/>
        </w:rPr>
        <w:t>termékenkénti</w:t>
      </w:r>
      <w:proofErr w:type="spellEnd"/>
      <w:r w:rsidRPr="00471D77">
        <w:rPr>
          <w:rFonts w:cs="Times New Roman"/>
          <w:szCs w:val="24"/>
        </w:rPr>
        <w:t xml:space="preserve"> bontásban</w:t>
      </w:r>
    </w:p>
    <w:p w14:paraId="3F821D26" w14:textId="77777777" w:rsidR="00471D77" w:rsidRPr="00471D77" w:rsidRDefault="00471D77" w:rsidP="0020625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lastRenderedPageBreak/>
        <w:t>Mennyiség növelése/csökkentése</w:t>
      </w:r>
    </w:p>
    <w:p w14:paraId="7DA503B5" w14:textId="77777777" w:rsidR="00471D77" w:rsidRPr="00471D77" w:rsidRDefault="00471D77" w:rsidP="0020625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Termékek törlése (megerősítéssel)</w:t>
      </w:r>
    </w:p>
    <w:p w14:paraId="3E8C2CD7" w14:textId="77777777" w:rsidR="00471D77" w:rsidRPr="00471D77" w:rsidRDefault="00471D77" w:rsidP="0020625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Összegzés számítása (részösszeg, szállítási költség)</w:t>
      </w:r>
    </w:p>
    <w:p w14:paraId="22A11823" w14:textId="77777777" w:rsidR="00471D77" w:rsidRPr="00471D77" w:rsidRDefault="00471D77" w:rsidP="0020625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Ingyenes szállítás 20.000 Ft feletti rendelésnél</w:t>
      </w:r>
    </w:p>
    <w:p w14:paraId="1927BD00" w14:textId="77777777" w:rsidR="00471D77" w:rsidRPr="00B06F2C" w:rsidRDefault="00471D77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Technológia</w:t>
      </w:r>
    </w:p>
    <w:p w14:paraId="248A6B04" w14:textId="77777777" w:rsidR="00471D77" w:rsidRPr="00471D77" w:rsidRDefault="00471D77" w:rsidP="0020625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471D77">
        <w:rPr>
          <w:rStyle w:val="Kiemels2"/>
          <w:rFonts w:cs="Times New Roman"/>
          <w:szCs w:val="24"/>
        </w:rPr>
        <w:t>React</w:t>
      </w:r>
      <w:proofErr w:type="spellEnd"/>
      <w:r w:rsidRPr="00471D77">
        <w:rPr>
          <w:rFonts w:cs="Times New Roman"/>
          <w:szCs w:val="24"/>
        </w:rPr>
        <w:t xml:space="preserve">, </w:t>
      </w:r>
      <w:proofErr w:type="spellStart"/>
      <w:r w:rsidRPr="00471D77">
        <w:rPr>
          <w:rStyle w:val="Kiemels2"/>
          <w:rFonts w:cs="Times New Roman"/>
          <w:szCs w:val="24"/>
        </w:rPr>
        <w:t>Material</w:t>
      </w:r>
      <w:proofErr w:type="spellEnd"/>
      <w:r w:rsidRPr="00471D77">
        <w:rPr>
          <w:rStyle w:val="Kiemels2"/>
          <w:rFonts w:cs="Times New Roman"/>
          <w:szCs w:val="24"/>
        </w:rPr>
        <w:t xml:space="preserve"> UI</w:t>
      </w:r>
      <w:r w:rsidRPr="00471D77">
        <w:rPr>
          <w:rFonts w:cs="Times New Roman"/>
          <w:szCs w:val="24"/>
        </w:rPr>
        <w:t xml:space="preserve">, </w:t>
      </w:r>
      <w:proofErr w:type="spellStart"/>
      <w:r w:rsidRPr="00471D77">
        <w:rPr>
          <w:rStyle w:val="Kiemels2"/>
          <w:rFonts w:cs="Times New Roman"/>
          <w:szCs w:val="24"/>
        </w:rPr>
        <w:t>localStorage</w:t>
      </w:r>
      <w:proofErr w:type="spellEnd"/>
      <w:r w:rsidRPr="00471D77">
        <w:rPr>
          <w:rFonts w:cs="Times New Roman"/>
          <w:szCs w:val="24"/>
        </w:rPr>
        <w:t xml:space="preserve"> (kosár adatainak tárolása), </w:t>
      </w:r>
      <w:proofErr w:type="spellStart"/>
      <w:r w:rsidRPr="00471D77">
        <w:rPr>
          <w:rStyle w:val="Kiemels2"/>
          <w:rFonts w:cs="Times New Roman"/>
          <w:szCs w:val="24"/>
        </w:rPr>
        <w:t>React</w:t>
      </w:r>
      <w:proofErr w:type="spellEnd"/>
      <w:r w:rsidRPr="00471D77">
        <w:rPr>
          <w:rStyle w:val="Kiemels2"/>
          <w:rFonts w:cs="Times New Roman"/>
          <w:szCs w:val="24"/>
        </w:rPr>
        <w:t xml:space="preserve"> Router</w:t>
      </w:r>
      <w:r w:rsidRPr="00471D77">
        <w:rPr>
          <w:rFonts w:cs="Times New Roman"/>
          <w:szCs w:val="24"/>
        </w:rPr>
        <w:t xml:space="preserve"> (navigáció)</w:t>
      </w:r>
    </w:p>
    <w:p w14:paraId="6D382CE7" w14:textId="77777777" w:rsidR="00471D77" w:rsidRPr="00B06F2C" w:rsidRDefault="00471D77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elhasználói élmény</w:t>
      </w:r>
    </w:p>
    <w:p w14:paraId="1F1F7974" w14:textId="77777777" w:rsidR="00471D77" w:rsidRPr="00471D77" w:rsidRDefault="00471D77" w:rsidP="0020625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Reszponzív design, sötét/világos mód</w:t>
      </w:r>
    </w:p>
    <w:p w14:paraId="15832166" w14:textId="77777777" w:rsidR="00471D77" w:rsidRPr="00471D77" w:rsidRDefault="00471D77" w:rsidP="0020625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Animált visszajelzések</w:t>
      </w:r>
    </w:p>
    <w:p w14:paraId="62A4F9C1" w14:textId="77777777" w:rsidR="00471D77" w:rsidRPr="00471D77" w:rsidRDefault="00471D77" w:rsidP="0020625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Üres kosár kezelése megfelelő üzenettel</w:t>
      </w:r>
    </w:p>
    <w:p w14:paraId="6E0E47B0" w14:textId="77777777" w:rsidR="00471D77" w:rsidRPr="00B06F2C" w:rsidRDefault="00471D77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Továbbfejlesztési lehetőségek</w:t>
      </w:r>
    </w:p>
    <w:p w14:paraId="34E11E54" w14:textId="77777777" w:rsidR="00471D77" w:rsidRPr="00471D77" w:rsidRDefault="00471D77" w:rsidP="0020625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Kedvencek lista</w:t>
      </w:r>
    </w:p>
    <w:p w14:paraId="3B554BDE" w14:textId="77777777" w:rsidR="00471D77" w:rsidRPr="00471D77" w:rsidRDefault="00471D77" w:rsidP="0020625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Mennyiségi kedvezmények</w:t>
      </w:r>
    </w:p>
    <w:p w14:paraId="524C44D6" w14:textId="77777777" w:rsidR="00471D77" w:rsidRPr="00471D77" w:rsidRDefault="00471D77" w:rsidP="0020625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Ajánlott termékek</w:t>
      </w:r>
    </w:p>
    <w:p w14:paraId="52F9A0A1" w14:textId="77777777" w:rsidR="00471D77" w:rsidRPr="00471D77" w:rsidRDefault="00471D77" w:rsidP="0020625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471D77">
        <w:rPr>
          <w:rFonts w:cs="Times New Roman"/>
          <w:szCs w:val="24"/>
        </w:rPr>
        <w:t>Kosár mentése a felhasználói fiókhoz</w:t>
      </w:r>
    </w:p>
    <w:p w14:paraId="05835EB9" w14:textId="1BD5A485" w:rsidR="00941DA1" w:rsidRPr="00743BB5" w:rsidRDefault="00941DA1" w:rsidP="00743BB5">
      <w:r w:rsidRPr="00743BB5">
        <w:rPr>
          <w:rStyle w:val="Kiemels2"/>
          <w:szCs w:val="24"/>
        </w:rPr>
        <w:t>shipping.js</w:t>
      </w:r>
    </w:p>
    <w:p w14:paraId="08723BDE" w14:textId="1ABDFC43" w:rsidR="00700DE0" w:rsidRPr="00700DE0" w:rsidRDefault="00700DE0" w:rsidP="00700DE0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 xml:space="preserve">A </w:t>
      </w:r>
      <w:r w:rsidRPr="00700DE0">
        <w:rPr>
          <w:rStyle w:val="Kiemels2"/>
          <w:rFonts w:cs="Times New Roman"/>
          <w:szCs w:val="24"/>
        </w:rPr>
        <w:t>shipping.js</w:t>
      </w:r>
      <w:r w:rsidRPr="00700DE0">
        <w:rPr>
          <w:rFonts w:cs="Times New Roman"/>
          <w:szCs w:val="24"/>
        </w:rPr>
        <w:t xml:space="preserve"> az </w:t>
      </w:r>
      <w:proofErr w:type="spellStart"/>
      <w:r w:rsidRPr="00700DE0">
        <w:rPr>
          <w:rStyle w:val="Kiemels2"/>
          <w:rFonts w:cs="Times New Roman"/>
          <w:szCs w:val="24"/>
        </w:rPr>
        <w:t>Adali</w:t>
      </w:r>
      <w:proofErr w:type="spellEnd"/>
      <w:r w:rsidRPr="00700DE0">
        <w:rPr>
          <w:rStyle w:val="Kiemels2"/>
          <w:rFonts w:cs="Times New Roman"/>
          <w:szCs w:val="24"/>
        </w:rPr>
        <w:t xml:space="preserve"> </w:t>
      </w:r>
      <w:proofErr w:type="spellStart"/>
      <w:r w:rsidRPr="00700DE0">
        <w:rPr>
          <w:rStyle w:val="Kiemels2"/>
          <w:rFonts w:cs="Times New Roman"/>
          <w:szCs w:val="24"/>
        </w:rPr>
        <w:t>Clothing</w:t>
      </w:r>
      <w:proofErr w:type="spellEnd"/>
      <w:r w:rsidRPr="00700DE0">
        <w:rPr>
          <w:rFonts w:cs="Times New Roman"/>
          <w:szCs w:val="24"/>
        </w:rPr>
        <w:t xml:space="preserve"> webshop szállítási és rendelési adatainak megadását kezeli, ahol a felhasználó megadja a szállítási címét, ellenőrzi a kosár tartalmát, kiválasztja a fizetési módot, és véglegesíti a rendelést.</w:t>
      </w:r>
    </w:p>
    <w:p w14:paraId="03EB9581" w14:textId="77777777" w:rsidR="00B06F2C" w:rsidRDefault="00B06F2C" w:rsidP="00941DA1">
      <w:pPr>
        <w:rPr>
          <w:b/>
        </w:rPr>
      </w:pPr>
    </w:p>
    <w:p w14:paraId="216F6A93" w14:textId="16A99CA8" w:rsidR="00700DE0" w:rsidRPr="00B06F2C" w:rsidRDefault="00700DE0" w:rsidP="00941DA1">
      <w:pPr>
        <w:rPr>
          <w:b/>
        </w:rPr>
      </w:pPr>
      <w:r w:rsidRPr="00B06F2C">
        <w:rPr>
          <w:b/>
        </w:rPr>
        <w:t>Fejlesztői munkamegosztás</w:t>
      </w:r>
    </w:p>
    <w:p w14:paraId="3F78E389" w14:textId="77777777" w:rsidR="00941DA1" w:rsidRDefault="00941DA1" w:rsidP="00700DE0">
      <w:pPr>
        <w:spacing w:before="100" w:beforeAutospacing="1" w:after="100" w:afterAutospacing="1" w:line="360" w:lineRule="auto"/>
        <w:jc w:val="both"/>
        <w:rPr>
          <w:rStyle w:val="Kiemels2"/>
          <w:rFonts w:cs="Times New Roman"/>
          <w:szCs w:val="24"/>
        </w:rPr>
      </w:pPr>
    </w:p>
    <w:p w14:paraId="4A584259" w14:textId="7B928803" w:rsidR="00700DE0" w:rsidRPr="00700DE0" w:rsidRDefault="00700DE0" w:rsidP="00700DE0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Réfi Ádám</w:t>
      </w:r>
      <w:r w:rsidRPr="00700DE0">
        <w:rPr>
          <w:rFonts w:cs="Times New Roman"/>
          <w:szCs w:val="24"/>
        </w:rPr>
        <w:t>:</w:t>
      </w:r>
    </w:p>
    <w:p w14:paraId="36F62BF8" w14:textId="77777777" w:rsidR="00700DE0" w:rsidRPr="00700DE0" w:rsidRDefault="00700DE0" w:rsidP="0020625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Szállítási űrlap alapstruktúrájának kialakítása</w:t>
      </w:r>
    </w:p>
    <w:p w14:paraId="1D01A88E" w14:textId="77777777" w:rsidR="00700DE0" w:rsidRPr="00700DE0" w:rsidRDefault="00700DE0" w:rsidP="0020625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Validációs rendszer implementálása (név, telefonszám, email, cím)</w:t>
      </w:r>
    </w:p>
    <w:p w14:paraId="63AC12CB" w14:textId="77777777" w:rsidR="00700DE0" w:rsidRPr="00700DE0" w:rsidRDefault="00700DE0" w:rsidP="0020625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20.000 Ft feletti ingyenes szállítás logika</w:t>
      </w:r>
    </w:p>
    <w:p w14:paraId="5B59F353" w14:textId="77777777" w:rsidR="00700DE0" w:rsidRPr="00700DE0" w:rsidRDefault="00700DE0" w:rsidP="0020625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Reszponzív elrendezés</w:t>
      </w:r>
    </w:p>
    <w:p w14:paraId="24D8A17A" w14:textId="77777777" w:rsidR="00700DE0" w:rsidRPr="00700DE0" w:rsidRDefault="00700DE0" w:rsidP="0020625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lastRenderedPageBreak/>
        <w:t>Űrlapmezők hibaüzeneteinek kezelése</w:t>
      </w:r>
    </w:p>
    <w:p w14:paraId="25B7957F" w14:textId="77777777" w:rsidR="00700DE0" w:rsidRPr="00700DE0" w:rsidRDefault="00700DE0" w:rsidP="00700DE0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Csali Máté</w:t>
      </w:r>
      <w:r w:rsidRPr="00700DE0">
        <w:rPr>
          <w:rFonts w:cs="Times New Roman"/>
          <w:szCs w:val="24"/>
        </w:rPr>
        <w:t>:</w:t>
      </w:r>
    </w:p>
    <w:p w14:paraId="0EEEEA41" w14:textId="77777777" w:rsidR="00700DE0" w:rsidRPr="00700DE0" w:rsidRDefault="00700DE0" w:rsidP="0020625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Kuponkezelés és kedvezmény rendszer implementálása</w:t>
      </w:r>
    </w:p>
    <w:p w14:paraId="7E9D6D2B" w14:textId="77777777" w:rsidR="00700DE0" w:rsidRPr="00700DE0" w:rsidRDefault="00700DE0" w:rsidP="0020625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Értékelési rendszer fejlesztése (csillagos és szöveges)</w:t>
      </w:r>
    </w:p>
    <w:p w14:paraId="7871F53E" w14:textId="77777777" w:rsidR="00700DE0" w:rsidRPr="00700DE0" w:rsidRDefault="00700DE0" w:rsidP="0020625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Visszaigazoló email küldése</w:t>
      </w:r>
    </w:p>
    <w:p w14:paraId="46DA37A5" w14:textId="77777777" w:rsidR="00700DE0" w:rsidRPr="00700DE0" w:rsidRDefault="00700DE0" w:rsidP="0020625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Felhasználói visszajelzések (</w:t>
      </w:r>
      <w:proofErr w:type="spellStart"/>
      <w:r w:rsidRPr="00700DE0">
        <w:rPr>
          <w:rFonts w:cs="Times New Roman"/>
          <w:szCs w:val="24"/>
        </w:rPr>
        <w:t>alert</w:t>
      </w:r>
      <w:proofErr w:type="spellEnd"/>
      <w:r w:rsidRPr="00700DE0">
        <w:rPr>
          <w:rFonts w:cs="Times New Roman"/>
          <w:szCs w:val="24"/>
        </w:rPr>
        <w:t xml:space="preserve"> komponensek)</w:t>
      </w:r>
    </w:p>
    <w:p w14:paraId="3C9592FA" w14:textId="77777777" w:rsidR="00700DE0" w:rsidRPr="00700DE0" w:rsidRDefault="00700DE0" w:rsidP="0020625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Vizuális design és animációk hozzáadása</w:t>
      </w:r>
    </w:p>
    <w:p w14:paraId="51345916" w14:textId="77777777" w:rsidR="00700DE0" w:rsidRPr="00B06F2C" w:rsidRDefault="00700DE0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ő funkciók</w:t>
      </w:r>
    </w:p>
    <w:p w14:paraId="604A79C8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Szállítási adatok</w:t>
      </w:r>
      <w:r w:rsidRPr="00700DE0">
        <w:rPr>
          <w:rFonts w:cs="Times New Roman"/>
          <w:szCs w:val="24"/>
        </w:rPr>
        <w:t xml:space="preserve"> megadása és </w:t>
      </w:r>
      <w:proofErr w:type="spellStart"/>
      <w:r w:rsidRPr="00700DE0">
        <w:rPr>
          <w:rFonts w:cs="Times New Roman"/>
          <w:szCs w:val="24"/>
        </w:rPr>
        <w:t>validálása</w:t>
      </w:r>
      <w:proofErr w:type="spellEnd"/>
      <w:r w:rsidRPr="00700DE0">
        <w:rPr>
          <w:rFonts w:cs="Times New Roman"/>
          <w:szCs w:val="24"/>
        </w:rPr>
        <w:t xml:space="preserve"> (név, telefonszám, email, cím)</w:t>
      </w:r>
    </w:p>
    <w:p w14:paraId="242ED0DD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Fizetési mód</w:t>
      </w:r>
      <w:r w:rsidRPr="00700DE0">
        <w:rPr>
          <w:rFonts w:cs="Times New Roman"/>
          <w:szCs w:val="24"/>
        </w:rPr>
        <w:t xml:space="preserve"> kiválasztása (utánvét vagy online bankkártyás fizetés)</w:t>
      </w:r>
    </w:p>
    <w:p w14:paraId="330F74A5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Kuponkód beváltása</w:t>
      </w:r>
      <w:r w:rsidRPr="00700DE0">
        <w:rPr>
          <w:rFonts w:cs="Times New Roman"/>
          <w:szCs w:val="24"/>
        </w:rPr>
        <w:t xml:space="preserve"> és kedvezmény alkalmazása</w:t>
      </w:r>
    </w:p>
    <w:p w14:paraId="72FAA6EB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Rendelés összegzése</w:t>
      </w:r>
      <w:r w:rsidRPr="00700DE0">
        <w:rPr>
          <w:rFonts w:cs="Times New Roman"/>
          <w:szCs w:val="24"/>
        </w:rPr>
        <w:t xml:space="preserve"> (részösszeg, kedvezmény, szállítási költség, végösszeg)</w:t>
      </w:r>
    </w:p>
    <w:p w14:paraId="14E2826E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Rendelés véglegesítése</w:t>
      </w:r>
      <w:r w:rsidRPr="00700DE0">
        <w:rPr>
          <w:rFonts w:cs="Times New Roman"/>
          <w:szCs w:val="24"/>
        </w:rPr>
        <w:t xml:space="preserve"> és adatok mentése adatbázisba</w:t>
      </w:r>
    </w:p>
    <w:p w14:paraId="50B26F95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Visszaigazoló email küldése</w:t>
      </w:r>
    </w:p>
    <w:p w14:paraId="686F74C1" w14:textId="77777777" w:rsidR="00700DE0" w:rsidRPr="00700DE0" w:rsidRDefault="00700DE0" w:rsidP="0020625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Style w:val="Kiemels2"/>
          <w:rFonts w:cs="Times New Roman"/>
          <w:szCs w:val="24"/>
        </w:rPr>
        <w:t>Vásárlói elégedettség értékelése</w:t>
      </w:r>
      <w:r w:rsidRPr="00700DE0">
        <w:rPr>
          <w:rFonts w:cs="Times New Roman"/>
          <w:szCs w:val="24"/>
        </w:rPr>
        <w:t xml:space="preserve"> (csillagos és szöveges)</w:t>
      </w:r>
    </w:p>
    <w:p w14:paraId="16DEF0D9" w14:textId="77777777" w:rsidR="00700DE0" w:rsidRPr="00B06F2C" w:rsidRDefault="00700DE0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Technológia</w:t>
      </w:r>
    </w:p>
    <w:p w14:paraId="01CA7B6B" w14:textId="77777777" w:rsidR="00700DE0" w:rsidRPr="00700DE0" w:rsidRDefault="00700DE0" w:rsidP="0020625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proofErr w:type="spellStart"/>
      <w:r w:rsidRPr="00700DE0">
        <w:rPr>
          <w:rStyle w:val="Kiemels2"/>
          <w:rFonts w:cs="Times New Roman"/>
          <w:szCs w:val="24"/>
        </w:rPr>
        <w:t>React</w:t>
      </w:r>
      <w:proofErr w:type="spellEnd"/>
      <w:r w:rsidRPr="00700DE0">
        <w:rPr>
          <w:rFonts w:cs="Times New Roman"/>
          <w:szCs w:val="24"/>
        </w:rPr>
        <w:t xml:space="preserve">, </w:t>
      </w:r>
      <w:proofErr w:type="spellStart"/>
      <w:r w:rsidRPr="00700DE0">
        <w:rPr>
          <w:rStyle w:val="Kiemels2"/>
          <w:rFonts w:cs="Times New Roman"/>
          <w:szCs w:val="24"/>
        </w:rPr>
        <w:t>Material</w:t>
      </w:r>
      <w:proofErr w:type="spellEnd"/>
      <w:r w:rsidRPr="00700DE0">
        <w:rPr>
          <w:rStyle w:val="Kiemels2"/>
          <w:rFonts w:cs="Times New Roman"/>
          <w:szCs w:val="24"/>
        </w:rPr>
        <w:t xml:space="preserve"> UI</w:t>
      </w:r>
      <w:r w:rsidRPr="00700DE0">
        <w:rPr>
          <w:rFonts w:cs="Times New Roman"/>
          <w:szCs w:val="24"/>
        </w:rPr>
        <w:t xml:space="preserve">, </w:t>
      </w:r>
      <w:proofErr w:type="spellStart"/>
      <w:r w:rsidRPr="00700DE0">
        <w:rPr>
          <w:rStyle w:val="Kiemels2"/>
          <w:rFonts w:cs="Times New Roman"/>
          <w:szCs w:val="24"/>
        </w:rPr>
        <w:t>React</w:t>
      </w:r>
      <w:proofErr w:type="spellEnd"/>
      <w:r w:rsidRPr="00700DE0">
        <w:rPr>
          <w:rStyle w:val="Kiemels2"/>
          <w:rFonts w:cs="Times New Roman"/>
          <w:szCs w:val="24"/>
        </w:rPr>
        <w:t xml:space="preserve"> Router</w:t>
      </w:r>
      <w:r w:rsidRPr="00700DE0">
        <w:rPr>
          <w:rFonts w:cs="Times New Roman"/>
          <w:szCs w:val="24"/>
        </w:rPr>
        <w:t xml:space="preserve">, API végpontok rendelés és vevőadatok kezeléséhez, email </w:t>
      </w:r>
      <w:proofErr w:type="spellStart"/>
      <w:r w:rsidRPr="00700DE0">
        <w:rPr>
          <w:rFonts w:cs="Times New Roman"/>
          <w:szCs w:val="24"/>
        </w:rPr>
        <w:t>küldéshez</w:t>
      </w:r>
      <w:proofErr w:type="spellEnd"/>
      <w:r w:rsidRPr="00700DE0">
        <w:rPr>
          <w:rFonts w:cs="Times New Roman"/>
          <w:szCs w:val="24"/>
        </w:rPr>
        <w:t>, statisztikák frissítéséhez.</w:t>
      </w:r>
    </w:p>
    <w:p w14:paraId="4FED6F64" w14:textId="77777777" w:rsidR="00700DE0" w:rsidRPr="00B06F2C" w:rsidRDefault="00700DE0" w:rsidP="00941DA1">
      <w:pPr>
        <w:rPr>
          <w:rFonts w:cs="Times New Roman"/>
          <w:b/>
          <w:szCs w:val="24"/>
        </w:rPr>
      </w:pPr>
      <w:r w:rsidRPr="00B06F2C">
        <w:rPr>
          <w:rFonts w:cs="Times New Roman"/>
          <w:b/>
          <w:szCs w:val="24"/>
        </w:rPr>
        <w:t>Felhasználói folyamat</w:t>
      </w:r>
    </w:p>
    <w:p w14:paraId="62D74005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 xml:space="preserve">Szállítási adatok kitöltése és </w:t>
      </w:r>
      <w:proofErr w:type="spellStart"/>
      <w:r w:rsidRPr="00700DE0">
        <w:rPr>
          <w:rFonts w:cs="Times New Roman"/>
          <w:szCs w:val="24"/>
        </w:rPr>
        <w:t>validálása</w:t>
      </w:r>
      <w:proofErr w:type="spellEnd"/>
    </w:p>
    <w:p w14:paraId="76BFF7D9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Fizetési mód kiválasztása</w:t>
      </w:r>
    </w:p>
    <w:p w14:paraId="3D943F96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Kuponkód beváltása (opcionális)</w:t>
      </w:r>
    </w:p>
    <w:p w14:paraId="7B582BCA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Rendelés áttekintése és véglegesítése</w:t>
      </w:r>
    </w:p>
    <w:p w14:paraId="0094DD79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Vásárlói elégedettség értékelése</w:t>
      </w:r>
    </w:p>
    <w:p w14:paraId="6A010C73" w14:textId="77777777" w:rsidR="00700DE0" w:rsidRPr="00700DE0" w:rsidRDefault="00700DE0" w:rsidP="0020625F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Fizetési oldalra irányítás (online fizetés esetén)</w:t>
      </w:r>
    </w:p>
    <w:p w14:paraId="45477909" w14:textId="77777777" w:rsidR="00700DE0" w:rsidRPr="00B06F2C" w:rsidRDefault="00700DE0" w:rsidP="00941DA1">
      <w:pPr>
        <w:rPr>
          <w:b/>
          <w:szCs w:val="24"/>
        </w:rPr>
      </w:pPr>
      <w:proofErr w:type="spellStart"/>
      <w:r w:rsidRPr="00B06F2C">
        <w:rPr>
          <w:b/>
          <w:szCs w:val="24"/>
        </w:rPr>
        <w:t>Reszponzivitás</w:t>
      </w:r>
      <w:proofErr w:type="spellEnd"/>
      <w:r w:rsidRPr="00B06F2C">
        <w:rPr>
          <w:b/>
          <w:szCs w:val="24"/>
        </w:rPr>
        <w:t xml:space="preserve"> és dizájn</w:t>
      </w:r>
    </w:p>
    <w:p w14:paraId="61FB2ABB" w14:textId="77777777" w:rsidR="00700DE0" w:rsidRPr="00700DE0" w:rsidRDefault="00700DE0" w:rsidP="0020625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Mobilon egymás alatt megjelenő űrlap és összegzés</w:t>
      </w:r>
    </w:p>
    <w:p w14:paraId="7BA32750" w14:textId="77777777" w:rsidR="00700DE0" w:rsidRPr="00700DE0" w:rsidRDefault="00700DE0" w:rsidP="0020625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Asztali nézetben kétoszlopos elrendezés</w:t>
      </w:r>
    </w:p>
    <w:p w14:paraId="3D283108" w14:textId="77777777" w:rsidR="00700DE0" w:rsidRPr="00700DE0" w:rsidRDefault="00700DE0" w:rsidP="0020625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lastRenderedPageBreak/>
        <w:t>Modern UI elemek, betöltési animációk, visszajelzések</w:t>
      </w:r>
    </w:p>
    <w:p w14:paraId="49EDDB3E" w14:textId="77777777" w:rsidR="00700DE0" w:rsidRPr="00700DE0" w:rsidRDefault="00700DE0" w:rsidP="0020625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Sötét/világos mód támogatás</w:t>
      </w:r>
    </w:p>
    <w:p w14:paraId="4500C379" w14:textId="77777777" w:rsidR="00700DE0" w:rsidRPr="00B06F2C" w:rsidRDefault="00700DE0" w:rsidP="00941DA1">
      <w:pPr>
        <w:rPr>
          <w:szCs w:val="24"/>
        </w:rPr>
      </w:pPr>
      <w:r w:rsidRPr="00B06F2C">
        <w:rPr>
          <w:szCs w:val="24"/>
        </w:rPr>
        <w:t>Továbbfejlesztési lehetőségek</w:t>
      </w:r>
    </w:p>
    <w:p w14:paraId="4957CCA7" w14:textId="77777777" w:rsidR="00700DE0" w:rsidRPr="00700DE0" w:rsidRDefault="00700DE0" w:rsidP="0020625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További szállítási és fizetési módok integrálása</w:t>
      </w:r>
    </w:p>
    <w:p w14:paraId="4852F863" w14:textId="77777777" w:rsidR="00700DE0" w:rsidRPr="00700DE0" w:rsidRDefault="00700DE0" w:rsidP="0020625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 xml:space="preserve">Automatikus címkitöltés </w:t>
      </w:r>
      <w:proofErr w:type="spellStart"/>
      <w:r w:rsidRPr="00700DE0">
        <w:rPr>
          <w:rFonts w:cs="Times New Roman"/>
          <w:szCs w:val="24"/>
        </w:rPr>
        <w:t>geolokáció</w:t>
      </w:r>
      <w:proofErr w:type="spellEnd"/>
      <w:r w:rsidRPr="00700DE0">
        <w:rPr>
          <w:rFonts w:cs="Times New Roman"/>
          <w:szCs w:val="24"/>
        </w:rPr>
        <w:t xml:space="preserve"> alapján</w:t>
      </w:r>
    </w:p>
    <w:p w14:paraId="320FC003" w14:textId="77777777" w:rsidR="00700DE0" w:rsidRPr="00700DE0" w:rsidRDefault="00700DE0" w:rsidP="0020625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Rendelés nyomon követési rendszer</w:t>
      </w:r>
    </w:p>
    <w:p w14:paraId="214608F6" w14:textId="77777777" w:rsidR="00700DE0" w:rsidRPr="00700DE0" w:rsidRDefault="00700DE0" w:rsidP="0020625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700DE0">
        <w:rPr>
          <w:rFonts w:cs="Times New Roman"/>
          <w:szCs w:val="24"/>
        </w:rPr>
        <w:t>Személyre szabott ajánlatok a rendelés után</w:t>
      </w:r>
    </w:p>
    <w:p w14:paraId="23E0560F" w14:textId="77777777" w:rsidR="0076035F" w:rsidRPr="00D335CC" w:rsidRDefault="0076035F" w:rsidP="00D335CC">
      <w:pPr>
        <w:pStyle w:val="NormlWeb"/>
        <w:spacing w:line="360" w:lineRule="auto"/>
      </w:pPr>
    </w:p>
    <w:p w14:paraId="55C46365" w14:textId="77777777" w:rsidR="0086606E" w:rsidRPr="00743BB5" w:rsidRDefault="0086606E" w:rsidP="00743BB5">
      <w:pPr>
        <w:rPr>
          <w:b/>
        </w:rPr>
      </w:pPr>
      <w:r w:rsidRPr="00743BB5">
        <w:rPr>
          <w:b/>
        </w:rPr>
        <w:t>termekeink.js – Termék részletező oldal</w:t>
      </w:r>
    </w:p>
    <w:p w14:paraId="40830E56" w14:textId="18C76B67" w:rsidR="009B33EA" w:rsidRPr="0086606E" w:rsidRDefault="009B33EA" w:rsidP="0086606E">
      <w:pPr>
        <w:pStyle w:val="NormlWeb"/>
        <w:spacing w:line="360" w:lineRule="auto"/>
        <w:rPr>
          <w:b/>
          <w:bCs/>
        </w:rPr>
      </w:pPr>
      <w:r w:rsidRPr="009B33EA">
        <w:rPr>
          <w:b/>
          <w:bCs/>
          <w:noProof/>
        </w:rPr>
        <w:drawing>
          <wp:inline distT="0" distB="0" distL="0" distR="0" wp14:anchorId="35701394" wp14:editId="54676C0F">
            <wp:extent cx="5399405" cy="2606040"/>
            <wp:effectExtent l="0" t="0" r="0" b="3810"/>
            <wp:docPr id="1153296896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6896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592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 xml:space="preserve">A termekeink.js az </w:t>
      </w:r>
      <w:proofErr w:type="spellStart"/>
      <w:r w:rsidRPr="000C753D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0C753D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C753D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0C753D">
        <w:rPr>
          <w:rFonts w:eastAsia="Times New Roman" w:cs="Times New Roman"/>
          <w:szCs w:val="24"/>
          <w:lang w:eastAsia="hu-HU"/>
        </w:rPr>
        <w:t xml:space="preserve"> webshopban egyes termékek részletes adatlapját kezeli. A felhasználó itt megtekintheti a kiválasztott termék adatait, kiválaszthatja a méretet, és kosárba helyezheti azt.</w:t>
      </w:r>
    </w:p>
    <w:p w14:paraId="5F3ECCB5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07401E37" w14:textId="77777777" w:rsidR="000C753D" w:rsidRPr="000C753D" w:rsidRDefault="000C753D" w:rsidP="0020625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Termékadatok megjelenítése: név, ár, leírás, anyagösszetétel, mosási útmutató, garancia, szállítási információk</w:t>
      </w:r>
    </w:p>
    <w:p w14:paraId="41D3CB05" w14:textId="77777777" w:rsidR="000C753D" w:rsidRPr="000C753D" w:rsidRDefault="000C753D" w:rsidP="0020625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Méretválasztás: betűs méretek ruhákhoz, számozott méretek zoknikhoz</w:t>
      </w:r>
    </w:p>
    <w:p w14:paraId="75204AA4" w14:textId="77777777" w:rsidR="000C753D" w:rsidRPr="00B06F2C" w:rsidRDefault="000C753D" w:rsidP="0020625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i/>
          <w:szCs w:val="24"/>
          <w:lang w:eastAsia="hu-HU"/>
        </w:rPr>
      </w:pPr>
      <w:r w:rsidRPr="00B06F2C">
        <w:rPr>
          <w:rFonts w:eastAsia="Times New Roman" w:cs="Times New Roman"/>
          <w:i/>
          <w:szCs w:val="24"/>
          <w:lang w:eastAsia="hu-HU"/>
        </w:rPr>
        <w:t>Kosárba helyezés:</w:t>
      </w:r>
    </w:p>
    <w:p w14:paraId="72DC6EE2" w14:textId="77777777" w:rsidR="000C753D" w:rsidRPr="000C753D" w:rsidRDefault="000C753D" w:rsidP="0020625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Bejelentkezés ellenőrzése</w:t>
      </w:r>
    </w:p>
    <w:p w14:paraId="0D96D74E" w14:textId="77777777" w:rsidR="000C753D" w:rsidRPr="000C753D" w:rsidRDefault="000C753D" w:rsidP="0020625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Visszaigazolás sikeres hozzáadás esetén</w:t>
      </w:r>
    </w:p>
    <w:p w14:paraId="6ECE80E8" w14:textId="77777777" w:rsidR="000C753D" w:rsidRPr="00B06F2C" w:rsidRDefault="000C753D" w:rsidP="0020625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i/>
          <w:szCs w:val="24"/>
          <w:lang w:eastAsia="hu-HU"/>
        </w:rPr>
      </w:pPr>
      <w:r w:rsidRPr="00B06F2C">
        <w:rPr>
          <w:rFonts w:eastAsia="Times New Roman" w:cs="Times New Roman"/>
          <w:i/>
          <w:szCs w:val="24"/>
          <w:lang w:eastAsia="hu-HU"/>
        </w:rPr>
        <w:lastRenderedPageBreak/>
        <w:t>Felhasználói élmény:</w:t>
      </w:r>
    </w:p>
    <w:p w14:paraId="03343F9E" w14:textId="77777777" w:rsidR="000C753D" w:rsidRPr="000C753D" w:rsidRDefault="000C753D" w:rsidP="0020625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Reszponzív dizájn</w:t>
      </w:r>
    </w:p>
    <w:p w14:paraId="06794347" w14:textId="77777777" w:rsidR="000C753D" w:rsidRPr="000C753D" w:rsidRDefault="000C753D" w:rsidP="0020625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Sötét/világos mód</w:t>
      </w:r>
    </w:p>
    <w:p w14:paraId="7516BB15" w14:textId="77777777" w:rsidR="000C753D" w:rsidRPr="000C753D" w:rsidRDefault="000C753D" w:rsidP="0020625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Kosár ikon valós idejű frissítése</w:t>
      </w:r>
    </w:p>
    <w:p w14:paraId="0413FF9F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0E4229CB" w14:textId="77777777" w:rsidR="000C753D" w:rsidRPr="000C753D" w:rsidRDefault="000C753D" w:rsidP="0020625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C753D">
        <w:rPr>
          <w:rFonts w:eastAsia="Times New Roman" w:cs="Times New Roman"/>
          <w:szCs w:val="24"/>
          <w:lang w:eastAsia="hu-HU"/>
        </w:rPr>
        <w:t>React</w:t>
      </w:r>
      <w:proofErr w:type="spellEnd"/>
    </w:p>
    <w:p w14:paraId="1B49F89C" w14:textId="77777777" w:rsidR="000C753D" w:rsidRPr="000C753D" w:rsidRDefault="000C753D" w:rsidP="0020625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C753D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0C753D">
        <w:rPr>
          <w:rFonts w:eastAsia="Times New Roman" w:cs="Times New Roman"/>
          <w:szCs w:val="24"/>
          <w:lang w:eastAsia="hu-HU"/>
        </w:rPr>
        <w:t xml:space="preserve"> UI</w:t>
      </w:r>
    </w:p>
    <w:p w14:paraId="7FD3446C" w14:textId="77777777" w:rsidR="000C753D" w:rsidRPr="000C753D" w:rsidRDefault="000C753D" w:rsidP="0020625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C753D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0C753D">
        <w:rPr>
          <w:rFonts w:eastAsia="Times New Roman" w:cs="Times New Roman"/>
          <w:szCs w:val="24"/>
          <w:lang w:eastAsia="hu-HU"/>
        </w:rPr>
        <w:t xml:space="preserve"> Router</w:t>
      </w:r>
    </w:p>
    <w:p w14:paraId="66F4D593" w14:textId="77777777" w:rsidR="000C753D" w:rsidRPr="000C753D" w:rsidRDefault="000C753D" w:rsidP="0020625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API hívások:</w:t>
      </w:r>
    </w:p>
    <w:p w14:paraId="59B2496F" w14:textId="77777777" w:rsidR="000C753D" w:rsidRPr="000C753D" w:rsidRDefault="000C753D" w:rsidP="0020625F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https://adaliclothing.onrender.com/api/termekek/{id} – termékadatok betöltése</w:t>
      </w:r>
    </w:p>
    <w:p w14:paraId="27B809C8" w14:textId="77777777" w:rsidR="000C753D" w:rsidRPr="000C753D" w:rsidRDefault="000C753D" w:rsidP="0020625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Hibakezelés és betöltési állapotok kezelése</w:t>
      </w:r>
    </w:p>
    <w:p w14:paraId="5A5C0B0E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b/>
          <w:bCs/>
          <w:szCs w:val="24"/>
          <w:lang w:eastAsia="hu-HU"/>
        </w:rPr>
        <w:t>Felhasználói folyamat:</w:t>
      </w:r>
    </w:p>
    <w:p w14:paraId="18210A48" w14:textId="77777777" w:rsidR="000C753D" w:rsidRPr="000C753D" w:rsidRDefault="000C753D" w:rsidP="0020625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Termék megtekintése: adatok és képek dinamikus betöltése</w:t>
      </w:r>
    </w:p>
    <w:p w14:paraId="469418BD" w14:textId="77777777" w:rsidR="000C753D" w:rsidRPr="000C753D" w:rsidRDefault="000C753D" w:rsidP="0020625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Méret kiválasztása és kosárba helyezés (</w:t>
      </w:r>
      <w:proofErr w:type="spellStart"/>
      <w:r w:rsidRPr="000C753D">
        <w:rPr>
          <w:rFonts w:eastAsia="Times New Roman" w:cs="Times New Roman"/>
          <w:szCs w:val="24"/>
          <w:lang w:eastAsia="hu-HU"/>
        </w:rPr>
        <w:t>validálás</w:t>
      </w:r>
      <w:proofErr w:type="spellEnd"/>
      <w:r w:rsidRPr="000C753D">
        <w:rPr>
          <w:rFonts w:eastAsia="Times New Roman" w:cs="Times New Roman"/>
          <w:szCs w:val="24"/>
          <w:lang w:eastAsia="hu-HU"/>
        </w:rPr>
        <w:t>, visszaigazolás)</w:t>
      </w:r>
    </w:p>
    <w:p w14:paraId="3A85E76C" w14:textId="77777777" w:rsidR="000C753D" w:rsidRPr="000C753D" w:rsidRDefault="000C753D" w:rsidP="0020625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Bejelentkezés ellenőrzése: nem bejelentkezett felhasználókat átirányít a belépéshez</w:t>
      </w:r>
    </w:p>
    <w:p w14:paraId="3E0BEF21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0C753D">
        <w:rPr>
          <w:rFonts w:eastAsia="Times New Roman" w:cs="Times New Roman"/>
          <w:b/>
          <w:bCs/>
          <w:szCs w:val="24"/>
          <w:lang w:eastAsia="hu-HU"/>
        </w:rPr>
        <w:t>Reszponzivitás</w:t>
      </w:r>
      <w:proofErr w:type="spellEnd"/>
      <w:r w:rsidRPr="000C753D">
        <w:rPr>
          <w:rFonts w:eastAsia="Times New Roman" w:cs="Times New Roman"/>
          <w:b/>
          <w:bCs/>
          <w:szCs w:val="24"/>
          <w:lang w:eastAsia="hu-HU"/>
        </w:rPr>
        <w:t xml:space="preserve"> és dizájn:</w:t>
      </w:r>
    </w:p>
    <w:p w14:paraId="6AE1971B" w14:textId="77777777" w:rsidR="000C753D" w:rsidRPr="000C753D" w:rsidRDefault="000C753D" w:rsidP="002062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Mobilon egymás alatti, asztali nézetben kétoszlopos elrendezés</w:t>
      </w:r>
    </w:p>
    <w:p w14:paraId="6B6EEA01" w14:textId="77777777" w:rsidR="000C753D" w:rsidRPr="000C753D" w:rsidRDefault="000C753D" w:rsidP="002062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Animációk, árnyékhatások és értesítések biztosítják a modern megjelenést</w:t>
      </w:r>
    </w:p>
    <w:p w14:paraId="19142AAB" w14:textId="77777777" w:rsidR="000C753D" w:rsidRPr="000C753D" w:rsidRDefault="000C753D" w:rsidP="0020625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Mérettáblázat, dialógusablakok, sötét/világos mód váltó</w:t>
      </w:r>
    </w:p>
    <w:p w14:paraId="35B590CD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b/>
          <w:bCs/>
          <w:szCs w:val="24"/>
          <w:lang w:eastAsia="hu-HU"/>
        </w:rPr>
        <w:t>Továbbfejlesztési lehetőségek:</w:t>
      </w:r>
    </w:p>
    <w:p w14:paraId="1180E889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Kapcsolódó termékek ajánlása</w:t>
      </w:r>
    </w:p>
    <w:p w14:paraId="19657E01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Termék értékelések</w:t>
      </w:r>
    </w:p>
    <w:p w14:paraId="659FA29C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Mérettáblázat részletesebben</w:t>
      </w:r>
    </w:p>
    <w:p w14:paraId="382E27FE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Elérhetőségi információk</w:t>
      </w:r>
    </w:p>
    <w:p w14:paraId="5DC115A3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Színváltozatok</w:t>
      </w:r>
    </w:p>
    <w:p w14:paraId="5367EA4D" w14:textId="77777777" w:rsidR="000C753D" w:rsidRPr="000C753D" w:rsidRDefault="000C753D" w:rsidP="0020625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>Kedvencek funkció</w:t>
      </w:r>
    </w:p>
    <w:p w14:paraId="54946EE1" w14:textId="77777777" w:rsidR="000C753D" w:rsidRPr="000C753D" w:rsidRDefault="000C753D" w:rsidP="000C753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b/>
          <w:bCs/>
          <w:szCs w:val="24"/>
          <w:lang w:eastAsia="hu-HU"/>
        </w:rPr>
        <w:t>Készítők:</w:t>
      </w:r>
    </w:p>
    <w:p w14:paraId="5D6E7E96" w14:textId="77777777" w:rsidR="000C753D" w:rsidRPr="000C753D" w:rsidRDefault="000C753D" w:rsidP="0020625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lastRenderedPageBreak/>
        <w:t xml:space="preserve">A </w:t>
      </w:r>
      <w:r w:rsidRPr="000C753D">
        <w:rPr>
          <w:rFonts w:eastAsia="Times New Roman" w:cs="Times New Roman"/>
          <w:b/>
          <w:bCs/>
          <w:szCs w:val="24"/>
          <w:lang w:eastAsia="hu-HU"/>
        </w:rPr>
        <w:t>termekeink.js</w:t>
      </w:r>
      <w:r w:rsidRPr="000C753D">
        <w:rPr>
          <w:rFonts w:eastAsia="Times New Roman" w:cs="Times New Roman"/>
          <w:szCs w:val="24"/>
          <w:lang w:eastAsia="hu-HU"/>
        </w:rPr>
        <w:t xml:space="preserve"> komponens teljes egészében </w:t>
      </w:r>
      <w:r w:rsidRPr="000C753D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0C753D">
        <w:rPr>
          <w:rFonts w:eastAsia="Times New Roman" w:cs="Times New Roman"/>
          <w:szCs w:val="24"/>
          <w:lang w:eastAsia="hu-HU"/>
        </w:rPr>
        <w:t xml:space="preserve"> munkája.</w:t>
      </w:r>
    </w:p>
    <w:p w14:paraId="1536B3A0" w14:textId="751FC124" w:rsidR="008D561B" w:rsidRPr="000C753D" w:rsidRDefault="000C753D" w:rsidP="0020625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0C753D">
        <w:rPr>
          <w:rFonts w:eastAsia="Times New Roman" w:cs="Times New Roman"/>
          <w:szCs w:val="24"/>
          <w:lang w:eastAsia="hu-HU"/>
        </w:rPr>
        <w:t xml:space="preserve">A </w:t>
      </w:r>
      <w:r w:rsidRPr="000C753D">
        <w:rPr>
          <w:rFonts w:eastAsia="Times New Roman" w:cs="Times New Roman"/>
          <w:b/>
          <w:bCs/>
          <w:szCs w:val="24"/>
          <w:lang w:eastAsia="hu-HU"/>
        </w:rPr>
        <w:t>reszponzív megjelenést</w:t>
      </w:r>
      <w:r w:rsidRPr="000C753D">
        <w:rPr>
          <w:rFonts w:eastAsia="Times New Roman" w:cs="Times New Roman"/>
          <w:szCs w:val="24"/>
          <w:lang w:eastAsia="hu-HU"/>
        </w:rPr>
        <w:t xml:space="preserve"> és a </w:t>
      </w:r>
      <w:r w:rsidRPr="000C753D">
        <w:rPr>
          <w:rFonts w:eastAsia="Times New Roman" w:cs="Times New Roman"/>
          <w:b/>
          <w:bCs/>
          <w:szCs w:val="24"/>
          <w:lang w:eastAsia="hu-HU"/>
        </w:rPr>
        <w:t>kosár funkciót</w:t>
      </w:r>
      <w:r w:rsidRPr="000C753D">
        <w:rPr>
          <w:rFonts w:eastAsia="Times New Roman" w:cs="Times New Roman"/>
          <w:szCs w:val="24"/>
          <w:lang w:eastAsia="hu-HU"/>
        </w:rPr>
        <w:t xml:space="preserve"> </w:t>
      </w:r>
      <w:r w:rsidRPr="000C753D">
        <w:rPr>
          <w:rFonts w:eastAsia="Times New Roman" w:cs="Times New Roman"/>
          <w:b/>
          <w:bCs/>
          <w:szCs w:val="24"/>
          <w:lang w:eastAsia="hu-HU"/>
        </w:rPr>
        <w:t>Réfi Ádám</w:t>
      </w:r>
      <w:r w:rsidRPr="000C753D">
        <w:rPr>
          <w:rFonts w:eastAsia="Times New Roman" w:cs="Times New Roman"/>
          <w:szCs w:val="24"/>
          <w:lang w:eastAsia="hu-HU"/>
        </w:rPr>
        <w:t xml:space="preserve"> készítette.</w:t>
      </w:r>
    </w:p>
    <w:p w14:paraId="17E5B50F" w14:textId="59C27CB3" w:rsidR="00983C42" w:rsidRPr="00743BB5" w:rsidRDefault="00983C42" w:rsidP="00743BB5">
      <w:pPr>
        <w:rPr>
          <w:b/>
        </w:rPr>
      </w:pPr>
      <w:r w:rsidRPr="00743BB5">
        <w:rPr>
          <w:b/>
        </w:rPr>
        <w:t>vinted.js – Felhasználói termékek oldal</w:t>
      </w:r>
    </w:p>
    <w:p w14:paraId="19F32980" w14:textId="710B31FC" w:rsidR="008D561B" w:rsidRPr="00983C42" w:rsidRDefault="008D561B" w:rsidP="00983C42">
      <w:pPr>
        <w:pStyle w:val="NormlWeb"/>
        <w:spacing w:line="360" w:lineRule="auto"/>
        <w:rPr>
          <w:b/>
          <w:bCs/>
        </w:rPr>
      </w:pPr>
      <w:r w:rsidRPr="008D561B">
        <w:rPr>
          <w:b/>
          <w:bCs/>
          <w:noProof/>
        </w:rPr>
        <w:drawing>
          <wp:inline distT="0" distB="0" distL="0" distR="0" wp14:anchorId="55897AF2" wp14:editId="054E27F1">
            <wp:extent cx="5399405" cy="2588260"/>
            <wp:effectExtent l="0" t="0" r="0" b="2540"/>
            <wp:docPr id="1227819746" name="Kép 1" descr="A képen képernyőkép, Multimédiás szoftver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19746" name="Kép 1" descr="A képen képernyőkép, Multimédiás szoftver, szöveg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2FF2" w14:textId="77777777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A vinted.js az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felhasználói által feltöltött termékeket listázza, a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Vinted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platformhoz hasonló módon.</w:t>
      </w:r>
    </w:p>
    <w:p w14:paraId="75014054" w14:textId="77777777" w:rsid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AF400F4" w14:textId="4194655C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Fő funkciók:</w:t>
      </w:r>
    </w:p>
    <w:p w14:paraId="4DD5404B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ek megjelenítése: név, ár, kép, méret, leírás</w:t>
      </w:r>
    </w:p>
    <w:p w14:paraId="09106B2B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Kategória szerinti szűrés (12 kategória + „Összes” opció)</w:t>
      </w:r>
    </w:p>
    <w:p w14:paraId="55EC1601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Bejelentkezési állapot kezelése (profilmenü, kijelentkezés, kosár ikon)</w:t>
      </w:r>
    </w:p>
    <w:p w14:paraId="5D1505D8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E32A76">
        <w:rPr>
          <w:rFonts w:eastAsia="Times New Roman" w:cs="Times New Roman"/>
          <w:szCs w:val="24"/>
          <w:lang w:eastAsia="hu-HU"/>
        </w:rPr>
        <w:t>Admin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felület elérése rejtett billentyűkombinációval: </w:t>
      </w:r>
      <w:proofErr w:type="spellStart"/>
      <w:r w:rsidRPr="00E32A76">
        <w:rPr>
          <w:rFonts w:eastAsia="Times New Roman" w:cs="Times New Roman"/>
          <w:b/>
          <w:bCs/>
          <w:szCs w:val="24"/>
          <w:lang w:eastAsia="hu-HU"/>
        </w:rPr>
        <w:t>Ctrl+Shift+Q</w:t>
      </w:r>
      <w:proofErr w:type="spellEnd"/>
    </w:p>
    <w:p w14:paraId="0A8E1560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Feltöltő adatainak megjelenítése (felhasználónév, profilkép)</w:t>
      </w:r>
    </w:p>
    <w:p w14:paraId="07D6B88E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Feltöltő értékeléseinek megjelenítése (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UploaderRatingBadge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komponens)</w:t>
      </w:r>
    </w:p>
    <w:p w14:paraId="5372C74C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ek megosztása (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ShareProduct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komponens)</w:t>
      </w:r>
    </w:p>
    <w:p w14:paraId="755492C9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Inaktivitás figyelése (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InactivityAlert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komponens)</w:t>
      </w:r>
    </w:p>
    <w:p w14:paraId="4890239A" w14:textId="77777777" w:rsidR="00E32A76" w:rsidRPr="00E32A76" w:rsidRDefault="00E32A76" w:rsidP="0020625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Kupon megjelenítés (felhasználói profilban)</w:t>
      </w:r>
    </w:p>
    <w:p w14:paraId="5CB2AB14" w14:textId="77777777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Technológia:</w:t>
      </w:r>
    </w:p>
    <w:p w14:paraId="4D59F9D4" w14:textId="77777777" w:rsidR="00E32A76" w:rsidRPr="00E32A76" w:rsidRDefault="00E32A76" w:rsidP="0020625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E32A76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UI,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Router</w:t>
      </w:r>
    </w:p>
    <w:p w14:paraId="0FD21282" w14:textId="77777777" w:rsidR="00E32A76" w:rsidRPr="00E32A76" w:rsidRDefault="00E32A76" w:rsidP="0020625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lastRenderedPageBreak/>
        <w:t>API hívások:</w:t>
      </w:r>
    </w:p>
    <w:p w14:paraId="091CCC90" w14:textId="77777777" w:rsidR="00E32A76" w:rsidRPr="00E32A76" w:rsidRDefault="00E32A76" w:rsidP="0020625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https://adaliclothing.onrender.com/api/products – termékek lekérése</w:t>
      </w:r>
    </w:p>
    <w:p w14:paraId="30E060CB" w14:textId="77777777" w:rsidR="00E32A76" w:rsidRPr="00E32A76" w:rsidRDefault="00E32A76" w:rsidP="0020625F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https://adaliclothing.onrender.com/profile-image/{username} – profilképek lekérése</w:t>
      </w:r>
    </w:p>
    <w:p w14:paraId="2AEE133B" w14:textId="77777777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Felhasználói folyamat:</w:t>
      </w:r>
    </w:p>
    <w:p w14:paraId="0A647CDA" w14:textId="77777777" w:rsidR="00E32A76" w:rsidRPr="00E32A76" w:rsidRDefault="00E32A76" w:rsidP="0020625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ek böngészése és szűrése kategóriák szerint</w:t>
      </w:r>
    </w:p>
    <w:p w14:paraId="4C16766F" w14:textId="77777777" w:rsidR="00E32A76" w:rsidRPr="00E32A76" w:rsidRDefault="00E32A76" w:rsidP="0020625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Bejelentkezés ellenőrzése, profilmenü használata</w:t>
      </w:r>
    </w:p>
    <w:p w14:paraId="14CA65DB" w14:textId="77777777" w:rsidR="00E32A76" w:rsidRPr="00E32A76" w:rsidRDefault="00E32A76" w:rsidP="0020625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ek részletes adatainak megtekintése</w:t>
      </w:r>
    </w:p>
    <w:p w14:paraId="33B23AC2" w14:textId="77777777" w:rsidR="00E32A76" w:rsidRPr="00E32A76" w:rsidRDefault="00E32A76" w:rsidP="0020625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ek megosztása közösségi platformokon</w:t>
      </w:r>
    </w:p>
    <w:p w14:paraId="5784E0CB" w14:textId="77777777" w:rsidR="00E32A76" w:rsidRPr="00E32A76" w:rsidRDefault="00E32A76" w:rsidP="0020625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Feltöltő értékelésének megtekintése</w:t>
      </w:r>
    </w:p>
    <w:p w14:paraId="1FB0AE0E" w14:textId="77777777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Vizuális és UI elemek:</w:t>
      </w:r>
    </w:p>
    <w:p w14:paraId="58120E8D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Termékkártyák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hover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>-effekttel</w:t>
      </w:r>
    </w:p>
    <w:p w14:paraId="47C50B4B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Sötét/világos mód kapcsoló</w:t>
      </w:r>
    </w:p>
    <w:p w14:paraId="6D4F0E71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Betöltési animáció (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CircularProgress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>)</w:t>
      </w:r>
    </w:p>
    <w:p w14:paraId="0CE9E8DC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Reszponzív fejléc és kategóriagombok</w:t>
      </w:r>
    </w:p>
    <w:p w14:paraId="0496F14E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Feltöltő profilképe és értékelése a termékkártyán</w:t>
      </w:r>
    </w:p>
    <w:p w14:paraId="2DB3E559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Kijelentkezés megerősítése animált dialógussal</w:t>
      </w:r>
    </w:p>
    <w:p w14:paraId="69726105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Ár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badge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a termékképen</w:t>
      </w:r>
    </w:p>
    <w:p w14:paraId="6400E6EA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megosztás ikon</w:t>
      </w:r>
    </w:p>
    <w:p w14:paraId="11A780A4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Optimalizált mobil nézet (kisebb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padding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>, betűméret, lekerekítés)</w:t>
      </w:r>
    </w:p>
    <w:p w14:paraId="61FEE10D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Reszponzív 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grid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 xml:space="preserve"> elrendezés (mobilon 2 oszlop – xs:6)</w:t>
      </w:r>
    </w:p>
    <w:p w14:paraId="0A0CA8E3" w14:textId="77777777" w:rsidR="00E32A76" w:rsidRPr="00E32A76" w:rsidRDefault="00E32A76" w:rsidP="0020625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Mobilon rövidített leírás (</w:t>
      </w:r>
      <w:proofErr w:type="spellStart"/>
      <w:r w:rsidRPr="00E32A76">
        <w:rPr>
          <w:rFonts w:eastAsia="Times New Roman" w:cs="Times New Roman"/>
          <w:szCs w:val="24"/>
          <w:lang w:eastAsia="hu-HU"/>
        </w:rPr>
        <w:t>WebkitLineClamp</w:t>
      </w:r>
      <w:proofErr w:type="spellEnd"/>
      <w:r w:rsidRPr="00E32A76">
        <w:rPr>
          <w:rFonts w:eastAsia="Times New Roman" w:cs="Times New Roman"/>
          <w:szCs w:val="24"/>
          <w:lang w:eastAsia="hu-HU"/>
        </w:rPr>
        <w:t>: 1)</w:t>
      </w:r>
    </w:p>
    <w:p w14:paraId="410E3682" w14:textId="77777777" w:rsidR="00B06F2C" w:rsidRDefault="00B06F2C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22B7B4EE" w14:textId="5A426AF6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Továbbfejlesztési lehetőségek:</w:t>
      </w:r>
    </w:p>
    <w:p w14:paraId="7CA4C53B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Keresési funkció</w:t>
      </w:r>
    </w:p>
    <w:p w14:paraId="582F602B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Termékrendezés</w:t>
      </w:r>
    </w:p>
    <w:p w14:paraId="2C8935A7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Lapozás</w:t>
      </w:r>
    </w:p>
    <w:p w14:paraId="26DC0DF4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Kedvencek mentése</w:t>
      </w:r>
    </w:p>
    <w:p w14:paraId="63100BA7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>Szűrés további tulajdonságok szerint</w:t>
      </w:r>
    </w:p>
    <w:p w14:paraId="799BE07A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lastRenderedPageBreak/>
        <w:t>Üzenetküldés feltöltőknek</w:t>
      </w:r>
    </w:p>
    <w:p w14:paraId="6BFFAE37" w14:textId="77777777" w:rsidR="00E32A76" w:rsidRPr="00E32A76" w:rsidRDefault="00E32A76" w:rsidP="0020625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Termékállapot-jelzés (pl. "új", "alig </w:t>
      </w:r>
      <w:proofErr w:type="gramStart"/>
      <w:r w:rsidRPr="00E32A76">
        <w:rPr>
          <w:rFonts w:eastAsia="Times New Roman" w:cs="Times New Roman"/>
          <w:szCs w:val="24"/>
          <w:lang w:eastAsia="hu-HU"/>
        </w:rPr>
        <w:t>használt",</w:t>
      </w:r>
      <w:proofErr w:type="gramEnd"/>
      <w:r w:rsidRPr="00E32A76">
        <w:rPr>
          <w:rFonts w:eastAsia="Times New Roman" w:cs="Times New Roman"/>
          <w:szCs w:val="24"/>
          <w:lang w:eastAsia="hu-HU"/>
        </w:rPr>
        <w:t xml:space="preserve"> stb.)</w:t>
      </w:r>
    </w:p>
    <w:p w14:paraId="4ACB6499" w14:textId="77777777" w:rsidR="00E32A76" w:rsidRPr="00E32A76" w:rsidRDefault="00E32A76" w:rsidP="00E32A7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b/>
          <w:bCs/>
          <w:szCs w:val="24"/>
          <w:lang w:eastAsia="hu-HU"/>
        </w:rPr>
        <w:t>Készítők:</w:t>
      </w:r>
    </w:p>
    <w:p w14:paraId="77DF1BB8" w14:textId="77777777" w:rsidR="00E32A76" w:rsidRPr="00E32A76" w:rsidRDefault="00E32A76" w:rsidP="0020625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A </w:t>
      </w:r>
      <w:r w:rsidRPr="00E32A76">
        <w:rPr>
          <w:rFonts w:eastAsia="Times New Roman" w:cs="Times New Roman"/>
          <w:b/>
          <w:bCs/>
          <w:szCs w:val="24"/>
          <w:lang w:eastAsia="hu-HU"/>
        </w:rPr>
        <w:t>vinted.js</w:t>
      </w:r>
      <w:r w:rsidRPr="00E32A76">
        <w:rPr>
          <w:rFonts w:eastAsia="Times New Roman" w:cs="Times New Roman"/>
          <w:szCs w:val="24"/>
          <w:lang w:eastAsia="hu-HU"/>
        </w:rPr>
        <w:t xml:space="preserve"> teljes funkcionalitását </w:t>
      </w:r>
      <w:r w:rsidRPr="00E32A76">
        <w:rPr>
          <w:rFonts w:eastAsia="Times New Roman" w:cs="Times New Roman"/>
          <w:b/>
          <w:bCs/>
          <w:szCs w:val="24"/>
          <w:lang w:eastAsia="hu-HU"/>
        </w:rPr>
        <w:t>Csali Máté készítette</w:t>
      </w:r>
      <w:r w:rsidRPr="00E32A76">
        <w:rPr>
          <w:rFonts w:eastAsia="Times New Roman" w:cs="Times New Roman"/>
          <w:szCs w:val="24"/>
          <w:lang w:eastAsia="hu-HU"/>
        </w:rPr>
        <w:t>.</w:t>
      </w:r>
    </w:p>
    <w:p w14:paraId="45374F64" w14:textId="77777777" w:rsidR="00E32A76" w:rsidRDefault="00E32A76" w:rsidP="0020625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32A76">
        <w:rPr>
          <w:rFonts w:eastAsia="Times New Roman" w:cs="Times New Roman"/>
          <w:szCs w:val="24"/>
          <w:lang w:eastAsia="hu-HU"/>
        </w:rPr>
        <w:t xml:space="preserve">A </w:t>
      </w:r>
      <w:r w:rsidRPr="00E32A76">
        <w:rPr>
          <w:rFonts w:eastAsia="Times New Roman" w:cs="Times New Roman"/>
          <w:b/>
          <w:bCs/>
          <w:szCs w:val="24"/>
          <w:lang w:eastAsia="hu-HU"/>
        </w:rPr>
        <w:t>reszponzív dizájnt</w:t>
      </w:r>
      <w:r w:rsidRPr="00E32A76">
        <w:rPr>
          <w:rFonts w:eastAsia="Times New Roman" w:cs="Times New Roman"/>
          <w:szCs w:val="24"/>
          <w:lang w:eastAsia="hu-HU"/>
        </w:rPr>
        <w:t xml:space="preserve"> és a </w:t>
      </w:r>
      <w:r w:rsidRPr="00E32A76">
        <w:rPr>
          <w:rFonts w:eastAsia="Times New Roman" w:cs="Times New Roman"/>
          <w:b/>
          <w:bCs/>
          <w:szCs w:val="24"/>
          <w:lang w:eastAsia="hu-HU"/>
        </w:rPr>
        <w:t>kosár funkciót</w:t>
      </w:r>
      <w:r w:rsidRPr="00E32A76">
        <w:rPr>
          <w:rFonts w:eastAsia="Times New Roman" w:cs="Times New Roman"/>
          <w:szCs w:val="24"/>
          <w:lang w:eastAsia="hu-HU"/>
        </w:rPr>
        <w:t xml:space="preserve"> </w:t>
      </w:r>
      <w:r w:rsidRPr="00E32A76">
        <w:rPr>
          <w:rFonts w:eastAsia="Times New Roman" w:cs="Times New Roman"/>
          <w:b/>
          <w:bCs/>
          <w:szCs w:val="24"/>
          <w:lang w:eastAsia="hu-HU"/>
        </w:rPr>
        <w:t>Réfi Ádám</w:t>
      </w:r>
      <w:r w:rsidRPr="00E32A76">
        <w:rPr>
          <w:rFonts w:eastAsia="Times New Roman" w:cs="Times New Roman"/>
          <w:szCs w:val="24"/>
          <w:lang w:eastAsia="hu-HU"/>
        </w:rPr>
        <w:t xml:space="preserve"> valósította meg.</w:t>
      </w:r>
    </w:p>
    <w:p w14:paraId="2AA803B9" w14:textId="0AA3A64E" w:rsidR="00230C36" w:rsidRPr="00743BB5" w:rsidRDefault="00230C36" w:rsidP="00743BB5">
      <w:pPr>
        <w:rPr>
          <w:b/>
        </w:rPr>
      </w:pPr>
      <w:r w:rsidRPr="00743BB5">
        <w:rPr>
          <w:b/>
        </w:rPr>
        <w:t>vision.js</w:t>
      </w:r>
    </w:p>
    <w:p w14:paraId="61079D8E" w14:textId="12F3B65F" w:rsidR="00230C36" w:rsidRPr="00230C36" w:rsidRDefault="00230C36" w:rsidP="00743BB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 xml:space="preserve">A stílustanácsadó oldal komponens (vision.js) az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webáruház innovatív funkciója, amely mesterséges intelligencia segítségével személyre szabott stílustanácsokat nyújt a felhasználóknak. A komponens fejlesztése során a csapattagok között egyértelmű munkamegosztás volt:</w:t>
      </w:r>
    </w:p>
    <w:p w14:paraId="7C343E34" w14:textId="77777777" w:rsidR="00230C36" w:rsidRPr="00230C36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230C36">
        <w:rPr>
          <w:rFonts w:eastAsia="Times New Roman" w:cs="Times New Roman"/>
          <w:szCs w:val="24"/>
          <w:lang w:eastAsia="hu-HU"/>
        </w:rPr>
        <w:t> felelősségi köre:</w:t>
      </w:r>
    </w:p>
    <w:p w14:paraId="7B434720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omponens teljes alapstruktúrájának és architektúrájának kialakítása</w:t>
      </w:r>
    </w:p>
    <w:p w14:paraId="5F0C88BD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épfeltöltési és kamera használati funkciók implementálása</w:t>
      </w:r>
    </w:p>
    <w:p w14:paraId="7EE6AD12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épelemzési folyamat és API integráció megvalósítása</w:t>
      </w:r>
    </w:p>
    <w:p w14:paraId="728A99C0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z eredmények megjelenítésének és értelmezésének kidolgozása</w:t>
      </w:r>
    </w:p>
    <w:p w14:paraId="4A3951A9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modális párbeszédablakok és információs panelek kialakítása</w:t>
      </w:r>
    </w:p>
    <w:p w14:paraId="13FEA46D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sötét/világos mód funkcionalitásának beépítése</w:t>
      </w:r>
    </w:p>
    <w:p w14:paraId="2AF6AFE2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felhasználói visszajelzések rendszerének kidolgozása</w:t>
      </w:r>
    </w:p>
    <w:p w14:paraId="54C6331D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z inaktivitást figyelő rendszer beépítése</w:t>
      </w:r>
    </w:p>
    <w:p w14:paraId="52A3BA59" w14:textId="77777777" w:rsidR="00230C36" w:rsidRPr="00230C36" w:rsidRDefault="00230C36" w:rsidP="0020625F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ijelentkezési dialógus implementálása</w:t>
      </w:r>
    </w:p>
    <w:p w14:paraId="6E30C7DD" w14:textId="77777777" w:rsidR="00230C36" w:rsidRPr="00230C36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b/>
          <w:bCs/>
          <w:szCs w:val="24"/>
          <w:lang w:eastAsia="hu-HU"/>
        </w:rPr>
        <w:t>Réfi Ádám</w:t>
      </w:r>
      <w:r w:rsidRPr="00230C36">
        <w:rPr>
          <w:rFonts w:eastAsia="Times New Roman" w:cs="Times New Roman"/>
          <w:szCs w:val="24"/>
          <w:lang w:eastAsia="hu-HU"/>
        </w:rPr>
        <w:t> felelősségi köre:</w:t>
      </w:r>
    </w:p>
    <w:p w14:paraId="607059D3" w14:textId="77777777" w:rsidR="00230C36" w:rsidRPr="00230C36" w:rsidRDefault="00230C36" w:rsidP="0020625F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omponens reszponzív megjelenítésének kidolgozása különböző képernyőméretekhez</w:t>
      </w:r>
    </w:p>
    <w:p w14:paraId="5132ED43" w14:textId="77777777" w:rsidR="00230C36" w:rsidRPr="00230C36" w:rsidRDefault="00230C36" w:rsidP="0020625F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felhasználói felület elemeinek méretezése és elhelyezése mobil eszközökön</w:t>
      </w:r>
    </w:p>
    <w:p w14:paraId="29C4F59D" w14:textId="77777777" w:rsidR="00230C36" w:rsidRPr="00230C36" w:rsidRDefault="00230C36" w:rsidP="0020625F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média lekérdezések (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media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queries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>) implementálása</w:t>
      </w:r>
    </w:p>
    <w:p w14:paraId="040F4C73" w14:textId="77777777" w:rsidR="00230C36" w:rsidRPr="00230C36" w:rsidRDefault="00230C36" w:rsidP="0020625F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ülönböző képernyőméretekre optimalizált betűméretek beállítása</w:t>
      </w:r>
    </w:p>
    <w:p w14:paraId="59F48508" w14:textId="77777777" w:rsidR="00230C36" w:rsidRPr="00B06F2C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b/>
          <w:szCs w:val="24"/>
          <w:lang w:eastAsia="hu-HU"/>
        </w:rPr>
      </w:pPr>
      <w:r w:rsidRPr="00B06F2C">
        <w:rPr>
          <w:rFonts w:eastAsia="Times New Roman" w:cs="Times New Roman"/>
          <w:b/>
          <w:szCs w:val="24"/>
          <w:lang w:eastAsia="hu-HU"/>
        </w:rPr>
        <w:t>A komponens főbb funkciói:</w:t>
      </w:r>
    </w:p>
    <w:p w14:paraId="14A07906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lastRenderedPageBreak/>
        <w:t>Kép feltöltése vagy készítése a kamera használatával</w:t>
      </w:r>
    </w:p>
    <w:p w14:paraId="6B4F8AFB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Mesterséges intelligencia alapú stíluselemzés</w:t>
      </w:r>
    </w:p>
    <w:p w14:paraId="6593BB0A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Személyre szabott színtípus, testalkat és arcforma meghatározás</w:t>
      </w:r>
    </w:p>
    <w:p w14:paraId="6F7B5236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Javasolt stílus és színek ajánlása</w:t>
      </w:r>
    </w:p>
    <w:p w14:paraId="690DCAD0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Részletes stílustanácsok megjelenítése</w:t>
      </w:r>
    </w:p>
    <w:p w14:paraId="512A8EAA" w14:textId="77777777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Sötét/világos mód támogatás</w:t>
      </w:r>
    </w:p>
    <w:p w14:paraId="7B3543B1" w14:textId="2CD3BD29" w:rsidR="00230C36" w:rsidRPr="00230C36" w:rsidRDefault="00230C36" w:rsidP="0020625F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Felhasználói bejelentkezés kezelése</w:t>
      </w:r>
    </w:p>
    <w:p w14:paraId="3F708674" w14:textId="77777777" w:rsidR="00230C36" w:rsidRDefault="00230C36" w:rsidP="00743BB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Ez a munkamegosztás lehetővé tette, hogy a komponens egyesítse Csali Máté átfogó fejlesztési képességeit a komplex funkciók terén és Réfi Ádám szakértelmét a reszponzív felhasználói felületek kialakításában, létrehozva egy innovatív és minden eszközön jól használható stílustanácsadó alkalmazást.</w:t>
      </w:r>
    </w:p>
    <w:p w14:paraId="580198D6" w14:textId="77777777" w:rsidR="00230C36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</w:p>
    <w:p w14:paraId="32EBE745" w14:textId="1F140F05" w:rsidR="00230C36" w:rsidRPr="00743BB5" w:rsidRDefault="00230C36" w:rsidP="00743BB5">
      <w:pPr>
        <w:rPr>
          <w:b/>
        </w:rPr>
      </w:pPr>
      <w:r w:rsidRPr="00743BB5">
        <w:rPr>
          <w:b/>
        </w:rPr>
        <w:t>ChatBot.js</w:t>
      </w:r>
    </w:p>
    <w:p w14:paraId="2AB45915" w14:textId="77777777" w:rsidR="00230C36" w:rsidRPr="00230C36" w:rsidRDefault="00230C36" w:rsidP="00743BB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 xml:space="preserve">A chatbot segítség oldal komponens (ChatBot.js) az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webáruház felhasználói támogatási felületét biztosítja, amely előre definiált válaszokkal segíti a vásárlókat. A komponens fejlesztése során a csapattagok között világos munkamegosztás volt:</w:t>
      </w:r>
    </w:p>
    <w:p w14:paraId="63CA34B2" w14:textId="77777777" w:rsidR="00230C36" w:rsidRPr="00230C36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230C36">
        <w:rPr>
          <w:rFonts w:eastAsia="Times New Roman" w:cs="Times New Roman"/>
          <w:szCs w:val="24"/>
          <w:lang w:eastAsia="hu-HU"/>
        </w:rPr>
        <w:t> felelősségi köre:</w:t>
      </w:r>
    </w:p>
    <w:p w14:paraId="5F548819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omponens alapstruktúrájának és architektúrájának kialakítása</w:t>
      </w:r>
    </w:p>
    <w:p w14:paraId="48F61574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chatbot válaszadási logikájának implementálása</w:t>
      </w:r>
    </w:p>
    <w:p w14:paraId="23A1CBF9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z előre definiált válaszok rendszerének kidolgozása</w:t>
      </w:r>
    </w:p>
    <w:p w14:paraId="111AD837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chat felület és üzenetbuborékok megjelenítése</w:t>
      </w:r>
    </w:p>
    <w:p w14:paraId="4DE577C4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bejelentkezési állapot kezelése és felhasználói menü működtetése</w:t>
      </w:r>
    </w:p>
    <w:p w14:paraId="77308679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z inaktivitást figyelő rendszer beépítése</w:t>
      </w:r>
    </w:p>
    <w:p w14:paraId="1BA3BBDB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ijelentkezési dialógus implementálása</w:t>
      </w:r>
    </w:p>
    <w:p w14:paraId="736A899C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sötét/világos mód alapvető funkcionalitásának beépítése</w:t>
      </w:r>
    </w:p>
    <w:p w14:paraId="592E29B2" w14:textId="77777777" w:rsidR="00230C36" w:rsidRPr="00230C36" w:rsidRDefault="00230C36" w:rsidP="0020625F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gyorskérdés gombok funkcionalitásának megvalósítása</w:t>
      </w:r>
    </w:p>
    <w:p w14:paraId="5B026D9A" w14:textId="77777777" w:rsidR="00230C36" w:rsidRPr="00230C36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b/>
          <w:bCs/>
          <w:szCs w:val="24"/>
          <w:lang w:eastAsia="hu-HU"/>
        </w:rPr>
        <w:t>Réfi Ádám</w:t>
      </w:r>
      <w:r w:rsidRPr="00230C36">
        <w:rPr>
          <w:rFonts w:eastAsia="Times New Roman" w:cs="Times New Roman"/>
          <w:szCs w:val="24"/>
          <w:lang w:eastAsia="hu-HU"/>
        </w:rPr>
        <w:t> felelősségi köre:</w:t>
      </w:r>
    </w:p>
    <w:p w14:paraId="073381EB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omponens reszponzív megjelenítésének kidolgozása különböző képernyőméretekhez</w:t>
      </w:r>
    </w:p>
    <w:p w14:paraId="5E0BC719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lastRenderedPageBreak/>
        <w:t>A segítség tartalmak kimásolási funkciójának implementálása</w:t>
      </w:r>
    </w:p>
    <w:p w14:paraId="04E1E2CD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toast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üzenetek megjelenítése a sikeres másolás visszajelzéséhez</w:t>
      </w:r>
    </w:p>
    <w:p w14:paraId="68C68858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felhasználói felület elemeinek méretezése és elhelyezése mobil eszközökön</w:t>
      </w:r>
    </w:p>
    <w:p w14:paraId="236988D0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média lekérdezések (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media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30C36">
        <w:rPr>
          <w:rFonts w:eastAsia="Times New Roman" w:cs="Times New Roman"/>
          <w:szCs w:val="24"/>
          <w:lang w:eastAsia="hu-HU"/>
        </w:rPr>
        <w:t>queries</w:t>
      </w:r>
      <w:proofErr w:type="spellEnd"/>
      <w:r w:rsidRPr="00230C36">
        <w:rPr>
          <w:rFonts w:eastAsia="Times New Roman" w:cs="Times New Roman"/>
          <w:szCs w:val="24"/>
          <w:lang w:eastAsia="hu-HU"/>
        </w:rPr>
        <w:t>) implementálása</w:t>
      </w:r>
    </w:p>
    <w:p w14:paraId="22B25C2C" w14:textId="77777777" w:rsidR="00230C36" w:rsidRPr="00230C36" w:rsidRDefault="00230C36" w:rsidP="0020625F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A különböző képernyőméretekre optimalizált betűméretek beállítása</w:t>
      </w:r>
    </w:p>
    <w:p w14:paraId="2F86B7D6" w14:textId="77777777" w:rsidR="00230C36" w:rsidRPr="00B06F2C" w:rsidRDefault="00230C36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b/>
          <w:szCs w:val="24"/>
          <w:lang w:eastAsia="hu-HU"/>
        </w:rPr>
      </w:pPr>
      <w:r w:rsidRPr="00B06F2C">
        <w:rPr>
          <w:rFonts w:eastAsia="Times New Roman" w:cs="Times New Roman"/>
          <w:b/>
          <w:szCs w:val="24"/>
          <w:lang w:eastAsia="hu-HU"/>
        </w:rPr>
        <w:t>A komponens főbb funkciói:</w:t>
      </w:r>
    </w:p>
    <w:p w14:paraId="5E475AE4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Interaktív chat felület kérdések feltevéséhez</w:t>
      </w:r>
    </w:p>
    <w:p w14:paraId="7276C7F9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 xml:space="preserve">Előre definiált válaszok különböző témakörökben (szállítás, fizetés, </w:t>
      </w:r>
      <w:proofErr w:type="gramStart"/>
      <w:r w:rsidRPr="00230C36">
        <w:rPr>
          <w:rFonts w:eastAsia="Times New Roman" w:cs="Times New Roman"/>
          <w:szCs w:val="24"/>
          <w:lang w:eastAsia="hu-HU"/>
        </w:rPr>
        <w:t>méretezés,</w:t>
      </w:r>
      <w:proofErr w:type="gramEnd"/>
      <w:r w:rsidRPr="00230C36">
        <w:rPr>
          <w:rFonts w:eastAsia="Times New Roman" w:cs="Times New Roman"/>
          <w:szCs w:val="24"/>
          <w:lang w:eastAsia="hu-HU"/>
        </w:rPr>
        <w:t xml:space="preserve"> stb.)</w:t>
      </w:r>
    </w:p>
    <w:p w14:paraId="51E291EB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Gyorskérdés gombok a gyakori kérdésekhez</w:t>
      </w:r>
    </w:p>
    <w:p w14:paraId="7C04C4F3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Segítség panel a használható kulcsszavakkal</w:t>
      </w:r>
    </w:p>
    <w:p w14:paraId="5E04A3A6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Válaszok kimásolási lehetősége</w:t>
      </w:r>
    </w:p>
    <w:p w14:paraId="7306FD6E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Sötét/világos mód támogatás</w:t>
      </w:r>
    </w:p>
    <w:p w14:paraId="6E3554E7" w14:textId="77777777" w:rsidR="00230C36" w:rsidRPr="00230C36" w:rsidRDefault="00230C36" w:rsidP="0020625F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Felhasználói bejelentkezés kezelése</w:t>
      </w:r>
    </w:p>
    <w:p w14:paraId="0F070A26" w14:textId="77777777" w:rsidR="00230C36" w:rsidRDefault="00230C36" w:rsidP="00743BB5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szCs w:val="24"/>
          <w:lang w:eastAsia="hu-HU"/>
        </w:rPr>
      </w:pPr>
      <w:r w:rsidRPr="00230C36">
        <w:rPr>
          <w:rFonts w:eastAsia="Times New Roman" w:cs="Times New Roman"/>
          <w:szCs w:val="24"/>
          <w:lang w:eastAsia="hu-HU"/>
        </w:rPr>
        <w:t>Ez a munkamegosztás lehetővé tette, hogy a komponens egyesítse Csali Máté átfogó fejlesztési képességeit a chatbot funkcionalitás terén és Réfi Ádám szakértelmét a reszponzív felhasználói felületek és praktikus kiegészítő funkciók (másolás, visszajelzések) kialakításában, létrehozva egy hasznos és felhasználóbarát segítségnyújtó felületet.</w:t>
      </w:r>
    </w:p>
    <w:p w14:paraId="44F14419" w14:textId="77777777" w:rsidR="00EC50B1" w:rsidRPr="00EC50B1" w:rsidRDefault="00EC50B1" w:rsidP="00230C36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65C12067" w14:textId="3D04FC70" w:rsidR="00EC50B1" w:rsidRPr="00743BB5" w:rsidRDefault="00EC50B1" w:rsidP="00743BB5">
      <w:pPr>
        <w:rPr>
          <w:b/>
        </w:rPr>
      </w:pPr>
      <w:r w:rsidRPr="00743BB5">
        <w:rPr>
          <w:b/>
        </w:rPr>
        <w:t>PaymentSimulation.js</w:t>
      </w:r>
    </w:p>
    <w:p w14:paraId="5E719161" w14:textId="77777777" w:rsidR="00EC50B1" w:rsidRPr="00EC50B1" w:rsidRDefault="00EC50B1" w:rsidP="00743BB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 xml:space="preserve">A fizetési szimuláció oldal komponens (PaymentSimulation.js) az 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webáruház online bankkártyás fizetési folyamatát szimulálja, amely biztonságos és felhasználóbarát módon teszi lehetővé a vásárlások véglegesítését. A komponens fejlesztését teljes egészében </w:t>
      </w:r>
      <w:r w:rsidRPr="00EC50B1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EC50B1">
        <w:rPr>
          <w:rFonts w:eastAsia="Times New Roman" w:cs="Times New Roman"/>
          <w:szCs w:val="24"/>
          <w:lang w:eastAsia="hu-HU"/>
        </w:rPr>
        <w:t> végezte.</w:t>
      </w:r>
    </w:p>
    <w:p w14:paraId="45E311E0" w14:textId="77777777" w:rsidR="00EC50B1" w:rsidRPr="00EC50B1" w:rsidRDefault="00EC50B1" w:rsidP="00EC50B1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b/>
          <w:bCs/>
          <w:szCs w:val="24"/>
          <w:lang w:eastAsia="hu-HU"/>
        </w:rPr>
        <w:t>Csali Máté</w:t>
      </w:r>
      <w:r w:rsidRPr="00EC50B1">
        <w:rPr>
          <w:rFonts w:eastAsia="Times New Roman" w:cs="Times New Roman"/>
          <w:szCs w:val="24"/>
          <w:lang w:eastAsia="hu-HU"/>
        </w:rPr>
        <w:t> felelősségi köre:</w:t>
      </w:r>
    </w:p>
    <w:p w14:paraId="33319DD6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komponens teljes struktúrájának és architektúrájának kialakítása</w:t>
      </w:r>
    </w:p>
    <w:p w14:paraId="1180DDF5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bankkártya adatbeviteli űrlap implementálása</w:t>
      </w:r>
    </w:p>
    <w:p w14:paraId="17CFB0DC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valós idejű validációs rendszer kidolgozása</w:t>
      </w:r>
    </w:p>
    <w:p w14:paraId="15C0ABE2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fizetési folyamat szimulációjának megvalósítása</w:t>
      </w:r>
    </w:p>
    <w:p w14:paraId="1B8ECD47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sikeres és sikertelen fizetési állapotok kezelése</w:t>
      </w:r>
    </w:p>
    <w:p w14:paraId="5065DDE8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lastRenderedPageBreak/>
        <w:t>A rendelési összegzés panel kialakítása</w:t>
      </w:r>
    </w:p>
    <w:p w14:paraId="6EFEE133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modális párbeszédablakok és értesítések implementálása</w:t>
      </w:r>
    </w:p>
    <w:p w14:paraId="43124C27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reszponzív dizájn megvalósítása különböző képernyőméretekhez</w:t>
      </w:r>
    </w:p>
    <w:p w14:paraId="300039ED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sötét mód dizájn teljes kidolgozása</w:t>
      </w:r>
    </w:p>
    <w:p w14:paraId="13BB1710" w14:textId="77777777" w:rsidR="00EC50B1" w:rsidRPr="00EC50B1" w:rsidRDefault="00EC50B1" w:rsidP="0020625F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 felhasználói visszajelzések rendszerének kidolgozása</w:t>
      </w:r>
    </w:p>
    <w:p w14:paraId="0B706BC0" w14:textId="77777777" w:rsidR="00EC50B1" w:rsidRPr="00B06F2C" w:rsidRDefault="00EC50B1" w:rsidP="00EC50B1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b/>
          <w:szCs w:val="24"/>
          <w:lang w:eastAsia="hu-HU"/>
        </w:rPr>
      </w:pPr>
      <w:r w:rsidRPr="00B06F2C">
        <w:rPr>
          <w:rFonts w:eastAsia="Times New Roman" w:cs="Times New Roman"/>
          <w:b/>
          <w:szCs w:val="24"/>
          <w:lang w:eastAsia="hu-HU"/>
        </w:rPr>
        <w:t>A komponens főbb funkciói:</w:t>
      </w:r>
    </w:p>
    <w:p w14:paraId="72E25B4C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Bankkártya adatok bevitele (kártyaszám, név, lejárati dátum, CVV)</w:t>
      </w:r>
    </w:p>
    <w:p w14:paraId="70D55570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Valós idejű validáció és formázás (pl. kártyaszám 4 számjegyenként tagolása)</w:t>
      </w:r>
    </w:p>
    <w:p w14:paraId="433B9A01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Fizetési folyamat szimuláció betöltési animációval</w:t>
      </w:r>
    </w:p>
    <w:p w14:paraId="608FFCFE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Rendelési összegzés megjelenítése (termékek, árak, szállítási adatok)</w:t>
      </w:r>
    </w:p>
    <w:p w14:paraId="0EE973F1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Sikeres fizetés visszajelzés és átirányítás</w:t>
      </w:r>
    </w:p>
    <w:p w14:paraId="2D11ABF5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Sikertelen fizetés kezelése hibaüzenetekkel</w:t>
      </w:r>
    </w:p>
    <w:p w14:paraId="19FEB3D1" w14:textId="77777777" w:rsidR="00EC50B1" w:rsidRPr="00EC50B1" w:rsidRDefault="00EC50B1" w:rsidP="0020625F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Biztonságos jelszókezelés (CVV mező)</w:t>
      </w:r>
    </w:p>
    <w:p w14:paraId="5B451C49" w14:textId="77777777" w:rsidR="00EC50B1" w:rsidRPr="00EC50B1" w:rsidRDefault="00EC50B1" w:rsidP="00EC50B1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B06F2C">
        <w:rPr>
          <w:rFonts w:eastAsia="Times New Roman" w:cs="Times New Roman"/>
          <w:b/>
          <w:szCs w:val="24"/>
          <w:lang w:eastAsia="hu-HU"/>
        </w:rPr>
        <w:t>Technológiai megoldások</w:t>
      </w:r>
      <w:r w:rsidRPr="00EC50B1">
        <w:rPr>
          <w:rFonts w:eastAsia="Times New Roman" w:cs="Times New Roman"/>
          <w:szCs w:val="24"/>
          <w:lang w:eastAsia="hu-HU"/>
        </w:rPr>
        <w:t>:</w:t>
      </w:r>
    </w:p>
    <w:p w14:paraId="055B01AD" w14:textId="77777777" w:rsidR="00EC50B1" w:rsidRP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EC50B1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hooks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(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useState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useEffect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>) az állapotkezeléshez</w:t>
      </w:r>
    </w:p>
    <w:p w14:paraId="0F5C0592" w14:textId="77777777" w:rsidR="00EC50B1" w:rsidRP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EC50B1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>-UI komponensek a modern felhasználói felülethez</w:t>
      </w:r>
    </w:p>
    <w:p w14:paraId="584E5C99" w14:textId="77777777" w:rsidR="00EC50B1" w:rsidRP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Részletes validációs logika a kártyaadatok ellenőrzéséhez</w:t>
      </w:r>
    </w:p>
    <w:p w14:paraId="51433A04" w14:textId="77777777" w:rsidR="00EC50B1" w:rsidRP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Időzített folyamatok a fizetés szimulálásához</w:t>
      </w:r>
    </w:p>
    <w:p w14:paraId="1B157C87" w14:textId="77777777" w:rsidR="00EC50B1" w:rsidRP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EC50B1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Router a navigáció és átirányítás kezeléséhez</w:t>
      </w:r>
    </w:p>
    <w:p w14:paraId="22570F0D" w14:textId="5F2D025C" w:rsidR="00EC50B1" w:rsidRDefault="00EC50B1" w:rsidP="0020625F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 xml:space="preserve">Snackbar és </w:t>
      </w:r>
      <w:proofErr w:type="spellStart"/>
      <w:r w:rsidRPr="00EC50B1">
        <w:rPr>
          <w:rFonts w:eastAsia="Times New Roman" w:cs="Times New Roman"/>
          <w:szCs w:val="24"/>
          <w:lang w:eastAsia="hu-HU"/>
        </w:rPr>
        <w:t>Alert</w:t>
      </w:r>
      <w:proofErr w:type="spellEnd"/>
      <w:r w:rsidRPr="00EC50B1">
        <w:rPr>
          <w:rFonts w:eastAsia="Times New Roman" w:cs="Times New Roman"/>
          <w:szCs w:val="24"/>
          <w:lang w:eastAsia="hu-HU"/>
        </w:rPr>
        <w:t xml:space="preserve"> komponensek a felhasználói visszajelzésekhez</w:t>
      </w:r>
    </w:p>
    <w:p w14:paraId="5CC059D0" w14:textId="77777777" w:rsidR="00B06F2C" w:rsidRPr="00EC50B1" w:rsidRDefault="00B06F2C" w:rsidP="00B06F2C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</w:p>
    <w:p w14:paraId="00E92E8F" w14:textId="77777777" w:rsidR="00EC50B1" w:rsidRPr="00B06F2C" w:rsidRDefault="00EC50B1" w:rsidP="00EC50B1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b/>
          <w:szCs w:val="24"/>
          <w:lang w:eastAsia="hu-HU"/>
        </w:rPr>
      </w:pPr>
      <w:r w:rsidRPr="00B06F2C">
        <w:rPr>
          <w:rFonts w:eastAsia="Times New Roman" w:cs="Times New Roman"/>
          <w:b/>
          <w:szCs w:val="24"/>
          <w:lang w:eastAsia="hu-HU"/>
        </w:rPr>
        <w:t>A fizetési szimuláció oldal kiemelkedő felhasználói élményt biztosít:</w:t>
      </w:r>
    </w:p>
    <w:p w14:paraId="0CABC658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Intuitív, lépésről lépésre vezető fizetési folyamat</w:t>
      </w:r>
    </w:p>
    <w:p w14:paraId="34E4DFC2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zonnali visszajelzés a bevitt adatok érvényességéről</w:t>
      </w:r>
    </w:p>
    <w:p w14:paraId="4B68E6E3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Vizuálisan vonzó, sötét témájú dizájn</w:t>
      </w:r>
    </w:p>
    <w:p w14:paraId="126E66A6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Részletes rendelési összegzés a fizetés előtt</w:t>
      </w:r>
    </w:p>
    <w:p w14:paraId="3064B7BC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Adaptív megjelenés különböző eszközökön</w:t>
      </w:r>
    </w:p>
    <w:p w14:paraId="22E98170" w14:textId="77777777" w:rsidR="00EC50B1" w:rsidRPr="00EC50B1" w:rsidRDefault="00EC50B1" w:rsidP="0020625F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t>Biztonságérzetet keltő vizuális elemek (zár ikonok, védett kapcsolat jelzés)</w:t>
      </w:r>
    </w:p>
    <w:p w14:paraId="73176CDE" w14:textId="30A684AA" w:rsidR="00EC50B1" w:rsidRDefault="00EC50B1" w:rsidP="00743BB5">
      <w:pPr>
        <w:spacing w:before="100" w:beforeAutospacing="1" w:after="100" w:afterAutospacing="1" w:line="360" w:lineRule="auto"/>
        <w:ind w:left="360"/>
        <w:jc w:val="both"/>
        <w:rPr>
          <w:rFonts w:eastAsia="Times New Roman" w:cs="Times New Roman"/>
          <w:szCs w:val="24"/>
          <w:lang w:eastAsia="hu-HU"/>
        </w:rPr>
      </w:pPr>
      <w:r w:rsidRPr="00EC50B1">
        <w:rPr>
          <w:rFonts w:eastAsia="Times New Roman" w:cs="Times New Roman"/>
          <w:szCs w:val="24"/>
          <w:lang w:eastAsia="hu-HU"/>
        </w:rPr>
        <w:lastRenderedPageBreak/>
        <w:t>Csali Máté egyedül fejlesztette ki ezt a komponenst, amely professzionális szintű fizetési felületet biztosít, egyesítve a biztonságot, a felhasználóbarát működést és az esztétikus megjelenést.</w:t>
      </w:r>
    </w:p>
    <w:p w14:paraId="7F3C40A0" w14:textId="4F67C4DF" w:rsidR="00CC55A4" w:rsidRDefault="00CC55A4" w:rsidP="00743BB5">
      <w:pPr>
        <w:pStyle w:val="Cmsor2"/>
      </w:pPr>
      <w:bookmarkStart w:id="11" w:name="_Toc195174349"/>
      <w:r>
        <w:t>Frontend teszt</w:t>
      </w:r>
      <w:bookmarkEnd w:id="11"/>
      <w:r>
        <w:t xml:space="preserve"> </w:t>
      </w:r>
    </w:p>
    <w:p w14:paraId="5AF86ECF" w14:textId="19D3336E" w:rsidR="00CC55A4" w:rsidRDefault="00CC55A4" w:rsidP="00EC50B1">
      <w:pPr>
        <w:spacing w:before="100" w:beforeAutospacing="1" w:after="100" w:afterAutospacing="1" w:line="360" w:lineRule="auto"/>
        <w:ind w:left="720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noProof/>
          <w:szCs w:val="24"/>
          <w:lang w:eastAsia="hu-HU"/>
        </w:rPr>
        <w:drawing>
          <wp:inline distT="0" distB="0" distL="0" distR="0" wp14:anchorId="73706C9D" wp14:editId="3B03BF6B">
            <wp:extent cx="2867425" cy="771633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F322" w14:textId="77777777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 xml:space="preserve">Az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frontend tesztelése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Selenium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WebDriver-rel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történik, valós böngészőinterakciókat szimulálva. A tesztkészlet átfogóan lefedi az oldalak fő funkcióit:</w:t>
      </w:r>
    </w:p>
    <w:p w14:paraId="126033A6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auth.test.js</w:t>
      </w:r>
      <w:r w:rsidRPr="00CC55A4">
        <w:rPr>
          <w:rFonts w:eastAsia="Times New Roman" w:cs="Times New Roman"/>
          <w:szCs w:val="24"/>
          <w:lang w:eastAsia="hu-HU"/>
        </w:rPr>
        <w:t>: Bejelentkezés, regisztráció, hibaüzenetek ellenőrzése</w:t>
      </w:r>
    </w:p>
    <w:p w14:paraId="0FAA280C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homePage.test.js</w:t>
      </w:r>
      <w:r w:rsidRPr="00CC55A4">
        <w:rPr>
          <w:rFonts w:eastAsia="Times New Roman" w:cs="Times New Roman"/>
          <w:szCs w:val="24"/>
          <w:lang w:eastAsia="hu-HU"/>
        </w:rPr>
        <w:t xml:space="preserve">: Kezdőlap működése, navigáció,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dark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mode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>, kuponsorsoló</w:t>
      </w:r>
    </w:p>
    <w:p w14:paraId="0DCF0571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products.test.js</w:t>
      </w:r>
      <w:r w:rsidRPr="00CC55A4">
        <w:rPr>
          <w:rFonts w:eastAsia="Times New Roman" w:cs="Times New Roman"/>
          <w:szCs w:val="24"/>
          <w:lang w:eastAsia="hu-HU"/>
        </w:rPr>
        <w:t>: Termékek megjelenítése, kosárba helyezés, jogosultságok</w:t>
      </w:r>
    </w:p>
    <w:p w14:paraId="5A10728D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cart.test.js</w:t>
      </w:r>
      <w:r w:rsidRPr="00CC55A4">
        <w:rPr>
          <w:rFonts w:eastAsia="Times New Roman" w:cs="Times New Roman"/>
          <w:szCs w:val="24"/>
          <w:lang w:eastAsia="hu-HU"/>
        </w:rPr>
        <w:t>: Kosárkezelés, mennyiség változtatás, termék eltávolítás</w:t>
      </w:r>
    </w:p>
    <w:p w14:paraId="44077565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checkout.test.js</w:t>
      </w:r>
      <w:r w:rsidRPr="00CC55A4">
        <w:rPr>
          <w:rFonts w:eastAsia="Times New Roman" w:cs="Times New Roman"/>
          <w:szCs w:val="24"/>
          <w:lang w:eastAsia="hu-HU"/>
        </w:rPr>
        <w:t>: Szállítási adatok, fizetés, rendelés leadása</w:t>
      </w:r>
    </w:p>
    <w:p w14:paraId="6D2F8C4A" w14:textId="77777777" w:rsidR="00CC55A4" w:rsidRPr="00CC55A4" w:rsidRDefault="00CC55A4" w:rsidP="00CC55A4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profile.test.js</w:t>
      </w:r>
      <w:r w:rsidRPr="00CC55A4">
        <w:rPr>
          <w:rFonts w:eastAsia="Times New Roman" w:cs="Times New Roman"/>
          <w:szCs w:val="24"/>
          <w:lang w:eastAsia="hu-HU"/>
        </w:rPr>
        <w:t>: Felhasználói adatok, statisztikák, oldalsó menü működés</w:t>
      </w:r>
    </w:p>
    <w:p w14:paraId="5425E29A" w14:textId="77777777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Kihívások és megoldások</w:t>
      </w:r>
      <w:r w:rsidRPr="00CC55A4">
        <w:rPr>
          <w:rFonts w:eastAsia="Times New Roman" w:cs="Times New Roman"/>
          <w:szCs w:val="24"/>
          <w:lang w:eastAsia="hu-HU"/>
        </w:rPr>
        <w:br/>
        <w:t>A tesztelés során problémát okoztak az aszinkron műveletek, elavult szelektorok és időzítési hibák. Ezeket explicit várakozásokkal és robusztusabb kóddal orvosoltuk.</w:t>
      </w:r>
    </w:p>
    <w:p w14:paraId="4C730131" w14:textId="77777777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Ismert korlátok</w:t>
      </w:r>
      <w:r w:rsidRPr="00CC55A4">
        <w:rPr>
          <w:rFonts w:eastAsia="Times New Roman" w:cs="Times New Roman"/>
          <w:szCs w:val="24"/>
          <w:lang w:eastAsia="hu-HU"/>
        </w:rPr>
        <w:br/>
        <w:t>Néhány hiba a tesztkörnyezet sajátosságaira vezethető vissza (pl. dinamikus tartalom, képernyőméret-függőség), nem a webáruház hibája. A valós felhasználói élmény ettől függetlenül stabil és megbízható.</w:t>
      </w:r>
    </w:p>
    <w:p w14:paraId="66F63673" w14:textId="249C66B3" w:rsidR="00D335CC" w:rsidRPr="00743BB5" w:rsidRDefault="00CC55A4" w:rsidP="00743BB5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A tesztek folyamatos fejlesztés alatt állnak, célunk a még nagyobb megbízhatóság és lefedettség.</w:t>
      </w:r>
    </w:p>
    <w:p w14:paraId="03E784CA" w14:textId="77777777" w:rsidR="00743BB5" w:rsidRDefault="00743BB5" w:rsidP="00B70489">
      <w:pPr>
        <w:pStyle w:val="Cmsor1"/>
        <w:rPr>
          <w:lang w:eastAsia="hu-HU"/>
        </w:rPr>
      </w:pPr>
      <w:r>
        <w:rPr>
          <w:lang w:eastAsia="hu-HU"/>
        </w:rPr>
        <w:br w:type="page"/>
      </w:r>
    </w:p>
    <w:p w14:paraId="3FB85CE3" w14:textId="2BDACC97" w:rsidR="00883921" w:rsidRDefault="00883921" w:rsidP="00B70489">
      <w:pPr>
        <w:pStyle w:val="Cmsor1"/>
        <w:rPr>
          <w:lang w:eastAsia="hu-HU"/>
        </w:rPr>
      </w:pPr>
      <w:bookmarkStart w:id="12" w:name="_Toc195174350"/>
      <w:r w:rsidRPr="00883921">
        <w:rPr>
          <w:lang w:eastAsia="hu-HU"/>
        </w:rPr>
        <w:lastRenderedPageBreak/>
        <w:t>Backend</w:t>
      </w:r>
      <w:bookmarkEnd w:id="12"/>
      <w:r w:rsidRPr="00883921">
        <w:rPr>
          <w:lang w:eastAsia="hu-HU"/>
        </w:rPr>
        <w:t xml:space="preserve"> </w:t>
      </w:r>
    </w:p>
    <w:p w14:paraId="6D766A70" w14:textId="77777777" w:rsidR="00961CFD" w:rsidRPr="00961CFD" w:rsidRDefault="00961CFD" w:rsidP="00961CFD">
      <w:pPr>
        <w:rPr>
          <w:lang w:eastAsia="hu-HU"/>
        </w:rPr>
      </w:pPr>
    </w:p>
    <w:p w14:paraId="709AB0CB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Adali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lothing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webáruház backend rendszerét a modern szoftverfejlesztési gyakorlatoknak megfelelően MVC (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Model-View-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) architektúra szerint építettük fel. Ez a strukturált megközelítés nemcsak tiszta kódszerkezetet biztosít, hanem jól elkülöníthető felelősségi köröket is teremt a rendszer különböző komponensei között. A fejlesztés során a Node.js környezetet választottuk, amely a gyors, aszinkron működésével kiváló alapot biztosít egy e-kereskedelmi platform számára. Az Express.js keretrendszer használatával pedig hatékonyan tudtuk kezelni a HTTP kéréseket és válaszokat, miközben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MySQ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datbázis stabil és megbízható adattárolást biztosít.</w:t>
      </w:r>
    </w:p>
    <w:p w14:paraId="797D57E6" w14:textId="4B3849F1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Architektúra és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t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echnológiai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h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áttér</w:t>
      </w:r>
    </w:p>
    <w:p w14:paraId="58A21202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Rendszerünk az 5000-es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porton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fut, ahol minden funkcionalitást egyetlen, jól szervezett API szerver biztosít. Ez az egységes megközelítés jelentősen egyszerűsíti a rendszer telepítését és karbantartását, miközben továbbra is biztosítja a szükséges biztonsági intézkedéseket. A technológiai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stack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gondosan válogatott komponensekből áll: a Node.js futtatókörnyezet biztosítja a szerver működését, az Express.js keretrendszer kezeli a HTTP kéréseket,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MySQ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datbázis tárolja az adatokat,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bcrypt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könyvtár gondoskodik a jelszavak biztonságos titkosításáról, míg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SendGrid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PI professzionális email kommunikációt tesz lehetővé. A rendszer különleges funkciója a Google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loud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Vision API integrációja, amely mesterséges intelligencia segítségével elemzi a feltöltött termékképeket.</w:t>
      </w:r>
    </w:p>
    <w:p w14:paraId="5C99AF84" w14:textId="0C0834CA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Modellek és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a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datbázis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k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apcsolatok</w:t>
      </w:r>
    </w:p>
    <w:p w14:paraId="0EEF3E29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 modell réteg felelős az adatbázissal való kommunikációért és az üzleti logika jelentős részének megvalósításáért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User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kezeli a felhasználói adatokat, beleértve a hitelesítést, jelszó-visszaállítást és a profilképek kezelését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Product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termékek teljes életciklusát menedzseli a létrehozástól a törlésig, különös figyelmet fordítva a készletkezelésre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ategory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biztosítja a termékek rendszerezését kategóriákba, míg 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Order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teljes rendelési folyamatot kezeli a vásárlói adatok rögzítésétől a rendelési statisztikák generálásáig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Rating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z értékelési rendszert működteti,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ouponModel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pedig a kedvezmények és kuponok kezelését biztosítja.</w:t>
      </w:r>
    </w:p>
    <w:p w14:paraId="0B307141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z adatbázis kapcsolatok gondosan tervezett rendszere biztosítja az adatok integritását és a hatékony lekérdezéseket. A user tábla kapcsolódik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ratings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táblához, lehetővé téve a </w:t>
      </w: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lastRenderedPageBreak/>
        <w:t xml:space="preserve">felhasználói értékelések nyomon követését. A termékek és kategóriák közötti kapcsolatot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termekek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tábl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kategoriaId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mezője biztosítja. A rendelési folyamat során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rendeles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tábla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vevo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táblához kapcsolódik, míg 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r_kapcsolo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kapcsolótábla lehetővé teszi a sok-sok kapcsolatot a rendelések és termékek között.</w:t>
      </w:r>
    </w:p>
    <w:p w14:paraId="5C759398" w14:textId="1063FB16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Vezérlők és API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v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égpontok</w:t>
      </w:r>
    </w:p>
    <w:p w14:paraId="25AC04EA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 vezérlő réteg fogadja a HTTP kéréseket, kommunikál a modellekkel, és strukturált JSON válaszokat küld vissza a kliensnek. 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Auth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kezeli a felhasználói hitelesítést, beleértve a regisztrációt, bejelentkezést és jelszó-visszaállítást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User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felhasználói profilok kezelését biztosítja, míg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Product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termékek teljes körű menedzselését végzi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ategory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kategóriák kezelését, 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Order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pedig a rendelési folyamatot irányítja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Rating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z értékelési rendszert működteti,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oupon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pedig a kedvezmények és kuponok kezelését biztosítja.</w:t>
      </w:r>
    </w:p>
    <w:p w14:paraId="53453E8D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API végpontjaink átfogó hozzáférést biztosítanak a rendszer minden funkciójához. A termékkezelés végpontjai lehetővé teszik a termékek lekérdezését, létrehozását, frissítését és törlését. A kategóriakezelés végpontjai biztosítják a kategóriák kezelését és a kategóriákhoz tartozó termékek lekérdezését. A rendeléskezelés végpontjai támogatják a teljes rendelési folyamatot, míg a felhasználókezelés végpontjai lehetővé teszik a felhasználói fiókok kezelését. A hitelesítési végpontok biztosítják a biztonságos bejelentkezést és regisztrációt, az értékelési végpontok pedig lehetővé teszik a felhasználói visszajelzések kezelését.</w:t>
      </w:r>
    </w:p>
    <w:p w14:paraId="2D1EE2D4" w14:textId="77777777" w:rsidR="00743BB5" w:rsidRDefault="00743BB5" w:rsidP="001C497A">
      <w:pPr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</w:pPr>
    </w:p>
    <w:p w14:paraId="028E55E2" w14:textId="14F0B928" w:rsidR="002728B0" w:rsidRPr="001C497A" w:rsidRDefault="001C497A" w:rsidP="001C497A">
      <w:pPr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B</w:t>
      </w:r>
      <w:r w:rsidR="00743BB5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i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 xml:space="preserve">ztonság és </w:t>
      </w:r>
      <w:r w:rsidR="006A1F19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h</w:t>
      </w:r>
      <w:r w:rsidRPr="001C497A">
        <w:rPr>
          <w:rFonts w:eastAsiaTheme="majorEastAsia" w:cs="Times New Roman"/>
          <w:b/>
          <w:bCs/>
          <w:color w:val="000000" w:themeColor="text1"/>
          <w:szCs w:val="24"/>
          <w:lang w:eastAsia="hu-HU"/>
        </w:rPr>
        <w:t>ibakezelés</w:t>
      </w:r>
    </w:p>
    <w:p w14:paraId="46ACF360" w14:textId="29816B3C" w:rsid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 rendszer biztonságát több rétegű védelmi mechanizmus biztosítja. A jelszavakat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bcrypt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lgoritmussal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titkosítjuk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, ami gyakorlatilag lehetetlenné teszi a visszafejtésüket. A jelszó-visszaállítási folyamat biztonságos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tokeneket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használ, amelyek korlátozott ideig érvényesek. Az adatbázis sémát gondosan ellenőrizzük, és a felhasználói bemeneteket alaposan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validáljuk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ontroller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rétegben.</w:t>
      </w:r>
    </w:p>
    <w:p w14:paraId="64FBB61D" w14:textId="77777777" w:rsidR="002728B0" w:rsidRPr="001C497A" w:rsidRDefault="002728B0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</w:p>
    <w:p w14:paraId="74019671" w14:textId="77777777" w:rsidR="001C497A" w:rsidRP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 hibakezelési rendszerünk átfogó és robusztus. A HTTP státuszkódokat megfelelően használjuk a különböző hibaállapotok jelzésére. Részletes hibaüzeneteket biztosítunk, amelyek segítenek a problémák gyors azonosításában és megoldásában. A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try-catch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blokkokat </w:t>
      </w: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lastRenderedPageBreak/>
        <w:t>következetesen alkalmazzuk a váratlan hibák kezelésére, és minden hibát gondosan naplózunk a későbbi elemzés céljából.</w:t>
      </w:r>
    </w:p>
    <w:p w14:paraId="7BF574D1" w14:textId="5E0C040B" w:rsidR="001C497A" w:rsidRDefault="001C497A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Az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Adali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</w:t>
      </w:r>
      <w:proofErr w:type="spellStart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>Clothing</w:t>
      </w:r>
      <w:proofErr w:type="spellEnd"/>
      <w:r w:rsidRPr="001C497A">
        <w:rPr>
          <w:rFonts w:eastAsiaTheme="majorEastAsia" w:cs="Times New Roman"/>
          <w:color w:val="000000" w:themeColor="text1"/>
          <w:szCs w:val="24"/>
          <w:lang w:eastAsia="hu-HU"/>
        </w:rPr>
        <w:t xml:space="preserve"> backend rendszere tehát egy jól strukturált, biztonságos és hatékony alapot biztosít a webáruház működéséhez, amely képes kiszolgálni a modern e-kereskedelmi platform összes igényét.</w:t>
      </w:r>
    </w:p>
    <w:p w14:paraId="0E041542" w14:textId="413830AF" w:rsidR="002728B0" w:rsidRPr="002728B0" w:rsidRDefault="002728B0" w:rsidP="00743BB5">
      <w:pPr>
        <w:pStyle w:val="Cmsor1"/>
      </w:pPr>
      <w:bookmarkStart w:id="13" w:name="_Toc195174351"/>
      <w:r>
        <w:t>Backend tesztfájlok</w:t>
      </w:r>
      <w:bookmarkEnd w:id="13"/>
    </w:p>
    <w:p w14:paraId="676FDCEA" w14:textId="497AEFCC" w:rsidR="002728B0" w:rsidRPr="001C497A" w:rsidRDefault="002728B0" w:rsidP="001C497A">
      <w:pPr>
        <w:spacing w:line="360" w:lineRule="auto"/>
        <w:jc w:val="both"/>
        <w:rPr>
          <w:rFonts w:eastAsiaTheme="majorEastAsia" w:cs="Times New Roman"/>
          <w:color w:val="000000" w:themeColor="text1"/>
          <w:szCs w:val="24"/>
          <w:lang w:eastAsia="hu-HU"/>
        </w:rPr>
      </w:pPr>
      <w:r w:rsidRPr="00EC515E">
        <w:rPr>
          <w:noProof/>
        </w:rPr>
        <w:drawing>
          <wp:inline distT="0" distB="0" distL="0" distR="0" wp14:anchorId="0C4E4971" wp14:editId="15439DDE">
            <wp:extent cx="2867025" cy="54292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7" cy="54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B580" w14:textId="77777777" w:rsidR="002728B0" w:rsidRDefault="002728B0" w:rsidP="002728B0">
      <w:pPr>
        <w:pStyle w:val="NormlWeb"/>
        <w:spacing w:line="360" w:lineRule="auto"/>
        <w:jc w:val="both"/>
      </w:pPr>
      <w:r>
        <w:t xml:space="preserve">A tesztkészlet átfogó ellenőrzést biztosít az </w:t>
      </w:r>
      <w:proofErr w:type="spellStart"/>
      <w:r>
        <w:t>Adali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webáruház backend rendszerének minden kritikus komponensére. A </w:t>
      </w:r>
      <w:proofErr w:type="spellStart"/>
      <w:r>
        <w:t>Jest</w:t>
      </w:r>
      <w:proofErr w:type="spellEnd"/>
      <w:r>
        <w:t xml:space="preserve"> keretrendszert használtuk a backend tesztelésére, amely lehetővé tette a hatékony és megbízható tesztek írását. A </w:t>
      </w:r>
      <w:r w:rsidRPr="00330550">
        <w:rPr>
          <w:b/>
        </w:rPr>
        <w:t xml:space="preserve">register.test.js </w:t>
      </w:r>
      <w:r>
        <w:t xml:space="preserve">a vásárlási folyamat utolsó lépéseit vizsgálja, különös tekintettel a rendelés-visszaigazolási mechanizmusra és a </w:t>
      </w:r>
      <w:r>
        <w:lastRenderedPageBreak/>
        <w:t>felhasználói statisztikák pontos vezetésére. A rendszer stressztűrő képességét is ellenőrzi nagy mennyiségű rendelési tétel esetén</w:t>
      </w:r>
    </w:p>
    <w:p w14:paraId="70C9B4BB" w14:textId="77777777" w:rsidR="002728B0" w:rsidRPr="008C40F3" w:rsidRDefault="002728B0" w:rsidP="002728B0">
      <w:pPr>
        <w:pStyle w:val="NormlWeb"/>
        <w:spacing w:line="360" w:lineRule="auto"/>
        <w:jc w:val="both"/>
      </w:pPr>
      <w:r w:rsidRPr="008C40F3">
        <w:t xml:space="preserve">A felhasználói élmény szempontjából kulcsfontosságú regisztrációs és bejelentkezési folyamatokat a </w:t>
      </w:r>
      <w:r w:rsidRPr="008C40F3">
        <w:rPr>
          <w:b/>
        </w:rPr>
        <w:t>signup.test.js</w:t>
      </w:r>
      <w:r w:rsidRPr="008C40F3">
        <w:t xml:space="preserve"> és </w:t>
      </w:r>
      <w:r w:rsidRPr="008C40F3">
        <w:rPr>
          <w:b/>
        </w:rPr>
        <w:t>sign.test.js</w:t>
      </w:r>
      <w:r w:rsidRPr="008C40F3">
        <w:t xml:space="preserve"> fájlok tesztelik. Ezek biztosítják, hogy a felhasználói adatok validációja megfelelően </w:t>
      </w:r>
      <w:proofErr w:type="spellStart"/>
      <w:r w:rsidRPr="008C40F3">
        <w:t>működjön</w:t>
      </w:r>
      <w:proofErr w:type="spellEnd"/>
      <w:r w:rsidRPr="008C40F3">
        <w:t>, a hibakezelés informatív legyen, és a sikeres műveletek után a rendszer a megfelelő visszajelzéseket adja.</w:t>
      </w:r>
    </w:p>
    <w:p w14:paraId="052763D9" w14:textId="77777777" w:rsidR="002728B0" w:rsidRPr="008C40F3" w:rsidRDefault="002728B0" w:rsidP="002728B0">
      <w:pPr>
        <w:pStyle w:val="NormlWeb"/>
        <w:spacing w:line="360" w:lineRule="auto"/>
        <w:jc w:val="both"/>
      </w:pPr>
      <w:r w:rsidRPr="008C40F3">
        <w:t xml:space="preserve">A webáruház gerincét képező termékkezelési rendszert a </w:t>
      </w:r>
      <w:r w:rsidRPr="008C40F3">
        <w:rPr>
          <w:b/>
        </w:rPr>
        <w:t>server.products.test.js</w:t>
      </w:r>
      <w:r w:rsidRPr="008C40F3">
        <w:t xml:space="preserve"> és </w:t>
      </w:r>
      <w:r w:rsidRPr="008C40F3">
        <w:rPr>
          <w:b/>
        </w:rPr>
        <w:t>server.categories.test.js</w:t>
      </w:r>
      <w:r w:rsidRPr="008C40F3">
        <w:t xml:space="preserve"> teszteli, lefedve a termékek teljes életciklusát a létrehozástól a módosításon át a törlésig, valamint a kategóriarendszer megfelelő működését.</w:t>
      </w:r>
    </w:p>
    <w:p w14:paraId="532E1D53" w14:textId="77777777" w:rsidR="002728B0" w:rsidRPr="008C40F3" w:rsidRDefault="002728B0" w:rsidP="002728B0">
      <w:pPr>
        <w:pStyle w:val="NormlWeb"/>
        <w:spacing w:line="360" w:lineRule="auto"/>
        <w:jc w:val="both"/>
      </w:pPr>
      <w:r w:rsidRPr="008C40F3">
        <w:t xml:space="preserve">A vásárlói interakciók nyomon követését szolgáló értékelési rendszert a </w:t>
      </w:r>
      <w:r w:rsidRPr="008C40F3">
        <w:rPr>
          <w:b/>
        </w:rPr>
        <w:t>server.ratings.test.js</w:t>
      </w:r>
      <w:r w:rsidRPr="008C40F3">
        <w:t xml:space="preserve"> vizsgálja, míg a felhasználói fiókkezelés funkcióit a </w:t>
      </w:r>
      <w:r w:rsidRPr="008C40F3">
        <w:rPr>
          <w:b/>
        </w:rPr>
        <w:t>server.users.test.js</w:t>
      </w:r>
      <w:r w:rsidRPr="008C40F3">
        <w:t xml:space="preserve"> teszteli. A rendelések feldolgozásának komplex folyamatát a </w:t>
      </w:r>
      <w:r w:rsidRPr="008C40F3">
        <w:rPr>
          <w:b/>
        </w:rPr>
        <w:t>server.orders.test.js</w:t>
      </w:r>
      <w:r w:rsidRPr="008C40F3">
        <w:t xml:space="preserve"> ellenőrzi.</w:t>
      </w:r>
    </w:p>
    <w:p w14:paraId="2B27DA69" w14:textId="77777777" w:rsidR="002728B0" w:rsidRPr="008C40F3" w:rsidRDefault="002728B0" w:rsidP="002728B0">
      <w:pPr>
        <w:pStyle w:val="NormlWeb"/>
        <w:spacing w:line="360" w:lineRule="auto"/>
        <w:jc w:val="both"/>
      </w:pPr>
      <w:r w:rsidRPr="008C40F3">
        <w:t xml:space="preserve">A modern e-kereskedelmi megoldásokhoz illeszkedve, a rendszer külső API-integrációit a </w:t>
      </w:r>
      <w:r w:rsidRPr="008C40F3">
        <w:rPr>
          <w:b/>
        </w:rPr>
        <w:t>server.api.test.js</w:t>
      </w:r>
      <w:r w:rsidRPr="008C40F3">
        <w:t xml:space="preserve"> teszteli, különös tekintettel a képelemzési funkciókra, amelyek a termékfeltöltési folyamatot segítik.</w:t>
      </w:r>
    </w:p>
    <w:p w14:paraId="32F2BF25" w14:textId="7B6B7BF2" w:rsidR="002728B0" w:rsidRDefault="002728B0" w:rsidP="002728B0">
      <w:pPr>
        <w:pStyle w:val="NormlWeb"/>
        <w:spacing w:line="360" w:lineRule="auto"/>
      </w:pPr>
      <w:r>
        <w:t>Ez a tesztkészlet nemcsak azt nézi, hogy minden jól működik-e, hanem azt is, hogy a rendszer mennyire bírja a terhelést, és hogy jól kezelje a különböző helyzeteket, amik a valóságban előfordulhatnak.</w:t>
      </w:r>
    </w:p>
    <w:p w14:paraId="75B27799" w14:textId="77777777" w:rsidR="00293C4C" w:rsidRDefault="00293C4C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br w:type="page"/>
      </w:r>
    </w:p>
    <w:p w14:paraId="00A20AF3" w14:textId="2A8970A0" w:rsidR="0066031E" w:rsidRDefault="00CC55A4" w:rsidP="00293C4C">
      <w:pPr>
        <w:pStyle w:val="Cmsor1"/>
        <w:rPr>
          <w:rFonts w:eastAsia="Times New Roman"/>
          <w:lang w:eastAsia="hu-HU"/>
        </w:rPr>
      </w:pPr>
      <w:bookmarkStart w:id="14" w:name="_Toc195174352"/>
      <w:r w:rsidRPr="00CC55A4">
        <w:rPr>
          <w:rFonts w:eastAsia="Times New Roman"/>
          <w:lang w:eastAsia="hu-HU"/>
        </w:rPr>
        <w:lastRenderedPageBreak/>
        <w:t>Reflexió</w:t>
      </w:r>
      <w:bookmarkEnd w:id="14"/>
    </w:p>
    <w:p w14:paraId="72BD3D43" w14:textId="77777777" w:rsidR="00293C4C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66031E">
        <w:rPr>
          <w:rFonts w:eastAsia="Times New Roman" w:cs="Times New Roman"/>
          <w:b/>
          <w:bCs/>
          <w:szCs w:val="24"/>
          <w:lang w:eastAsia="hu-HU"/>
        </w:rPr>
        <w:t>A</w:t>
      </w:r>
      <w:r w:rsidRPr="00CC55A4">
        <w:rPr>
          <w:rFonts w:eastAsia="Times New Roman" w:cs="Times New Roman"/>
          <w:b/>
          <w:bCs/>
          <w:szCs w:val="24"/>
          <w:lang w:eastAsia="hu-HU"/>
        </w:rPr>
        <w:t xml:space="preserve">z </w:t>
      </w:r>
      <w:proofErr w:type="spellStart"/>
      <w:r w:rsidRPr="00CC55A4">
        <w:rPr>
          <w:rFonts w:eastAsia="Times New Roman" w:cs="Times New Roman"/>
          <w:b/>
          <w:bCs/>
          <w:szCs w:val="24"/>
          <w:lang w:eastAsia="hu-HU"/>
        </w:rPr>
        <w:t>Adali</w:t>
      </w:r>
      <w:proofErr w:type="spellEnd"/>
      <w:r w:rsidRPr="00CC55A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CC55A4">
        <w:rPr>
          <w:rFonts w:eastAsia="Times New Roman" w:cs="Times New Roman"/>
          <w:b/>
          <w:bCs/>
          <w:szCs w:val="24"/>
          <w:lang w:eastAsia="hu-HU"/>
        </w:rPr>
        <w:t>Clothing</w:t>
      </w:r>
      <w:proofErr w:type="spellEnd"/>
      <w:r w:rsidRPr="00CC55A4">
        <w:rPr>
          <w:rFonts w:eastAsia="Times New Roman" w:cs="Times New Roman"/>
          <w:b/>
          <w:bCs/>
          <w:szCs w:val="24"/>
          <w:lang w:eastAsia="hu-HU"/>
        </w:rPr>
        <w:t xml:space="preserve"> webáruház projektről</w:t>
      </w:r>
    </w:p>
    <w:p w14:paraId="49E0F0E4" w14:textId="6492E738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 xml:space="preserve">Az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Adali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Clothing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webáruház projekt egy átfogó e-kereskedelmi megoldás, amely modern technológiák felhasználásával biztosít teljes értékű online vásárlási élményt. A projekt elemzése során számos erősséget és néhány fejlesztési lehetőséget azonosítottam.</w:t>
      </w:r>
    </w:p>
    <w:p w14:paraId="4C8F2942" w14:textId="77777777" w:rsidR="0066031E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Technológiai megvalósítás</w:t>
      </w:r>
    </w:p>
    <w:p w14:paraId="55862C33" w14:textId="24758C2C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A projekt technológiai szempontból jól strukturált, modern megközelítést alkalmaz:</w:t>
      </w:r>
    </w:p>
    <w:p w14:paraId="175A8469" w14:textId="77777777" w:rsidR="00CC55A4" w:rsidRPr="00CC55A4" w:rsidRDefault="00CC55A4" w:rsidP="00CC55A4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Backend:</w:t>
      </w:r>
      <w:r w:rsidRPr="00CC55A4">
        <w:rPr>
          <w:rFonts w:eastAsia="Times New Roman" w:cs="Times New Roman"/>
          <w:szCs w:val="24"/>
          <w:lang w:eastAsia="hu-HU"/>
        </w:rPr>
        <w:t xml:space="preserve"> Node.js és Express.js alapú API szerver, amely MVC architektúrát követ,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adatbázissal</w:t>
      </w:r>
    </w:p>
    <w:p w14:paraId="0696687F" w14:textId="77777777" w:rsidR="00CC55A4" w:rsidRPr="00CC55A4" w:rsidRDefault="00CC55A4" w:rsidP="00CC55A4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Frontend:</w:t>
      </w:r>
      <w:r w:rsidRPr="00CC55A4">
        <w:rPr>
          <w:rFonts w:eastAsia="Times New Roman" w:cs="Times New Roman"/>
          <w:szCs w:val="24"/>
          <w:lang w:eastAsia="hu-HU"/>
        </w:rPr>
        <w:t xml:space="preserve"> React.js alapú felhasználói felület,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Material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UI komponenskönyvtárral</w:t>
      </w:r>
    </w:p>
    <w:p w14:paraId="53337407" w14:textId="77777777" w:rsidR="00CC55A4" w:rsidRPr="00CC55A4" w:rsidRDefault="00CC55A4" w:rsidP="00CC55A4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Tesztelés:</w:t>
      </w:r>
      <w:r w:rsidRPr="00CC55A4">
        <w:rPr>
          <w:rFonts w:eastAsia="Times New Roman" w:cs="Times New Roman"/>
          <w:szCs w:val="24"/>
          <w:lang w:eastAsia="hu-HU"/>
        </w:rPr>
        <w:t xml:space="preserve"> Átfogó tesztelési stratégia mind a backend (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Jest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>), mind a frontend (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Mocha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Selenium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>) oldalon</w:t>
      </w:r>
    </w:p>
    <w:p w14:paraId="77F70A9B" w14:textId="77777777" w:rsidR="00CC55A4" w:rsidRPr="00CC55A4" w:rsidRDefault="00CC55A4" w:rsidP="00CC55A4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Integráció:</w:t>
      </w:r>
      <w:r w:rsidRPr="00CC55A4">
        <w:rPr>
          <w:rFonts w:eastAsia="Times New Roman" w:cs="Times New Roman"/>
          <w:szCs w:val="24"/>
          <w:lang w:eastAsia="hu-HU"/>
        </w:rPr>
        <w:t xml:space="preserve"> Külső szolgáltatások integrációja (Google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Cloud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 xml:space="preserve"> Vision API, 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SendGrid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>)</w:t>
      </w:r>
    </w:p>
    <w:p w14:paraId="5B5EC2E2" w14:textId="77777777" w:rsidR="00CC55A4" w:rsidRPr="00CC55A4" w:rsidRDefault="00CC55A4" w:rsidP="00CC55A4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A kódbázis jól szervezett, moduláris felépítésű, ami megkönnyíti a karbantartást és a továbbfejlesztést. A frontend komponensek logikus struktúrát követnek, a backend pedig tiszta API végpontokat biztosít.</w:t>
      </w:r>
    </w:p>
    <w:p w14:paraId="5D674B91" w14:textId="3251CFD3" w:rsidR="00CC55A4" w:rsidRPr="00CC55A4" w:rsidRDefault="00CC55A4" w:rsidP="00743BB5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t>Funkcionális</w:t>
      </w:r>
      <w:r w:rsidR="00743BB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CC55A4">
        <w:rPr>
          <w:rFonts w:eastAsia="Times New Roman" w:cs="Times New Roman"/>
          <w:b/>
          <w:bCs/>
          <w:szCs w:val="24"/>
          <w:lang w:eastAsia="hu-HU"/>
        </w:rPr>
        <w:t>gazdagság</w:t>
      </w:r>
      <w:r w:rsidRPr="00CC55A4">
        <w:rPr>
          <w:rFonts w:eastAsia="Times New Roman" w:cs="Times New Roman"/>
          <w:szCs w:val="24"/>
          <w:lang w:eastAsia="hu-HU"/>
        </w:rPr>
        <w:br/>
        <w:t>A webáruház funkcionalitása kiemelkedő:</w:t>
      </w:r>
    </w:p>
    <w:p w14:paraId="5ECACFFE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Teljes értékű felhasználói regisztráció és bejelentkezés</w:t>
      </w:r>
    </w:p>
    <w:p w14:paraId="259A26B5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Termékek böngészése, szűrése és részletes megtekintése</w:t>
      </w:r>
    </w:p>
    <w:p w14:paraId="25CBA2A8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Kosárkezelés és rendelési folyamat</w:t>
      </w:r>
    </w:p>
    <w:p w14:paraId="102BC3A7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Felhasználói értékelések és visszajelzések</w:t>
      </w:r>
    </w:p>
    <w:p w14:paraId="79FD8F1E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Kuponrendszer és kedvezmények</w:t>
      </w:r>
    </w:p>
    <w:p w14:paraId="0F686D9C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Felhasználói termékfeltöltés (</w:t>
      </w:r>
      <w:proofErr w:type="spellStart"/>
      <w:r w:rsidRPr="00CC55A4">
        <w:rPr>
          <w:rFonts w:eastAsia="Times New Roman" w:cs="Times New Roman"/>
          <w:szCs w:val="24"/>
          <w:lang w:eastAsia="hu-HU"/>
        </w:rPr>
        <w:t>Vinted</w:t>
      </w:r>
      <w:proofErr w:type="spellEnd"/>
      <w:r w:rsidRPr="00CC55A4">
        <w:rPr>
          <w:rFonts w:eastAsia="Times New Roman" w:cs="Times New Roman"/>
          <w:szCs w:val="24"/>
          <w:lang w:eastAsia="hu-HU"/>
        </w:rPr>
        <w:t>-szerű funkció)</w:t>
      </w:r>
    </w:p>
    <w:p w14:paraId="3441A8F4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Adminisztrációs felület a termékek, felhasználók és rendelések kezeléséhez</w:t>
      </w:r>
    </w:p>
    <w:p w14:paraId="55FB63B8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Sötét/világos mód támogatás</w:t>
      </w:r>
    </w:p>
    <w:p w14:paraId="282D63D6" w14:textId="77777777" w:rsidR="00CC55A4" w:rsidRPr="00CC55A4" w:rsidRDefault="00CC55A4" w:rsidP="00CC55A4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szCs w:val="24"/>
          <w:lang w:eastAsia="hu-HU"/>
        </w:rPr>
        <w:t>Reszponzív design különböző eszközökhöz</w:t>
      </w:r>
    </w:p>
    <w:p w14:paraId="43B7E873" w14:textId="77777777" w:rsidR="00297F19" w:rsidRDefault="00CC55A4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CC55A4">
        <w:rPr>
          <w:rFonts w:eastAsia="Times New Roman" w:cs="Times New Roman"/>
          <w:b/>
          <w:bCs/>
          <w:szCs w:val="24"/>
          <w:lang w:eastAsia="hu-HU"/>
        </w:rPr>
        <w:lastRenderedPageBreak/>
        <w:t xml:space="preserve">Különösen innovatív megoldásnak tartom a Google </w:t>
      </w:r>
      <w:proofErr w:type="spellStart"/>
      <w:r w:rsidRPr="00CC55A4">
        <w:rPr>
          <w:rFonts w:eastAsia="Times New Roman" w:cs="Times New Roman"/>
          <w:b/>
          <w:bCs/>
          <w:szCs w:val="24"/>
          <w:lang w:eastAsia="hu-HU"/>
        </w:rPr>
        <w:t>Cloud</w:t>
      </w:r>
      <w:proofErr w:type="spellEnd"/>
      <w:r w:rsidRPr="00CC55A4">
        <w:rPr>
          <w:rFonts w:eastAsia="Times New Roman" w:cs="Times New Roman"/>
          <w:b/>
          <w:bCs/>
          <w:szCs w:val="24"/>
          <w:lang w:eastAsia="hu-HU"/>
        </w:rPr>
        <w:t xml:space="preserve"> Vision API integrációját, amely mesterséges intelligencia segítségével elemzi a feltöltött termékképeket, valamint a stílustanácsadó funkciót.</w:t>
      </w:r>
    </w:p>
    <w:p w14:paraId="70F651A6" w14:textId="58200AC0" w:rsidR="00856DB1" w:rsidRPr="00856DB1" w:rsidRDefault="00DB2DB9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A71DBE">
        <w:rPr>
          <w:rStyle w:val="Cmsor1Char"/>
        </w:rPr>
        <w:t>Források</w:t>
      </w:r>
      <w:r w:rsidR="00856DB1" w:rsidRPr="00856DB1">
        <w:rPr>
          <w:rFonts w:eastAsia="Times New Roman" w:cs="Times New Roman"/>
          <w:szCs w:val="24"/>
          <w:lang w:eastAsia="hu-HU"/>
        </w:rPr>
        <w:br/>
        <w:t xml:space="preserve">Az </w:t>
      </w:r>
      <w:proofErr w:type="spellStart"/>
      <w:r w:rsidR="00856DB1" w:rsidRPr="00856DB1">
        <w:rPr>
          <w:rFonts w:eastAsia="Times New Roman" w:cs="Times New Roman"/>
          <w:szCs w:val="24"/>
          <w:lang w:eastAsia="hu-HU"/>
        </w:rPr>
        <w:t>Adali</w:t>
      </w:r>
      <w:proofErr w:type="spellEnd"/>
      <w:r w:rsidR="00856DB1" w:rsidRPr="00856DB1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="00856DB1" w:rsidRPr="00856DB1">
        <w:rPr>
          <w:rFonts w:eastAsia="Times New Roman" w:cs="Times New Roman"/>
          <w:szCs w:val="24"/>
          <w:lang w:eastAsia="hu-HU"/>
        </w:rPr>
        <w:t>Clothing</w:t>
      </w:r>
      <w:proofErr w:type="spellEnd"/>
      <w:r w:rsidR="00856DB1" w:rsidRPr="00856DB1">
        <w:rPr>
          <w:rFonts w:eastAsia="Times New Roman" w:cs="Times New Roman"/>
          <w:szCs w:val="24"/>
          <w:lang w:eastAsia="hu-HU"/>
        </w:rPr>
        <w:t xml:space="preserve"> webáruház fejlesztése során az alábbi online dokumentációkat és tanulmányokat használtuk:</w:t>
      </w:r>
    </w:p>
    <w:p w14:paraId="34A75081" w14:textId="77777777" w:rsidR="00856DB1" w:rsidRPr="00856DB1" w:rsidRDefault="00856DB1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>Online dokumentációk</w:t>
      </w:r>
    </w:p>
    <w:p w14:paraId="11C840CE" w14:textId="77777777" w:rsidR="00856DB1" w:rsidRPr="00856DB1" w:rsidRDefault="00856DB1" w:rsidP="00856DB1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React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hivatalos dokumentáció (2023)</w:t>
      </w:r>
      <w:r w:rsidRPr="00856DB1">
        <w:rPr>
          <w:rFonts w:eastAsia="Times New Roman" w:cs="Times New Roman"/>
          <w:szCs w:val="24"/>
          <w:lang w:eastAsia="hu-HU"/>
        </w:rPr>
        <w:t xml:space="preserve"> – a komponens-alapú fejlesztés és </w:t>
      </w:r>
      <w:proofErr w:type="spellStart"/>
      <w:r w:rsidRPr="00856DB1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856DB1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856DB1">
        <w:rPr>
          <w:rFonts w:eastAsia="Times New Roman" w:cs="Times New Roman"/>
          <w:szCs w:val="24"/>
          <w:lang w:eastAsia="hu-HU"/>
        </w:rPr>
        <w:t>Hooks</w:t>
      </w:r>
      <w:proofErr w:type="spellEnd"/>
      <w:r w:rsidRPr="00856DB1">
        <w:rPr>
          <w:rFonts w:eastAsia="Times New Roman" w:cs="Times New Roman"/>
          <w:szCs w:val="24"/>
          <w:lang w:eastAsia="hu-HU"/>
        </w:rPr>
        <w:t xml:space="preserve"> használatához</w:t>
      </w:r>
    </w:p>
    <w:p w14:paraId="4A6ACD71" w14:textId="77777777" w:rsidR="00856DB1" w:rsidRPr="00856DB1" w:rsidRDefault="00856DB1" w:rsidP="00856DB1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Material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UI dokumentáció (2023)</w:t>
      </w:r>
      <w:r w:rsidRPr="00856DB1">
        <w:rPr>
          <w:rFonts w:eastAsia="Times New Roman" w:cs="Times New Roman"/>
          <w:szCs w:val="24"/>
          <w:lang w:eastAsia="hu-HU"/>
        </w:rPr>
        <w:t xml:space="preserve"> – a felhasználói felület kialakításához</w:t>
      </w:r>
    </w:p>
    <w:p w14:paraId="7E584123" w14:textId="77777777" w:rsidR="00856DB1" w:rsidRPr="00856DB1" w:rsidRDefault="00856DB1" w:rsidP="00856DB1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Express.js 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Guide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(2023)</w:t>
      </w:r>
      <w:r w:rsidRPr="00856DB1">
        <w:rPr>
          <w:rFonts w:eastAsia="Times New Roman" w:cs="Times New Roman"/>
          <w:szCs w:val="24"/>
          <w:lang w:eastAsia="hu-HU"/>
        </w:rPr>
        <w:t xml:space="preserve"> – a backend API végpontok strukturálásához</w:t>
      </w:r>
    </w:p>
    <w:p w14:paraId="1AC7DACC" w14:textId="77777777" w:rsidR="00856DB1" w:rsidRPr="00856DB1" w:rsidRDefault="00856DB1" w:rsidP="00856DB1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MySQL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8.0 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Reference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Manual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(2023)</w:t>
      </w:r>
      <w:r w:rsidRPr="00856DB1">
        <w:rPr>
          <w:rFonts w:eastAsia="Times New Roman" w:cs="Times New Roman"/>
          <w:szCs w:val="24"/>
          <w:lang w:eastAsia="hu-HU"/>
        </w:rPr>
        <w:t xml:space="preserve"> – az adatbázis tervezéséhez és optimalizálásához</w:t>
      </w:r>
    </w:p>
    <w:p w14:paraId="002179FD" w14:textId="77777777" w:rsidR="00856DB1" w:rsidRPr="00856DB1" w:rsidRDefault="00856DB1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>Tesztelési források</w:t>
      </w:r>
    </w:p>
    <w:p w14:paraId="1F518307" w14:textId="77777777" w:rsidR="00856DB1" w:rsidRPr="00856DB1" w:rsidRDefault="00856DB1" w:rsidP="00856DB1">
      <w:pPr>
        <w:numPr>
          <w:ilvl w:val="0"/>
          <w:numId w:val="9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Selenium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WebDriver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dokumentáció (2023)</w:t>
      </w:r>
      <w:r w:rsidRPr="00856DB1">
        <w:rPr>
          <w:rFonts w:eastAsia="Times New Roman" w:cs="Times New Roman"/>
          <w:szCs w:val="24"/>
          <w:lang w:eastAsia="hu-HU"/>
        </w:rPr>
        <w:t xml:space="preserve"> – a frontend automatizált teszteléséhez</w:t>
      </w:r>
    </w:p>
    <w:p w14:paraId="151C6C27" w14:textId="77777777" w:rsidR="00856DB1" w:rsidRPr="00856DB1" w:rsidRDefault="00856DB1" w:rsidP="00856DB1">
      <w:pPr>
        <w:numPr>
          <w:ilvl w:val="0"/>
          <w:numId w:val="98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Jest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Testing Framework (2023)</w:t>
      </w:r>
      <w:r w:rsidRPr="00856DB1">
        <w:rPr>
          <w:rFonts w:eastAsia="Times New Roman" w:cs="Times New Roman"/>
          <w:szCs w:val="24"/>
          <w:lang w:eastAsia="hu-HU"/>
        </w:rPr>
        <w:t xml:space="preserve"> – a backend egység- és integrációs teszteléshez</w:t>
      </w:r>
    </w:p>
    <w:p w14:paraId="7E6DD667" w14:textId="77777777" w:rsidR="00856DB1" w:rsidRPr="00856DB1" w:rsidRDefault="00856DB1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>API dokumentációk</w:t>
      </w:r>
    </w:p>
    <w:p w14:paraId="56C71D23" w14:textId="77777777" w:rsidR="00856DB1" w:rsidRPr="00856DB1" w:rsidRDefault="00856DB1" w:rsidP="00856DB1">
      <w:pPr>
        <w:numPr>
          <w:ilvl w:val="0"/>
          <w:numId w:val="9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Google 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Cloud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Vision API dokumentáció (2023)</w:t>
      </w:r>
      <w:r w:rsidRPr="00856DB1">
        <w:rPr>
          <w:rFonts w:eastAsia="Times New Roman" w:cs="Times New Roman"/>
          <w:szCs w:val="24"/>
          <w:lang w:eastAsia="hu-HU"/>
        </w:rPr>
        <w:t xml:space="preserve"> – a képelemzési funkciók megvalósításához</w:t>
      </w:r>
    </w:p>
    <w:p w14:paraId="2FB59AF6" w14:textId="77777777" w:rsidR="00856DB1" w:rsidRPr="00856DB1" w:rsidRDefault="00856DB1" w:rsidP="00856DB1">
      <w:pPr>
        <w:numPr>
          <w:ilvl w:val="0"/>
          <w:numId w:val="99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SendGrid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API dokumentáció (2023)</w:t>
      </w:r>
      <w:r w:rsidRPr="00856DB1">
        <w:rPr>
          <w:rFonts w:eastAsia="Times New Roman" w:cs="Times New Roman"/>
          <w:szCs w:val="24"/>
          <w:lang w:eastAsia="hu-HU"/>
        </w:rPr>
        <w:t xml:space="preserve"> – az email küldési funkciók integrálásához</w:t>
      </w:r>
    </w:p>
    <w:p w14:paraId="6506A1A3" w14:textId="77777777" w:rsidR="00856DB1" w:rsidRPr="00856DB1" w:rsidRDefault="00856DB1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>E-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commerce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tanulmányok</w:t>
      </w:r>
    </w:p>
    <w:p w14:paraId="4A73D4FD" w14:textId="77777777" w:rsidR="00856DB1" w:rsidRPr="00856DB1" w:rsidRDefault="00856DB1" w:rsidP="00856DB1">
      <w:pPr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Baymard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Institute (2022): "E-</w:t>
      </w:r>
      <w:proofErr w:type="spellStart"/>
      <w:r w:rsidRPr="00856DB1">
        <w:rPr>
          <w:rFonts w:eastAsia="Times New Roman" w:cs="Times New Roman"/>
          <w:b/>
          <w:bCs/>
          <w:szCs w:val="24"/>
          <w:lang w:eastAsia="hu-HU"/>
        </w:rPr>
        <w:t>Commerce</w:t>
      </w:r>
      <w:proofErr w:type="spellEnd"/>
      <w:r w:rsidRPr="00856DB1">
        <w:rPr>
          <w:rFonts w:eastAsia="Times New Roman" w:cs="Times New Roman"/>
          <w:b/>
          <w:bCs/>
          <w:szCs w:val="24"/>
          <w:lang w:eastAsia="hu-HU"/>
        </w:rPr>
        <w:t xml:space="preserve"> UX Research"</w:t>
      </w:r>
      <w:r w:rsidRPr="00856DB1">
        <w:rPr>
          <w:rFonts w:eastAsia="Times New Roman" w:cs="Times New Roman"/>
          <w:szCs w:val="24"/>
          <w:lang w:eastAsia="hu-HU"/>
        </w:rPr>
        <w:t xml:space="preserve"> – a felhasználói élmény optimalizálásához</w:t>
      </w:r>
    </w:p>
    <w:p w14:paraId="58BEC187" w14:textId="77777777" w:rsidR="00856DB1" w:rsidRPr="00856DB1" w:rsidRDefault="00856DB1" w:rsidP="00856DB1">
      <w:pPr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Cs w:val="24"/>
          <w:lang w:eastAsia="hu-HU"/>
        </w:rPr>
      </w:pPr>
      <w:r w:rsidRPr="00856DB1">
        <w:rPr>
          <w:rFonts w:eastAsia="Times New Roman" w:cs="Times New Roman"/>
          <w:b/>
          <w:bCs/>
          <w:szCs w:val="24"/>
          <w:lang w:eastAsia="hu-HU"/>
        </w:rPr>
        <w:t>OWASP (2021): "OWASP Top Ten"</w:t>
      </w:r>
      <w:r w:rsidRPr="00856DB1">
        <w:rPr>
          <w:rFonts w:eastAsia="Times New Roman" w:cs="Times New Roman"/>
          <w:szCs w:val="24"/>
          <w:lang w:eastAsia="hu-HU"/>
        </w:rPr>
        <w:t xml:space="preserve"> – a webáruház biztonsági szempontjainak kialakításához</w:t>
      </w:r>
    </w:p>
    <w:p w14:paraId="545B80AA" w14:textId="77777777" w:rsidR="00856DB1" w:rsidRPr="00856DB1" w:rsidRDefault="00856DB1" w:rsidP="00856DB1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Cs w:val="24"/>
          <w:lang w:eastAsia="hu-HU"/>
        </w:rPr>
      </w:pPr>
    </w:p>
    <w:sectPr w:rsidR="00856DB1" w:rsidRPr="00856DB1" w:rsidSect="004D2C20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DB1E" w14:textId="77777777" w:rsidR="00114FE1" w:rsidRDefault="00114FE1" w:rsidP="00BF5401">
      <w:pPr>
        <w:spacing w:after="0" w:line="240" w:lineRule="auto"/>
      </w:pPr>
      <w:r>
        <w:separator/>
      </w:r>
    </w:p>
  </w:endnote>
  <w:endnote w:type="continuationSeparator" w:id="0">
    <w:p w14:paraId="2CCB453F" w14:textId="77777777" w:rsidR="00114FE1" w:rsidRDefault="00114FE1" w:rsidP="00BF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5671890"/>
      <w:docPartObj>
        <w:docPartGallery w:val="Page Numbers (Bottom of Page)"/>
        <w:docPartUnique/>
      </w:docPartObj>
    </w:sdtPr>
    <w:sdtContent>
      <w:p w14:paraId="3A8F3DE4" w14:textId="34108242" w:rsidR="00AB3F5A" w:rsidRDefault="00AB3F5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0DDBA" w14:textId="060967C9" w:rsidR="00AB3F5A" w:rsidRDefault="00AB3F5A" w:rsidP="00BF5401">
    <w:pPr>
      <w:pStyle w:val="llb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EFB0" w14:textId="77777777" w:rsidR="00114FE1" w:rsidRDefault="00114FE1" w:rsidP="00BF5401">
      <w:pPr>
        <w:spacing w:after="0" w:line="240" w:lineRule="auto"/>
      </w:pPr>
      <w:r>
        <w:separator/>
      </w:r>
    </w:p>
  </w:footnote>
  <w:footnote w:type="continuationSeparator" w:id="0">
    <w:p w14:paraId="1AE3E3EC" w14:textId="77777777" w:rsidR="00114FE1" w:rsidRDefault="00114FE1" w:rsidP="00BF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40D1"/>
    <w:multiLevelType w:val="multilevel"/>
    <w:tmpl w:val="9F3E8896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485E"/>
    <w:multiLevelType w:val="multilevel"/>
    <w:tmpl w:val="E56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20F4A"/>
    <w:multiLevelType w:val="multilevel"/>
    <w:tmpl w:val="7A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91E46"/>
    <w:multiLevelType w:val="multilevel"/>
    <w:tmpl w:val="1AA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07E65"/>
    <w:multiLevelType w:val="multilevel"/>
    <w:tmpl w:val="73E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910915"/>
    <w:multiLevelType w:val="multilevel"/>
    <w:tmpl w:val="3E7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41191"/>
    <w:multiLevelType w:val="multilevel"/>
    <w:tmpl w:val="1B1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FC59A6"/>
    <w:multiLevelType w:val="multilevel"/>
    <w:tmpl w:val="155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5160"/>
    <w:multiLevelType w:val="multilevel"/>
    <w:tmpl w:val="1DF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524340"/>
    <w:multiLevelType w:val="multilevel"/>
    <w:tmpl w:val="85A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B6428E"/>
    <w:multiLevelType w:val="multilevel"/>
    <w:tmpl w:val="0D6A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05F03"/>
    <w:multiLevelType w:val="multilevel"/>
    <w:tmpl w:val="818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D17FE"/>
    <w:multiLevelType w:val="multilevel"/>
    <w:tmpl w:val="5B5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D580B"/>
    <w:multiLevelType w:val="multilevel"/>
    <w:tmpl w:val="ADD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00427"/>
    <w:multiLevelType w:val="multilevel"/>
    <w:tmpl w:val="12A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BA442E"/>
    <w:multiLevelType w:val="multilevel"/>
    <w:tmpl w:val="CBFC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04ED1"/>
    <w:multiLevelType w:val="multilevel"/>
    <w:tmpl w:val="EA66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9C39B7"/>
    <w:multiLevelType w:val="multilevel"/>
    <w:tmpl w:val="DB9A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20719E"/>
    <w:multiLevelType w:val="multilevel"/>
    <w:tmpl w:val="F66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07A80"/>
    <w:multiLevelType w:val="multilevel"/>
    <w:tmpl w:val="9A1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0F7AEA"/>
    <w:multiLevelType w:val="multilevel"/>
    <w:tmpl w:val="5A6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F47630"/>
    <w:multiLevelType w:val="multilevel"/>
    <w:tmpl w:val="BEA8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4C2945"/>
    <w:multiLevelType w:val="multilevel"/>
    <w:tmpl w:val="084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C94DE2"/>
    <w:multiLevelType w:val="multilevel"/>
    <w:tmpl w:val="229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1650D"/>
    <w:multiLevelType w:val="multilevel"/>
    <w:tmpl w:val="008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9938B7"/>
    <w:multiLevelType w:val="multilevel"/>
    <w:tmpl w:val="E70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234398"/>
    <w:multiLevelType w:val="multilevel"/>
    <w:tmpl w:val="9E6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9F4B8B"/>
    <w:multiLevelType w:val="multilevel"/>
    <w:tmpl w:val="A550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89685D"/>
    <w:multiLevelType w:val="multilevel"/>
    <w:tmpl w:val="066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073ED4"/>
    <w:multiLevelType w:val="multilevel"/>
    <w:tmpl w:val="232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C457A0"/>
    <w:multiLevelType w:val="multilevel"/>
    <w:tmpl w:val="AC0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436B05"/>
    <w:multiLevelType w:val="multilevel"/>
    <w:tmpl w:val="EB7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6928F0"/>
    <w:multiLevelType w:val="multilevel"/>
    <w:tmpl w:val="5FF4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F22920"/>
    <w:multiLevelType w:val="multilevel"/>
    <w:tmpl w:val="F71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3D598F"/>
    <w:multiLevelType w:val="multilevel"/>
    <w:tmpl w:val="0852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B36D70"/>
    <w:multiLevelType w:val="multilevel"/>
    <w:tmpl w:val="5FC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B87E22"/>
    <w:multiLevelType w:val="multilevel"/>
    <w:tmpl w:val="6AE2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532CBE"/>
    <w:multiLevelType w:val="multilevel"/>
    <w:tmpl w:val="5CFC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1358B9"/>
    <w:multiLevelType w:val="multilevel"/>
    <w:tmpl w:val="F3A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C711B8"/>
    <w:multiLevelType w:val="multilevel"/>
    <w:tmpl w:val="F99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E5E8E"/>
    <w:multiLevelType w:val="multilevel"/>
    <w:tmpl w:val="6BB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DD1F2D"/>
    <w:multiLevelType w:val="multilevel"/>
    <w:tmpl w:val="6C1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D97C65"/>
    <w:multiLevelType w:val="multilevel"/>
    <w:tmpl w:val="2542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532706"/>
    <w:multiLevelType w:val="multilevel"/>
    <w:tmpl w:val="A7B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FF5DD0"/>
    <w:multiLevelType w:val="multilevel"/>
    <w:tmpl w:val="996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1A617F"/>
    <w:multiLevelType w:val="multilevel"/>
    <w:tmpl w:val="0A34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325DF0"/>
    <w:multiLevelType w:val="multilevel"/>
    <w:tmpl w:val="FF5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84C99"/>
    <w:multiLevelType w:val="multilevel"/>
    <w:tmpl w:val="B7E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51039F"/>
    <w:multiLevelType w:val="multilevel"/>
    <w:tmpl w:val="1A4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73014D"/>
    <w:multiLevelType w:val="multilevel"/>
    <w:tmpl w:val="2A52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737CEA"/>
    <w:multiLevelType w:val="multilevel"/>
    <w:tmpl w:val="00D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9579B6"/>
    <w:multiLevelType w:val="multilevel"/>
    <w:tmpl w:val="013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D04698"/>
    <w:multiLevelType w:val="multilevel"/>
    <w:tmpl w:val="01F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EB0E2A"/>
    <w:multiLevelType w:val="multilevel"/>
    <w:tmpl w:val="2F9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087E94"/>
    <w:multiLevelType w:val="multilevel"/>
    <w:tmpl w:val="971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EA4A39"/>
    <w:multiLevelType w:val="multilevel"/>
    <w:tmpl w:val="45C6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E96F82"/>
    <w:multiLevelType w:val="multilevel"/>
    <w:tmpl w:val="58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F642A5"/>
    <w:multiLevelType w:val="multilevel"/>
    <w:tmpl w:val="054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65D36"/>
    <w:multiLevelType w:val="multilevel"/>
    <w:tmpl w:val="5764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C45C43"/>
    <w:multiLevelType w:val="multilevel"/>
    <w:tmpl w:val="7058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650337"/>
    <w:multiLevelType w:val="multilevel"/>
    <w:tmpl w:val="2D58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2F2747"/>
    <w:multiLevelType w:val="multilevel"/>
    <w:tmpl w:val="2BE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592170"/>
    <w:multiLevelType w:val="multilevel"/>
    <w:tmpl w:val="EF8C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42709B"/>
    <w:multiLevelType w:val="multilevel"/>
    <w:tmpl w:val="7D2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006168"/>
    <w:multiLevelType w:val="multilevel"/>
    <w:tmpl w:val="26E0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702F92"/>
    <w:multiLevelType w:val="multilevel"/>
    <w:tmpl w:val="57E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1D02F7"/>
    <w:multiLevelType w:val="multilevel"/>
    <w:tmpl w:val="F07C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F251DB"/>
    <w:multiLevelType w:val="hybridMultilevel"/>
    <w:tmpl w:val="09C2C5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8A2BF2"/>
    <w:multiLevelType w:val="multilevel"/>
    <w:tmpl w:val="279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A21953"/>
    <w:multiLevelType w:val="multilevel"/>
    <w:tmpl w:val="7D7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B456BB"/>
    <w:multiLevelType w:val="multilevel"/>
    <w:tmpl w:val="116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061AF4"/>
    <w:multiLevelType w:val="multilevel"/>
    <w:tmpl w:val="8AA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2A629D"/>
    <w:multiLevelType w:val="multilevel"/>
    <w:tmpl w:val="E506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4953BF"/>
    <w:multiLevelType w:val="multilevel"/>
    <w:tmpl w:val="2C38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55019B"/>
    <w:multiLevelType w:val="multilevel"/>
    <w:tmpl w:val="7D06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AC1AD1"/>
    <w:multiLevelType w:val="multilevel"/>
    <w:tmpl w:val="FB46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606156"/>
    <w:multiLevelType w:val="multilevel"/>
    <w:tmpl w:val="DB04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FD5772"/>
    <w:multiLevelType w:val="multilevel"/>
    <w:tmpl w:val="177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C61A1D"/>
    <w:multiLevelType w:val="multilevel"/>
    <w:tmpl w:val="0F8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4D48DB"/>
    <w:multiLevelType w:val="multilevel"/>
    <w:tmpl w:val="8CE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E9299B"/>
    <w:multiLevelType w:val="multilevel"/>
    <w:tmpl w:val="AAB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960C9D"/>
    <w:multiLevelType w:val="multilevel"/>
    <w:tmpl w:val="446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5763C8"/>
    <w:multiLevelType w:val="multilevel"/>
    <w:tmpl w:val="65B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AC1D21"/>
    <w:multiLevelType w:val="multilevel"/>
    <w:tmpl w:val="4FFA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2F2B79"/>
    <w:multiLevelType w:val="multilevel"/>
    <w:tmpl w:val="DAD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DF5B86"/>
    <w:multiLevelType w:val="multilevel"/>
    <w:tmpl w:val="B95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E419E5"/>
    <w:multiLevelType w:val="multilevel"/>
    <w:tmpl w:val="2BC4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027269"/>
    <w:multiLevelType w:val="multilevel"/>
    <w:tmpl w:val="F33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A8529A"/>
    <w:multiLevelType w:val="multilevel"/>
    <w:tmpl w:val="2D50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A464B7"/>
    <w:multiLevelType w:val="multilevel"/>
    <w:tmpl w:val="F40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0A2F6E"/>
    <w:multiLevelType w:val="multilevel"/>
    <w:tmpl w:val="AF46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F11938"/>
    <w:multiLevelType w:val="multilevel"/>
    <w:tmpl w:val="617E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146ED3"/>
    <w:multiLevelType w:val="multilevel"/>
    <w:tmpl w:val="ECB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757F10"/>
    <w:multiLevelType w:val="multilevel"/>
    <w:tmpl w:val="A0E8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8C540F"/>
    <w:multiLevelType w:val="multilevel"/>
    <w:tmpl w:val="11B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AE61B6"/>
    <w:multiLevelType w:val="multilevel"/>
    <w:tmpl w:val="B2F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C45068"/>
    <w:multiLevelType w:val="multilevel"/>
    <w:tmpl w:val="C03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A97118"/>
    <w:multiLevelType w:val="multilevel"/>
    <w:tmpl w:val="F86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745226"/>
    <w:multiLevelType w:val="multilevel"/>
    <w:tmpl w:val="657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9E191C"/>
    <w:multiLevelType w:val="multilevel"/>
    <w:tmpl w:val="0DB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149833">
    <w:abstractNumId w:val="67"/>
  </w:num>
  <w:num w:numId="2" w16cid:durableId="1032076920">
    <w:abstractNumId w:val="32"/>
  </w:num>
  <w:num w:numId="3" w16cid:durableId="474957039">
    <w:abstractNumId w:val="79"/>
  </w:num>
  <w:num w:numId="4" w16cid:durableId="1284076825">
    <w:abstractNumId w:val="72"/>
  </w:num>
  <w:num w:numId="5" w16cid:durableId="963148627">
    <w:abstractNumId w:val="84"/>
  </w:num>
  <w:num w:numId="6" w16cid:durableId="1356230262">
    <w:abstractNumId w:val="7"/>
  </w:num>
  <w:num w:numId="7" w16cid:durableId="1255672316">
    <w:abstractNumId w:val="71"/>
  </w:num>
  <w:num w:numId="8" w16cid:durableId="1840265395">
    <w:abstractNumId w:val="14"/>
  </w:num>
  <w:num w:numId="9" w16cid:durableId="1568300494">
    <w:abstractNumId w:val="58"/>
  </w:num>
  <w:num w:numId="10" w16cid:durableId="1901478101">
    <w:abstractNumId w:val="99"/>
  </w:num>
  <w:num w:numId="11" w16cid:durableId="1581476669">
    <w:abstractNumId w:val="98"/>
  </w:num>
  <w:num w:numId="12" w16cid:durableId="1607540292">
    <w:abstractNumId w:val="26"/>
  </w:num>
  <w:num w:numId="13" w16cid:durableId="839810370">
    <w:abstractNumId w:val="33"/>
  </w:num>
  <w:num w:numId="14" w16cid:durableId="1629436552">
    <w:abstractNumId w:val="10"/>
  </w:num>
  <w:num w:numId="15" w16cid:durableId="317001239">
    <w:abstractNumId w:val="36"/>
  </w:num>
  <w:num w:numId="16" w16cid:durableId="322900466">
    <w:abstractNumId w:val="49"/>
  </w:num>
  <w:num w:numId="17" w16cid:durableId="254630649">
    <w:abstractNumId w:val="8"/>
  </w:num>
  <w:num w:numId="18" w16cid:durableId="331684842">
    <w:abstractNumId w:val="94"/>
  </w:num>
  <w:num w:numId="19" w16cid:durableId="2061435784">
    <w:abstractNumId w:val="35"/>
  </w:num>
  <w:num w:numId="20" w16cid:durableId="1922760736">
    <w:abstractNumId w:val="61"/>
  </w:num>
  <w:num w:numId="21" w16cid:durableId="63963255">
    <w:abstractNumId w:val="19"/>
  </w:num>
  <w:num w:numId="22" w16cid:durableId="1461459446">
    <w:abstractNumId w:val="77"/>
  </w:num>
  <w:num w:numId="23" w16cid:durableId="1716931788">
    <w:abstractNumId w:val="0"/>
  </w:num>
  <w:num w:numId="24" w16cid:durableId="1690178465">
    <w:abstractNumId w:val="17"/>
  </w:num>
  <w:num w:numId="25" w16cid:durableId="760026171">
    <w:abstractNumId w:val="44"/>
  </w:num>
  <w:num w:numId="26" w16cid:durableId="183203989">
    <w:abstractNumId w:val="2"/>
  </w:num>
  <w:num w:numId="27" w16cid:durableId="104423535">
    <w:abstractNumId w:val="27"/>
  </w:num>
  <w:num w:numId="28" w16cid:durableId="1304969162">
    <w:abstractNumId w:val="22"/>
  </w:num>
  <w:num w:numId="29" w16cid:durableId="46225237">
    <w:abstractNumId w:val="78"/>
  </w:num>
  <w:num w:numId="30" w16cid:durableId="1688213327">
    <w:abstractNumId w:val="66"/>
  </w:num>
  <w:num w:numId="31" w16cid:durableId="1385106466">
    <w:abstractNumId w:val="11"/>
  </w:num>
  <w:num w:numId="32" w16cid:durableId="1433237929">
    <w:abstractNumId w:val="96"/>
  </w:num>
  <w:num w:numId="33" w16cid:durableId="927884016">
    <w:abstractNumId w:val="80"/>
  </w:num>
  <w:num w:numId="34" w16cid:durableId="695734539">
    <w:abstractNumId w:val="69"/>
  </w:num>
  <w:num w:numId="35" w16cid:durableId="1513644991">
    <w:abstractNumId w:val="62"/>
  </w:num>
  <w:num w:numId="36" w16cid:durableId="1502350021">
    <w:abstractNumId w:val="97"/>
  </w:num>
  <w:num w:numId="37" w16cid:durableId="854466904">
    <w:abstractNumId w:val="25"/>
  </w:num>
  <w:num w:numId="38" w16cid:durableId="1867718675">
    <w:abstractNumId w:val="42"/>
  </w:num>
  <w:num w:numId="39" w16cid:durableId="2000499961">
    <w:abstractNumId w:val="4"/>
  </w:num>
  <w:num w:numId="40" w16cid:durableId="1057584837">
    <w:abstractNumId w:val="64"/>
  </w:num>
  <w:num w:numId="41" w16cid:durableId="1614098227">
    <w:abstractNumId w:val="20"/>
  </w:num>
  <w:num w:numId="42" w16cid:durableId="2118064920">
    <w:abstractNumId w:val="3"/>
  </w:num>
  <w:num w:numId="43" w16cid:durableId="1240168149">
    <w:abstractNumId w:val="73"/>
  </w:num>
  <w:num w:numId="44" w16cid:durableId="1489521278">
    <w:abstractNumId w:val="89"/>
  </w:num>
  <w:num w:numId="45" w16cid:durableId="398601966">
    <w:abstractNumId w:val="5"/>
  </w:num>
  <w:num w:numId="46" w16cid:durableId="1057554724">
    <w:abstractNumId w:val="38"/>
  </w:num>
  <w:num w:numId="47" w16cid:durableId="1254243265">
    <w:abstractNumId w:val="18"/>
  </w:num>
  <w:num w:numId="48" w16cid:durableId="1276863529">
    <w:abstractNumId w:val="95"/>
  </w:num>
  <w:num w:numId="49" w16cid:durableId="363947869">
    <w:abstractNumId w:val="12"/>
  </w:num>
  <w:num w:numId="50" w16cid:durableId="503783511">
    <w:abstractNumId w:val="55"/>
  </w:num>
  <w:num w:numId="51" w16cid:durableId="674382505">
    <w:abstractNumId w:val="37"/>
  </w:num>
  <w:num w:numId="52" w16cid:durableId="609312727">
    <w:abstractNumId w:val="88"/>
  </w:num>
  <w:num w:numId="53" w16cid:durableId="898974486">
    <w:abstractNumId w:val="82"/>
  </w:num>
  <w:num w:numId="54" w16cid:durableId="1256986319">
    <w:abstractNumId w:val="46"/>
  </w:num>
  <w:num w:numId="55" w16cid:durableId="453598617">
    <w:abstractNumId w:val="48"/>
  </w:num>
  <w:num w:numId="56" w16cid:durableId="690574952">
    <w:abstractNumId w:val="43"/>
  </w:num>
  <w:num w:numId="57" w16cid:durableId="524943457">
    <w:abstractNumId w:val="23"/>
  </w:num>
  <w:num w:numId="58" w16cid:durableId="972369360">
    <w:abstractNumId w:val="57"/>
  </w:num>
  <w:num w:numId="59" w16cid:durableId="1734815702">
    <w:abstractNumId w:val="51"/>
  </w:num>
  <w:num w:numId="60" w16cid:durableId="674377795">
    <w:abstractNumId w:val="75"/>
  </w:num>
  <w:num w:numId="61" w16cid:durableId="1391660487">
    <w:abstractNumId w:val="47"/>
  </w:num>
  <w:num w:numId="62" w16cid:durableId="1607542996">
    <w:abstractNumId w:val="31"/>
  </w:num>
  <w:num w:numId="63" w16cid:durableId="669529148">
    <w:abstractNumId w:val="83"/>
  </w:num>
  <w:num w:numId="64" w16cid:durableId="178010739">
    <w:abstractNumId w:val="90"/>
  </w:num>
  <w:num w:numId="65" w16cid:durableId="885484138">
    <w:abstractNumId w:val="60"/>
  </w:num>
  <w:num w:numId="66" w16cid:durableId="877350839">
    <w:abstractNumId w:val="70"/>
  </w:num>
  <w:num w:numId="67" w16cid:durableId="781464119">
    <w:abstractNumId w:val="16"/>
  </w:num>
  <w:num w:numId="68" w16cid:durableId="122583434">
    <w:abstractNumId w:val="6"/>
  </w:num>
  <w:num w:numId="69" w16cid:durableId="80878054">
    <w:abstractNumId w:val="39"/>
  </w:num>
  <w:num w:numId="70" w16cid:durableId="368840106">
    <w:abstractNumId w:val="9"/>
  </w:num>
  <w:num w:numId="71" w16cid:durableId="1937711875">
    <w:abstractNumId w:val="21"/>
  </w:num>
  <w:num w:numId="72" w16cid:durableId="1468741099">
    <w:abstractNumId w:val="65"/>
  </w:num>
  <w:num w:numId="73" w16cid:durableId="2007247017">
    <w:abstractNumId w:val="85"/>
  </w:num>
  <w:num w:numId="74" w16cid:durableId="1676152880">
    <w:abstractNumId w:val="24"/>
  </w:num>
  <w:num w:numId="75" w16cid:durableId="325404754">
    <w:abstractNumId w:val="50"/>
  </w:num>
  <w:num w:numId="76" w16cid:durableId="156390112">
    <w:abstractNumId w:val="92"/>
  </w:num>
  <w:num w:numId="77" w16cid:durableId="500394557">
    <w:abstractNumId w:val="68"/>
  </w:num>
  <w:num w:numId="78" w16cid:durableId="547883475">
    <w:abstractNumId w:val="41"/>
  </w:num>
  <w:num w:numId="79" w16cid:durableId="1916089540">
    <w:abstractNumId w:val="13"/>
  </w:num>
  <w:num w:numId="80" w16cid:durableId="1828402872">
    <w:abstractNumId w:val="93"/>
  </w:num>
  <w:num w:numId="81" w16cid:durableId="24791696">
    <w:abstractNumId w:val="1"/>
  </w:num>
  <w:num w:numId="82" w16cid:durableId="19479173">
    <w:abstractNumId w:val="81"/>
  </w:num>
  <w:num w:numId="83" w16cid:durableId="89392855">
    <w:abstractNumId w:val="53"/>
  </w:num>
  <w:num w:numId="84" w16cid:durableId="1845238695">
    <w:abstractNumId w:val="29"/>
  </w:num>
  <w:num w:numId="85" w16cid:durableId="947859813">
    <w:abstractNumId w:val="34"/>
  </w:num>
  <w:num w:numId="86" w16cid:durableId="394281515">
    <w:abstractNumId w:val="56"/>
  </w:num>
  <w:num w:numId="87" w16cid:durableId="1419060621">
    <w:abstractNumId w:val="54"/>
  </w:num>
  <w:num w:numId="88" w16cid:durableId="1815634135">
    <w:abstractNumId w:val="15"/>
  </w:num>
  <w:num w:numId="89" w16cid:durableId="1068385583">
    <w:abstractNumId w:val="52"/>
  </w:num>
  <w:num w:numId="90" w16cid:durableId="704791601">
    <w:abstractNumId w:val="59"/>
  </w:num>
  <w:num w:numId="91" w16cid:durableId="34669030">
    <w:abstractNumId w:val="28"/>
  </w:num>
  <w:num w:numId="92" w16cid:durableId="1194416978">
    <w:abstractNumId w:val="63"/>
  </w:num>
  <w:num w:numId="93" w16cid:durableId="1782265273">
    <w:abstractNumId w:val="40"/>
  </w:num>
  <w:num w:numId="94" w16cid:durableId="249314938">
    <w:abstractNumId w:val="87"/>
  </w:num>
  <w:num w:numId="95" w16cid:durableId="902646016">
    <w:abstractNumId w:val="45"/>
  </w:num>
  <w:num w:numId="96" w16cid:durableId="863832212">
    <w:abstractNumId w:val="74"/>
  </w:num>
  <w:num w:numId="97" w16cid:durableId="1266188072">
    <w:abstractNumId w:val="91"/>
  </w:num>
  <w:num w:numId="98" w16cid:durableId="1081566529">
    <w:abstractNumId w:val="30"/>
  </w:num>
  <w:num w:numId="99" w16cid:durableId="916135981">
    <w:abstractNumId w:val="76"/>
  </w:num>
  <w:num w:numId="100" w16cid:durableId="1649936298">
    <w:abstractNumId w:val="8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31"/>
    <w:rsid w:val="00006653"/>
    <w:rsid w:val="00017412"/>
    <w:rsid w:val="0003259F"/>
    <w:rsid w:val="000350B4"/>
    <w:rsid w:val="000743BB"/>
    <w:rsid w:val="00092E68"/>
    <w:rsid w:val="0009745F"/>
    <w:rsid w:val="000A4B3E"/>
    <w:rsid w:val="000A7621"/>
    <w:rsid w:val="000B46F4"/>
    <w:rsid w:val="000C184E"/>
    <w:rsid w:val="000C753D"/>
    <w:rsid w:val="000F07D6"/>
    <w:rsid w:val="000F604B"/>
    <w:rsid w:val="000F726A"/>
    <w:rsid w:val="00102973"/>
    <w:rsid w:val="00114FE1"/>
    <w:rsid w:val="00116CDD"/>
    <w:rsid w:val="00121712"/>
    <w:rsid w:val="001357C9"/>
    <w:rsid w:val="0016348C"/>
    <w:rsid w:val="00170596"/>
    <w:rsid w:val="001761D6"/>
    <w:rsid w:val="001A434A"/>
    <w:rsid w:val="001B32A8"/>
    <w:rsid w:val="001B63CC"/>
    <w:rsid w:val="001C497A"/>
    <w:rsid w:val="001C52A8"/>
    <w:rsid w:val="001D2D70"/>
    <w:rsid w:val="001F0DA9"/>
    <w:rsid w:val="0020625F"/>
    <w:rsid w:val="00215DB2"/>
    <w:rsid w:val="00216E7C"/>
    <w:rsid w:val="00216F00"/>
    <w:rsid w:val="00230C36"/>
    <w:rsid w:val="00232297"/>
    <w:rsid w:val="002442DF"/>
    <w:rsid w:val="00257400"/>
    <w:rsid w:val="002728B0"/>
    <w:rsid w:val="00282779"/>
    <w:rsid w:val="00292A3B"/>
    <w:rsid w:val="00293C4C"/>
    <w:rsid w:val="00297F19"/>
    <w:rsid w:val="002D23DB"/>
    <w:rsid w:val="002F36EC"/>
    <w:rsid w:val="003031C7"/>
    <w:rsid w:val="003072BF"/>
    <w:rsid w:val="003119B0"/>
    <w:rsid w:val="0035385E"/>
    <w:rsid w:val="003C0953"/>
    <w:rsid w:val="003C5FF7"/>
    <w:rsid w:val="003E1328"/>
    <w:rsid w:val="003E4940"/>
    <w:rsid w:val="00402060"/>
    <w:rsid w:val="00403D6C"/>
    <w:rsid w:val="0043462F"/>
    <w:rsid w:val="00450047"/>
    <w:rsid w:val="00471D77"/>
    <w:rsid w:val="004734E8"/>
    <w:rsid w:val="004A16ED"/>
    <w:rsid w:val="004A4E49"/>
    <w:rsid w:val="004B6132"/>
    <w:rsid w:val="004C54B7"/>
    <w:rsid w:val="004D2C20"/>
    <w:rsid w:val="004D68A9"/>
    <w:rsid w:val="004E0A8A"/>
    <w:rsid w:val="004E71CC"/>
    <w:rsid w:val="004F1A8C"/>
    <w:rsid w:val="00530403"/>
    <w:rsid w:val="005409F9"/>
    <w:rsid w:val="00544C97"/>
    <w:rsid w:val="00566BDD"/>
    <w:rsid w:val="00576426"/>
    <w:rsid w:val="00577BFA"/>
    <w:rsid w:val="00580F50"/>
    <w:rsid w:val="0058137D"/>
    <w:rsid w:val="005A4834"/>
    <w:rsid w:val="005E238E"/>
    <w:rsid w:val="005F1F72"/>
    <w:rsid w:val="00607981"/>
    <w:rsid w:val="00641F66"/>
    <w:rsid w:val="00642D01"/>
    <w:rsid w:val="0066031E"/>
    <w:rsid w:val="006760DE"/>
    <w:rsid w:val="00692645"/>
    <w:rsid w:val="006934A9"/>
    <w:rsid w:val="00697DE2"/>
    <w:rsid w:val="006A1F19"/>
    <w:rsid w:val="006B33DA"/>
    <w:rsid w:val="006B3596"/>
    <w:rsid w:val="006F3B59"/>
    <w:rsid w:val="00700DE0"/>
    <w:rsid w:val="007023C5"/>
    <w:rsid w:val="007118B9"/>
    <w:rsid w:val="007364E6"/>
    <w:rsid w:val="00741B2D"/>
    <w:rsid w:val="00743BB5"/>
    <w:rsid w:val="00745D3C"/>
    <w:rsid w:val="0076035F"/>
    <w:rsid w:val="00770123"/>
    <w:rsid w:val="00776E25"/>
    <w:rsid w:val="007A47A3"/>
    <w:rsid w:val="007C62B1"/>
    <w:rsid w:val="007D63C4"/>
    <w:rsid w:val="007E1E6A"/>
    <w:rsid w:val="007F40AA"/>
    <w:rsid w:val="00815101"/>
    <w:rsid w:val="00826AF8"/>
    <w:rsid w:val="0084400F"/>
    <w:rsid w:val="00856DB1"/>
    <w:rsid w:val="0086606E"/>
    <w:rsid w:val="00883921"/>
    <w:rsid w:val="00885DEB"/>
    <w:rsid w:val="00886958"/>
    <w:rsid w:val="008907B6"/>
    <w:rsid w:val="00895C13"/>
    <w:rsid w:val="008A006C"/>
    <w:rsid w:val="008A27A8"/>
    <w:rsid w:val="008A6056"/>
    <w:rsid w:val="008C07DC"/>
    <w:rsid w:val="008D561B"/>
    <w:rsid w:val="008F4ABE"/>
    <w:rsid w:val="008F5ACC"/>
    <w:rsid w:val="008F603D"/>
    <w:rsid w:val="00901312"/>
    <w:rsid w:val="00904111"/>
    <w:rsid w:val="0093364C"/>
    <w:rsid w:val="00941DA1"/>
    <w:rsid w:val="00952394"/>
    <w:rsid w:val="00961CFD"/>
    <w:rsid w:val="009762D0"/>
    <w:rsid w:val="00983047"/>
    <w:rsid w:val="00983C42"/>
    <w:rsid w:val="009A0DE3"/>
    <w:rsid w:val="009B33EA"/>
    <w:rsid w:val="009B5D0B"/>
    <w:rsid w:val="009C38CC"/>
    <w:rsid w:val="009D3B91"/>
    <w:rsid w:val="00A02FDA"/>
    <w:rsid w:val="00A056FE"/>
    <w:rsid w:val="00A121A1"/>
    <w:rsid w:val="00A16FE9"/>
    <w:rsid w:val="00A71DBE"/>
    <w:rsid w:val="00A87F74"/>
    <w:rsid w:val="00AA0D34"/>
    <w:rsid w:val="00AA4FE3"/>
    <w:rsid w:val="00AA7140"/>
    <w:rsid w:val="00AB3F5A"/>
    <w:rsid w:val="00AD42A1"/>
    <w:rsid w:val="00AE6FB9"/>
    <w:rsid w:val="00AE7A3F"/>
    <w:rsid w:val="00AF384B"/>
    <w:rsid w:val="00B019E9"/>
    <w:rsid w:val="00B06F2C"/>
    <w:rsid w:val="00B11E69"/>
    <w:rsid w:val="00B174C9"/>
    <w:rsid w:val="00B346BB"/>
    <w:rsid w:val="00B354DF"/>
    <w:rsid w:val="00B53E90"/>
    <w:rsid w:val="00B659D7"/>
    <w:rsid w:val="00B70489"/>
    <w:rsid w:val="00B8541D"/>
    <w:rsid w:val="00B90698"/>
    <w:rsid w:val="00B91764"/>
    <w:rsid w:val="00BA1226"/>
    <w:rsid w:val="00BA3F21"/>
    <w:rsid w:val="00BB3005"/>
    <w:rsid w:val="00BC16C6"/>
    <w:rsid w:val="00BE71AC"/>
    <w:rsid w:val="00BF09D0"/>
    <w:rsid w:val="00BF5401"/>
    <w:rsid w:val="00C1025D"/>
    <w:rsid w:val="00C2321D"/>
    <w:rsid w:val="00C243CA"/>
    <w:rsid w:val="00C514E0"/>
    <w:rsid w:val="00C64693"/>
    <w:rsid w:val="00C84FB1"/>
    <w:rsid w:val="00C976DD"/>
    <w:rsid w:val="00CA15E9"/>
    <w:rsid w:val="00CB3E46"/>
    <w:rsid w:val="00CC4E72"/>
    <w:rsid w:val="00CC55A4"/>
    <w:rsid w:val="00CD2A31"/>
    <w:rsid w:val="00CF0D16"/>
    <w:rsid w:val="00D07CC7"/>
    <w:rsid w:val="00D105BB"/>
    <w:rsid w:val="00D306EC"/>
    <w:rsid w:val="00D335CC"/>
    <w:rsid w:val="00D44DE4"/>
    <w:rsid w:val="00D60CC0"/>
    <w:rsid w:val="00D61F72"/>
    <w:rsid w:val="00D74596"/>
    <w:rsid w:val="00D752B0"/>
    <w:rsid w:val="00D75D4A"/>
    <w:rsid w:val="00D76E1D"/>
    <w:rsid w:val="00D967B3"/>
    <w:rsid w:val="00DB2DB9"/>
    <w:rsid w:val="00DC60CF"/>
    <w:rsid w:val="00E32A76"/>
    <w:rsid w:val="00E32B4B"/>
    <w:rsid w:val="00E421E6"/>
    <w:rsid w:val="00E4567C"/>
    <w:rsid w:val="00E531F1"/>
    <w:rsid w:val="00E616D4"/>
    <w:rsid w:val="00EA6393"/>
    <w:rsid w:val="00EC50B1"/>
    <w:rsid w:val="00ED0E6E"/>
    <w:rsid w:val="00ED6769"/>
    <w:rsid w:val="00EF5B09"/>
    <w:rsid w:val="00F00D3B"/>
    <w:rsid w:val="00F04E72"/>
    <w:rsid w:val="00F17502"/>
    <w:rsid w:val="00F179B9"/>
    <w:rsid w:val="00F21243"/>
    <w:rsid w:val="00F220EE"/>
    <w:rsid w:val="00F223E4"/>
    <w:rsid w:val="00F9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559D7"/>
  <w15:chartTrackingRefBased/>
  <w15:docId w15:val="{182E4F66-1609-4566-B7D8-6C292C2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3BB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E0A8A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link w:val="Cmsor2Char"/>
    <w:uiPriority w:val="9"/>
    <w:qFormat/>
    <w:rsid w:val="00E4567C"/>
    <w:pPr>
      <w:spacing w:before="100" w:beforeAutospacing="1" w:after="240" w:line="240" w:lineRule="auto"/>
      <w:outlineLvl w:val="1"/>
    </w:pPr>
    <w:rPr>
      <w:rFonts w:eastAsia="Times New Roman" w:cs="Times New Roman"/>
      <w:b/>
      <w:bCs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92E6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4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5B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5401"/>
  </w:style>
  <w:style w:type="paragraph" w:styleId="llb">
    <w:name w:val="footer"/>
    <w:basedOn w:val="Norml"/>
    <w:link w:val="llbChar"/>
    <w:uiPriority w:val="99"/>
    <w:unhideWhenUsed/>
    <w:rsid w:val="00BF5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5401"/>
  </w:style>
  <w:style w:type="character" w:customStyle="1" w:styleId="Cmsor2Char">
    <w:name w:val="Címsor 2 Char"/>
    <w:basedOn w:val="Bekezdsalapbettpusa"/>
    <w:link w:val="Cmsor2"/>
    <w:uiPriority w:val="9"/>
    <w:rsid w:val="00E4567C"/>
    <w:rPr>
      <w:rFonts w:ascii="Times New Roman" w:eastAsia="Times New Roman" w:hAnsi="Times New Roman" w:cs="Times New Roman"/>
      <w:b/>
      <w:bCs/>
      <w:sz w:val="24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92E6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092E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92E68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4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flow-hidden">
    <w:name w:val="overflow-hidden"/>
    <w:basedOn w:val="Bekezdsalapbettpusa"/>
    <w:rsid w:val="008A006C"/>
  </w:style>
  <w:style w:type="character" w:customStyle="1" w:styleId="Cmsor5Char">
    <w:name w:val="Címsor 5 Char"/>
    <w:basedOn w:val="Bekezdsalapbettpusa"/>
    <w:link w:val="Cmsor5"/>
    <w:uiPriority w:val="9"/>
    <w:semiHidden/>
    <w:rsid w:val="00EF5B0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d">
    <w:name w:val="HTML Code"/>
    <w:basedOn w:val="Bekezdsalapbettpusa"/>
    <w:uiPriority w:val="99"/>
    <w:semiHidden/>
    <w:unhideWhenUsed/>
    <w:rsid w:val="00EF5B09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E0A8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567C"/>
    <w:pPr>
      <w:spacing w:after="0" w:line="259" w:lineRule="auto"/>
      <w:outlineLvl w:val="9"/>
    </w:pPr>
    <w:rPr>
      <w:b w:val="0"/>
      <w:color w:val="2F5496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4567C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E4567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4567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4567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53E9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743BB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941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7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1294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2873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275032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983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4103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9313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8735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7531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414374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55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8973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7029238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347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8014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3909227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6841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7794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269507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4266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5327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0495209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610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88656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2998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923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20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503169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6263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7842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019968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2764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16266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021470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8996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5217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2034920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9650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274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52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69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5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61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4976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61892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680794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7404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576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8871165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3723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4874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3450472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8803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6709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1640536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50248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6409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9295417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5103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58066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5679230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746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2157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87704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2456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967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827853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301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2406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585498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4677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6831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165977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8691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7534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7499975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9573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9975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7697017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0778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328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57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9901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34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7F71-B73F-4499-BD5F-D26FEF0B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7895</Words>
  <Characters>54482</Characters>
  <Application>Microsoft Office Word</Application>
  <DocSecurity>0</DocSecurity>
  <Lines>454</Lines>
  <Paragraphs>1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Réfi Ikrek</cp:lastModifiedBy>
  <cp:revision>18</cp:revision>
  <dcterms:created xsi:type="dcterms:W3CDTF">2025-04-07T08:35:00Z</dcterms:created>
  <dcterms:modified xsi:type="dcterms:W3CDTF">2025-04-11T11:13:00Z</dcterms:modified>
</cp:coreProperties>
</file>